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39DE6" w14:textId="7924A524" w:rsidR="00E808C7" w:rsidRDefault="00E808C7" w:rsidP="00D8382C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DE041AE" wp14:editId="6177189E">
                <wp:simplePos x="0" y="0"/>
                <wp:positionH relativeFrom="column">
                  <wp:posOffset>21265</wp:posOffset>
                </wp:positionH>
                <wp:positionV relativeFrom="paragraph">
                  <wp:posOffset>21265</wp:posOffset>
                </wp:positionV>
                <wp:extent cx="7517219" cy="10664456"/>
                <wp:effectExtent l="0" t="0" r="26670" b="22860"/>
                <wp:wrapNone/>
                <wp:docPr id="14368545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7219" cy="1066445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08A79" w14:textId="1B9BAAB2" w:rsidR="00E808C7" w:rsidRDefault="00A32728" w:rsidP="00A32728">
                            <w:pPr>
                              <w:ind w:left="2880"/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C332C9">
                              <w:rPr>
                                <w:noProof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  <w:r w:rsidR="00E808C7">
                              <w:rPr>
                                <w:noProof/>
                              </w:rPr>
                              <w:drawing>
                                <wp:inline distT="114300" distB="114300" distL="114300" distR="114300" wp14:anchorId="673B0C82" wp14:editId="2D6042FC">
                                  <wp:extent cx="2743200" cy="2626241"/>
                                  <wp:effectExtent l="0" t="0" r="0" b="3175"/>
                                  <wp:docPr id="311756383" name="Picture 31175638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png"/>
                                          <pic:cNvPicPr preferRelativeResize="0"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5658" cy="2657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8B3755" w14:textId="07B7EFCE" w:rsidR="00E808C7" w:rsidRDefault="00A32728" w:rsidP="00A3272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                                          </w:t>
                            </w:r>
                            <w:r w:rsidR="00C332C9">
                              <w:t xml:space="preserve">         </w:t>
                            </w:r>
                            <w:r>
                              <w:t xml:space="preserve">             </w:t>
                            </w:r>
                            <w:r w:rsidR="00E808C7" w:rsidRPr="00E808C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PER CASE FLOWER</w:t>
                            </w:r>
                            <w:r w:rsidR="00E6309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E808C7" w:rsidRPr="00E808C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HOP</w:t>
                            </w:r>
                          </w:p>
                          <w:p w14:paraId="796DFABE" w14:textId="77777777" w:rsidR="00A32728" w:rsidRDefault="00A32728" w:rsidP="00A3272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F35EB56" w14:textId="77777777" w:rsidR="00A32728" w:rsidRPr="00E808C7" w:rsidRDefault="00A32728" w:rsidP="00A3272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041AE" id="Rectangle 6" o:spid="_x0000_s1026" style="position:absolute;margin-left:1.65pt;margin-top:1.65pt;width:591.9pt;height:839.7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" fillcolor="#f7caac [1301]" strokecolor="#70ad47 [3209]" strokeweight="1pt">
                <v:textbox>
                  <w:txbxContent>
                    <w:p w14:paraId="2B408A79" w14:textId="1B9BAAB2" w:rsidR="00E808C7" w:rsidRDefault="00A32728" w:rsidP="00A32728">
                      <w:pPr>
                        <w:ind w:left="2880"/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="00C332C9">
                        <w:rPr>
                          <w:noProof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t xml:space="preserve">        </w:t>
                      </w:r>
                      <w:r w:rsidR="00E808C7">
                        <w:rPr>
                          <w:noProof/>
                        </w:rPr>
                        <w:drawing>
                          <wp:inline distT="114300" distB="114300" distL="114300" distR="114300" wp14:anchorId="673B0C82" wp14:editId="2D6042FC">
                            <wp:extent cx="2743200" cy="2626241"/>
                            <wp:effectExtent l="0" t="0" r="0" b="3175"/>
                            <wp:docPr id="311756383" name="Picture 31175638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png"/>
                                    <pic:cNvPicPr preferRelativeResize="0"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5658" cy="265731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8B3755" w14:textId="07B7EFCE" w:rsidR="00E808C7" w:rsidRDefault="00A32728" w:rsidP="00A3272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t xml:space="preserve">                                                                </w:t>
                      </w:r>
                      <w:r w:rsidR="00C332C9">
                        <w:t xml:space="preserve">         </w:t>
                      </w:r>
                      <w:r>
                        <w:t xml:space="preserve">             </w:t>
                      </w:r>
                      <w:r w:rsidR="00E808C7" w:rsidRPr="00E808C7">
                        <w:rPr>
                          <w:b/>
                          <w:bCs/>
                          <w:sz w:val="28"/>
                          <w:szCs w:val="28"/>
                        </w:rPr>
                        <w:t>PAPER CASE FLOWER</w:t>
                      </w:r>
                      <w:r w:rsidR="00E63096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E808C7" w:rsidRPr="00E808C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HOP</w:t>
                      </w:r>
                    </w:p>
                    <w:p w14:paraId="796DFABE" w14:textId="77777777" w:rsidR="00A32728" w:rsidRDefault="00A32728" w:rsidP="00A3272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F35EB56" w14:textId="77777777" w:rsidR="00A32728" w:rsidRPr="00E808C7" w:rsidRDefault="00A32728" w:rsidP="00A3272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68F00C" w14:textId="77777777" w:rsidR="00E808C7" w:rsidRDefault="00E808C7" w:rsidP="00D8382C"/>
    <w:p w14:paraId="7FE17CBB" w14:textId="77777777" w:rsidR="00E808C7" w:rsidRDefault="00E808C7" w:rsidP="00D8382C"/>
    <w:p w14:paraId="74E69549" w14:textId="77777777" w:rsidR="00E808C7" w:rsidRDefault="00E808C7" w:rsidP="00D8382C"/>
    <w:p w14:paraId="2FCBE070" w14:textId="77777777" w:rsidR="00E808C7" w:rsidRDefault="00E808C7" w:rsidP="00D8382C"/>
    <w:p w14:paraId="028F92D2" w14:textId="77777777" w:rsidR="00E808C7" w:rsidRDefault="00E808C7" w:rsidP="00D8382C"/>
    <w:p w14:paraId="75EAEB18" w14:textId="77777777" w:rsidR="00E808C7" w:rsidRDefault="00E808C7" w:rsidP="00D8382C"/>
    <w:p w14:paraId="3E0CC943" w14:textId="77777777" w:rsidR="00E808C7" w:rsidRDefault="00E808C7" w:rsidP="00D8382C"/>
    <w:p w14:paraId="76274CD7" w14:textId="77777777" w:rsidR="00E808C7" w:rsidRDefault="00E808C7" w:rsidP="00D8382C"/>
    <w:p w14:paraId="29DE6E47" w14:textId="77777777" w:rsidR="00E808C7" w:rsidRDefault="00E808C7" w:rsidP="00D8382C"/>
    <w:p w14:paraId="14922801" w14:textId="77777777" w:rsidR="00E808C7" w:rsidRDefault="00E808C7" w:rsidP="00D8382C"/>
    <w:p w14:paraId="40DAFE4C" w14:textId="77777777" w:rsidR="00E808C7" w:rsidRDefault="00E808C7" w:rsidP="00D8382C"/>
    <w:p w14:paraId="298B2C44" w14:textId="77777777" w:rsidR="00E808C7" w:rsidRDefault="00E808C7" w:rsidP="00D8382C"/>
    <w:p w14:paraId="0F2B3AC4" w14:textId="77777777" w:rsidR="00E808C7" w:rsidRDefault="00E808C7" w:rsidP="00D8382C"/>
    <w:p w14:paraId="538CF9F9" w14:textId="77777777" w:rsidR="00E808C7" w:rsidRDefault="00E808C7" w:rsidP="00D8382C"/>
    <w:p w14:paraId="64E0C375" w14:textId="77777777" w:rsidR="00E808C7" w:rsidRDefault="00E808C7" w:rsidP="00D8382C"/>
    <w:p w14:paraId="1D1C28BB" w14:textId="77777777" w:rsidR="00E808C7" w:rsidRDefault="00E808C7" w:rsidP="00D8382C"/>
    <w:p w14:paraId="05E9524E" w14:textId="77777777" w:rsidR="00E808C7" w:rsidRDefault="00E808C7" w:rsidP="00D8382C"/>
    <w:p w14:paraId="25B77343" w14:textId="77777777" w:rsidR="00E808C7" w:rsidRDefault="00E808C7" w:rsidP="00D8382C"/>
    <w:p w14:paraId="2F66D554" w14:textId="77777777" w:rsidR="00E808C7" w:rsidRDefault="00E808C7" w:rsidP="00D8382C"/>
    <w:p w14:paraId="4536216A" w14:textId="77777777" w:rsidR="00E808C7" w:rsidRDefault="00E808C7" w:rsidP="00D8382C"/>
    <w:p w14:paraId="2712A8B4" w14:textId="77777777" w:rsidR="00E808C7" w:rsidRDefault="00E808C7" w:rsidP="00D8382C"/>
    <w:p w14:paraId="2882922D" w14:textId="77777777" w:rsidR="00E808C7" w:rsidRDefault="00E808C7" w:rsidP="00D8382C"/>
    <w:p w14:paraId="7795F0B5" w14:textId="468DE73A" w:rsidR="00E808C7" w:rsidRDefault="004B7260" w:rsidP="00D8382C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E5A4584" wp14:editId="2F9E51CB">
                <wp:simplePos x="0" y="0"/>
                <wp:positionH relativeFrom="column">
                  <wp:posOffset>1807210</wp:posOffset>
                </wp:positionH>
                <wp:positionV relativeFrom="paragraph">
                  <wp:posOffset>106934</wp:posOffset>
                </wp:positionV>
                <wp:extent cx="3923030" cy="2020062"/>
                <wp:effectExtent l="0" t="0" r="1270" b="0"/>
                <wp:wrapNone/>
                <wp:docPr id="154236551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030" cy="20200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3C61C" id="Rectangle: Rounded Corners 9" o:spid="_x0000_s1026" style="position:absolute;margin-left:142.3pt;margin-top:8.4pt;width:308.9pt;height:159.0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" fillcolor="white [3212]" stroked="f" strokeweight="1pt">
                <v:stroke joinstyle="miter"/>
              </v:roundrect>
            </w:pict>
          </mc:Fallback>
        </mc:AlternateContent>
      </w:r>
      <w:r w:rsidR="00A32728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E776303" wp14:editId="500326AC">
                <wp:simplePos x="0" y="0"/>
                <wp:positionH relativeFrom="column">
                  <wp:posOffset>3051544</wp:posOffset>
                </wp:positionH>
                <wp:positionV relativeFrom="paragraph">
                  <wp:posOffset>267025</wp:posOffset>
                </wp:positionV>
                <wp:extent cx="1382233" cy="340242"/>
                <wp:effectExtent l="0" t="0" r="8890" b="3175"/>
                <wp:wrapNone/>
                <wp:docPr id="196938290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3" cy="340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1977F" w14:textId="5993D8B1" w:rsidR="00A32728" w:rsidRPr="00A32728" w:rsidRDefault="00A32728" w:rsidP="00A32728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32728">
                              <w:rPr>
                                <w:b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76303" id="Rectangle 10" o:spid="_x0000_s1027" style="position:absolute;margin-left:240.3pt;margin-top:21.05pt;width:108.85pt;height:26.8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" fillcolor="white [3212]" stroked="f" strokeweight="1pt">
                <v:textbox>
                  <w:txbxContent>
                    <w:p w14:paraId="2FB1977F" w14:textId="5993D8B1" w:rsidR="00A32728" w:rsidRPr="00A32728" w:rsidRDefault="00A32728" w:rsidP="00A32728">
                      <w:pPr>
                        <w:jc w:val="center"/>
                        <w:rPr>
                          <w:b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32728">
                        <w:rPr>
                          <w:b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</w:p>
    <w:p w14:paraId="136AE5C9" w14:textId="77777777" w:rsidR="00E808C7" w:rsidRDefault="00E808C7" w:rsidP="00D8382C"/>
    <w:p w14:paraId="5D6DE78D" w14:textId="4A3150A0" w:rsidR="00E808C7" w:rsidRDefault="00A32728" w:rsidP="00D8382C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A15F89D" wp14:editId="1A265F19">
                <wp:simplePos x="0" y="0"/>
                <wp:positionH relativeFrom="column">
                  <wp:posOffset>2211055</wp:posOffset>
                </wp:positionH>
                <wp:positionV relativeFrom="paragraph">
                  <wp:posOffset>14989</wp:posOffset>
                </wp:positionV>
                <wp:extent cx="3232298" cy="297711"/>
                <wp:effectExtent l="0" t="0" r="6350" b="7620"/>
                <wp:wrapNone/>
                <wp:docPr id="44986993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298" cy="29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DA650" w14:textId="41D34E5B" w:rsidR="00A32728" w:rsidRPr="00A32728" w:rsidRDefault="00A32728" w:rsidP="00A32728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 w:rsidRPr="00A32728">
                              <w:rPr>
                                <w:color w:val="44546A" w:themeColor="text2"/>
                              </w:rPr>
                              <w:t xml:space="preserve">Daftar </w:t>
                            </w:r>
                            <w:proofErr w:type="spellStart"/>
                            <w:r w:rsidRPr="00A32728">
                              <w:rPr>
                                <w:color w:val="44546A" w:themeColor="text2"/>
                              </w:rPr>
                              <w:t>atau</w:t>
                            </w:r>
                            <w:proofErr w:type="spellEnd"/>
                            <w:r w:rsidRPr="00A32728">
                              <w:rPr>
                                <w:color w:val="44546A" w:themeColor="text2"/>
                              </w:rPr>
                              <w:t xml:space="preserve"> Login </w:t>
                            </w:r>
                            <w:proofErr w:type="spellStart"/>
                            <w:r w:rsidRPr="00A32728">
                              <w:rPr>
                                <w:color w:val="44546A" w:themeColor="text2"/>
                              </w:rPr>
                              <w:t>dengan</w:t>
                            </w:r>
                            <w:proofErr w:type="spellEnd"/>
                            <w:r w:rsidRPr="00A32728">
                              <w:rPr>
                                <w:color w:val="44546A" w:themeColor="text2"/>
                              </w:rPr>
                              <w:t xml:space="preserve"> </w:t>
                            </w:r>
                            <w:proofErr w:type="spellStart"/>
                            <w:r w:rsidRPr="00A32728">
                              <w:rPr>
                                <w:color w:val="44546A" w:themeColor="text2"/>
                              </w:rPr>
                              <w:t>Nomor</w:t>
                            </w:r>
                            <w:proofErr w:type="spellEnd"/>
                            <w:r w:rsidRPr="00A32728">
                              <w:rPr>
                                <w:color w:val="44546A" w:themeColor="text2"/>
                              </w:rPr>
                              <w:t xml:space="preserve"> Hand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5F89D" id="Rectangle 11" o:spid="_x0000_s1028" style="position:absolute;margin-left:174.1pt;margin-top:1.2pt;width:254.5pt;height:23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" fillcolor="white [3212]" stroked="f" strokeweight="1pt">
                <v:textbox>
                  <w:txbxContent>
                    <w:p w14:paraId="392DA650" w14:textId="41D34E5B" w:rsidR="00A32728" w:rsidRPr="00A32728" w:rsidRDefault="00A32728" w:rsidP="00A32728">
                      <w:pPr>
                        <w:jc w:val="center"/>
                        <w:rPr>
                          <w:color w:val="44546A" w:themeColor="text2"/>
                        </w:rPr>
                      </w:pPr>
                      <w:r w:rsidRPr="00A32728">
                        <w:rPr>
                          <w:color w:val="44546A" w:themeColor="text2"/>
                        </w:rPr>
                        <w:t xml:space="preserve">Daftar </w:t>
                      </w:r>
                      <w:proofErr w:type="spellStart"/>
                      <w:r w:rsidRPr="00A32728">
                        <w:rPr>
                          <w:color w:val="44546A" w:themeColor="text2"/>
                        </w:rPr>
                        <w:t>atau</w:t>
                      </w:r>
                      <w:proofErr w:type="spellEnd"/>
                      <w:r w:rsidRPr="00A32728">
                        <w:rPr>
                          <w:color w:val="44546A" w:themeColor="text2"/>
                        </w:rPr>
                        <w:t xml:space="preserve"> Login </w:t>
                      </w:r>
                      <w:proofErr w:type="spellStart"/>
                      <w:r w:rsidRPr="00A32728">
                        <w:rPr>
                          <w:color w:val="44546A" w:themeColor="text2"/>
                        </w:rPr>
                        <w:t>dengan</w:t>
                      </w:r>
                      <w:proofErr w:type="spellEnd"/>
                      <w:r w:rsidRPr="00A32728">
                        <w:rPr>
                          <w:color w:val="44546A" w:themeColor="text2"/>
                        </w:rPr>
                        <w:t xml:space="preserve"> </w:t>
                      </w:r>
                      <w:proofErr w:type="spellStart"/>
                      <w:r w:rsidRPr="00A32728">
                        <w:rPr>
                          <w:color w:val="44546A" w:themeColor="text2"/>
                        </w:rPr>
                        <w:t>Nomor</w:t>
                      </w:r>
                      <w:proofErr w:type="spellEnd"/>
                      <w:r w:rsidRPr="00A32728">
                        <w:rPr>
                          <w:color w:val="44546A" w:themeColor="text2"/>
                        </w:rPr>
                        <w:t xml:space="preserve"> Handphone</w:t>
                      </w:r>
                    </w:p>
                  </w:txbxContent>
                </v:textbox>
              </v:rect>
            </w:pict>
          </mc:Fallback>
        </mc:AlternateContent>
      </w:r>
    </w:p>
    <w:p w14:paraId="5DA375C3" w14:textId="797CBCA1" w:rsidR="00E808C7" w:rsidRDefault="004B7260" w:rsidP="00D8382C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15D54B7" wp14:editId="5536A782">
                <wp:simplePos x="0" y="0"/>
                <wp:positionH relativeFrom="column">
                  <wp:posOffset>2667635</wp:posOffset>
                </wp:positionH>
                <wp:positionV relativeFrom="paragraph">
                  <wp:posOffset>144145</wp:posOffset>
                </wp:positionV>
                <wp:extent cx="478185" cy="265813"/>
                <wp:effectExtent l="0" t="0" r="0" b="1270"/>
                <wp:wrapNone/>
                <wp:docPr id="94393991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85" cy="26581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56D06" w14:textId="5DD0B2E8" w:rsidR="004B7260" w:rsidRPr="004B7260" w:rsidRDefault="004B7260" w:rsidP="004B7260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4B7260">
                              <w:rPr>
                                <w:color w:val="262626" w:themeColor="text1" w:themeTint="D9"/>
                              </w:rPr>
                              <w:t>+ 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D54B7" id="Rectangle 15" o:spid="_x0000_s1029" style="position:absolute;margin-left:210.05pt;margin-top:11.35pt;width:37.65pt;height:20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" fillcolor="#aeaaaa [2414]" stroked="f" strokeweight="1pt">
                <v:textbox>
                  <w:txbxContent>
                    <w:p w14:paraId="0DE56D06" w14:textId="5DD0B2E8" w:rsidR="004B7260" w:rsidRPr="004B7260" w:rsidRDefault="004B7260" w:rsidP="004B7260">
                      <w:pPr>
                        <w:rPr>
                          <w:color w:val="262626" w:themeColor="text1" w:themeTint="D9"/>
                        </w:rPr>
                      </w:pPr>
                      <w:r w:rsidRPr="004B7260">
                        <w:rPr>
                          <w:color w:val="262626" w:themeColor="text1" w:themeTint="D9"/>
                        </w:rPr>
                        <w:t>+ 62</w:t>
                      </w:r>
                    </w:p>
                  </w:txbxContent>
                </v:textbox>
              </v:rect>
            </w:pict>
          </mc:Fallback>
        </mc:AlternateContent>
      </w:r>
      <w:r w:rsidR="00A32728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9A4750" wp14:editId="7757CE28">
                <wp:simplePos x="0" y="0"/>
                <wp:positionH relativeFrom="column">
                  <wp:posOffset>2307265</wp:posOffset>
                </wp:positionH>
                <wp:positionV relativeFrom="paragraph">
                  <wp:posOffset>90894</wp:posOffset>
                </wp:positionV>
                <wp:extent cx="3062177" cy="393404"/>
                <wp:effectExtent l="0" t="0" r="5080" b="6985"/>
                <wp:wrapNone/>
                <wp:docPr id="2022897208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393404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48ABC" w14:textId="6D8A036B" w:rsidR="00A32728" w:rsidRDefault="00A32728" w:rsidP="00A327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5C4351" wp14:editId="2AFE42DC">
                                  <wp:extent cx="244549" cy="244549"/>
                                  <wp:effectExtent l="0" t="0" r="3175" b="3175"/>
                                  <wp:docPr id="3561975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472" cy="248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A4750" id="Rectangle: Rounded Corners 12" o:spid="_x0000_s1030" style="position:absolute;margin-left:181.65pt;margin-top:7.15pt;width:241.1pt;height:31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" fillcolor="#aeaaaa [2414]" stroked="f" strokeweight="1pt">
                <v:stroke joinstyle="miter"/>
                <v:textbox>
                  <w:txbxContent>
                    <w:p w14:paraId="26148ABC" w14:textId="6D8A036B" w:rsidR="00A32728" w:rsidRDefault="00A32728" w:rsidP="00A32728">
                      <w:r>
                        <w:rPr>
                          <w:noProof/>
                        </w:rPr>
                        <w:drawing>
                          <wp:inline distT="0" distB="0" distL="0" distR="0" wp14:anchorId="735C4351" wp14:editId="2AFE42DC">
                            <wp:extent cx="244549" cy="244549"/>
                            <wp:effectExtent l="0" t="0" r="3175" b="3175"/>
                            <wp:docPr id="3561975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472" cy="248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D5D4BC" w14:textId="77777777" w:rsidR="00E808C7" w:rsidRDefault="00E808C7" w:rsidP="00D8382C"/>
    <w:p w14:paraId="25D23D7F" w14:textId="58FDD5C1" w:rsidR="00E808C7" w:rsidRDefault="004B7260" w:rsidP="00D8382C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FE2E13" wp14:editId="4D1B0AFD">
                <wp:simplePos x="0" y="0"/>
                <wp:positionH relativeFrom="column">
                  <wp:posOffset>3529404</wp:posOffset>
                </wp:positionH>
                <wp:positionV relativeFrom="paragraph">
                  <wp:posOffset>72243</wp:posOffset>
                </wp:positionV>
                <wp:extent cx="1052624" cy="531628"/>
                <wp:effectExtent l="0" t="0" r="0" b="1905"/>
                <wp:wrapNone/>
                <wp:docPr id="985110712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4" cy="5316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B5DE4" w14:textId="03D5A6B8" w:rsidR="004B7260" w:rsidRDefault="004B7260" w:rsidP="004B72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7C1914" wp14:editId="68544486">
                                  <wp:extent cx="427355" cy="427355"/>
                                  <wp:effectExtent l="0" t="0" r="0" b="0"/>
                                  <wp:docPr id="92860988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427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E2E13" id="Rectangle 16" o:spid="_x0000_s1031" style="position:absolute;margin-left:277.9pt;margin-top:5.7pt;width:82.9pt;height:41.8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" fillcolor="white [3212]" stroked="f" strokeweight="1pt">
                <v:textbox>
                  <w:txbxContent>
                    <w:p w14:paraId="0BCB5DE4" w14:textId="03D5A6B8" w:rsidR="004B7260" w:rsidRDefault="004B7260" w:rsidP="004B7260">
                      <w:r>
                        <w:rPr>
                          <w:noProof/>
                        </w:rPr>
                        <w:drawing>
                          <wp:inline distT="0" distB="0" distL="0" distR="0" wp14:anchorId="2F7C1914" wp14:editId="68544486">
                            <wp:extent cx="427355" cy="427355"/>
                            <wp:effectExtent l="0" t="0" r="0" b="0"/>
                            <wp:docPr id="92860988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427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92EB9B3" w14:textId="77777777" w:rsidR="00E808C7" w:rsidRDefault="00E808C7" w:rsidP="00D8382C"/>
    <w:p w14:paraId="22C6687A" w14:textId="77777777" w:rsidR="00E808C7" w:rsidRDefault="00E808C7" w:rsidP="00D8382C"/>
    <w:p w14:paraId="700A5199" w14:textId="77777777" w:rsidR="00E808C7" w:rsidRDefault="00E808C7" w:rsidP="00D8382C"/>
    <w:p w14:paraId="4DA0ACFB" w14:textId="77777777" w:rsidR="00E808C7" w:rsidRDefault="00E808C7" w:rsidP="00D8382C"/>
    <w:p w14:paraId="60D99738" w14:textId="77777777" w:rsidR="00E808C7" w:rsidRDefault="00E808C7" w:rsidP="00D8382C"/>
    <w:p w14:paraId="750F26AD" w14:textId="77777777" w:rsidR="00E808C7" w:rsidRDefault="00E808C7" w:rsidP="00D8382C"/>
    <w:p w14:paraId="3292C531" w14:textId="77777777" w:rsidR="00E808C7" w:rsidRDefault="00E808C7" w:rsidP="00D8382C"/>
    <w:p w14:paraId="6EE3224B" w14:textId="77777777" w:rsidR="00E808C7" w:rsidRDefault="00E808C7" w:rsidP="00D8382C"/>
    <w:p w14:paraId="1F266E92" w14:textId="6164732E" w:rsidR="00D8382C" w:rsidRDefault="00D8382C" w:rsidP="00D838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C875F" wp14:editId="37431668">
                <wp:simplePos x="0" y="0"/>
                <wp:positionH relativeFrom="margin">
                  <wp:align>right</wp:align>
                </wp:positionH>
                <wp:positionV relativeFrom="paragraph">
                  <wp:posOffset>17253</wp:posOffset>
                </wp:positionV>
                <wp:extent cx="7617124" cy="448573"/>
                <wp:effectExtent l="0" t="0" r="3175" b="8890"/>
                <wp:wrapNone/>
                <wp:docPr id="106171498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7124" cy="44857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1D24F" w14:textId="77777777" w:rsidR="00D8382C" w:rsidRPr="00276B12" w:rsidRDefault="00D8382C" w:rsidP="00D8382C">
                            <w:pPr>
                              <w:pStyle w:val="NoSpacing"/>
                              <w:ind w:left="9360" w:firstLine="72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0" w:name="_Hlk133441226"/>
                            <w:bookmarkEnd w:id="0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BAE1476" wp14:editId="6053E50E">
                                  <wp:extent cx="198408" cy="198408"/>
                                  <wp:effectExtent l="0" t="0" r="0" b="0"/>
                                  <wp:docPr id="1057786746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7786746" name="Picture 1057786746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581" cy="2055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D874366" wp14:editId="19315675">
                                  <wp:extent cx="233787" cy="215661"/>
                                  <wp:effectExtent l="0" t="0" r="0" b="0"/>
                                  <wp:docPr id="57294465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2944654" name="Picture 572944654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700" cy="2220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C875F" id="Rectangle 8" o:spid="_x0000_s1032" style="position:absolute;margin-left:548.55pt;margin-top:1.35pt;width:599.75pt;height:35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" fillcolor="#f7caac [1301]" stroked="f" strokeweight="1pt">
                <v:textbox>
                  <w:txbxContent>
                    <w:p w14:paraId="59C1D24F" w14:textId="77777777" w:rsidR="00D8382C" w:rsidRPr="00276B12" w:rsidRDefault="00D8382C" w:rsidP="00D8382C">
                      <w:pPr>
                        <w:pStyle w:val="NoSpacing"/>
                        <w:ind w:left="9360" w:firstLine="720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bookmarkStart w:id="1" w:name="_Hlk133441226"/>
                      <w:bookmarkEnd w:id="1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7BAE1476" wp14:editId="6053E50E">
                            <wp:extent cx="198408" cy="198408"/>
                            <wp:effectExtent l="0" t="0" r="0" b="0"/>
                            <wp:docPr id="1057786746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7786746" name="Picture 1057786746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581" cy="2055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0D874366" wp14:editId="19315675">
                            <wp:extent cx="233787" cy="215661"/>
                            <wp:effectExtent l="0" t="0" r="0" b="0"/>
                            <wp:docPr id="57294465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2944654" name="Picture 572944654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700" cy="2220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F631B" wp14:editId="14C9E7BD">
                <wp:simplePos x="0" y="0"/>
                <wp:positionH relativeFrom="column">
                  <wp:posOffset>249722</wp:posOffset>
                </wp:positionH>
                <wp:positionV relativeFrom="paragraph">
                  <wp:posOffset>94615</wp:posOffset>
                </wp:positionV>
                <wp:extent cx="6262778" cy="335915"/>
                <wp:effectExtent l="0" t="0" r="5080" b="6985"/>
                <wp:wrapNone/>
                <wp:docPr id="1708084673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778" cy="335915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E750A" w14:textId="77777777" w:rsidR="00D8382C" w:rsidRPr="00123A38" w:rsidRDefault="00D8382C" w:rsidP="00D8382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F6CAC64" wp14:editId="171E552B">
                                  <wp:extent cx="191770" cy="191770"/>
                                  <wp:effectExtent l="0" t="0" r="0" b="0"/>
                                  <wp:docPr id="2003106448" name="Graphic 20" descr="Magnifying glass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3106448" name="Graphic 2003106448" descr="Magnifying glass with solid fill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882" cy="1938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1B60820" wp14:editId="3F625B43">
                                  <wp:extent cx="198755" cy="198755"/>
                                  <wp:effectExtent l="0" t="0" r="0" b="0"/>
                                  <wp:docPr id="705835110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5835110" name="Picture 705835110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755" cy="198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F631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6" o:spid="_x0000_s1033" type="#_x0000_t176" style="position:absolute;margin-left:19.65pt;margin-top:7.45pt;width:493.15pt;height:2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" fillcolor="#e7e6e6 [3214]" stroked="f" strokeweight="1pt">
                <v:textbox>
                  <w:txbxContent>
                    <w:p w14:paraId="14CE750A" w14:textId="77777777" w:rsidR="00D8382C" w:rsidRPr="00123A38" w:rsidRDefault="00D8382C" w:rsidP="00D8382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4F6CAC64" wp14:editId="171E552B">
                            <wp:extent cx="191770" cy="191770"/>
                            <wp:effectExtent l="0" t="0" r="0" b="0"/>
                            <wp:docPr id="2003106448" name="Graphic 20" descr="Magnifying glass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3106448" name="Graphic 2003106448" descr="Magnifying glass with solid fill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882" cy="1938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 xml:space="preserve">           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01B60820" wp14:editId="3F625B43">
                            <wp:extent cx="198755" cy="198755"/>
                            <wp:effectExtent l="0" t="0" r="0" b="0"/>
                            <wp:docPr id="705835110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5835110" name="Picture 705835110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755" cy="198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C0AD7" wp14:editId="4EC89107">
                <wp:simplePos x="0" y="0"/>
                <wp:positionH relativeFrom="column">
                  <wp:posOffset>620443</wp:posOffset>
                </wp:positionH>
                <wp:positionV relativeFrom="paragraph">
                  <wp:posOffset>102235</wp:posOffset>
                </wp:positionV>
                <wp:extent cx="785004" cy="301577"/>
                <wp:effectExtent l="0" t="0" r="0" b="3810"/>
                <wp:wrapNone/>
                <wp:docPr id="1877022387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301577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3F68E" w14:textId="77777777" w:rsidR="00D8382C" w:rsidRPr="00123A38" w:rsidRDefault="00D8382C" w:rsidP="00D8382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arch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C0AD7" id="_x0000_s1034" type="#_x0000_t176" style="position:absolute;margin-left:48.85pt;margin-top:8.05pt;width:61.8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" fillcolor="#e7e6e6 [3214]" stroked="f" strokeweight="1pt">
                <v:textbox>
                  <w:txbxContent>
                    <w:p w14:paraId="3B53F68E" w14:textId="77777777" w:rsidR="00D8382C" w:rsidRPr="00123A38" w:rsidRDefault="00D8382C" w:rsidP="00D8382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earch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2EC057A" w14:textId="2974FDBE" w:rsidR="00D8382C" w:rsidRDefault="00D8382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1BFE41" wp14:editId="60E84EFE">
                <wp:simplePos x="0" y="0"/>
                <wp:positionH relativeFrom="margin">
                  <wp:align>right</wp:align>
                </wp:positionH>
                <wp:positionV relativeFrom="paragraph">
                  <wp:posOffset>162824</wp:posOffset>
                </wp:positionV>
                <wp:extent cx="7548090" cy="1206715"/>
                <wp:effectExtent l="0" t="0" r="0" b="0"/>
                <wp:wrapNone/>
                <wp:docPr id="803468128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090" cy="1206715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37A43" w14:textId="339219DE" w:rsidR="00D8382C" w:rsidRDefault="00593DEB" w:rsidP="00D8382C">
                            <w:r>
                              <w:rPr>
                                <w:noProof/>
                              </w:rPr>
                              <w:drawing>
                                <wp:inline distT="114300" distB="114300" distL="114300" distR="114300" wp14:anchorId="4A2EF6F3" wp14:editId="06C49D53">
                                  <wp:extent cx="609600" cy="561975"/>
                                  <wp:effectExtent l="0" t="0" r="0" b="9525"/>
                                  <wp:docPr id="5" name="image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png"/>
                                          <pic:cNvPicPr preferRelativeResize="0"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40" cy="562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5355">
                              <w:t xml:space="preserve"> </w:t>
                            </w:r>
                            <w:r w:rsidR="00655355">
                              <w:tab/>
                            </w:r>
                            <w:r w:rsidR="00655355">
                              <w:tab/>
                            </w:r>
                            <w:r w:rsidR="00655355">
                              <w:tab/>
                            </w:r>
                            <w:r w:rsidR="00655355">
                              <w:tab/>
                            </w:r>
                            <w:r w:rsidR="00655355">
                              <w:tab/>
                            </w:r>
                            <w:r w:rsidR="00655355">
                              <w:tab/>
                            </w:r>
                            <w:r w:rsidR="00655355">
                              <w:tab/>
                            </w:r>
                            <w:r w:rsidR="00655355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BFE41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35" type="#_x0000_t109" style="position:absolute;margin-left:543.15pt;margin-top:12.8pt;width:594.35pt;height:9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" fillcolor="#f7caac [1301]" stroked="f" strokeweight="1pt">
                <v:textbox>
                  <w:txbxContent>
                    <w:p w14:paraId="2AD37A43" w14:textId="339219DE" w:rsidR="00D8382C" w:rsidRDefault="00593DEB" w:rsidP="00D8382C">
                      <w:r>
                        <w:rPr>
                          <w:noProof/>
                        </w:rPr>
                        <w:drawing>
                          <wp:inline distT="114300" distB="114300" distL="114300" distR="114300" wp14:anchorId="4A2EF6F3" wp14:editId="06C49D53">
                            <wp:extent cx="609600" cy="561975"/>
                            <wp:effectExtent l="0" t="0" r="0" b="9525"/>
                            <wp:docPr id="5" name="image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png"/>
                                    <pic:cNvPicPr preferRelativeResize="0"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40" cy="562012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5355">
                        <w:t xml:space="preserve"> </w:t>
                      </w:r>
                      <w:r w:rsidR="00655355">
                        <w:tab/>
                      </w:r>
                      <w:r w:rsidR="00655355">
                        <w:tab/>
                      </w:r>
                      <w:r w:rsidR="00655355">
                        <w:tab/>
                      </w:r>
                      <w:r w:rsidR="00655355">
                        <w:tab/>
                      </w:r>
                      <w:r w:rsidR="00655355">
                        <w:tab/>
                      </w:r>
                      <w:r w:rsidR="00655355">
                        <w:tab/>
                      </w:r>
                      <w:r w:rsidR="00655355">
                        <w:tab/>
                      </w:r>
                      <w:r w:rsidR="00655355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9D9284" w14:textId="3F46BF96" w:rsidR="00D8382C" w:rsidRDefault="00E6309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1C935" wp14:editId="646624D1">
                <wp:simplePos x="0" y="0"/>
                <wp:positionH relativeFrom="column">
                  <wp:posOffset>754853</wp:posOffset>
                </wp:positionH>
                <wp:positionV relativeFrom="paragraph">
                  <wp:posOffset>162058</wp:posOffset>
                </wp:positionV>
                <wp:extent cx="2392326" cy="339872"/>
                <wp:effectExtent l="0" t="0" r="8255" b="3175"/>
                <wp:wrapNone/>
                <wp:docPr id="81651472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326" cy="33987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BAE41" w14:textId="1830B277" w:rsidR="00593DEB" w:rsidRPr="00593DEB" w:rsidRDefault="00593DEB" w:rsidP="00593DE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aper Case </w:t>
                            </w:r>
                            <w:r w:rsidR="00E6309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lowers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1C935" id="Rectangle: Rounded Corners 2" o:spid="_x0000_s1036" style="position:absolute;margin-left:59.45pt;margin-top:12.75pt;width:188.35pt;height: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" fillcolor="#f7caac [1301]" stroked="f" strokeweight="1pt">
                <v:stroke joinstyle="miter"/>
                <v:textbox>
                  <w:txbxContent>
                    <w:p w14:paraId="133BAE41" w14:textId="1830B277" w:rsidR="00593DEB" w:rsidRPr="00593DEB" w:rsidRDefault="00593DEB" w:rsidP="00593DEB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Paper Case </w:t>
                      </w:r>
                      <w:r w:rsidR="00E6309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Flowers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hop</w:t>
                      </w:r>
                    </w:p>
                  </w:txbxContent>
                </v:textbox>
              </v:roundrect>
            </w:pict>
          </mc:Fallback>
        </mc:AlternateContent>
      </w:r>
      <w:r w:rsidR="00987C5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05158A" wp14:editId="77F9CAD2">
                <wp:simplePos x="0" y="0"/>
                <wp:positionH relativeFrom="column">
                  <wp:posOffset>6580661</wp:posOffset>
                </wp:positionH>
                <wp:positionV relativeFrom="paragraph">
                  <wp:posOffset>212725</wp:posOffset>
                </wp:positionV>
                <wp:extent cx="750139" cy="284360"/>
                <wp:effectExtent l="0" t="0" r="0" b="1905"/>
                <wp:wrapNone/>
                <wp:docPr id="532837215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139" cy="2843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CAFC1" w14:textId="0E05533F" w:rsidR="00987C57" w:rsidRPr="00987C57" w:rsidRDefault="00987C57" w:rsidP="00987C5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87C5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| 0 </w:t>
                            </w:r>
                            <w:proofErr w:type="spellStart"/>
                            <w:r w:rsidRPr="00987C5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rju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05158A" id="Rectangle: Rounded Corners 16" o:spid="_x0000_s1037" style="position:absolute;margin-left:518.15pt;margin-top:16.75pt;width:59.05pt;height:22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" fillcolor="#f7caac [1301]" stroked="f" strokeweight="1pt">
                <v:stroke joinstyle="miter"/>
                <v:textbox>
                  <w:txbxContent>
                    <w:p w14:paraId="15BCAFC1" w14:textId="0E05533F" w:rsidR="00987C57" w:rsidRPr="00987C57" w:rsidRDefault="00987C57" w:rsidP="00987C5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87C5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| 0 </w:t>
                      </w:r>
                      <w:proofErr w:type="spellStart"/>
                      <w:r w:rsidRPr="00987C57">
                        <w:rPr>
                          <w:color w:val="000000" w:themeColor="text1"/>
                          <w:sz w:val="18"/>
                          <w:szCs w:val="18"/>
                        </w:rPr>
                        <w:t>Terjua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87C5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871B8B" wp14:editId="1BD342FD">
                <wp:simplePos x="0" y="0"/>
                <wp:positionH relativeFrom="column">
                  <wp:posOffset>5658928</wp:posOffset>
                </wp:positionH>
                <wp:positionV relativeFrom="paragraph">
                  <wp:posOffset>161745</wp:posOffset>
                </wp:positionV>
                <wp:extent cx="905774" cy="370469"/>
                <wp:effectExtent l="0" t="0" r="8890" b="0"/>
                <wp:wrapNone/>
                <wp:docPr id="661093148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370469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3828E" w14:textId="0EBD2E43" w:rsidR="00655355" w:rsidRPr="00987C57" w:rsidRDefault="00987C57" w:rsidP="0065535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7C57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36FD31C0" wp14:editId="2A6A6DCA">
                                  <wp:extent cx="120770" cy="120770"/>
                                  <wp:effectExtent l="0" t="0" r="0" b="0"/>
                                  <wp:docPr id="422834778" name="Graphic 422834778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4796774" name="Graphic 1174796774" descr="Star with solid fill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47" cy="124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71B8B" id="Flowchart: Alternate Process 10" o:spid="_x0000_s1038" type="#_x0000_t176" style="position:absolute;margin-left:445.6pt;margin-top:12.75pt;width:71.3pt;height:2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" fillcolor="#e7e6e6 [3214]" stroked="f" strokeweight="1pt">
                <v:textbox>
                  <w:txbxContent>
                    <w:p w14:paraId="0003828E" w14:textId="0EBD2E43" w:rsidR="00655355" w:rsidRPr="00987C57" w:rsidRDefault="00987C57" w:rsidP="00655355">
                      <w:pPr>
                        <w:rPr>
                          <w:color w:val="FFFFFF" w:themeColor="background1"/>
                        </w:rPr>
                      </w:pPr>
                      <w:r w:rsidRPr="00987C57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36FD31C0" wp14:editId="2A6A6DCA">
                            <wp:extent cx="120770" cy="120770"/>
                            <wp:effectExtent l="0" t="0" r="0" b="0"/>
                            <wp:docPr id="422834778" name="Graphic 422834778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4796774" name="Graphic 1174796774" descr="Star with solid fill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947" cy="124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7C5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1FE963" wp14:editId="587FBE65">
                <wp:simplePos x="0" y="0"/>
                <wp:positionH relativeFrom="column">
                  <wp:posOffset>5909094</wp:posOffset>
                </wp:positionH>
                <wp:positionV relativeFrom="paragraph">
                  <wp:posOffset>230757</wp:posOffset>
                </wp:positionV>
                <wp:extent cx="543464" cy="223148"/>
                <wp:effectExtent l="0" t="0" r="9525" b="5715"/>
                <wp:wrapNone/>
                <wp:docPr id="1587308906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4" cy="223148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C3E76" w14:textId="77777777" w:rsidR="00655355" w:rsidRPr="00987C57" w:rsidRDefault="00655355" w:rsidP="0065535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87C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.0/5.0</w:t>
                            </w:r>
                          </w:p>
                          <w:p w14:paraId="6E65136D" w14:textId="77777777" w:rsidR="00655355" w:rsidRPr="00987C57" w:rsidRDefault="00655355" w:rsidP="006553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D1FC3B" w14:textId="1FD56FBC" w:rsidR="00655355" w:rsidRPr="00987C57" w:rsidRDefault="00655355" w:rsidP="006553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E963" id="Flowchart: Alternate Process 14" o:spid="_x0000_s1039" type="#_x0000_t176" style="position:absolute;margin-left:465.3pt;margin-top:18.15pt;width:42.8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" fillcolor="#e7e6e6 [3214]" stroked="f" strokeweight="1pt">
                <v:textbox>
                  <w:txbxContent>
                    <w:p w14:paraId="5A2C3E76" w14:textId="77777777" w:rsidR="00655355" w:rsidRPr="00987C57" w:rsidRDefault="00655355" w:rsidP="0065535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87C57">
                        <w:rPr>
                          <w:color w:val="000000" w:themeColor="text1"/>
                          <w:sz w:val="16"/>
                          <w:szCs w:val="16"/>
                        </w:rPr>
                        <w:t>0.0/5.0</w:t>
                      </w:r>
                    </w:p>
                    <w:p w14:paraId="6E65136D" w14:textId="77777777" w:rsidR="00655355" w:rsidRPr="00987C57" w:rsidRDefault="00655355" w:rsidP="0065535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0D1FC3B" w14:textId="1FD56FBC" w:rsidR="00655355" w:rsidRPr="00987C57" w:rsidRDefault="00655355" w:rsidP="0065535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AC42A1" w14:textId="6DAEAA76" w:rsidR="00D8382C" w:rsidRDefault="00F4723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74078" wp14:editId="186118A1">
                <wp:simplePos x="0" y="0"/>
                <wp:positionH relativeFrom="column">
                  <wp:posOffset>749300</wp:posOffset>
                </wp:positionH>
                <wp:positionV relativeFrom="paragraph">
                  <wp:posOffset>141871</wp:posOffset>
                </wp:positionV>
                <wp:extent cx="1854679" cy="310239"/>
                <wp:effectExtent l="0" t="0" r="0" b="0"/>
                <wp:wrapNone/>
                <wp:docPr id="21077731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679" cy="310239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9DD61" w14:textId="17AE67D0" w:rsidR="00593DEB" w:rsidRPr="00593DEB" w:rsidRDefault="00593DEB" w:rsidP="00593DEB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93DEB">
                              <w:rPr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papercase</w:t>
                            </w:r>
                            <w:r w:rsidR="00E63096">
                              <w:rPr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low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74078" id="_x0000_s1040" style="position:absolute;margin-left:59pt;margin-top:11.15pt;width:146.05pt;height:24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" fillcolor="#f7caac [1301]" stroked="f" strokeweight="1pt">
                <v:stroke joinstyle="miter"/>
                <v:textbox>
                  <w:txbxContent>
                    <w:p w14:paraId="0BB9DD61" w14:textId="17AE67D0" w:rsidR="00593DEB" w:rsidRPr="00593DEB" w:rsidRDefault="00593DEB" w:rsidP="00593DEB">
                      <w:pPr>
                        <w:rPr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proofErr w:type="spellStart"/>
                      <w:r w:rsidRPr="00593DEB">
                        <w:rPr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>papercase</w:t>
                      </w:r>
                      <w:r w:rsidR="00E63096">
                        <w:rPr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>flower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5535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CCF1F1" wp14:editId="246EE90D">
                <wp:simplePos x="0" y="0"/>
                <wp:positionH relativeFrom="column">
                  <wp:posOffset>6288657</wp:posOffset>
                </wp:positionH>
                <wp:positionV relativeFrom="paragraph">
                  <wp:posOffset>6027</wp:posOffset>
                </wp:positionV>
                <wp:extent cx="620179" cy="413396"/>
                <wp:effectExtent l="0" t="0" r="8890" b="5715"/>
                <wp:wrapNone/>
                <wp:docPr id="767172354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179" cy="413396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5C3A6" w14:textId="50A5B465" w:rsidR="00655355" w:rsidRPr="00655355" w:rsidRDefault="00655355" w:rsidP="0065535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CF1F1" id="Rectangle: Rounded Corners 9" o:spid="_x0000_s1041" style="position:absolute;margin-left:495.15pt;margin-top:.45pt;width:48.85pt;height:3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" fillcolor="#f7caac [1301]" stroked="f" strokeweight="1pt">
                <v:stroke joinstyle="miter"/>
                <v:textbox>
                  <w:txbxContent>
                    <w:p w14:paraId="5BB5C3A6" w14:textId="50A5B465" w:rsidR="00655355" w:rsidRPr="00655355" w:rsidRDefault="00655355" w:rsidP="0065535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ACF4102" w14:textId="77777777" w:rsidR="00D8382C" w:rsidRDefault="00D8382C"/>
    <w:p w14:paraId="6CF7085F" w14:textId="06AB8302" w:rsidR="00655355" w:rsidRDefault="00655355"/>
    <w:p w14:paraId="610F890F" w14:textId="3A8E5A7A" w:rsidR="00655355" w:rsidRDefault="009F20E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AAD626" wp14:editId="0231D15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7432040" cy="1562735"/>
                <wp:effectExtent l="0" t="0" r="16510" b="18415"/>
                <wp:wrapNone/>
                <wp:docPr id="1283090676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2040" cy="156273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16ED2" w14:textId="22A29D34" w:rsidR="00B539F8" w:rsidRDefault="00B539F8" w:rsidP="00B539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DD076E" wp14:editId="3A61798F">
                                  <wp:extent cx="1909445" cy="962660"/>
                                  <wp:effectExtent l="0" t="0" r="0" b="0"/>
                                  <wp:docPr id="842449550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9445" cy="962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4E5E75">
                              <w:tab/>
                            </w:r>
                            <w:r w:rsidR="00702124">
                              <w:tab/>
                            </w:r>
                            <w:r w:rsidR="004E5E75">
                              <w:tab/>
                            </w:r>
                            <w:r w:rsidR="00702124">
                              <w:rPr>
                                <w:noProof/>
                              </w:rPr>
                              <w:drawing>
                                <wp:inline distT="0" distB="0" distL="0" distR="0" wp14:anchorId="295D80CB" wp14:editId="13624E51">
                                  <wp:extent cx="554698" cy="551815"/>
                                  <wp:effectExtent l="0" t="0" r="0" b="0"/>
                                  <wp:docPr id="333410628" name="Graphic 333410628" descr="Flower without stem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7362451" name="Graphic 1717362451" descr="Flower without stem with solid fill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9050" cy="556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02124">
                              <w:rPr>
                                <w:noProof/>
                              </w:rPr>
                              <w:drawing>
                                <wp:inline distT="0" distB="0" distL="0" distR="0" wp14:anchorId="393957E6" wp14:editId="041BAAB7">
                                  <wp:extent cx="669851" cy="669851"/>
                                  <wp:effectExtent l="0" t="0" r="0" b="0"/>
                                  <wp:docPr id="1717362451" name="Graphic 22" descr="Flower without stem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7362451" name="Graphic 1717362451" descr="Flower without stem with solid fill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1232" cy="671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E5E75">
                              <w:rPr>
                                <w:noProof/>
                              </w:rPr>
                              <w:drawing>
                                <wp:inline distT="0" distB="0" distL="0" distR="0" wp14:anchorId="6016ADA4" wp14:editId="52662A19">
                                  <wp:extent cx="531628" cy="531628"/>
                                  <wp:effectExtent l="0" t="0" r="0" b="0"/>
                                  <wp:docPr id="1027512863" name="Graphic 1027512863" descr="Flower without stem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7362451" name="Graphic 1717362451" descr="Flower without stem with solid fill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6687" cy="5366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AD626" id="Flowchart: Process 18" o:spid="_x0000_s1042" type="#_x0000_t109" style="position:absolute;margin-left:0;margin-top:.65pt;width:585.2pt;height:123.0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" fillcolor="white [3212]" strokecolor="#cfcdcd [2894]" strokeweight="1pt">
                <v:textbox>
                  <w:txbxContent>
                    <w:p w14:paraId="5EC16ED2" w14:textId="22A29D34" w:rsidR="00B539F8" w:rsidRDefault="00B539F8" w:rsidP="00B539F8">
                      <w:r>
                        <w:rPr>
                          <w:noProof/>
                        </w:rPr>
                        <w:drawing>
                          <wp:inline distT="0" distB="0" distL="0" distR="0" wp14:anchorId="60DD076E" wp14:editId="3A61798F">
                            <wp:extent cx="1909445" cy="962660"/>
                            <wp:effectExtent l="0" t="0" r="0" b="0"/>
                            <wp:docPr id="842449550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9445" cy="962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4E5E75">
                        <w:tab/>
                      </w:r>
                      <w:r w:rsidR="00702124">
                        <w:tab/>
                      </w:r>
                      <w:r w:rsidR="004E5E75">
                        <w:tab/>
                      </w:r>
                      <w:r w:rsidR="00702124">
                        <w:rPr>
                          <w:noProof/>
                        </w:rPr>
                        <w:drawing>
                          <wp:inline distT="0" distB="0" distL="0" distR="0" wp14:anchorId="295D80CB" wp14:editId="13624E51">
                            <wp:extent cx="554698" cy="551815"/>
                            <wp:effectExtent l="0" t="0" r="0" b="0"/>
                            <wp:docPr id="333410628" name="Graphic 333410628" descr="Flower without stem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7362451" name="Graphic 1717362451" descr="Flower without stem with solid fill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9050" cy="556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02124">
                        <w:rPr>
                          <w:noProof/>
                        </w:rPr>
                        <w:drawing>
                          <wp:inline distT="0" distB="0" distL="0" distR="0" wp14:anchorId="393957E6" wp14:editId="041BAAB7">
                            <wp:extent cx="669851" cy="669851"/>
                            <wp:effectExtent l="0" t="0" r="0" b="0"/>
                            <wp:docPr id="1717362451" name="Graphic 22" descr="Flower without stem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7362451" name="Graphic 1717362451" descr="Flower without stem with solid fill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1232" cy="671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E5E75">
                        <w:rPr>
                          <w:noProof/>
                        </w:rPr>
                        <w:drawing>
                          <wp:inline distT="0" distB="0" distL="0" distR="0" wp14:anchorId="6016ADA4" wp14:editId="52662A19">
                            <wp:extent cx="531628" cy="531628"/>
                            <wp:effectExtent l="0" t="0" r="0" b="0"/>
                            <wp:docPr id="1027512863" name="Graphic 1027512863" descr="Flower without stem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7362451" name="Graphic 1717362451" descr="Flower without stem with solid fill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6687" cy="5366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F1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63CB73" wp14:editId="193F93FF">
                <wp:simplePos x="0" y="0"/>
                <wp:positionH relativeFrom="column">
                  <wp:posOffset>3338623</wp:posOffset>
                </wp:positionH>
                <wp:positionV relativeFrom="paragraph">
                  <wp:posOffset>189364</wp:posOffset>
                </wp:positionV>
                <wp:extent cx="2089785" cy="414670"/>
                <wp:effectExtent l="0" t="0" r="5715" b="4445"/>
                <wp:wrapNone/>
                <wp:docPr id="2141240076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41467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6C84E" w14:textId="1BB18481" w:rsidR="00B539F8" w:rsidRPr="00702124" w:rsidRDefault="004E5E75" w:rsidP="00B539F8">
                            <w:pPr>
                              <w:rPr>
                                <w:rFonts w:ascii="Arial Black" w:hAnsi="Arial Black"/>
                                <w:color w:val="767171" w:themeColor="background2" w:themeShade="8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02124">
                              <w:rPr>
                                <w:rFonts w:ascii="Arial Black" w:hAnsi="Arial Black"/>
                                <w:color w:val="767171" w:themeColor="background2" w:themeShade="8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APER CASE FLOWERS</w:t>
                            </w:r>
                            <w:r w:rsidRPr="00702124">
                              <w:rPr>
                                <w:rFonts w:ascii="Arial Black" w:hAnsi="Arial Black"/>
                                <w:color w:val="767171" w:themeColor="background2" w:themeShade="8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Pr="00702124">
                              <w:rPr>
                                <w:rFonts w:ascii="Arial Black" w:hAnsi="Arial Black"/>
                                <w:color w:val="767171" w:themeColor="background2" w:themeShade="8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3CB73" id="Flowchart: Process 20" o:spid="_x0000_s1043" type="#_x0000_t109" style="position:absolute;margin-left:262.9pt;margin-top:14.9pt;width:164.55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" fillcolor="white [3212]" stroked="f" strokeweight="1pt">
                <v:textbox>
                  <w:txbxContent>
                    <w:p w14:paraId="2366C84E" w14:textId="1BB18481" w:rsidR="00B539F8" w:rsidRPr="00702124" w:rsidRDefault="004E5E75" w:rsidP="00B539F8">
                      <w:pPr>
                        <w:rPr>
                          <w:rFonts w:ascii="Arial Black" w:hAnsi="Arial Black"/>
                          <w:color w:val="767171" w:themeColor="background2" w:themeShade="8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02124">
                        <w:rPr>
                          <w:rFonts w:ascii="Arial Black" w:hAnsi="Arial Black"/>
                          <w:color w:val="767171" w:themeColor="background2" w:themeShade="8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PAPER CASE FLOWERS</w:t>
                      </w:r>
                      <w:r w:rsidRPr="00702124">
                        <w:rPr>
                          <w:rFonts w:ascii="Arial Black" w:hAnsi="Arial Black"/>
                          <w:color w:val="767171" w:themeColor="background2" w:themeShade="8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Pr="00702124">
                        <w:rPr>
                          <w:rFonts w:ascii="Arial Black" w:hAnsi="Arial Black"/>
                          <w:color w:val="767171" w:themeColor="background2" w:themeShade="8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E5E7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99FE79" wp14:editId="1B68C5BE">
                <wp:simplePos x="0" y="0"/>
                <wp:positionH relativeFrom="column">
                  <wp:posOffset>2541319</wp:posOffset>
                </wp:positionH>
                <wp:positionV relativeFrom="paragraph">
                  <wp:posOffset>138686</wp:posOffset>
                </wp:positionV>
                <wp:extent cx="629393" cy="629392"/>
                <wp:effectExtent l="0" t="0" r="0" b="0"/>
                <wp:wrapNone/>
                <wp:docPr id="719895002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3" cy="62939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DF4C1" w14:textId="3C056782" w:rsidR="004E5E75" w:rsidRDefault="004E5E75" w:rsidP="004E5E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9FE79" id="Flowchart: Process 21" o:spid="_x0000_s1044" type="#_x0000_t109" style="position:absolute;margin-left:200.1pt;margin-top:10.9pt;width:49.55pt;height:49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" fillcolor="white [3212]" stroked="f" strokeweight="1pt">
                <v:textbox>
                  <w:txbxContent>
                    <w:p w14:paraId="773DF4C1" w14:textId="3C056782" w:rsidR="004E5E75" w:rsidRDefault="004E5E75" w:rsidP="004E5E75"/>
                  </w:txbxContent>
                </v:textbox>
              </v:shape>
            </w:pict>
          </mc:Fallback>
        </mc:AlternateContent>
      </w:r>
    </w:p>
    <w:p w14:paraId="15C07F18" w14:textId="40AD308B" w:rsidR="00655355" w:rsidRDefault="00655355"/>
    <w:p w14:paraId="516D5D76" w14:textId="1CC7B36C" w:rsidR="00655355" w:rsidRDefault="00655355"/>
    <w:p w14:paraId="54F6EDD4" w14:textId="5D8E4BF3" w:rsidR="005B4AC2" w:rsidRDefault="005B4AC2"/>
    <w:p w14:paraId="6FAA5E7D" w14:textId="1C736B50" w:rsidR="005B4AC2" w:rsidRDefault="005B4AC2"/>
    <w:p w14:paraId="42E3C2D3" w14:textId="77777777" w:rsidR="009A45BC" w:rsidRDefault="009A45BC"/>
    <w:p w14:paraId="3D024A8C" w14:textId="3A82B197" w:rsidR="005B4AC2" w:rsidRDefault="009A45B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B64AD2" wp14:editId="7DAC70C0">
                <wp:simplePos x="0" y="0"/>
                <wp:positionH relativeFrom="margin">
                  <wp:posOffset>5056315</wp:posOffset>
                </wp:positionH>
                <wp:positionV relativeFrom="paragraph">
                  <wp:posOffset>120905</wp:posOffset>
                </wp:positionV>
                <wp:extent cx="2329180" cy="2873375"/>
                <wp:effectExtent l="0" t="0" r="13970" b="22225"/>
                <wp:wrapNone/>
                <wp:docPr id="293484841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80" cy="28733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B0570" w14:textId="363BA9E5" w:rsidR="005268CD" w:rsidRDefault="005268CD" w:rsidP="005268C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0D3D9C" wp14:editId="673E454E">
                                  <wp:extent cx="2133600" cy="1539240"/>
                                  <wp:effectExtent l="0" t="0" r="0" b="3810"/>
                                  <wp:docPr id="1780397951" name="Picture 17803979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1539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64AD2" id="Flowchart: Process 24" o:spid="_x0000_s1045" type="#_x0000_t109" style="position:absolute;margin-left:398.15pt;margin-top:9.5pt;width:183.4pt;height:226.2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" fillcolor="white [3212]" strokecolor="#cfcdcd [2894]" strokeweight="1pt">
                <v:textbox>
                  <w:txbxContent>
                    <w:p w14:paraId="4E1B0570" w14:textId="363BA9E5" w:rsidR="005268CD" w:rsidRDefault="005268CD" w:rsidP="005268C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0D3D9C" wp14:editId="673E454E">
                            <wp:extent cx="2133600" cy="1539240"/>
                            <wp:effectExtent l="0" t="0" r="0" b="3810"/>
                            <wp:docPr id="1780397951" name="Picture 17803979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1539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D922DD" wp14:editId="03A57B51">
                <wp:simplePos x="0" y="0"/>
                <wp:positionH relativeFrom="margin">
                  <wp:align>center</wp:align>
                </wp:positionH>
                <wp:positionV relativeFrom="paragraph">
                  <wp:posOffset>133705</wp:posOffset>
                </wp:positionV>
                <wp:extent cx="2329180" cy="2873375"/>
                <wp:effectExtent l="0" t="0" r="13970" b="22225"/>
                <wp:wrapNone/>
                <wp:docPr id="4047429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80" cy="28733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6077B" w14:textId="0106B256" w:rsidR="00742895" w:rsidRDefault="005A400B" w:rsidP="007428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F282C9" wp14:editId="03089848">
                                  <wp:extent cx="2133600" cy="1539875"/>
                                  <wp:effectExtent l="0" t="0" r="0" b="3175"/>
                                  <wp:docPr id="647757897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1539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960E0A" w14:textId="5077C9D0" w:rsidR="005268CD" w:rsidRDefault="005268CD" w:rsidP="005268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922DD" id="_x0000_s1046" type="#_x0000_t109" style="position:absolute;margin-left:0;margin-top:10.55pt;width:183.4pt;height:226.25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" fillcolor="white [3212]" strokecolor="#cfcdcd [2894]" strokeweight="1pt">
                <v:textbox>
                  <w:txbxContent>
                    <w:p w14:paraId="1E86077B" w14:textId="0106B256" w:rsidR="00742895" w:rsidRDefault="005A400B" w:rsidP="00742895">
                      <w:r>
                        <w:rPr>
                          <w:noProof/>
                        </w:rPr>
                        <w:drawing>
                          <wp:inline distT="0" distB="0" distL="0" distR="0" wp14:anchorId="31F282C9" wp14:editId="03089848">
                            <wp:extent cx="2133600" cy="1539875"/>
                            <wp:effectExtent l="0" t="0" r="0" b="3175"/>
                            <wp:docPr id="647757897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153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960E0A" w14:textId="5077C9D0" w:rsidR="005268CD" w:rsidRDefault="005268CD" w:rsidP="005268C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D131A4" wp14:editId="442421D8">
                <wp:simplePos x="0" y="0"/>
                <wp:positionH relativeFrom="column">
                  <wp:posOffset>153035</wp:posOffset>
                </wp:positionH>
                <wp:positionV relativeFrom="paragraph">
                  <wp:posOffset>134736</wp:posOffset>
                </wp:positionV>
                <wp:extent cx="2329180" cy="2873375"/>
                <wp:effectExtent l="0" t="0" r="13970" b="22225"/>
                <wp:wrapNone/>
                <wp:docPr id="3951041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80" cy="28733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1E392" w14:textId="79A3C364" w:rsidR="005268CD" w:rsidRDefault="005268CD" w:rsidP="005268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46CD54" wp14:editId="4D7D5629">
                                  <wp:extent cx="2133600" cy="1510665"/>
                                  <wp:effectExtent l="0" t="0" r="0" b="0"/>
                                  <wp:docPr id="791619042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1510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131A4" id="_x0000_s1047" type="#_x0000_t109" style="position:absolute;margin-left:12.05pt;margin-top:10.6pt;width:183.4pt;height:22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" fillcolor="white [3212]" strokecolor="#cfcdcd [2894]" strokeweight="1pt">
                <v:textbox>
                  <w:txbxContent>
                    <w:p w14:paraId="1921E392" w14:textId="79A3C364" w:rsidR="005268CD" w:rsidRDefault="005268CD" w:rsidP="005268CD">
                      <w:r>
                        <w:rPr>
                          <w:noProof/>
                        </w:rPr>
                        <w:drawing>
                          <wp:inline distT="0" distB="0" distL="0" distR="0" wp14:anchorId="6E46CD54" wp14:editId="4D7D5629">
                            <wp:extent cx="2133600" cy="1510665"/>
                            <wp:effectExtent l="0" t="0" r="0" b="0"/>
                            <wp:docPr id="791619042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1510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57C2B3" w14:textId="44286F28" w:rsidR="005B4AC2" w:rsidRDefault="005B4AC2"/>
    <w:p w14:paraId="7A2FA518" w14:textId="25E3A864" w:rsidR="005B4AC2" w:rsidRDefault="005B4AC2"/>
    <w:p w14:paraId="1BE48CCC" w14:textId="669CCFCD" w:rsidR="005B4AC2" w:rsidRDefault="005B4AC2"/>
    <w:p w14:paraId="7E00D0FA" w14:textId="3DF2B64D" w:rsidR="005B4AC2" w:rsidRDefault="005B4AC2"/>
    <w:p w14:paraId="31ADA973" w14:textId="0312D253" w:rsidR="005B4AC2" w:rsidRDefault="005B4AC2"/>
    <w:p w14:paraId="5617D435" w14:textId="60D144DF" w:rsidR="005B4AC2" w:rsidRDefault="005B4AC2"/>
    <w:p w14:paraId="669FFEDE" w14:textId="104ADA45" w:rsidR="005B4AC2" w:rsidRDefault="000E0FC6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D4A96D" wp14:editId="362BA34B">
                <wp:simplePos x="0" y="0"/>
                <wp:positionH relativeFrom="column">
                  <wp:posOffset>5113655</wp:posOffset>
                </wp:positionH>
                <wp:positionV relativeFrom="paragraph">
                  <wp:posOffset>154940</wp:posOffset>
                </wp:positionV>
                <wp:extent cx="2232660" cy="795655"/>
                <wp:effectExtent l="0" t="0" r="15240" b="23495"/>
                <wp:wrapNone/>
                <wp:docPr id="2067131478" name="Flowchart: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7956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CA73E" id="Flowchart: Process 45" o:spid="_x0000_s1026" type="#_x0000_t109" style="position:absolute;margin-left:402.65pt;margin-top:12.2pt;width:175.8pt;height:6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" fillcolor="white [3212]" strokecolor="#cfcdcd [289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7D9035" wp14:editId="3CCF024C">
                <wp:simplePos x="0" y="0"/>
                <wp:positionH relativeFrom="column">
                  <wp:posOffset>191135</wp:posOffset>
                </wp:positionH>
                <wp:positionV relativeFrom="paragraph">
                  <wp:posOffset>144145</wp:posOffset>
                </wp:positionV>
                <wp:extent cx="2228215" cy="817880"/>
                <wp:effectExtent l="0" t="0" r="19685" b="20320"/>
                <wp:wrapNone/>
                <wp:docPr id="189206535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215" cy="8178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FCFA4" w14:textId="75EB19A7" w:rsidR="00742895" w:rsidRDefault="00742895" w:rsidP="007428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9035" id="Flowchart: Process 36" o:spid="_x0000_s1048" type="#_x0000_t109" style="position:absolute;margin-left:15.05pt;margin-top:11.35pt;width:175.45pt;height:6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" fillcolor="white [3212]" strokecolor="#cfcdcd [2894]" strokeweight="1pt">
                <v:textbox>
                  <w:txbxContent>
                    <w:p w14:paraId="65FFCFA4" w14:textId="75EB19A7" w:rsidR="00742895" w:rsidRDefault="00742895" w:rsidP="007428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BA5FF5" wp14:editId="53D1CE0C">
                <wp:simplePos x="0" y="0"/>
                <wp:positionH relativeFrom="column">
                  <wp:posOffset>2668270</wp:posOffset>
                </wp:positionH>
                <wp:positionV relativeFrom="paragraph">
                  <wp:posOffset>154467</wp:posOffset>
                </wp:positionV>
                <wp:extent cx="2221555" cy="807247"/>
                <wp:effectExtent l="0" t="0" r="26670" b="12065"/>
                <wp:wrapNone/>
                <wp:docPr id="1530222769" name="Flowchart: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555" cy="80724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F7AB8" id="Flowchart: Process 43" o:spid="_x0000_s1026" type="#_x0000_t109" style="position:absolute;margin-left:210.1pt;margin-top:12.15pt;width:174.95pt;height:6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" fillcolor="white [3212]" strokecolor="#cfcdcd [2894]" strokeweight="1pt"/>
            </w:pict>
          </mc:Fallback>
        </mc:AlternateContent>
      </w:r>
      <w:r w:rsidR="004277A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C4AC6B" wp14:editId="4E6C8328">
                <wp:simplePos x="0" y="0"/>
                <wp:positionH relativeFrom="column">
                  <wp:posOffset>5166818</wp:posOffset>
                </wp:positionH>
                <wp:positionV relativeFrom="paragraph">
                  <wp:posOffset>269269</wp:posOffset>
                </wp:positionV>
                <wp:extent cx="2018806" cy="249381"/>
                <wp:effectExtent l="0" t="0" r="635" b="0"/>
                <wp:wrapNone/>
                <wp:docPr id="1814894875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06" cy="2493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4F638" w14:textId="77777777" w:rsidR="004277AC" w:rsidRPr="00742895" w:rsidRDefault="004277AC" w:rsidP="004277AC">
                            <w:pPr>
                              <w:rPr>
                                <w:color w:val="000000" w:themeColor="text1"/>
                              </w:rPr>
                            </w:pPr>
                            <w:r w:rsidRPr="00742895">
                              <w:rPr>
                                <w:color w:val="000000" w:themeColor="text1"/>
                              </w:rPr>
                              <w:t>ANTI CRACK + PAPER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4AC6B" id="Rectangle 38" o:spid="_x0000_s1049" style="position:absolute;margin-left:406.85pt;margin-top:21.2pt;width:158.95pt;height:19.6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" fillcolor="white [3212]" stroked="f" strokeweight="1pt">
                <v:textbox>
                  <w:txbxContent>
                    <w:p w14:paraId="5CA4F638" w14:textId="77777777" w:rsidR="004277AC" w:rsidRPr="00742895" w:rsidRDefault="004277AC" w:rsidP="004277AC">
                      <w:pPr>
                        <w:rPr>
                          <w:color w:val="000000" w:themeColor="text1"/>
                        </w:rPr>
                      </w:pPr>
                      <w:r w:rsidRPr="00742895">
                        <w:rPr>
                          <w:color w:val="000000" w:themeColor="text1"/>
                        </w:rPr>
                        <w:t>ANTI CRACK + PAPER CASE</w:t>
                      </w:r>
                    </w:p>
                  </w:txbxContent>
                </v:textbox>
              </v:rect>
            </w:pict>
          </mc:Fallback>
        </mc:AlternateContent>
      </w:r>
      <w:r w:rsidR="0074289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BB8999" wp14:editId="0F40D25C">
                <wp:simplePos x="0" y="0"/>
                <wp:positionH relativeFrom="column">
                  <wp:posOffset>2710815</wp:posOffset>
                </wp:positionH>
                <wp:positionV relativeFrom="paragraph">
                  <wp:posOffset>238036</wp:posOffset>
                </wp:positionV>
                <wp:extent cx="2018806" cy="249381"/>
                <wp:effectExtent l="0" t="0" r="635" b="0"/>
                <wp:wrapNone/>
                <wp:docPr id="56630747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06" cy="2493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665DE" w14:textId="77777777" w:rsidR="00742895" w:rsidRPr="00742895" w:rsidRDefault="00742895" w:rsidP="00742895">
                            <w:pPr>
                              <w:rPr>
                                <w:color w:val="000000" w:themeColor="text1"/>
                              </w:rPr>
                            </w:pPr>
                            <w:r w:rsidRPr="00742895">
                              <w:rPr>
                                <w:color w:val="000000" w:themeColor="text1"/>
                              </w:rPr>
                              <w:t>ANTI CRACK + PAPER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B8999" id="_x0000_s1050" style="position:absolute;margin-left:213.45pt;margin-top:18.75pt;width:158.95pt;height:19.6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" fillcolor="white [3212]" stroked="f" strokeweight="1pt">
                <v:textbox>
                  <w:txbxContent>
                    <w:p w14:paraId="1AD665DE" w14:textId="77777777" w:rsidR="00742895" w:rsidRPr="00742895" w:rsidRDefault="00742895" w:rsidP="00742895">
                      <w:pPr>
                        <w:rPr>
                          <w:color w:val="000000" w:themeColor="text1"/>
                        </w:rPr>
                      </w:pPr>
                      <w:r w:rsidRPr="00742895">
                        <w:rPr>
                          <w:color w:val="000000" w:themeColor="text1"/>
                        </w:rPr>
                        <w:t>ANTI CRACK + PAPER CASE</w:t>
                      </w:r>
                    </w:p>
                  </w:txbxContent>
                </v:textbox>
              </v:rect>
            </w:pict>
          </mc:Fallback>
        </mc:AlternateContent>
      </w:r>
      <w:r w:rsidR="0074289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13B9F6" wp14:editId="35AEFA0C">
                <wp:simplePos x="0" y="0"/>
                <wp:positionH relativeFrom="column">
                  <wp:posOffset>308758</wp:posOffset>
                </wp:positionH>
                <wp:positionV relativeFrom="paragraph">
                  <wp:posOffset>225945</wp:posOffset>
                </wp:positionV>
                <wp:extent cx="2018806" cy="249381"/>
                <wp:effectExtent l="0" t="0" r="635" b="0"/>
                <wp:wrapNone/>
                <wp:docPr id="860360857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06" cy="2493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E8F1C" w14:textId="541E948A" w:rsidR="00742895" w:rsidRPr="00742895" w:rsidRDefault="00742895" w:rsidP="00742895">
                            <w:pPr>
                              <w:rPr>
                                <w:color w:val="000000" w:themeColor="text1"/>
                              </w:rPr>
                            </w:pPr>
                            <w:r w:rsidRPr="00742895">
                              <w:rPr>
                                <w:color w:val="000000" w:themeColor="text1"/>
                              </w:rPr>
                              <w:t>ANTI CRACK + PAPER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3B9F6" id="_x0000_s1051" style="position:absolute;margin-left:24.3pt;margin-top:17.8pt;width:158.95pt;height:19.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" fillcolor="white [3212]" stroked="f" strokeweight="1pt">
                <v:textbox>
                  <w:txbxContent>
                    <w:p w14:paraId="1BEE8F1C" w14:textId="541E948A" w:rsidR="00742895" w:rsidRPr="00742895" w:rsidRDefault="00742895" w:rsidP="00742895">
                      <w:pPr>
                        <w:rPr>
                          <w:color w:val="000000" w:themeColor="text1"/>
                        </w:rPr>
                      </w:pPr>
                      <w:r w:rsidRPr="00742895">
                        <w:rPr>
                          <w:color w:val="000000" w:themeColor="text1"/>
                        </w:rPr>
                        <w:t>ANTI CRACK + PAPER CASE</w:t>
                      </w:r>
                    </w:p>
                  </w:txbxContent>
                </v:textbox>
              </v:rect>
            </w:pict>
          </mc:Fallback>
        </mc:AlternateContent>
      </w:r>
      <w:r w:rsidR="004E5E75">
        <w:tab/>
      </w:r>
      <w:r w:rsidR="004E5E75">
        <w:tab/>
      </w:r>
      <w:r w:rsidR="004E5E75">
        <w:tab/>
      </w:r>
      <w:r w:rsidR="004E5E75">
        <w:tab/>
      </w:r>
      <w:r w:rsidR="004E5E75">
        <w:tab/>
      </w:r>
      <w:r w:rsidR="004E5E75">
        <w:tab/>
      </w:r>
      <w:r w:rsidR="004E5E75">
        <w:tab/>
      </w:r>
    </w:p>
    <w:p w14:paraId="0B27B6AB" w14:textId="6067BA4E" w:rsidR="005B4AC2" w:rsidRDefault="004277AC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113C66" wp14:editId="21268814">
                <wp:simplePos x="0" y="0"/>
                <wp:positionH relativeFrom="column">
                  <wp:posOffset>5198110</wp:posOffset>
                </wp:positionH>
                <wp:positionV relativeFrom="paragraph">
                  <wp:posOffset>289560</wp:posOffset>
                </wp:positionV>
                <wp:extent cx="949960" cy="307975"/>
                <wp:effectExtent l="0" t="0" r="2540" b="0"/>
                <wp:wrapNone/>
                <wp:docPr id="1110419219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3079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2E83B" w14:textId="77777777" w:rsidR="004277AC" w:rsidRPr="00742895" w:rsidRDefault="004277AC" w:rsidP="004277AC">
                            <w:pPr>
                              <w:rPr>
                                <w:color w:val="FF0000"/>
                              </w:rPr>
                            </w:pPr>
                            <w:r w:rsidRPr="00742895">
                              <w:rPr>
                                <w:color w:val="FF0000"/>
                              </w:rPr>
                              <w:t>Rp. 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13C66" id="Flowchart: Process 39" o:spid="_x0000_s1052" type="#_x0000_t109" style="position:absolute;margin-left:409.3pt;margin-top:22.8pt;width:74.8pt;height:24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" fillcolor="white [3212]" stroked="f" strokeweight="1pt">
                <v:textbox>
                  <w:txbxContent>
                    <w:p w14:paraId="5852E83B" w14:textId="77777777" w:rsidR="004277AC" w:rsidRPr="00742895" w:rsidRDefault="004277AC" w:rsidP="004277AC">
                      <w:pPr>
                        <w:rPr>
                          <w:color w:val="FF0000"/>
                        </w:rPr>
                      </w:pPr>
                      <w:r w:rsidRPr="00742895">
                        <w:rPr>
                          <w:color w:val="FF0000"/>
                        </w:rPr>
                        <w:t>Rp. 10.000</w:t>
                      </w:r>
                    </w:p>
                  </w:txbxContent>
                </v:textbox>
              </v:shape>
            </w:pict>
          </mc:Fallback>
        </mc:AlternateContent>
      </w:r>
      <w:r w:rsidR="0074289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8FDBF5" wp14:editId="2F48D361">
                <wp:simplePos x="0" y="0"/>
                <wp:positionH relativeFrom="column">
                  <wp:posOffset>1448435</wp:posOffset>
                </wp:positionH>
                <wp:positionV relativeFrom="paragraph">
                  <wp:posOffset>249082</wp:posOffset>
                </wp:positionV>
                <wp:extent cx="878774" cy="261257"/>
                <wp:effectExtent l="0" t="0" r="0" b="5715"/>
                <wp:wrapNone/>
                <wp:docPr id="472184088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26125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BBC55" w14:textId="3FCCE9BB" w:rsidR="00742895" w:rsidRPr="00742895" w:rsidRDefault="00742895" w:rsidP="00742895">
                            <w:pPr>
                              <w:rPr>
                                <w:color w:val="000000" w:themeColor="text1"/>
                              </w:rPr>
                            </w:pPr>
                            <w:r w:rsidRPr="00742895">
                              <w:rPr>
                                <w:color w:val="000000" w:themeColor="text1"/>
                              </w:rPr>
                              <w:t xml:space="preserve">0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erju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FDBF5" id="Flowchart: Process 40" o:spid="_x0000_s1053" type="#_x0000_t109" style="position:absolute;margin-left:114.05pt;margin-top:19.6pt;width:69.2pt;height:2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" fillcolor="white [3212]" stroked="f" strokeweight="1pt">
                <v:textbox>
                  <w:txbxContent>
                    <w:p w14:paraId="42FBBC55" w14:textId="3FCCE9BB" w:rsidR="00742895" w:rsidRPr="00742895" w:rsidRDefault="00742895" w:rsidP="00742895">
                      <w:pPr>
                        <w:rPr>
                          <w:color w:val="000000" w:themeColor="text1"/>
                        </w:rPr>
                      </w:pPr>
                      <w:r w:rsidRPr="00742895">
                        <w:rPr>
                          <w:color w:val="000000" w:themeColor="text1"/>
                        </w:rPr>
                        <w:t xml:space="preserve">0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erju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4289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EEFE55" wp14:editId="24AAA572">
                <wp:simplePos x="0" y="0"/>
                <wp:positionH relativeFrom="column">
                  <wp:posOffset>3923030</wp:posOffset>
                </wp:positionH>
                <wp:positionV relativeFrom="paragraph">
                  <wp:posOffset>256554</wp:posOffset>
                </wp:positionV>
                <wp:extent cx="878774" cy="261257"/>
                <wp:effectExtent l="0" t="0" r="0" b="5715"/>
                <wp:wrapNone/>
                <wp:docPr id="273920279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26125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80AC4" w14:textId="77777777" w:rsidR="00742895" w:rsidRPr="00742895" w:rsidRDefault="00742895" w:rsidP="00742895">
                            <w:pPr>
                              <w:rPr>
                                <w:color w:val="000000" w:themeColor="text1"/>
                              </w:rPr>
                            </w:pPr>
                            <w:r w:rsidRPr="00742895">
                              <w:rPr>
                                <w:color w:val="000000" w:themeColor="text1"/>
                              </w:rPr>
                              <w:t xml:space="preserve">0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erju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EFE55" id="_x0000_s1054" type="#_x0000_t109" style="position:absolute;margin-left:308.9pt;margin-top:20.2pt;width:69.2pt;height:20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" fillcolor="white [3212]" stroked="f" strokeweight="1pt">
                <v:textbox>
                  <w:txbxContent>
                    <w:p w14:paraId="2FF80AC4" w14:textId="77777777" w:rsidR="00742895" w:rsidRPr="00742895" w:rsidRDefault="00742895" w:rsidP="00742895">
                      <w:pPr>
                        <w:rPr>
                          <w:color w:val="000000" w:themeColor="text1"/>
                        </w:rPr>
                      </w:pPr>
                      <w:r w:rsidRPr="00742895">
                        <w:rPr>
                          <w:color w:val="000000" w:themeColor="text1"/>
                        </w:rPr>
                        <w:t xml:space="preserve">0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erju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4289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809C3B" wp14:editId="35319586">
                <wp:simplePos x="0" y="0"/>
                <wp:positionH relativeFrom="column">
                  <wp:posOffset>2774640</wp:posOffset>
                </wp:positionH>
                <wp:positionV relativeFrom="paragraph">
                  <wp:posOffset>266552</wp:posOffset>
                </wp:positionV>
                <wp:extent cx="949960" cy="308344"/>
                <wp:effectExtent l="0" t="0" r="2540" b="0"/>
                <wp:wrapNone/>
                <wp:docPr id="1035985955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30834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6A0DB" w14:textId="77777777" w:rsidR="00742895" w:rsidRPr="00742895" w:rsidRDefault="00742895" w:rsidP="00742895">
                            <w:pPr>
                              <w:rPr>
                                <w:color w:val="FF0000"/>
                              </w:rPr>
                            </w:pPr>
                            <w:r w:rsidRPr="00742895">
                              <w:rPr>
                                <w:color w:val="FF0000"/>
                              </w:rPr>
                              <w:t>Rp. 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09C3B" id="_x0000_s1055" type="#_x0000_t109" style="position:absolute;margin-left:218.5pt;margin-top:21pt;width:74.8pt;height:24.3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" fillcolor="white [3212]" stroked="f" strokeweight="1pt">
                <v:textbox>
                  <w:txbxContent>
                    <w:p w14:paraId="7F06A0DB" w14:textId="77777777" w:rsidR="00742895" w:rsidRPr="00742895" w:rsidRDefault="00742895" w:rsidP="00742895">
                      <w:pPr>
                        <w:rPr>
                          <w:color w:val="FF0000"/>
                        </w:rPr>
                      </w:pPr>
                      <w:r w:rsidRPr="00742895">
                        <w:rPr>
                          <w:color w:val="FF0000"/>
                        </w:rPr>
                        <w:t>Rp. 10.000</w:t>
                      </w:r>
                    </w:p>
                  </w:txbxContent>
                </v:textbox>
              </v:shape>
            </w:pict>
          </mc:Fallback>
        </mc:AlternateContent>
      </w:r>
      <w:r w:rsidR="0074289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F8C0FE" wp14:editId="3E55B255">
                <wp:simplePos x="0" y="0"/>
                <wp:positionH relativeFrom="column">
                  <wp:posOffset>340242</wp:posOffset>
                </wp:positionH>
                <wp:positionV relativeFrom="paragraph">
                  <wp:posOffset>252405</wp:posOffset>
                </wp:positionV>
                <wp:extent cx="949960" cy="308344"/>
                <wp:effectExtent l="0" t="0" r="2540" b="0"/>
                <wp:wrapNone/>
                <wp:docPr id="459947537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30834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D0EA6" w14:textId="2DCE3914" w:rsidR="00742895" w:rsidRPr="00742895" w:rsidRDefault="00742895" w:rsidP="00742895">
                            <w:pPr>
                              <w:rPr>
                                <w:color w:val="FF0000"/>
                              </w:rPr>
                            </w:pPr>
                            <w:r w:rsidRPr="00742895">
                              <w:rPr>
                                <w:color w:val="FF0000"/>
                              </w:rPr>
                              <w:t>Rp. 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C0FE" id="_x0000_s1056" type="#_x0000_t109" style="position:absolute;margin-left:26.8pt;margin-top:19.85pt;width:74.8pt;height:24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" fillcolor="white [3212]" stroked="f" strokeweight="1pt">
                <v:textbox>
                  <w:txbxContent>
                    <w:p w14:paraId="6B0D0EA6" w14:textId="2DCE3914" w:rsidR="00742895" w:rsidRPr="00742895" w:rsidRDefault="00742895" w:rsidP="00742895">
                      <w:pPr>
                        <w:rPr>
                          <w:color w:val="FF0000"/>
                        </w:rPr>
                      </w:pPr>
                      <w:r w:rsidRPr="00742895">
                        <w:rPr>
                          <w:color w:val="FF0000"/>
                        </w:rPr>
                        <w:t>Rp. 10.000</w:t>
                      </w:r>
                    </w:p>
                  </w:txbxContent>
                </v:textbox>
              </v:shape>
            </w:pict>
          </mc:Fallback>
        </mc:AlternateContent>
      </w:r>
    </w:p>
    <w:p w14:paraId="04839C8E" w14:textId="15382F23" w:rsidR="005B4AC2" w:rsidRDefault="004277AC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6E6317" wp14:editId="7AEBFDE5">
                <wp:simplePos x="0" y="0"/>
                <wp:positionH relativeFrom="column">
                  <wp:posOffset>6326372</wp:posOffset>
                </wp:positionH>
                <wp:positionV relativeFrom="paragraph">
                  <wp:posOffset>55821</wp:posOffset>
                </wp:positionV>
                <wp:extent cx="878774" cy="261257"/>
                <wp:effectExtent l="0" t="0" r="0" b="5715"/>
                <wp:wrapNone/>
                <wp:docPr id="1437179975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26125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7C0E7" w14:textId="77777777" w:rsidR="004277AC" w:rsidRPr="00742895" w:rsidRDefault="004277AC" w:rsidP="004277AC">
                            <w:pPr>
                              <w:rPr>
                                <w:color w:val="000000" w:themeColor="text1"/>
                              </w:rPr>
                            </w:pPr>
                            <w:r w:rsidRPr="00742895">
                              <w:rPr>
                                <w:color w:val="000000" w:themeColor="text1"/>
                              </w:rPr>
                              <w:t xml:space="preserve">0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erju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E6317" id="_x0000_s1057" type="#_x0000_t109" style="position:absolute;margin-left:498.15pt;margin-top:4.4pt;width:69.2pt;height:20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" fillcolor="white [3212]" stroked="f" strokeweight="1pt">
                <v:textbox>
                  <w:txbxContent>
                    <w:p w14:paraId="6F37C0E7" w14:textId="77777777" w:rsidR="004277AC" w:rsidRPr="00742895" w:rsidRDefault="004277AC" w:rsidP="004277AC">
                      <w:pPr>
                        <w:rPr>
                          <w:color w:val="000000" w:themeColor="text1"/>
                        </w:rPr>
                      </w:pPr>
                      <w:r w:rsidRPr="00742895">
                        <w:rPr>
                          <w:color w:val="000000" w:themeColor="text1"/>
                        </w:rPr>
                        <w:t xml:space="preserve">0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erju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86D820B" w14:textId="77777777" w:rsidR="005B4AC2" w:rsidRDefault="005B4AC2"/>
    <w:p w14:paraId="16A58D71" w14:textId="3D43CA1D" w:rsidR="005B4AC2" w:rsidRDefault="000E0FC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23974F" wp14:editId="47549506">
                <wp:simplePos x="0" y="0"/>
                <wp:positionH relativeFrom="margin">
                  <wp:posOffset>5059843</wp:posOffset>
                </wp:positionH>
                <wp:positionV relativeFrom="paragraph">
                  <wp:posOffset>257662</wp:posOffset>
                </wp:positionV>
                <wp:extent cx="2329180" cy="2873375"/>
                <wp:effectExtent l="0" t="0" r="13970" b="22225"/>
                <wp:wrapNone/>
                <wp:docPr id="15892236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80" cy="28733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6B0B6" w14:textId="77CE9B1F" w:rsidR="005268CD" w:rsidRDefault="005268CD" w:rsidP="005268C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08D888" wp14:editId="5D166ED9">
                                  <wp:extent cx="2133600" cy="1612265"/>
                                  <wp:effectExtent l="0" t="0" r="0" b="6985"/>
                                  <wp:docPr id="445990851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1612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3974F" id="_x0000_s1058" type="#_x0000_t109" style="position:absolute;margin-left:398.4pt;margin-top:20.3pt;width:183.4pt;height:226.25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" fillcolor="white [3212]" strokecolor="#cfcdcd [2894]" strokeweight="1pt">
                <v:textbox>
                  <w:txbxContent>
                    <w:p w14:paraId="1506B0B6" w14:textId="77CE9B1F" w:rsidR="005268CD" w:rsidRDefault="005268CD" w:rsidP="005268C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08D888" wp14:editId="5D166ED9">
                            <wp:extent cx="2133600" cy="1612265"/>
                            <wp:effectExtent l="0" t="0" r="0" b="6985"/>
                            <wp:docPr id="445990851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1612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45B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BCBC89" wp14:editId="0FA68224">
                <wp:simplePos x="0" y="0"/>
                <wp:positionH relativeFrom="column">
                  <wp:posOffset>2641127</wp:posOffset>
                </wp:positionH>
                <wp:positionV relativeFrom="paragraph">
                  <wp:posOffset>257027</wp:posOffset>
                </wp:positionV>
                <wp:extent cx="2329213" cy="2873828"/>
                <wp:effectExtent l="0" t="0" r="13970" b="22225"/>
                <wp:wrapNone/>
                <wp:docPr id="1441428803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13" cy="287382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74217" w14:textId="21E1694B" w:rsidR="005268CD" w:rsidRDefault="005268CD" w:rsidP="005268C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6FA4B9" wp14:editId="77FC9A04">
                                  <wp:extent cx="2133600" cy="1584960"/>
                                  <wp:effectExtent l="0" t="0" r="0" b="0"/>
                                  <wp:docPr id="68669109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1584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CBC89" id="_x0000_s1059" type="#_x0000_t109" style="position:absolute;margin-left:207.95pt;margin-top:20.25pt;width:183.4pt;height:226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" fillcolor="white [3212]" strokecolor="#cfcdcd [2894]" strokeweight="1pt">
                <v:textbox>
                  <w:txbxContent>
                    <w:p w14:paraId="6F874217" w14:textId="21E1694B" w:rsidR="005268CD" w:rsidRDefault="005268CD" w:rsidP="005268C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6FA4B9" wp14:editId="77FC9A04">
                            <wp:extent cx="2133600" cy="1584960"/>
                            <wp:effectExtent l="0" t="0" r="0" b="0"/>
                            <wp:docPr id="68669109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1584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45B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F59858" wp14:editId="315A5D42">
                <wp:simplePos x="0" y="0"/>
                <wp:positionH relativeFrom="column">
                  <wp:posOffset>193485</wp:posOffset>
                </wp:positionH>
                <wp:positionV relativeFrom="paragraph">
                  <wp:posOffset>260449</wp:posOffset>
                </wp:positionV>
                <wp:extent cx="2329213" cy="2873828"/>
                <wp:effectExtent l="0" t="0" r="13970" b="22225"/>
                <wp:wrapNone/>
                <wp:docPr id="1486944107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13" cy="287382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07FFA" w14:textId="1F22EB10" w:rsidR="005268CD" w:rsidRDefault="005268CD" w:rsidP="005268C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76D96C" wp14:editId="751FF3F5">
                                  <wp:extent cx="2133600" cy="1602105"/>
                                  <wp:effectExtent l="0" t="0" r="0" b="0"/>
                                  <wp:docPr id="604290745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1602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59858" id="_x0000_s1060" type="#_x0000_t109" style="position:absolute;margin-left:15.25pt;margin-top:20.5pt;width:183.4pt;height:226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" fillcolor="white [3212]" strokecolor="#cfcdcd [2894]" strokeweight="1pt">
                <v:textbox>
                  <w:txbxContent>
                    <w:p w14:paraId="1DA07FFA" w14:textId="1F22EB10" w:rsidR="005268CD" w:rsidRDefault="005268CD" w:rsidP="005268C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76D96C" wp14:editId="751FF3F5">
                            <wp:extent cx="2133600" cy="1602105"/>
                            <wp:effectExtent l="0" t="0" r="0" b="0"/>
                            <wp:docPr id="604290745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1602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35B169" w14:textId="292CF871" w:rsidR="004E5E75" w:rsidRDefault="004E5E75"/>
    <w:p w14:paraId="0F3399A6" w14:textId="699811F6" w:rsidR="005B4AC2" w:rsidRDefault="005B4AC2"/>
    <w:p w14:paraId="3BA8007B" w14:textId="224E3118" w:rsidR="005B4AC2" w:rsidRDefault="005B4AC2"/>
    <w:p w14:paraId="7A07837C" w14:textId="77777777" w:rsidR="005B4AC2" w:rsidRDefault="005B4AC2"/>
    <w:p w14:paraId="3E16A753" w14:textId="6C4EE5E3" w:rsidR="005B4AC2" w:rsidRDefault="005B4AC2"/>
    <w:p w14:paraId="46E4DF17" w14:textId="115DB131" w:rsidR="005B4AC2" w:rsidRDefault="005B4AC2"/>
    <w:p w14:paraId="60500F4E" w14:textId="1CDC9CA5" w:rsidR="005B4AC2" w:rsidRDefault="000E0FC6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F72E09" wp14:editId="54FBC077">
                <wp:simplePos x="0" y="0"/>
                <wp:positionH relativeFrom="column">
                  <wp:posOffset>5114260</wp:posOffset>
                </wp:positionH>
                <wp:positionV relativeFrom="paragraph">
                  <wp:posOffset>277599</wp:posOffset>
                </wp:positionV>
                <wp:extent cx="2232660" cy="797088"/>
                <wp:effectExtent l="0" t="0" r="15240" b="22225"/>
                <wp:wrapNone/>
                <wp:docPr id="835518758" name="Flowchart: Proces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79708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EE875" id="Flowchart: Process 50" o:spid="_x0000_s1026" type="#_x0000_t109" style="position:absolute;margin-left:402.7pt;margin-top:21.85pt;width:175.8pt;height:6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" fillcolor="white [3212]" strokecolor="#cfcdcd [289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14A6F5" wp14:editId="0C62A9B1">
                <wp:simplePos x="0" y="0"/>
                <wp:positionH relativeFrom="column">
                  <wp:posOffset>2689860</wp:posOffset>
                </wp:positionH>
                <wp:positionV relativeFrom="paragraph">
                  <wp:posOffset>276860</wp:posOffset>
                </wp:positionV>
                <wp:extent cx="2232660" cy="807720"/>
                <wp:effectExtent l="0" t="0" r="15240" b="11430"/>
                <wp:wrapNone/>
                <wp:docPr id="1718864400" name="Flowchart: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8077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15CF6" id="Flowchart: Process 49" o:spid="_x0000_s1026" type="#_x0000_t109" style="position:absolute;margin-left:211.8pt;margin-top:21.8pt;width:175.8pt;height:63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" fillcolor="white [3212]" strokecolor="#cfcdcd [289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CC605E" wp14:editId="1EA28607">
                <wp:simplePos x="0" y="0"/>
                <wp:positionH relativeFrom="column">
                  <wp:posOffset>244549</wp:posOffset>
                </wp:positionH>
                <wp:positionV relativeFrom="paragraph">
                  <wp:posOffset>266966</wp:posOffset>
                </wp:positionV>
                <wp:extent cx="2219635" cy="808074"/>
                <wp:effectExtent l="0" t="0" r="28575" b="11430"/>
                <wp:wrapNone/>
                <wp:docPr id="787014901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635" cy="80807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D5B917" id="Flowchart: Process 47" o:spid="_x0000_s1026" type="#_x0000_t109" style="position:absolute;margin-left:19.25pt;margin-top:21pt;width:174.75pt;height:63.6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" fillcolor="white [3212]" strokecolor="#cfcdcd [2894]" strokeweight="1pt"/>
            </w:pict>
          </mc:Fallback>
        </mc:AlternateContent>
      </w:r>
    </w:p>
    <w:p w14:paraId="06D22633" w14:textId="5EB988E6" w:rsidR="005B4AC2" w:rsidRDefault="000E0FC6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76C5A6" wp14:editId="543D9427">
                <wp:simplePos x="0" y="0"/>
                <wp:positionH relativeFrom="column">
                  <wp:posOffset>5156363</wp:posOffset>
                </wp:positionH>
                <wp:positionV relativeFrom="paragraph">
                  <wp:posOffset>47935</wp:posOffset>
                </wp:positionV>
                <wp:extent cx="2018806" cy="249381"/>
                <wp:effectExtent l="0" t="0" r="635" b="0"/>
                <wp:wrapNone/>
                <wp:docPr id="568605936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06" cy="2493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D4828" w14:textId="77777777" w:rsidR="000E0FC6" w:rsidRPr="00742895" w:rsidRDefault="000E0FC6" w:rsidP="000E0FC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42895">
                              <w:rPr>
                                <w:color w:val="000000" w:themeColor="text1"/>
                              </w:rPr>
                              <w:t>ANTI CRACK + PAPER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6C5A6" id="_x0000_s1061" style="position:absolute;margin-left:406pt;margin-top:3.75pt;width:158.95pt;height:19.6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" fillcolor="white [3212]" stroked="f" strokeweight="1pt">
                <v:textbox>
                  <w:txbxContent>
                    <w:p w14:paraId="502D4828" w14:textId="77777777" w:rsidR="000E0FC6" w:rsidRPr="00742895" w:rsidRDefault="000E0FC6" w:rsidP="000E0FC6">
                      <w:pPr>
                        <w:rPr>
                          <w:color w:val="000000" w:themeColor="text1"/>
                        </w:rPr>
                      </w:pPr>
                      <w:r w:rsidRPr="00742895">
                        <w:rPr>
                          <w:color w:val="000000" w:themeColor="text1"/>
                        </w:rPr>
                        <w:t>ANTI CRACK + PAPER C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E2F40F" wp14:editId="3B5301A0">
                <wp:simplePos x="0" y="0"/>
                <wp:positionH relativeFrom="margin">
                  <wp:align>center</wp:align>
                </wp:positionH>
                <wp:positionV relativeFrom="paragraph">
                  <wp:posOffset>49722</wp:posOffset>
                </wp:positionV>
                <wp:extent cx="2018665" cy="265814"/>
                <wp:effectExtent l="0" t="0" r="635" b="1270"/>
                <wp:wrapNone/>
                <wp:docPr id="1539063306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665" cy="265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BD797" w14:textId="77777777" w:rsidR="000E0FC6" w:rsidRPr="00742895" w:rsidRDefault="000E0FC6" w:rsidP="000E0FC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42895">
                              <w:rPr>
                                <w:color w:val="000000" w:themeColor="text1"/>
                              </w:rPr>
                              <w:t>ANTI CRACK + PAPER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2F40F" id="_x0000_s1062" style="position:absolute;margin-left:0;margin-top:3.9pt;width:158.95pt;height:20.95pt;z-index:2517176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" fillcolor="white [3212]" stroked="f" strokeweight="1pt">
                <v:textbox>
                  <w:txbxContent>
                    <w:p w14:paraId="2EABD797" w14:textId="77777777" w:rsidR="000E0FC6" w:rsidRPr="00742895" w:rsidRDefault="000E0FC6" w:rsidP="000E0FC6">
                      <w:pPr>
                        <w:rPr>
                          <w:color w:val="000000" w:themeColor="text1"/>
                        </w:rPr>
                      </w:pPr>
                      <w:r w:rsidRPr="00742895">
                        <w:rPr>
                          <w:color w:val="000000" w:themeColor="text1"/>
                        </w:rPr>
                        <w:t>ANTI CRACK + PAPER C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E58854" wp14:editId="79958DA7">
                <wp:simplePos x="0" y="0"/>
                <wp:positionH relativeFrom="column">
                  <wp:posOffset>308743</wp:posOffset>
                </wp:positionH>
                <wp:positionV relativeFrom="paragraph">
                  <wp:posOffset>26715</wp:posOffset>
                </wp:positionV>
                <wp:extent cx="2018806" cy="249381"/>
                <wp:effectExtent l="0" t="0" r="635" b="0"/>
                <wp:wrapNone/>
                <wp:docPr id="460595303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06" cy="2493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BD528" w14:textId="77777777" w:rsidR="000E0FC6" w:rsidRPr="00742895" w:rsidRDefault="000E0FC6" w:rsidP="000E0FC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42895">
                              <w:rPr>
                                <w:color w:val="000000" w:themeColor="text1"/>
                              </w:rPr>
                              <w:t>ANTI CRACK + PAPER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58854" id="_x0000_s1063" style="position:absolute;margin-left:24.3pt;margin-top:2.1pt;width:158.95pt;height:19.6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" fillcolor="white [3212]" stroked="f" strokeweight="1pt">
                <v:textbox>
                  <w:txbxContent>
                    <w:p w14:paraId="122BD528" w14:textId="77777777" w:rsidR="000E0FC6" w:rsidRPr="00742895" w:rsidRDefault="000E0FC6" w:rsidP="000E0FC6">
                      <w:pPr>
                        <w:rPr>
                          <w:color w:val="000000" w:themeColor="text1"/>
                        </w:rPr>
                      </w:pPr>
                      <w:r w:rsidRPr="00742895">
                        <w:rPr>
                          <w:color w:val="000000" w:themeColor="text1"/>
                        </w:rPr>
                        <w:t>ANTI CRACK + PAPER CASE</w:t>
                      </w:r>
                    </w:p>
                  </w:txbxContent>
                </v:textbox>
              </v:rect>
            </w:pict>
          </mc:Fallback>
        </mc:AlternateContent>
      </w:r>
    </w:p>
    <w:p w14:paraId="50415509" w14:textId="567217EB" w:rsidR="005B4AC2" w:rsidRDefault="000E0FC6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F46FF9" wp14:editId="55066791">
                <wp:simplePos x="0" y="0"/>
                <wp:positionH relativeFrom="column">
                  <wp:posOffset>6307883</wp:posOffset>
                </wp:positionH>
                <wp:positionV relativeFrom="paragraph">
                  <wp:posOffset>55821</wp:posOffset>
                </wp:positionV>
                <wp:extent cx="878774" cy="261257"/>
                <wp:effectExtent l="0" t="0" r="0" b="5715"/>
                <wp:wrapNone/>
                <wp:docPr id="768680426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26125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AFDF7" w14:textId="77777777" w:rsidR="000E0FC6" w:rsidRPr="00742895" w:rsidRDefault="000E0FC6" w:rsidP="000E0FC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42895">
                              <w:rPr>
                                <w:color w:val="000000" w:themeColor="text1"/>
                              </w:rPr>
                              <w:t xml:space="preserve">0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erju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46FF9" id="_x0000_s1064" type="#_x0000_t109" style="position:absolute;margin-left:496.7pt;margin-top:4.4pt;width:69.2pt;height:20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" fillcolor="white [3212]" stroked="f" strokeweight="1pt">
                <v:textbox>
                  <w:txbxContent>
                    <w:p w14:paraId="275AFDF7" w14:textId="77777777" w:rsidR="000E0FC6" w:rsidRPr="00742895" w:rsidRDefault="000E0FC6" w:rsidP="000E0FC6">
                      <w:pPr>
                        <w:rPr>
                          <w:color w:val="000000" w:themeColor="text1"/>
                        </w:rPr>
                      </w:pPr>
                      <w:r w:rsidRPr="00742895">
                        <w:rPr>
                          <w:color w:val="000000" w:themeColor="text1"/>
                        </w:rPr>
                        <w:t xml:space="preserve">0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erju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7CD94A" wp14:editId="5226FCF9">
                <wp:simplePos x="0" y="0"/>
                <wp:positionH relativeFrom="column">
                  <wp:posOffset>5145095</wp:posOffset>
                </wp:positionH>
                <wp:positionV relativeFrom="paragraph">
                  <wp:posOffset>24425</wp:posOffset>
                </wp:positionV>
                <wp:extent cx="949960" cy="308344"/>
                <wp:effectExtent l="0" t="0" r="2540" b="0"/>
                <wp:wrapNone/>
                <wp:docPr id="1234214504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30834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DB217" w14:textId="77777777" w:rsidR="000E0FC6" w:rsidRPr="00742895" w:rsidRDefault="000E0FC6" w:rsidP="000E0FC6">
                            <w:pPr>
                              <w:rPr>
                                <w:color w:val="FF0000"/>
                              </w:rPr>
                            </w:pPr>
                            <w:r w:rsidRPr="00742895">
                              <w:rPr>
                                <w:color w:val="FF0000"/>
                              </w:rPr>
                              <w:t>Rp. 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D94A" id="_x0000_s1065" type="#_x0000_t109" style="position:absolute;margin-left:405.15pt;margin-top:1.9pt;width:74.8pt;height:24.3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" fillcolor="white [3212]" stroked="f" strokeweight="1pt">
                <v:textbox>
                  <w:txbxContent>
                    <w:p w14:paraId="395DB217" w14:textId="77777777" w:rsidR="000E0FC6" w:rsidRPr="00742895" w:rsidRDefault="000E0FC6" w:rsidP="000E0FC6">
                      <w:pPr>
                        <w:rPr>
                          <w:color w:val="FF0000"/>
                        </w:rPr>
                      </w:pPr>
                      <w:r w:rsidRPr="00742895">
                        <w:rPr>
                          <w:color w:val="FF0000"/>
                        </w:rPr>
                        <w:t>Rp. 10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95A571" wp14:editId="69E99AA3">
                <wp:simplePos x="0" y="0"/>
                <wp:positionH relativeFrom="column">
                  <wp:posOffset>3969916</wp:posOffset>
                </wp:positionH>
                <wp:positionV relativeFrom="paragraph">
                  <wp:posOffset>48570</wp:posOffset>
                </wp:positionV>
                <wp:extent cx="878774" cy="261257"/>
                <wp:effectExtent l="0" t="0" r="0" b="5715"/>
                <wp:wrapNone/>
                <wp:docPr id="935297177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26125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9943C" w14:textId="77777777" w:rsidR="000E0FC6" w:rsidRPr="00742895" w:rsidRDefault="000E0FC6" w:rsidP="000E0FC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42895">
                              <w:rPr>
                                <w:color w:val="000000" w:themeColor="text1"/>
                              </w:rPr>
                              <w:t xml:space="preserve">0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erju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A571" id="_x0000_s1066" type="#_x0000_t109" style="position:absolute;margin-left:312.6pt;margin-top:3.8pt;width:69.2pt;height:20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" fillcolor="white [3212]" stroked="f" strokeweight="1pt">
                <v:textbox>
                  <w:txbxContent>
                    <w:p w14:paraId="39D9943C" w14:textId="77777777" w:rsidR="000E0FC6" w:rsidRPr="00742895" w:rsidRDefault="000E0FC6" w:rsidP="000E0FC6">
                      <w:pPr>
                        <w:rPr>
                          <w:color w:val="000000" w:themeColor="text1"/>
                        </w:rPr>
                      </w:pPr>
                      <w:r w:rsidRPr="00742895">
                        <w:rPr>
                          <w:color w:val="000000" w:themeColor="text1"/>
                        </w:rPr>
                        <w:t xml:space="preserve">0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erju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090CAE" wp14:editId="0F31FEAA">
                <wp:simplePos x="0" y="0"/>
                <wp:positionH relativeFrom="column">
                  <wp:posOffset>2760626</wp:posOffset>
                </wp:positionH>
                <wp:positionV relativeFrom="paragraph">
                  <wp:posOffset>46237</wp:posOffset>
                </wp:positionV>
                <wp:extent cx="949960" cy="308344"/>
                <wp:effectExtent l="0" t="0" r="2540" b="0"/>
                <wp:wrapNone/>
                <wp:docPr id="961566808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30834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FFF7E" w14:textId="77777777" w:rsidR="000E0FC6" w:rsidRPr="00742895" w:rsidRDefault="000E0FC6" w:rsidP="000E0FC6">
                            <w:pPr>
                              <w:rPr>
                                <w:color w:val="FF0000"/>
                              </w:rPr>
                            </w:pPr>
                            <w:r w:rsidRPr="00742895">
                              <w:rPr>
                                <w:color w:val="FF0000"/>
                              </w:rPr>
                              <w:t>Rp. 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90CAE" id="_x0000_s1067" type="#_x0000_t109" style="position:absolute;margin-left:217.35pt;margin-top:3.65pt;width:74.8pt;height:24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" fillcolor="white [3212]" stroked="f" strokeweight="1pt">
                <v:textbox>
                  <w:txbxContent>
                    <w:p w14:paraId="550FFF7E" w14:textId="77777777" w:rsidR="000E0FC6" w:rsidRPr="00742895" w:rsidRDefault="000E0FC6" w:rsidP="000E0FC6">
                      <w:pPr>
                        <w:rPr>
                          <w:color w:val="FF0000"/>
                        </w:rPr>
                      </w:pPr>
                      <w:r w:rsidRPr="00742895">
                        <w:rPr>
                          <w:color w:val="FF0000"/>
                        </w:rPr>
                        <w:t>Rp. 10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47112E" wp14:editId="7D420DBB">
                <wp:simplePos x="0" y="0"/>
                <wp:positionH relativeFrom="column">
                  <wp:posOffset>310677</wp:posOffset>
                </wp:positionH>
                <wp:positionV relativeFrom="paragraph">
                  <wp:posOffset>76658</wp:posOffset>
                </wp:positionV>
                <wp:extent cx="949960" cy="308344"/>
                <wp:effectExtent l="0" t="0" r="2540" b="0"/>
                <wp:wrapNone/>
                <wp:docPr id="1483800865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30834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EC5D4" w14:textId="77777777" w:rsidR="000E0FC6" w:rsidRPr="00742895" w:rsidRDefault="000E0FC6" w:rsidP="000E0FC6">
                            <w:pPr>
                              <w:rPr>
                                <w:color w:val="FF0000"/>
                              </w:rPr>
                            </w:pPr>
                            <w:r w:rsidRPr="00742895">
                              <w:rPr>
                                <w:color w:val="FF0000"/>
                              </w:rPr>
                              <w:t>Rp. 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7112E" id="_x0000_s1068" type="#_x0000_t109" style="position:absolute;margin-left:24.45pt;margin-top:6.05pt;width:74.8pt;height:24.3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" fillcolor="white [3212]" stroked="f" strokeweight="1pt">
                <v:textbox>
                  <w:txbxContent>
                    <w:p w14:paraId="3F2EC5D4" w14:textId="77777777" w:rsidR="000E0FC6" w:rsidRPr="00742895" w:rsidRDefault="000E0FC6" w:rsidP="000E0FC6">
                      <w:pPr>
                        <w:rPr>
                          <w:color w:val="FF0000"/>
                        </w:rPr>
                      </w:pPr>
                      <w:r w:rsidRPr="00742895">
                        <w:rPr>
                          <w:color w:val="FF0000"/>
                        </w:rPr>
                        <w:t>Rp. 10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50C219" wp14:editId="51B87641">
                <wp:simplePos x="0" y="0"/>
                <wp:positionH relativeFrom="column">
                  <wp:posOffset>1449439</wp:posOffset>
                </wp:positionH>
                <wp:positionV relativeFrom="paragraph">
                  <wp:posOffset>70840</wp:posOffset>
                </wp:positionV>
                <wp:extent cx="878774" cy="261257"/>
                <wp:effectExtent l="0" t="0" r="0" b="5715"/>
                <wp:wrapNone/>
                <wp:docPr id="30781371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26125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0445C" w14:textId="77777777" w:rsidR="000E0FC6" w:rsidRPr="00742895" w:rsidRDefault="000E0FC6" w:rsidP="000E0FC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42895">
                              <w:rPr>
                                <w:color w:val="000000" w:themeColor="text1"/>
                              </w:rPr>
                              <w:t xml:space="preserve">0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erju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0C219" id="_x0000_s1069" type="#_x0000_t109" style="position:absolute;margin-left:114.15pt;margin-top:5.6pt;width:69.2pt;height:20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" fillcolor="white [3212]" stroked="f" strokeweight="1pt">
                <v:textbox>
                  <w:txbxContent>
                    <w:p w14:paraId="7430445C" w14:textId="77777777" w:rsidR="000E0FC6" w:rsidRPr="00742895" w:rsidRDefault="000E0FC6" w:rsidP="000E0FC6">
                      <w:pPr>
                        <w:rPr>
                          <w:color w:val="000000" w:themeColor="text1"/>
                        </w:rPr>
                      </w:pPr>
                      <w:r w:rsidRPr="00742895">
                        <w:rPr>
                          <w:color w:val="000000" w:themeColor="text1"/>
                        </w:rPr>
                        <w:t xml:space="preserve">0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erju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E5E75">
        <w:tab/>
      </w:r>
      <w:r w:rsidR="004E5E75">
        <w:tab/>
      </w:r>
      <w:r w:rsidR="004E5E75">
        <w:tab/>
      </w:r>
      <w:r w:rsidR="004E5E75">
        <w:tab/>
      </w:r>
      <w:r w:rsidR="004E5E75">
        <w:tab/>
      </w:r>
      <w:r w:rsidR="004E5E75">
        <w:tab/>
      </w:r>
    </w:p>
    <w:p w14:paraId="376D6A1A" w14:textId="658EB98A" w:rsidR="005B4AC2" w:rsidRDefault="005B4AC2"/>
    <w:p w14:paraId="4A8F8EC8" w14:textId="77777777" w:rsidR="005B4AC2" w:rsidRDefault="005B4AC2"/>
    <w:p w14:paraId="5068FF26" w14:textId="7B13A5FB" w:rsidR="005B4AC2" w:rsidRDefault="005B4AC2"/>
    <w:p w14:paraId="1A5C82D0" w14:textId="3D6A8F62" w:rsidR="005B4AC2" w:rsidRDefault="005B4AC2"/>
    <w:p w14:paraId="0390FB5D" w14:textId="77777777" w:rsidR="007E303E" w:rsidRDefault="007E303E" w:rsidP="007E30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51A8E5" wp14:editId="0AC93A87">
                <wp:simplePos x="0" y="0"/>
                <wp:positionH relativeFrom="column">
                  <wp:posOffset>6943060</wp:posOffset>
                </wp:positionH>
                <wp:positionV relativeFrom="paragraph">
                  <wp:posOffset>63796</wp:posOffset>
                </wp:positionV>
                <wp:extent cx="457200" cy="360488"/>
                <wp:effectExtent l="0" t="0" r="0" b="1905"/>
                <wp:wrapNone/>
                <wp:docPr id="22189674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048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AC7D2" w14:textId="77777777" w:rsidR="007E303E" w:rsidRDefault="007E303E" w:rsidP="007E303E"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E50A513" wp14:editId="46D97F07">
                                  <wp:extent cx="198408" cy="198408"/>
                                  <wp:effectExtent l="0" t="0" r="0" b="0"/>
                                  <wp:docPr id="645659486" name="Picture 6456594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7786746" name="Picture 1057786746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581" cy="2055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1A8E5" id="Rectangle 5" o:spid="_x0000_s1070" style="position:absolute;margin-left:546.7pt;margin-top:5pt;width:36pt;height:28.4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" fillcolor="#f7caac [1301]" stroked="f" strokeweight="1pt">
                <v:textbox>
                  <w:txbxContent>
                    <w:p w14:paraId="717AC7D2" w14:textId="77777777" w:rsidR="007E303E" w:rsidRDefault="007E303E" w:rsidP="007E303E"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0E50A513" wp14:editId="46D97F07">
                            <wp:extent cx="198408" cy="198408"/>
                            <wp:effectExtent l="0" t="0" r="0" b="0"/>
                            <wp:docPr id="645659486" name="Picture 6456594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7786746" name="Picture 1057786746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581" cy="2055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D6FEA5" wp14:editId="26F3E339">
                <wp:simplePos x="0" y="0"/>
                <wp:positionH relativeFrom="margin">
                  <wp:posOffset>20320</wp:posOffset>
                </wp:positionH>
                <wp:positionV relativeFrom="paragraph">
                  <wp:posOffset>21605</wp:posOffset>
                </wp:positionV>
                <wp:extent cx="7616825" cy="552450"/>
                <wp:effectExtent l="0" t="0" r="3175" b="0"/>
                <wp:wrapNone/>
                <wp:docPr id="39890381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825" cy="552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B0111" w14:textId="77777777" w:rsidR="007E303E" w:rsidRPr="00276B12" w:rsidRDefault="007E303E" w:rsidP="007E303E">
                            <w:pPr>
                              <w:pStyle w:val="NoSpacing"/>
                              <w:ind w:left="10080" w:firstLine="72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6FEA5" id="_x0000_s1071" style="position:absolute;margin-left:1.6pt;margin-top:1.7pt;width:599.75pt;height:43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" fillcolor="#f7caac [1301]" stroked="f" strokeweight="1pt">
                <v:textbox>
                  <w:txbxContent>
                    <w:p w14:paraId="20EB0111" w14:textId="77777777" w:rsidR="007E303E" w:rsidRPr="00276B12" w:rsidRDefault="007E303E" w:rsidP="007E303E">
                      <w:pPr>
                        <w:pStyle w:val="NoSpacing"/>
                        <w:ind w:left="10080" w:firstLine="720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60CF08" wp14:editId="1DF35122">
                <wp:simplePos x="0" y="0"/>
                <wp:positionH relativeFrom="column">
                  <wp:posOffset>764865</wp:posOffset>
                </wp:positionH>
                <wp:positionV relativeFrom="paragraph">
                  <wp:posOffset>116205</wp:posOffset>
                </wp:positionV>
                <wp:extent cx="5135526" cy="265814"/>
                <wp:effectExtent l="0" t="0" r="8255" b="1270"/>
                <wp:wrapNone/>
                <wp:docPr id="168369274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526" cy="26581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4B4A0" w14:textId="77777777" w:rsidR="007E303E" w:rsidRPr="0051125D" w:rsidRDefault="007E303E" w:rsidP="007E303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2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0CF08" id="Rectangle 4" o:spid="_x0000_s1072" style="position:absolute;margin-left:60.25pt;margin-top:9.15pt;width:404.35pt;height:20.9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" fillcolor="#cfcdcd [2894]" stroked="f" strokeweight="1pt">
                <v:textbox>
                  <w:txbxContent>
                    <w:p w14:paraId="7294B4A0" w14:textId="77777777" w:rsidR="007E303E" w:rsidRPr="0051125D" w:rsidRDefault="007E303E" w:rsidP="007E303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1125D">
                        <w:rPr>
                          <w:color w:val="000000" w:themeColor="text1"/>
                          <w:sz w:val="24"/>
                          <w:szCs w:val="24"/>
                        </w:rP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7C3622" wp14:editId="2A357358">
                <wp:simplePos x="0" y="0"/>
                <wp:positionH relativeFrom="column">
                  <wp:posOffset>606056</wp:posOffset>
                </wp:positionH>
                <wp:positionV relativeFrom="paragraph">
                  <wp:posOffset>116958</wp:posOffset>
                </wp:positionV>
                <wp:extent cx="6198235" cy="307960"/>
                <wp:effectExtent l="0" t="0" r="0" b="0"/>
                <wp:wrapNone/>
                <wp:docPr id="53457764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30796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7FD6B" id="Rectangle: Rounded Corners 1" o:spid="_x0000_s1026" style="position:absolute;margin-left:47.7pt;margin-top:9.2pt;width:488.05pt;height:24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" fillcolor="#cfcdcd [2894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96CB43" wp14:editId="3700B071">
                <wp:simplePos x="0" y="0"/>
                <wp:positionH relativeFrom="column">
                  <wp:posOffset>85060</wp:posOffset>
                </wp:positionH>
                <wp:positionV relativeFrom="paragraph">
                  <wp:posOffset>85060</wp:posOffset>
                </wp:positionV>
                <wp:extent cx="457200" cy="404038"/>
                <wp:effectExtent l="0" t="0" r="0" b="0"/>
                <wp:wrapNone/>
                <wp:docPr id="68210163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40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25AF4" w14:textId="77777777" w:rsidR="007E303E" w:rsidRDefault="007E303E" w:rsidP="007E30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83427" wp14:editId="3E85C37D">
                                  <wp:extent cx="265814" cy="265814"/>
                                  <wp:effectExtent l="0" t="0" r="1270" b="1270"/>
                                  <wp:docPr id="12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" name="Picture 12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805" cy="268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6CB43" id="Rectangle 3" o:spid="_x0000_s1073" style="position:absolute;margin-left:6.7pt;margin-top:6.7pt;width:36pt;height:31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" fillcolor="#f7caac [1301]" stroked="f" strokeweight="1pt">
                <v:textbox>
                  <w:txbxContent>
                    <w:p w14:paraId="4DE25AF4" w14:textId="77777777" w:rsidR="007E303E" w:rsidRDefault="007E303E" w:rsidP="007E303E">
                      <w:r>
                        <w:rPr>
                          <w:noProof/>
                        </w:rPr>
                        <w:drawing>
                          <wp:inline distT="0" distB="0" distL="0" distR="0" wp14:anchorId="7FC83427" wp14:editId="3E85C37D">
                            <wp:extent cx="265814" cy="265814"/>
                            <wp:effectExtent l="0" t="0" r="1270" b="1270"/>
                            <wp:docPr id="12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" name="Picture 12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805" cy="268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C07E00C" w14:textId="77777777" w:rsidR="007E303E" w:rsidRDefault="007E303E" w:rsidP="007E303E"/>
    <w:p w14:paraId="052B0E38" w14:textId="77777777" w:rsidR="007E303E" w:rsidRDefault="007E303E" w:rsidP="007E303E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7DB67E" wp14:editId="61CED8A3">
                <wp:simplePos x="0" y="0"/>
                <wp:positionH relativeFrom="column">
                  <wp:posOffset>180753</wp:posOffset>
                </wp:positionH>
                <wp:positionV relativeFrom="paragraph">
                  <wp:posOffset>194044</wp:posOffset>
                </wp:positionV>
                <wp:extent cx="7166345" cy="8963247"/>
                <wp:effectExtent l="19050" t="19050" r="15875" b="28575"/>
                <wp:wrapNone/>
                <wp:docPr id="92906989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6345" cy="89632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95DA1" id="Rectangle 6" o:spid="_x0000_s1026" style="position:absolute;margin-left:14.25pt;margin-top:15.3pt;width:564.3pt;height:705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" filled="f" strokecolor="#e7e6e6 [3214]" strokeweight="3pt"/>
            </w:pict>
          </mc:Fallback>
        </mc:AlternateContent>
      </w:r>
    </w:p>
    <w:p w14:paraId="5FCD3682" w14:textId="77777777" w:rsidR="007E303E" w:rsidRDefault="007E303E" w:rsidP="007E303E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59CF63" wp14:editId="2B75F191">
                <wp:simplePos x="0" y="0"/>
                <wp:positionH relativeFrom="column">
                  <wp:posOffset>529389</wp:posOffset>
                </wp:positionH>
                <wp:positionV relativeFrom="paragraph">
                  <wp:posOffset>170080</wp:posOffset>
                </wp:positionV>
                <wp:extent cx="6384758" cy="4170947"/>
                <wp:effectExtent l="0" t="0" r="0" b="1270"/>
                <wp:wrapNone/>
                <wp:docPr id="51294527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758" cy="41709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96E0D" w14:textId="77777777" w:rsidR="007E303E" w:rsidRDefault="007E303E" w:rsidP="007E30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EFA1D1" wp14:editId="561FB880">
                                  <wp:extent cx="6188710" cy="4555958"/>
                                  <wp:effectExtent l="0" t="0" r="2540" b="0"/>
                                  <wp:docPr id="413527007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8165" cy="4562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9CF63" id="_x0000_s1074" style="position:absolute;margin-left:41.7pt;margin-top:13.4pt;width:502.75pt;height:328.4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" fillcolor="white [3212]" stroked="f" strokeweight="1pt">
                <v:textbox>
                  <w:txbxContent>
                    <w:p w14:paraId="2CA96E0D" w14:textId="77777777" w:rsidR="007E303E" w:rsidRDefault="007E303E" w:rsidP="007E303E">
                      <w:r>
                        <w:rPr>
                          <w:noProof/>
                        </w:rPr>
                        <w:drawing>
                          <wp:inline distT="0" distB="0" distL="0" distR="0" wp14:anchorId="7AEFA1D1" wp14:editId="561FB880">
                            <wp:extent cx="6188710" cy="4555958"/>
                            <wp:effectExtent l="0" t="0" r="2540" b="0"/>
                            <wp:docPr id="413527007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8165" cy="4562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EB113F5" w14:textId="77777777" w:rsidR="007E303E" w:rsidRDefault="007E303E" w:rsidP="007E303E"/>
    <w:p w14:paraId="4A578C13" w14:textId="77777777" w:rsidR="007E303E" w:rsidRDefault="007E303E" w:rsidP="007E303E">
      <w:pPr>
        <w:jc w:val="center"/>
        <w:rPr>
          <w:noProof/>
        </w:rPr>
      </w:pPr>
    </w:p>
    <w:p w14:paraId="1BA5883A" w14:textId="77777777" w:rsidR="007E303E" w:rsidRDefault="007E303E" w:rsidP="007E303E">
      <w:pPr>
        <w:jc w:val="center"/>
        <w:rPr>
          <w:noProof/>
        </w:rPr>
      </w:pPr>
    </w:p>
    <w:p w14:paraId="3867CBF3" w14:textId="77777777" w:rsidR="007E303E" w:rsidRDefault="007E303E" w:rsidP="007E303E">
      <w:pPr>
        <w:jc w:val="center"/>
        <w:rPr>
          <w:noProof/>
        </w:rPr>
      </w:pPr>
    </w:p>
    <w:p w14:paraId="0107E992" w14:textId="77777777" w:rsidR="007E303E" w:rsidRDefault="007E303E" w:rsidP="007E303E">
      <w:pPr>
        <w:jc w:val="center"/>
        <w:rPr>
          <w:noProof/>
        </w:rPr>
      </w:pPr>
    </w:p>
    <w:p w14:paraId="279833AC" w14:textId="77777777" w:rsidR="007E303E" w:rsidRDefault="007E303E" w:rsidP="007E303E">
      <w:pPr>
        <w:jc w:val="center"/>
      </w:pPr>
    </w:p>
    <w:p w14:paraId="150318B7" w14:textId="77777777" w:rsidR="007E303E" w:rsidRDefault="007E303E" w:rsidP="007E303E"/>
    <w:p w14:paraId="32D7F18C" w14:textId="77777777" w:rsidR="007E303E" w:rsidRDefault="007E303E" w:rsidP="007E303E"/>
    <w:p w14:paraId="215A4783" w14:textId="77777777" w:rsidR="007E303E" w:rsidRDefault="007E303E" w:rsidP="007E303E"/>
    <w:p w14:paraId="1F763EE7" w14:textId="77777777" w:rsidR="007E303E" w:rsidRDefault="007E303E" w:rsidP="007E303E">
      <w:pPr>
        <w:tabs>
          <w:tab w:val="left" w:pos="1971"/>
          <w:tab w:val="left" w:pos="7853"/>
        </w:tabs>
        <w:rPr>
          <w:noProof/>
        </w:rPr>
      </w:pPr>
      <w:r>
        <w:tab/>
      </w:r>
    </w:p>
    <w:p w14:paraId="1657D8A2" w14:textId="77777777" w:rsidR="007E303E" w:rsidRDefault="007E303E" w:rsidP="007E303E">
      <w:pPr>
        <w:tabs>
          <w:tab w:val="left" w:pos="7853"/>
        </w:tabs>
        <w:rPr>
          <w:noProof/>
        </w:rPr>
      </w:pPr>
    </w:p>
    <w:p w14:paraId="431E7D3B" w14:textId="77777777" w:rsidR="007E303E" w:rsidRDefault="007E303E" w:rsidP="007E303E">
      <w:pPr>
        <w:tabs>
          <w:tab w:val="left" w:pos="7853"/>
        </w:tabs>
        <w:rPr>
          <w:noProof/>
        </w:rPr>
      </w:pPr>
    </w:p>
    <w:p w14:paraId="03B70F60" w14:textId="77777777" w:rsidR="007E303E" w:rsidRDefault="007E303E" w:rsidP="007E303E">
      <w:pPr>
        <w:tabs>
          <w:tab w:val="left" w:pos="7604"/>
        </w:tabs>
      </w:pPr>
    </w:p>
    <w:p w14:paraId="20D583E2" w14:textId="77777777" w:rsidR="007E303E" w:rsidRDefault="007E303E" w:rsidP="007E303E">
      <w:pPr>
        <w:tabs>
          <w:tab w:val="left" w:pos="7604"/>
        </w:tabs>
      </w:pPr>
    </w:p>
    <w:p w14:paraId="3A313CCF" w14:textId="77777777" w:rsidR="007E303E" w:rsidRDefault="007E303E" w:rsidP="007E303E">
      <w:pPr>
        <w:tabs>
          <w:tab w:val="left" w:pos="7604"/>
        </w:tabs>
      </w:pPr>
    </w:p>
    <w:p w14:paraId="0DF6A486" w14:textId="77777777" w:rsidR="007E303E" w:rsidRDefault="007E303E" w:rsidP="007E303E">
      <w:pPr>
        <w:tabs>
          <w:tab w:val="left" w:pos="2299"/>
        </w:tabs>
        <w:rPr>
          <w:sz w:val="40"/>
          <w:szCs w:val="40"/>
        </w:rPr>
      </w:pPr>
      <w:r>
        <w:t xml:space="preserve">                  </w:t>
      </w:r>
      <w:r w:rsidRPr="00CB6E1A">
        <w:rPr>
          <w:sz w:val="40"/>
          <w:szCs w:val="40"/>
        </w:rPr>
        <w:t>ANTI CRACK + PAPER CASE</w:t>
      </w:r>
    </w:p>
    <w:p w14:paraId="4A125B8E" w14:textId="4FEAFEE4" w:rsidR="007E303E" w:rsidRDefault="007E303E" w:rsidP="007E303E">
      <w:pPr>
        <w:tabs>
          <w:tab w:val="left" w:pos="2299"/>
        </w:tabs>
        <w:rPr>
          <w:color w:val="FF0000"/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Pr="00001751">
        <w:rPr>
          <w:color w:val="FF0000"/>
          <w:sz w:val="40"/>
          <w:szCs w:val="40"/>
        </w:rPr>
        <w:t xml:space="preserve"> Rp. </w:t>
      </w:r>
      <w:r w:rsidR="008554BF">
        <w:rPr>
          <w:color w:val="FF0000"/>
          <w:sz w:val="40"/>
          <w:szCs w:val="40"/>
        </w:rPr>
        <w:t>10</w:t>
      </w:r>
      <w:r w:rsidRPr="00001751">
        <w:rPr>
          <w:color w:val="FF0000"/>
          <w:sz w:val="40"/>
          <w:szCs w:val="40"/>
        </w:rPr>
        <w:t>.000</w:t>
      </w:r>
    </w:p>
    <w:p w14:paraId="3D4F3D3D" w14:textId="77777777" w:rsidR="007E303E" w:rsidRPr="00BC23FA" w:rsidRDefault="007E303E" w:rsidP="007E303E">
      <w:pPr>
        <w:tabs>
          <w:tab w:val="left" w:pos="2299"/>
        </w:tabs>
        <w:rPr>
          <w:color w:val="595959" w:themeColor="text1" w:themeTint="A6"/>
          <w:sz w:val="24"/>
          <w:szCs w:val="24"/>
        </w:rPr>
      </w:pPr>
      <w:r>
        <w:rPr>
          <w:color w:val="FF0000"/>
          <w:sz w:val="40"/>
          <w:szCs w:val="40"/>
        </w:rPr>
        <w:t xml:space="preserve">       </w:t>
      </w:r>
      <w:r w:rsidRPr="00BC23FA">
        <w:rPr>
          <w:color w:val="595959" w:themeColor="text1" w:themeTint="A6"/>
          <w:sz w:val="40"/>
          <w:szCs w:val="40"/>
        </w:rPr>
        <w:t xml:space="preserve">   </w:t>
      </w:r>
      <w:proofErr w:type="spellStart"/>
      <w:r w:rsidRPr="00BC23FA">
        <w:rPr>
          <w:color w:val="595959" w:themeColor="text1" w:themeTint="A6"/>
          <w:sz w:val="24"/>
          <w:szCs w:val="24"/>
        </w:rPr>
        <w:t>Tipe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HP yang </w:t>
      </w:r>
      <w:proofErr w:type="gramStart"/>
      <w:r w:rsidRPr="00BC23FA">
        <w:rPr>
          <w:color w:val="595959" w:themeColor="text1" w:themeTint="A6"/>
          <w:sz w:val="24"/>
          <w:szCs w:val="24"/>
        </w:rPr>
        <w:t>Ready :</w:t>
      </w:r>
      <w:proofErr w:type="gramEnd"/>
    </w:p>
    <w:p w14:paraId="23ED2128" w14:textId="77777777" w:rsidR="007E303E" w:rsidRPr="00BC23FA" w:rsidRDefault="007E303E" w:rsidP="007E303E">
      <w:pPr>
        <w:tabs>
          <w:tab w:val="left" w:pos="2299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  iPhone XR                iPhone 13                       iPhone 14 Plus </w:t>
      </w:r>
    </w:p>
    <w:p w14:paraId="5B1DC6C2" w14:textId="77777777" w:rsidR="007E303E" w:rsidRPr="00BC23FA" w:rsidRDefault="007E303E" w:rsidP="007E303E">
      <w:pPr>
        <w:tabs>
          <w:tab w:val="left" w:pos="2299"/>
          <w:tab w:val="left" w:pos="7832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  iPhone 11                iPhone 13 Mini              iPhone 14 Pro</w:t>
      </w:r>
    </w:p>
    <w:p w14:paraId="205EE868" w14:textId="77777777" w:rsidR="007E303E" w:rsidRPr="00BC23FA" w:rsidRDefault="007E303E" w:rsidP="007E303E">
      <w:pPr>
        <w:tabs>
          <w:tab w:val="left" w:pos="2299"/>
          <w:tab w:val="left" w:pos="7832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  iPhone SE                iPhone 13 Pro                iPhone 14 Pro Max</w:t>
      </w:r>
    </w:p>
    <w:p w14:paraId="74068EC8" w14:textId="77777777" w:rsidR="007E303E" w:rsidRPr="00BC23FA" w:rsidRDefault="007E303E" w:rsidP="007E303E">
      <w:pPr>
        <w:tabs>
          <w:tab w:val="left" w:pos="2299"/>
          <w:tab w:val="left" w:pos="4598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  iPhone 12                iPhone 13 Pro Max</w:t>
      </w:r>
    </w:p>
    <w:p w14:paraId="3AA086EB" w14:textId="77777777" w:rsidR="007E303E" w:rsidRPr="00BC23FA" w:rsidRDefault="007E303E" w:rsidP="007E303E">
      <w:pPr>
        <w:tabs>
          <w:tab w:val="left" w:pos="2299"/>
          <w:tab w:val="left" w:pos="4598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  iPhone 12 Mini       iPhone 14</w:t>
      </w:r>
    </w:p>
    <w:p w14:paraId="3B64AD61" w14:textId="60851D9C" w:rsidR="007E303E" w:rsidRPr="007E303E" w:rsidRDefault="007E303E" w:rsidP="007E303E">
      <w:pPr>
        <w:tabs>
          <w:tab w:val="left" w:pos="1574"/>
        </w:tabs>
        <w:rPr>
          <w:color w:val="595959" w:themeColor="text1" w:themeTint="A6"/>
          <w:sz w:val="36"/>
          <w:szCs w:val="36"/>
        </w:rPr>
      </w:pPr>
      <w:r w:rsidRPr="00BC23FA">
        <w:rPr>
          <w:color w:val="595959" w:themeColor="text1" w:themeTint="A6"/>
          <w:sz w:val="36"/>
          <w:szCs w:val="36"/>
        </w:rPr>
        <w:t xml:space="preserve">     </w:t>
      </w:r>
      <w:r>
        <w:rPr>
          <w:color w:val="595959" w:themeColor="text1" w:themeTint="A6"/>
          <w:sz w:val="36"/>
          <w:szCs w:val="36"/>
        </w:rPr>
        <w:t xml:space="preserve">       </w:t>
      </w:r>
      <w:proofErr w:type="spellStart"/>
      <w:r>
        <w:rPr>
          <w:color w:val="595959" w:themeColor="text1" w:themeTint="A6"/>
          <w:sz w:val="24"/>
          <w:szCs w:val="24"/>
        </w:rPr>
        <w:t>Deskripsi</w:t>
      </w:r>
      <w:proofErr w:type="spellEnd"/>
      <w:r>
        <w:rPr>
          <w:color w:val="595959" w:themeColor="text1" w:themeTint="A6"/>
          <w:sz w:val="24"/>
          <w:szCs w:val="24"/>
        </w:rPr>
        <w:t xml:space="preserve"> </w:t>
      </w:r>
      <w:proofErr w:type="spellStart"/>
      <w:proofErr w:type="gramStart"/>
      <w:r>
        <w:rPr>
          <w:color w:val="595959" w:themeColor="text1" w:themeTint="A6"/>
          <w:sz w:val="24"/>
          <w:szCs w:val="24"/>
        </w:rPr>
        <w:t>Produk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:</w:t>
      </w:r>
      <w:proofErr w:type="gramEnd"/>
    </w:p>
    <w:p w14:paraId="205C2B12" w14:textId="77777777" w:rsidR="007E303E" w:rsidRPr="00BC23FA" w:rsidRDefault="007E303E" w:rsidP="007E303E">
      <w:pPr>
        <w:tabs>
          <w:tab w:val="left" w:pos="1574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</w:t>
      </w:r>
      <w:r>
        <w:rPr>
          <w:color w:val="595959" w:themeColor="text1" w:themeTint="A6"/>
          <w:sz w:val="24"/>
          <w:szCs w:val="24"/>
        </w:rPr>
        <w:t xml:space="preserve">          </w:t>
      </w:r>
      <w:r w:rsidRPr="00BC23FA">
        <w:rPr>
          <w:color w:val="595959" w:themeColor="text1" w:themeTint="A6"/>
          <w:sz w:val="24"/>
          <w:szCs w:val="24"/>
        </w:rPr>
        <w:t>Pap</w:t>
      </w:r>
      <w:r>
        <w:rPr>
          <w:color w:val="595959" w:themeColor="text1" w:themeTint="A6"/>
          <w:sz w:val="24"/>
          <w:szCs w:val="24"/>
        </w:rPr>
        <w:t>er</w:t>
      </w:r>
      <w:r w:rsidRPr="00BC23FA">
        <w:rPr>
          <w:color w:val="595959" w:themeColor="text1" w:themeTint="A6"/>
          <w:sz w:val="24"/>
          <w:szCs w:val="24"/>
        </w:rPr>
        <w:t xml:space="preserve"> Case </w:t>
      </w:r>
      <w:proofErr w:type="spellStart"/>
      <w:r w:rsidRPr="00BC23FA">
        <w:rPr>
          <w:color w:val="595959" w:themeColor="text1" w:themeTint="A6"/>
          <w:sz w:val="24"/>
          <w:szCs w:val="24"/>
        </w:rPr>
        <w:t>atau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Casing Hp </w:t>
      </w:r>
      <w:proofErr w:type="spellStart"/>
      <w:r w:rsidRPr="00BC23FA">
        <w:rPr>
          <w:color w:val="595959" w:themeColor="text1" w:themeTint="A6"/>
          <w:sz w:val="24"/>
          <w:szCs w:val="24"/>
        </w:rPr>
        <w:t>dari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BC23FA">
        <w:rPr>
          <w:color w:val="595959" w:themeColor="text1" w:themeTint="A6"/>
          <w:sz w:val="24"/>
          <w:szCs w:val="24"/>
        </w:rPr>
        <w:t>Kertas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</w:p>
    <w:p w14:paraId="0AED1A4C" w14:textId="77777777" w:rsidR="007E303E" w:rsidRPr="00BC23FA" w:rsidRDefault="007E303E" w:rsidP="007E303E">
      <w:pPr>
        <w:tabs>
          <w:tab w:val="left" w:pos="1574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</w:t>
      </w:r>
      <w:r>
        <w:rPr>
          <w:color w:val="595959" w:themeColor="text1" w:themeTint="A6"/>
          <w:sz w:val="24"/>
          <w:szCs w:val="24"/>
        </w:rPr>
        <w:t xml:space="preserve">          </w:t>
      </w:r>
      <w:r w:rsidRPr="00BC23FA">
        <w:rPr>
          <w:color w:val="595959" w:themeColor="text1" w:themeTint="A6"/>
          <w:sz w:val="24"/>
          <w:szCs w:val="24"/>
        </w:rPr>
        <w:t xml:space="preserve">Paper Case </w:t>
      </w:r>
      <w:proofErr w:type="spellStart"/>
      <w:r w:rsidRPr="00BC23FA">
        <w:rPr>
          <w:color w:val="595959" w:themeColor="text1" w:themeTint="A6"/>
          <w:sz w:val="24"/>
          <w:szCs w:val="24"/>
        </w:rPr>
        <w:t>berfungsi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BC23FA">
        <w:rPr>
          <w:color w:val="595959" w:themeColor="text1" w:themeTint="A6"/>
          <w:sz w:val="24"/>
          <w:szCs w:val="24"/>
        </w:rPr>
        <w:t>sebagai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BC23FA">
        <w:rPr>
          <w:color w:val="595959" w:themeColor="text1" w:themeTint="A6"/>
          <w:sz w:val="24"/>
          <w:szCs w:val="24"/>
        </w:rPr>
        <w:t>Aksesoris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BC23FA">
        <w:rPr>
          <w:color w:val="595959" w:themeColor="text1" w:themeTint="A6"/>
          <w:sz w:val="24"/>
          <w:szCs w:val="24"/>
        </w:rPr>
        <w:t>untuk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BC23FA">
        <w:rPr>
          <w:color w:val="595959" w:themeColor="text1" w:themeTint="A6"/>
          <w:sz w:val="24"/>
          <w:szCs w:val="24"/>
        </w:rPr>
        <w:t>Dekor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Case HP</w:t>
      </w:r>
    </w:p>
    <w:p w14:paraId="45169765" w14:textId="77777777" w:rsidR="007E303E" w:rsidRPr="00BC23FA" w:rsidRDefault="007E303E" w:rsidP="007E303E">
      <w:pPr>
        <w:rPr>
          <w:color w:val="595959" w:themeColor="text1" w:themeTint="A6"/>
          <w:sz w:val="28"/>
          <w:szCs w:val="28"/>
        </w:rPr>
      </w:pPr>
    </w:p>
    <w:p w14:paraId="0EBAE9F7" w14:textId="77777777" w:rsidR="007E303E" w:rsidRDefault="007E303E" w:rsidP="007E303E"/>
    <w:p w14:paraId="33AE6E44" w14:textId="77777777" w:rsidR="007E303E" w:rsidRDefault="007E303E" w:rsidP="007E303E"/>
    <w:p w14:paraId="45C8EFC2" w14:textId="77777777" w:rsidR="007E303E" w:rsidRDefault="007E303E" w:rsidP="007E303E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C11107" wp14:editId="17B73314">
                <wp:simplePos x="0" y="0"/>
                <wp:positionH relativeFrom="margin">
                  <wp:posOffset>3716995</wp:posOffset>
                </wp:positionH>
                <wp:positionV relativeFrom="paragraph">
                  <wp:posOffset>130382</wp:posOffset>
                </wp:positionV>
                <wp:extent cx="3916045" cy="674069"/>
                <wp:effectExtent l="0" t="0" r="8255" b="0"/>
                <wp:wrapNone/>
                <wp:docPr id="124037136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045" cy="67406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5DDCB" w14:textId="77777777" w:rsidR="007E303E" w:rsidRPr="00615E3E" w:rsidRDefault="007E303E" w:rsidP="007E303E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15E3E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BUY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11107" id="_x0000_s1075" style="position:absolute;margin-left:292.7pt;margin-top:10.25pt;width:308.35pt;height:53.1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" fillcolor="#f7caac [1301]" stroked="f" strokeweight="1pt">
                <v:textbox>
                  <w:txbxContent>
                    <w:p w14:paraId="19F5DDCB" w14:textId="77777777" w:rsidR="007E303E" w:rsidRPr="00615E3E" w:rsidRDefault="007E303E" w:rsidP="007E303E">
                      <w:pPr>
                        <w:pStyle w:val="NoSpacing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615E3E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BUY N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2F5191" wp14:editId="34591692">
                <wp:simplePos x="0" y="0"/>
                <wp:positionH relativeFrom="column">
                  <wp:posOffset>15875</wp:posOffset>
                </wp:positionH>
                <wp:positionV relativeFrom="paragraph">
                  <wp:posOffset>134281</wp:posOffset>
                </wp:positionV>
                <wp:extent cx="3731895" cy="686000"/>
                <wp:effectExtent l="0" t="0" r="1905" b="0"/>
                <wp:wrapNone/>
                <wp:docPr id="194233121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1895" cy="686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A7FAE" w14:textId="77777777" w:rsidR="007E303E" w:rsidRDefault="007E303E" w:rsidP="007E303E"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D10DBE7" wp14:editId="7AD0EE67">
                                  <wp:extent cx="593174" cy="487680"/>
                                  <wp:effectExtent l="0" t="0" r="0" b="7620"/>
                                  <wp:docPr id="1746606428" name="Picture 17466064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2944654" name="Picture 572944654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6118" cy="4983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C56DC2E" wp14:editId="6B49A6CD">
                                  <wp:extent cx="502485" cy="502485"/>
                                  <wp:effectExtent l="0" t="0" r="0" b="0"/>
                                  <wp:docPr id="817502814" name="Picture 8175028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7786746" name="Picture 1057786746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0006" cy="530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F5191" id="Rectangle 7" o:spid="_x0000_s1076" style="position:absolute;margin-left:1.25pt;margin-top:10.55pt;width:293.85pt;height:5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" fillcolor="#fbe4d5 [661]" stroked="f" strokeweight="1pt">
                <v:textbox>
                  <w:txbxContent>
                    <w:p w14:paraId="084A7FAE" w14:textId="77777777" w:rsidR="007E303E" w:rsidRDefault="007E303E" w:rsidP="007E303E"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        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2D10DBE7" wp14:editId="7AD0EE67">
                            <wp:extent cx="593174" cy="487680"/>
                            <wp:effectExtent l="0" t="0" r="0" b="7620"/>
                            <wp:docPr id="1746606428" name="Picture 17466064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2944654" name="Picture 572944654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6118" cy="4983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                              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3C56DC2E" wp14:editId="6B49A6CD">
                            <wp:extent cx="502485" cy="502485"/>
                            <wp:effectExtent l="0" t="0" r="0" b="0"/>
                            <wp:docPr id="817502814" name="Picture 8175028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7786746" name="Picture 1057786746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0006" cy="5300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C3B249" wp14:editId="669B6CCA">
                <wp:simplePos x="0" y="0"/>
                <wp:positionH relativeFrom="column">
                  <wp:posOffset>1909011</wp:posOffset>
                </wp:positionH>
                <wp:positionV relativeFrom="paragraph">
                  <wp:posOffset>95584</wp:posOffset>
                </wp:positionV>
                <wp:extent cx="16042" cy="861662"/>
                <wp:effectExtent l="0" t="0" r="22225" b="34290"/>
                <wp:wrapNone/>
                <wp:docPr id="205706121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2" cy="8616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95090" id="Straight Connector 1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3pt,7.55pt" to="151.5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</w:p>
    <w:p w14:paraId="48A2C323" w14:textId="77777777" w:rsidR="007E303E" w:rsidRDefault="007E303E" w:rsidP="007E303E"/>
    <w:p w14:paraId="11B9AE3A" w14:textId="77777777" w:rsidR="009F20E6" w:rsidRDefault="009F20E6"/>
    <w:p w14:paraId="03AA1B71" w14:textId="77777777" w:rsidR="00002CD1" w:rsidRDefault="00002CD1" w:rsidP="00002C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42336A" wp14:editId="03BB2CA6">
                <wp:simplePos x="0" y="0"/>
                <wp:positionH relativeFrom="column">
                  <wp:posOffset>6943060</wp:posOffset>
                </wp:positionH>
                <wp:positionV relativeFrom="paragraph">
                  <wp:posOffset>63796</wp:posOffset>
                </wp:positionV>
                <wp:extent cx="457200" cy="360488"/>
                <wp:effectExtent l="0" t="0" r="0" b="1905"/>
                <wp:wrapNone/>
                <wp:docPr id="104984040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048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CC1F0" w14:textId="77777777" w:rsidR="00002CD1" w:rsidRDefault="00002CD1" w:rsidP="00002CD1"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1FE3B97" wp14:editId="5140F11D">
                                  <wp:extent cx="198408" cy="198408"/>
                                  <wp:effectExtent l="0" t="0" r="0" b="0"/>
                                  <wp:docPr id="196989681" name="Picture 1969896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7786746" name="Picture 1057786746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581" cy="2055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2336A" id="_x0000_s1077" style="position:absolute;margin-left:546.7pt;margin-top:5pt;width:36pt;height:28.4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" fillcolor="#f7caac [1301]" stroked="f" strokeweight="1pt">
                <v:textbox>
                  <w:txbxContent>
                    <w:p w14:paraId="78CCC1F0" w14:textId="77777777" w:rsidR="00002CD1" w:rsidRDefault="00002CD1" w:rsidP="00002CD1"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41FE3B97" wp14:editId="5140F11D">
                            <wp:extent cx="198408" cy="198408"/>
                            <wp:effectExtent l="0" t="0" r="0" b="0"/>
                            <wp:docPr id="196989681" name="Picture 1969896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7786746" name="Picture 1057786746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581" cy="2055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AC8631" wp14:editId="7BA4CDE1">
                <wp:simplePos x="0" y="0"/>
                <wp:positionH relativeFrom="margin">
                  <wp:posOffset>20320</wp:posOffset>
                </wp:positionH>
                <wp:positionV relativeFrom="paragraph">
                  <wp:posOffset>21605</wp:posOffset>
                </wp:positionV>
                <wp:extent cx="7616825" cy="552450"/>
                <wp:effectExtent l="0" t="0" r="3175" b="0"/>
                <wp:wrapNone/>
                <wp:docPr id="24673784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825" cy="552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EB688" w14:textId="77777777" w:rsidR="00002CD1" w:rsidRPr="00276B12" w:rsidRDefault="00002CD1" w:rsidP="00002CD1">
                            <w:pPr>
                              <w:pStyle w:val="NoSpacing"/>
                              <w:ind w:left="10080" w:firstLine="72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C8631" id="_x0000_s1078" style="position:absolute;margin-left:1.6pt;margin-top:1.7pt;width:599.75pt;height:43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" fillcolor="#f7caac [1301]" stroked="f" strokeweight="1pt">
                <v:textbox>
                  <w:txbxContent>
                    <w:p w14:paraId="436EB688" w14:textId="77777777" w:rsidR="00002CD1" w:rsidRPr="00276B12" w:rsidRDefault="00002CD1" w:rsidP="00002CD1">
                      <w:pPr>
                        <w:pStyle w:val="NoSpacing"/>
                        <w:ind w:left="10080" w:firstLine="720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7B26E6" wp14:editId="1B9030A1">
                <wp:simplePos x="0" y="0"/>
                <wp:positionH relativeFrom="column">
                  <wp:posOffset>764865</wp:posOffset>
                </wp:positionH>
                <wp:positionV relativeFrom="paragraph">
                  <wp:posOffset>116205</wp:posOffset>
                </wp:positionV>
                <wp:extent cx="5135526" cy="265814"/>
                <wp:effectExtent l="0" t="0" r="8255" b="1270"/>
                <wp:wrapNone/>
                <wp:docPr id="188567988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526" cy="26581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DE026" w14:textId="77777777" w:rsidR="00002CD1" w:rsidRPr="0051125D" w:rsidRDefault="00002CD1" w:rsidP="00002CD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2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B26E6" id="_x0000_s1079" style="position:absolute;margin-left:60.25pt;margin-top:9.15pt;width:404.35pt;height:20.9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" fillcolor="#cfcdcd [2894]" stroked="f" strokeweight="1pt">
                <v:textbox>
                  <w:txbxContent>
                    <w:p w14:paraId="5F3DE026" w14:textId="77777777" w:rsidR="00002CD1" w:rsidRPr="0051125D" w:rsidRDefault="00002CD1" w:rsidP="00002CD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1125D">
                        <w:rPr>
                          <w:color w:val="000000" w:themeColor="text1"/>
                          <w:sz w:val="24"/>
                          <w:szCs w:val="24"/>
                        </w:rP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A659B2" wp14:editId="59CBC6E6">
                <wp:simplePos x="0" y="0"/>
                <wp:positionH relativeFrom="column">
                  <wp:posOffset>606056</wp:posOffset>
                </wp:positionH>
                <wp:positionV relativeFrom="paragraph">
                  <wp:posOffset>116958</wp:posOffset>
                </wp:positionV>
                <wp:extent cx="6198235" cy="307960"/>
                <wp:effectExtent l="0" t="0" r="0" b="0"/>
                <wp:wrapNone/>
                <wp:docPr id="211352622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30796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6B765" id="Rectangle: Rounded Corners 1" o:spid="_x0000_s1026" style="position:absolute;margin-left:47.7pt;margin-top:9.2pt;width:488.05pt;height:24.2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" fillcolor="#cfcdcd [2894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99A3919" wp14:editId="2C8D623A">
                <wp:simplePos x="0" y="0"/>
                <wp:positionH relativeFrom="column">
                  <wp:posOffset>85060</wp:posOffset>
                </wp:positionH>
                <wp:positionV relativeFrom="paragraph">
                  <wp:posOffset>85060</wp:posOffset>
                </wp:positionV>
                <wp:extent cx="457200" cy="404038"/>
                <wp:effectExtent l="0" t="0" r="0" b="0"/>
                <wp:wrapNone/>
                <wp:docPr id="144492285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40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AE688" w14:textId="77777777" w:rsidR="00002CD1" w:rsidRDefault="00002CD1" w:rsidP="00002C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712664" wp14:editId="05DACB5C">
                                  <wp:extent cx="265814" cy="265814"/>
                                  <wp:effectExtent l="0" t="0" r="1270" b="1270"/>
                                  <wp:docPr id="1668614446" name="Picture 16686144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" name="Picture 12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805" cy="268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A3919" id="_x0000_s1080" style="position:absolute;margin-left:6.7pt;margin-top:6.7pt;width:36pt;height:31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" fillcolor="#f7caac [1301]" stroked="f" strokeweight="1pt">
                <v:textbox>
                  <w:txbxContent>
                    <w:p w14:paraId="4A9AE688" w14:textId="77777777" w:rsidR="00002CD1" w:rsidRDefault="00002CD1" w:rsidP="00002CD1">
                      <w:r>
                        <w:rPr>
                          <w:noProof/>
                        </w:rPr>
                        <w:drawing>
                          <wp:inline distT="0" distB="0" distL="0" distR="0" wp14:anchorId="6E712664" wp14:editId="05DACB5C">
                            <wp:extent cx="265814" cy="265814"/>
                            <wp:effectExtent l="0" t="0" r="1270" b="1270"/>
                            <wp:docPr id="1668614446" name="Picture 16686144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" name="Picture 12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805" cy="268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FEB6337" w14:textId="77777777" w:rsidR="00002CD1" w:rsidRDefault="00002CD1" w:rsidP="00002CD1"/>
    <w:p w14:paraId="744A126A" w14:textId="77777777" w:rsidR="00002CD1" w:rsidRDefault="00002CD1" w:rsidP="00002CD1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FE2582" wp14:editId="1EF1CF49">
                <wp:simplePos x="0" y="0"/>
                <wp:positionH relativeFrom="column">
                  <wp:posOffset>180753</wp:posOffset>
                </wp:positionH>
                <wp:positionV relativeFrom="paragraph">
                  <wp:posOffset>194044</wp:posOffset>
                </wp:positionV>
                <wp:extent cx="7166345" cy="8963247"/>
                <wp:effectExtent l="19050" t="19050" r="15875" b="28575"/>
                <wp:wrapNone/>
                <wp:docPr id="142461784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6345" cy="89632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DB5BB" id="Rectangle 6" o:spid="_x0000_s1026" style="position:absolute;margin-left:14.25pt;margin-top:15.3pt;width:564.3pt;height:705.7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" filled="f" strokecolor="#e7e6e6 [3214]" strokeweight="3pt"/>
            </w:pict>
          </mc:Fallback>
        </mc:AlternateContent>
      </w:r>
    </w:p>
    <w:p w14:paraId="58B159C1" w14:textId="77777777" w:rsidR="00002CD1" w:rsidRDefault="00002CD1" w:rsidP="00002CD1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A9DBF1" wp14:editId="38677DC6">
                <wp:simplePos x="0" y="0"/>
                <wp:positionH relativeFrom="column">
                  <wp:posOffset>529389</wp:posOffset>
                </wp:positionH>
                <wp:positionV relativeFrom="paragraph">
                  <wp:posOffset>170080</wp:posOffset>
                </wp:positionV>
                <wp:extent cx="6384758" cy="4170947"/>
                <wp:effectExtent l="0" t="0" r="0" b="1270"/>
                <wp:wrapNone/>
                <wp:docPr id="119017165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758" cy="41709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833CE" w14:textId="77777777" w:rsidR="00002CD1" w:rsidRDefault="00002CD1" w:rsidP="00002C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99B645" wp14:editId="13F24146">
                                  <wp:extent cx="5469890" cy="4066540"/>
                                  <wp:effectExtent l="0" t="0" r="0" b="0"/>
                                  <wp:docPr id="310361848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9890" cy="4066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BEC37D" wp14:editId="645E80ED">
                                  <wp:extent cx="6188710" cy="4555958"/>
                                  <wp:effectExtent l="0" t="0" r="2540" b="0"/>
                                  <wp:docPr id="1598990859" name="Picture 15989908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8165" cy="4562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9DBF1" id="_x0000_s1081" style="position:absolute;margin-left:41.7pt;margin-top:13.4pt;width:502.75pt;height:328.4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" fillcolor="white [3212]" stroked="f" strokeweight="1pt">
                <v:textbox>
                  <w:txbxContent>
                    <w:p w14:paraId="35B833CE" w14:textId="77777777" w:rsidR="00002CD1" w:rsidRDefault="00002CD1" w:rsidP="00002CD1">
                      <w:r>
                        <w:rPr>
                          <w:noProof/>
                        </w:rPr>
                        <w:drawing>
                          <wp:inline distT="0" distB="0" distL="0" distR="0" wp14:anchorId="3099B645" wp14:editId="13F24146">
                            <wp:extent cx="5469890" cy="4066540"/>
                            <wp:effectExtent l="0" t="0" r="0" b="0"/>
                            <wp:docPr id="310361848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9890" cy="4066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FBEC37D" wp14:editId="645E80ED">
                            <wp:extent cx="6188710" cy="4555958"/>
                            <wp:effectExtent l="0" t="0" r="2540" b="0"/>
                            <wp:docPr id="1598990859" name="Picture 15989908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8165" cy="4562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6CD14A9" w14:textId="77777777" w:rsidR="00002CD1" w:rsidRDefault="00002CD1" w:rsidP="00002CD1"/>
    <w:p w14:paraId="249E5F2E" w14:textId="77777777" w:rsidR="00002CD1" w:rsidRDefault="00002CD1" w:rsidP="00002CD1">
      <w:pPr>
        <w:jc w:val="center"/>
        <w:rPr>
          <w:noProof/>
        </w:rPr>
      </w:pPr>
    </w:p>
    <w:p w14:paraId="6AB61BA2" w14:textId="77777777" w:rsidR="00002CD1" w:rsidRDefault="00002CD1" w:rsidP="00002CD1">
      <w:pPr>
        <w:jc w:val="center"/>
        <w:rPr>
          <w:noProof/>
        </w:rPr>
      </w:pPr>
    </w:p>
    <w:p w14:paraId="674F1155" w14:textId="77777777" w:rsidR="00002CD1" w:rsidRDefault="00002CD1" w:rsidP="00002CD1">
      <w:pPr>
        <w:jc w:val="center"/>
        <w:rPr>
          <w:noProof/>
        </w:rPr>
      </w:pPr>
    </w:p>
    <w:p w14:paraId="5F58D0E7" w14:textId="77777777" w:rsidR="00002CD1" w:rsidRDefault="00002CD1" w:rsidP="00002CD1">
      <w:pPr>
        <w:jc w:val="center"/>
        <w:rPr>
          <w:noProof/>
        </w:rPr>
      </w:pPr>
    </w:p>
    <w:p w14:paraId="6D5324C0" w14:textId="77777777" w:rsidR="00002CD1" w:rsidRDefault="00002CD1" w:rsidP="00002CD1">
      <w:pPr>
        <w:jc w:val="center"/>
      </w:pPr>
    </w:p>
    <w:p w14:paraId="29B5DD1A" w14:textId="77777777" w:rsidR="00002CD1" w:rsidRDefault="00002CD1" w:rsidP="00002CD1"/>
    <w:p w14:paraId="40EFF1F5" w14:textId="77777777" w:rsidR="00002CD1" w:rsidRDefault="00002CD1" w:rsidP="00002CD1"/>
    <w:p w14:paraId="502210BB" w14:textId="77777777" w:rsidR="00002CD1" w:rsidRDefault="00002CD1" w:rsidP="00002CD1"/>
    <w:p w14:paraId="45E8AFC6" w14:textId="77777777" w:rsidR="00002CD1" w:rsidRDefault="00002CD1" w:rsidP="00002CD1">
      <w:pPr>
        <w:tabs>
          <w:tab w:val="left" w:pos="1971"/>
          <w:tab w:val="left" w:pos="7853"/>
        </w:tabs>
        <w:rPr>
          <w:noProof/>
        </w:rPr>
      </w:pPr>
      <w:r>
        <w:tab/>
      </w:r>
    </w:p>
    <w:p w14:paraId="0AAC109B" w14:textId="77777777" w:rsidR="00002CD1" w:rsidRDefault="00002CD1" w:rsidP="00002CD1">
      <w:pPr>
        <w:tabs>
          <w:tab w:val="left" w:pos="7853"/>
        </w:tabs>
        <w:rPr>
          <w:noProof/>
        </w:rPr>
      </w:pPr>
    </w:p>
    <w:p w14:paraId="0605BD57" w14:textId="77777777" w:rsidR="00002CD1" w:rsidRDefault="00002CD1" w:rsidP="00002CD1">
      <w:pPr>
        <w:tabs>
          <w:tab w:val="left" w:pos="7853"/>
        </w:tabs>
        <w:rPr>
          <w:noProof/>
        </w:rPr>
      </w:pPr>
    </w:p>
    <w:p w14:paraId="253D5A78" w14:textId="77777777" w:rsidR="00002CD1" w:rsidRDefault="00002CD1" w:rsidP="00002CD1">
      <w:pPr>
        <w:tabs>
          <w:tab w:val="left" w:pos="7604"/>
        </w:tabs>
      </w:pPr>
    </w:p>
    <w:p w14:paraId="3DC47959" w14:textId="77777777" w:rsidR="00002CD1" w:rsidRDefault="00002CD1" w:rsidP="00002CD1">
      <w:pPr>
        <w:tabs>
          <w:tab w:val="left" w:pos="7604"/>
        </w:tabs>
      </w:pPr>
    </w:p>
    <w:p w14:paraId="3570174F" w14:textId="77777777" w:rsidR="00002CD1" w:rsidRDefault="00002CD1" w:rsidP="00002CD1">
      <w:pPr>
        <w:tabs>
          <w:tab w:val="left" w:pos="7604"/>
        </w:tabs>
      </w:pPr>
    </w:p>
    <w:p w14:paraId="283B1295" w14:textId="77777777" w:rsidR="00002CD1" w:rsidRDefault="00002CD1" w:rsidP="00002CD1">
      <w:pPr>
        <w:tabs>
          <w:tab w:val="left" w:pos="2299"/>
        </w:tabs>
        <w:rPr>
          <w:sz w:val="40"/>
          <w:szCs w:val="40"/>
        </w:rPr>
      </w:pPr>
      <w:r>
        <w:t xml:space="preserve">                  </w:t>
      </w:r>
      <w:r w:rsidRPr="00CB6E1A">
        <w:rPr>
          <w:sz w:val="40"/>
          <w:szCs w:val="40"/>
        </w:rPr>
        <w:t>ANTI CRACK + PAPER CASE</w:t>
      </w:r>
    </w:p>
    <w:p w14:paraId="7D44B2A5" w14:textId="61FB45B7" w:rsidR="00002CD1" w:rsidRDefault="00002CD1" w:rsidP="00002CD1">
      <w:pPr>
        <w:tabs>
          <w:tab w:val="left" w:pos="2299"/>
        </w:tabs>
        <w:rPr>
          <w:color w:val="FF0000"/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Pr="00001751">
        <w:rPr>
          <w:color w:val="FF0000"/>
          <w:sz w:val="40"/>
          <w:szCs w:val="40"/>
        </w:rPr>
        <w:t xml:space="preserve"> Rp. </w:t>
      </w:r>
      <w:r w:rsidR="008554BF">
        <w:rPr>
          <w:color w:val="FF0000"/>
          <w:sz w:val="40"/>
          <w:szCs w:val="40"/>
        </w:rPr>
        <w:t>10</w:t>
      </w:r>
      <w:r w:rsidRPr="00001751">
        <w:rPr>
          <w:color w:val="FF0000"/>
          <w:sz w:val="40"/>
          <w:szCs w:val="40"/>
        </w:rPr>
        <w:t>.000</w:t>
      </w:r>
    </w:p>
    <w:p w14:paraId="4F865FF2" w14:textId="77777777" w:rsidR="00002CD1" w:rsidRPr="00BC23FA" w:rsidRDefault="00002CD1" w:rsidP="00002CD1">
      <w:pPr>
        <w:tabs>
          <w:tab w:val="left" w:pos="2299"/>
        </w:tabs>
        <w:rPr>
          <w:color w:val="595959" w:themeColor="text1" w:themeTint="A6"/>
          <w:sz w:val="24"/>
          <w:szCs w:val="24"/>
        </w:rPr>
      </w:pPr>
      <w:r>
        <w:rPr>
          <w:color w:val="FF0000"/>
          <w:sz w:val="40"/>
          <w:szCs w:val="40"/>
        </w:rPr>
        <w:t xml:space="preserve">       </w:t>
      </w:r>
      <w:r w:rsidRPr="00BC23FA">
        <w:rPr>
          <w:color w:val="595959" w:themeColor="text1" w:themeTint="A6"/>
          <w:sz w:val="40"/>
          <w:szCs w:val="40"/>
        </w:rPr>
        <w:t xml:space="preserve">   </w:t>
      </w:r>
      <w:proofErr w:type="spellStart"/>
      <w:r w:rsidRPr="00BC23FA">
        <w:rPr>
          <w:color w:val="595959" w:themeColor="text1" w:themeTint="A6"/>
          <w:sz w:val="24"/>
          <w:szCs w:val="24"/>
        </w:rPr>
        <w:t>Tipe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HP yang </w:t>
      </w:r>
      <w:proofErr w:type="gramStart"/>
      <w:r w:rsidRPr="00BC23FA">
        <w:rPr>
          <w:color w:val="595959" w:themeColor="text1" w:themeTint="A6"/>
          <w:sz w:val="24"/>
          <w:szCs w:val="24"/>
        </w:rPr>
        <w:t>Ready :</w:t>
      </w:r>
      <w:proofErr w:type="gramEnd"/>
    </w:p>
    <w:p w14:paraId="711BB86E" w14:textId="77777777" w:rsidR="00002CD1" w:rsidRPr="00BC23FA" w:rsidRDefault="00002CD1" w:rsidP="00002CD1">
      <w:pPr>
        <w:tabs>
          <w:tab w:val="left" w:pos="2299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  iPhone XR                iPhone 13                       iPhone 14 Plus </w:t>
      </w:r>
    </w:p>
    <w:p w14:paraId="4F7F34EB" w14:textId="77777777" w:rsidR="00002CD1" w:rsidRPr="00BC23FA" w:rsidRDefault="00002CD1" w:rsidP="00002CD1">
      <w:pPr>
        <w:tabs>
          <w:tab w:val="left" w:pos="2299"/>
          <w:tab w:val="left" w:pos="7832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  iPhone 11                iPhone 13 Mini              iPhone 14 Pro</w:t>
      </w:r>
    </w:p>
    <w:p w14:paraId="5E1DF702" w14:textId="77777777" w:rsidR="00002CD1" w:rsidRPr="00BC23FA" w:rsidRDefault="00002CD1" w:rsidP="00002CD1">
      <w:pPr>
        <w:tabs>
          <w:tab w:val="left" w:pos="2299"/>
          <w:tab w:val="left" w:pos="7832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  iPhone SE                iPhone 13 Pro                iPhone 14 Pro Max</w:t>
      </w:r>
    </w:p>
    <w:p w14:paraId="3E99E730" w14:textId="77777777" w:rsidR="00002CD1" w:rsidRPr="00BC23FA" w:rsidRDefault="00002CD1" w:rsidP="00002CD1">
      <w:pPr>
        <w:tabs>
          <w:tab w:val="left" w:pos="2299"/>
          <w:tab w:val="left" w:pos="4598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  iPhone 12                iPhone 13 Pro Max</w:t>
      </w:r>
    </w:p>
    <w:p w14:paraId="3146DFA6" w14:textId="77777777" w:rsidR="00002CD1" w:rsidRPr="00BC23FA" w:rsidRDefault="00002CD1" w:rsidP="00002CD1">
      <w:pPr>
        <w:tabs>
          <w:tab w:val="left" w:pos="2299"/>
          <w:tab w:val="left" w:pos="4598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  iPhone 12 Mini       iPhone 14</w:t>
      </w:r>
    </w:p>
    <w:p w14:paraId="06FEBA86" w14:textId="77777777" w:rsidR="00002CD1" w:rsidRPr="00BC23FA" w:rsidRDefault="00002CD1" w:rsidP="00002CD1">
      <w:pPr>
        <w:tabs>
          <w:tab w:val="left" w:pos="1574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36"/>
          <w:szCs w:val="36"/>
        </w:rPr>
        <w:t xml:space="preserve">     </w:t>
      </w:r>
      <w:r>
        <w:rPr>
          <w:color w:val="595959" w:themeColor="text1" w:themeTint="A6"/>
          <w:sz w:val="36"/>
          <w:szCs w:val="36"/>
        </w:rPr>
        <w:t xml:space="preserve">       </w:t>
      </w:r>
      <w:proofErr w:type="spellStart"/>
      <w:r>
        <w:rPr>
          <w:color w:val="595959" w:themeColor="text1" w:themeTint="A6"/>
          <w:sz w:val="24"/>
          <w:szCs w:val="24"/>
        </w:rPr>
        <w:t>Deskripsi</w:t>
      </w:r>
      <w:proofErr w:type="spellEnd"/>
      <w:r>
        <w:rPr>
          <w:color w:val="595959" w:themeColor="text1" w:themeTint="A6"/>
          <w:sz w:val="24"/>
          <w:szCs w:val="24"/>
        </w:rPr>
        <w:t xml:space="preserve"> </w:t>
      </w:r>
      <w:proofErr w:type="spellStart"/>
      <w:proofErr w:type="gramStart"/>
      <w:r>
        <w:rPr>
          <w:color w:val="595959" w:themeColor="text1" w:themeTint="A6"/>
          <w:sz w:val="24"/>
          <w:szCs w:val="24"/>
        </w:rPr>
        <w:t>Produk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:</w:t>
      </w:r>
      <w:proofErr w:type="gramEnd"/>
    </w:p>
    <w:p w14:paraId="75466AA3" w14:textId="77777777" w:rsidR="00002CD1" w:rsidRPr="00BC23FA" w:rsidRDefault="00002CD1" w:rsidP="00002CD1">
      <w:pPr>
        <w:tabs>
          <w:tab w:val="left" w:pos="1574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</w:t>
      </w:r>
      <w:r>
        <w:rPr>
          <w:color w:val="595959" w:themeColor="text1" w:themeTint="A6"/>
          <w:sz w:val="24"/>
          <w:szCs w:val="24"/>
        </w:rPr>
        <w:t xml:space="preserve">          </w:t>
      </w:r>
      <w:r w:rsidRPr="00BC23FA">
        <w:rPr>
          <w:color w:val="595959" w:themeColor="text1" w:themeTint="A6"/>
          <w:sz w:val="24"/>
          <w:szCs w:val="24"/>
        </w:rPr>
        <w:t>Pap</w:t>
      </w:r>
      <w:r>
        <w:rPr>
          <w:color w:val="595959" w:themeColor="text1" w:themeTint="A6"/>
          <w:sz w:val="24"/>
          <w:szCs w:val="24"/>
        </w:rPr>
        <w:t>er</w:t>
      </w:r>
      <w:r w:rsidRPr="00BC23FA">
        <w:rPr>
          <w:color w:val="595959" w:themeColor="text1" w:themeTint="A6"/>
          <w:sz w:val="24"/>
          <w:szCs w:val="24"/>
        </w:rPr>
        <w:t xml:space="preserve"> Case </w:t>
      </w:r>
      <w:proofErr w:type="spellStart"/>
      <w:r w:rsidRPr="00BC23FA">
        <w:rPr>
          <w:color w:val="595959" w:themeColor="text1" w:themeTint="A6"/>
          <w:sz w:val="24"/>
          <w:szCs w:val="24"/>
        </w:rPr>
        <w:t>atau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Casing Hp </w:t>
      </w:r>
      <w:proofErr w:type="spellStart"/>
      <w:r w:rsidRPr="00BC23FA">
        <w:rPr>
          <w:color w:val="595959" w:themeColor="text1" w:themeTint="A6"/>
          <w:sz w:val="24"/>
          <w:szCs w:val="24"/>
        </w:rPr>
        <w:t>dari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BC23FA">
        <w:rPr>
          <w:color w:val="595959" w:themeColor="text1" w:themeTint="A6"/>
          <w:sz w:val="24"/>
          <w:szCs w:val="24"/>
        </w:rPr>
        <w:t>Kertas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</w:p>
    <w:p w14:paraId="2975E5C1" w14:textId="77777777" w:rsidR="00002CD1" w:rsidRPr="00BC23FA" w:rsidRDefault="00002CD1" w:rsidP="00002CD1">
      <w:pPr>
        <w:tabs>
          <w:tab w:val="left" w:pos="1574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</w:t>
      </w:r>
      <w:r>
        <w:rPr>
          <w:color w:val="595959" w:themeColor="text1" w:themeTint="A6"/>
          <w:sz w:val="24"/>
          <w:szCs w:val="24"/>
        </w:rPr>
        <w:t xml:space="preserve">          </w:t>
      </w:r>
      <w:r w:rsidRPr="00BC23FA">
        <w:rPr>
          <w:color w:val="595959" w:themeColor="text1" w:themeTint="A6"/>
          <w:sz w:val="24"/>
          <w:szCs w:val="24"/>
        </w:rPr>
        <w:t xml:space="preserve">Paper Case </w:t>
      </w:r>
      <w:proofErr w:type="spellStart"/>
      <w:r w:rsidRPr="00BC23FA">
        <w:rPr>
          <w:color w:val="595959" w:themeColor="text1" w:themeTint="A6"/>
          <w:sz w:val="24"/>
          <w:szCs w:val="24"/>
        </w:rPr>
        <w:t>berfungsi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BC23FA">
        <w:rPr>
          <w:color w:val="595959" w:themeColor="text1" w:themeTint="A6"/>
          <w:sz w:val="24"/>
          <w:szCs w:val="24"/>
        </w:rPr>
        <w:t>sebagai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BC23FA">
        <w:rPr>
          <w:color w:val="595959" w:themeColor="text1" w:themeTint="A6"/>
          <w:sz w:val="24"/>
          <w:szCs w:val="24"/>
        </w:rPr>
        <w:t>Aksesoris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BC23FA">
        <w:rPr>
          <w:color w:val="595959" w:themeColor="text1" w:themeTint="A6"/>
          <w:sz w:val="24"/>
          <w:szCs w:val="24"/>
        </w:rPr>
        <w:t>untuk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BC23FA">
        <w:rPr>
          <w:color w:val="595959" w:themeColor="text1" w:themeTint="A6"/>
          <w:sz w:val="24"/>
          <w:szCs w:val="24"/>
        </w:rPr>
        <w:t>Dekor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Case HP</w:t>
      </w:r>
    </w:p>
    <w:p w14:paraId="2AFBDE61" w14:textId="77777777" w:rsidR="00002CD1" w:rsidRPr="00BC23FA" w:rsidRDefault="00002CD1" w:rsidP="00002CD1">
      <w:pPr>
        <w:rPr>
          <w:color w:val="595959" w:themeColor="text1" w:themeTint="A6"/>
          <w:sz w:val="28"/>
          <w:szCs w:val="28"/>
        </w:rPr>
      </w:pPr>
    </w:p>
    <w:p w14:paraId="1B8EEABC" w14:textId="77777777" w:rsidR="00002CD1" w:rsidRDefault="00002CD1" w:rsidP="00002CD1"/>
    <w:p w14:paraId="54CFEA50" w14:textId="77777777" w:rsidR="00002CD1" w:rsidRDefault="00002CD1" w:rsidP="00002CD1"/>
    <w:p w14:paraId="475CEBDC" w14:textId="77777777" w:rsidR="00002CD1" w:rsidRDefault="00002CD1" w:rsidP="00002CD1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50EADF" wp14:editId="3C4F53F7">
                <wp:simplePos x="0" y="0"/>
                <wp:positionH relativeFrom="margin">
                  <wp:posOffset>3716995</wp:posOffset>
                </wp:positionH>
                <wp:positionV relativeFrom="paragraph">
                  <wp:posOffset>130382</wp:posOffset>
                </wp:positionV>
                <wp:extent cx="3916045" cy="674069"/>
                <wp:effectExtent l="0" t="0" r="8255" b="0"/>
                <wp:wrapNone/>
                <wp:docPr id="35868231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045" cy="67406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5013B" w14:textId="77777777" w:rsidR="00002CD1" w:rsidRPr="00615E3E" w:rsidRDefault="00002CD1" w:rsidP="00002CD1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15E3E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BUY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0EADF" id="_x0000_s1082" style="position:absolute;margin-left:292.7pt;margin-top:10.25pt;width:308.35pt;height:53.1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" fillcolor="#f7caac [1301]" stroked="f" strokeweight="1pt">
                <v:textbox>
                  <w:txbxContent>
                    <w:p w14:paraId="1885013B" w14:textId="77777777" w:rsidR="00002CD1" w:rsidRPr="00615E3E" w:rsidRDefault="00002CD1" w:rsidP="00002CD1">
                      <w:pPr>
                        <w:pStyle w:val="NoSpacing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615E3E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BUY N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54F462" wp14:editId="383042A5">
                <wp:simplePos x="0" y="0"/>
                <wp:positionH relativeFrom="column">
                  <wp:posOffset>15875</wp:posOffset>
                </wp:positionH>
                <wp:positionV relativeFrom="paragraph">
                  <wp:posOffset>134281</wp:posOffset>
                </wp:positionV>
                <wp:extent cx="3731895" cy="686000"/>
                <wp:effectExtent l="0" t="0" r="1905" b="0"/>
                <wp:wrapNone/>
                <wp:docPr id="167108910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1895" cy="686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DD0D0" w14:textId="77777777" w:rsidR="00002CD1" w:rsidRDefault="00002CD1" w:rsidP="00002CD1"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2054E70" wp14:editId="209EC521">
                                  <wp:extent cx="593174" cy="487680"/>
                                  <wp:effectExtent l="0" t="0" r="0" b="7620"/>
                                  <wp:docPr id="1310769233" name="Picture 1310769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2944654" name="Picture 572944654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6118" cy="4983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5FD3D70" wp14:editId="5F2AAFE0">
                                  <wp:extent cx="502485" cy="502485"/>
                                  <wp:effectExtent l="0" t="0" r="0" b="0"/>
                                  <wp:docPr id="902137804" name="Picture 9021378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7786746" name="Picture 1057786746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0006" cy="530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4F462" id="_x0000_s1083" style="position:absolute;margin-left:1.25pt;margin-top:10.55pt;width:293.85pt;height:5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" fillcolor="#fbe4d5 [661]" stroked="f" strokeweight="1pt">
                <v:textbox>
                  <w:txbxContent>
                    <w:p w14:paraId="579DD0D0" w14:textId="77777777" w:rsidR="00002CD1" w:rsidRDefault="00002CD1" w:rsidP="00002CD1"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        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02054E70" wp14:editId="209EC521">
                            <wp:extent cx="593174" cy="487680"/>
                            <wp:effectExtent l="0" t="0" r="0" b="7620"/>
                            <wp:docPr id="1310769233" name="Picture 1310769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2944654" name="Picture 572944654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6118" cy="4983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                              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05FD3D70" wp14:editId="5F2AAFE0">
                            <wp:extent cx="502485" cy="502485"/>
                            <wp:effectExtent l="0" t="0" r="0" b="0"/>
                            <wp:docPr id="902137804" name="Picture 9021378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7786746" name="Picture 1057786746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0006" cy="5300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799520" wp14:editId="095AB6A8">
                <wp:simplePos x="0" y="0"/>
                <wp:positionH relativeFrom="column">
                  <wp:posOffset>1909011</wp:posOffset>
                </wp:positionH>
                <wp:positionV relativeFrom="paragraph">
                  <wp:posOffset>95584</wp:posOffset>
                </wp:positionV>
                <wp:extent cx="16042" cy="861662"/>
                <wp:effectExtent l="0" t="0" r="22225" b="34290"/>
                <wp:wrapNone/>
                <wp:docPr id="162259951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2" cy="8616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09BEF" id="Straight Connector 1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3pt,7.55pt" to="151.5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</w:p>
    <w:p w14:paraId="52D126DF" w14:textId="77777777" w:rsidR="00002CD1" w:rsidRDefault="00002CD1" w:rsidP="00002CD1"/>
    <w:p w14:paraId="3CCD0B95" w14:textId="77777777" w:rsidR="00002CD1" w:rsidRPr="00705A56" w:rsidRDefault="00002CD1" w:rsidP="00002CD1"/>
    <w:p w14:paraId="7A0CB647" w14:textId="77777777" w:rsidR="00002CD1" w:rsidRDefault="00002CD1" w:rsidP="00002C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481A95" wp14:editId="3330A85C">
                <wp:simplePos x="0" y="0"/>
                <wp:positionH relativeFrom="column">
                  <wp:posOffset>6943060</wp:posOffset>
                </wp:positionH>
                <wp:positionV relativeFrom="paragraph">
                  <wp:posOffset>63796</wp:posOffset>
                </wp:positionV>
                <wp:extent cx="457200" cy="360488"/>
                <wp:effectExtent l="0" t="0" r="0" b="1905"/>
                <wp:wrapNone/>
                <wp:docPr id="52178369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048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4E83E" w14:textId="77777777" w:rsidR="00002CD1" w:rsidRDefault="00002CD1" w:rsidP="00002CD1"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9A31DB8" wp14:editId="11B7EBDF">
                                  <wp:extent cx="198408" cy="198408"/>
                                  <wp:effectExtent l="0" t="0" r="0" b="0"/>
                                  <wp:docPr id="535219841" name="Picture 5352198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7786746" name="Picture 1057786746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581" cy="2055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81A95" id="_x0000_s1084" style="position:absolute;margin-left:546.7pt;margin-top:5pt;width:36pt;height:28.4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" fillcolor="#f7caac [1301]" stroked="f" strokeweight="1pt">
                <v:textbox>
                  <w:txbxContent>
                    <w:p w14:paraId="6E44E83E" w14:textId="77777777" w:rsidR="00002CD1" w:rsidRDefault="00002CD1" w:rsidP="00002CD1"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49A31DB8" wp14:editId="11B7EBDF">
                            <wp:extent cx="198408" cy="198408"/>
                            <wp:effectExtent l="0" t="0" r="0" b="0"/>
                            <wp:docPr id="535219841" name="Picture 5352198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7786746" name="Picture 1057786746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581" cy="2055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B7B047" wp14:editId="5DF29258">
                <wp:simplePos x="0" y="0"/>
                <wp:positionH relativeFrom="margin">
                  <wp:posOffset>20320</wp:posOffset>
                </wp:positionH>
                <wp:positionV relativeFrom="paragraph">
                  <wp:posOffset>21605</wp:posOffset>
                </wp:positionV>
                <wp:extent cx="7616825" cy="552450"/>
                <wp:effectExtent l="0" t="0" r="3175" b="0"/>
                <wp:wrapNone/>
                <wp:docPr id="190010331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825" cy="552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07D30" w14:textId="77777777" w:rsidR="00002CD1" w:rsidRPr="00276B12" w:rsidRDefault="00002CD1" w:rsidP="00002CD1">
                            <w:pPr>
                              <w:pStyle w:val="NoSpacing"/>
                              <w:ind w:left="10080" w:firstLine="72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7B047" id="_x0000_s1085" style="position:absolute;margin-left:1.6pt;margin-top:1.7pt;width:599.75pt;height:43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" fillcolor="#f7caac [1301]" stroked="f" strokeweight="1pt">
                <v:textbox>
                  <w:txbxContent>
                    <w:p w14:paraId="57E07D30" w14:textId="77777777" w:rsidR="00002CD1" w:rsidRPr="00276B12" w:rsidRDefault="00002CD1" w:rsidP="00002CD1">
                      <w:pPr>
                        <w:pStyle w:val="NoSpacing"/>
                        <w:ind w:left="10080" w:firstLine="720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E5323B" wp14:editId="1CC4C95E">
                <wp:simplePos x="0" y="0"/>
                <wp:positionH relativeFrom="column">
                  <wp:posOffset>764865</wp:posOffset>
                </wp:positionH>
                <wp:positionV relativeFrom="paragraph">
                  <wp:posOffset>116205</wp:posOffset>
                </wp:positionV>
                <wp:extent cx="5135526" cy="265814"/>
                <wp:effectExtent l="0" t="0" r="8255" b="1270"/>
                <wp:wrapNone/>
                <wp:docPr id="6676107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526" cy="26581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5B574" w14:textId="77777777" w:rsidR="00002CD1" w:rsidRPr="0051125D" w:rsidRDefault="00002CD1" w:rsidP="00002CD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2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5323B" id="_x0000_s1086" style="position:absolute;margin-left:60.25pt;margin-top:9.15pt;width:404.35pt;height:20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" fillcolor="#cfcdcd [2894]" stroked="f" strokeweight="1pt">
                <v:textbox>
                  <w:txbxContent>
                    <w:p w14:paraId="69E5B574" w14:textId="77777777" w:rsidR="00002CD1" w:rsidRPr="0051125D" w:rsidRDefault="00002CD1" w:rsidP="00002CD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1125D">
                        <w:rPr>
                          <w:color w:val="000000" w:themeColor="text1"/>
                          <w:sz w:val="24"/>
                          <w:szCs w:val="24"/>
                        </w:rP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6DDD03" wp14:editId="45C488F7">
                <wp:simplePos x="0" y="0"/>
                <wp:positionH relativeFrom="column">
                  <wp:posOffset>606056</wp:posOffset>
                </wp:positionH>
                <wp:positionV relativeFrom="paragraph">
                  <wp:posOffset>116958</wp:posOffset>
                </wp:positionV>
                <wp:extent cx="6198235" cy="307960"/>
                <wp:effectExtent l="0" t="0" r="0" b="0"/>
                <wp:wrapNone/>
                <wp:docPr id="183577451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30796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D3DCF" id="Rectangle: Rounded Corners 1" o:spid="_x0000_s1026" style="position:absolute;margin-left:47.7pt;margin-top:9.2pt;width:488.05pt;height:24.2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" fillcolor="#cfcdcd [2894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C75382" wp14:editId="3CDB6BA8">
                <wp:simplePos x="0" y="0"/>
                <wp:positionH relativeFrom="column">
                  <wp:posOffset>85060</wp:posOffset>
                </wp:positionH>
                <wp:positionV relativeFrom="paragraph">
                  <wp:posOffset>85060</wp:posOffset>
                </wp:positionV>
                <wp:extent cx="457200" cy="404038"/>
                <wp:effectExtent l="0" t="0" r="0" b="0"/>
                <wp:wrapNone/>
                <wp:docPr id="88117541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40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4AF46" w14:textId="77777777" w:rsidR="00002CD1" w:rsidRDefault="00002CD1" w:rsidP="00002C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2D8D7" wp14:editId="6D55580A">
                                  <wp:extent cx="265814" cy="265814"/>
                                  <wp:effectExtent l="0" t="0" r="1270" b="1270"/>
                                  <wp:docPr id="1742740580" name="Picture 17427405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" name="Picture 12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805" cy="268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75382" id="_x0000_s1087" style="position:absolute;margin-left:6.7pt;margin-top:6.7pt;width:36pt;height:31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" fillcolor="#f7caac [1301]" stroked="f" strokeweight="1pt">
                <v:textbox>
                  <w:txbxContent>
                    <w:p w14:paraId="3CB4AF46" w14:textId="77777777" w:rsidR="00002CD1" w:rsidRDefault="00002CD1" w:rsidP="00002CD1">
                      <w:r>
                        <w:rPr>
                          <w:noProof/>
                        </w:rPr>
                        <w:drawing>
                          <wp:inline distT="0" distB="0" distL="0" distR="0" wp14:anchorId="0852D8D7" wp14:editId="6D55580A">
                            <wp:extent cx="265814" cy="265814"/>
                            <wp:effectExtent l="0" t="0" r="1270" b="1270"/>
                            <wp:docPr id="1742740580" name="Picture 17427405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" name="Picture 12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805" cy="268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4B9C4B1" w14:textId="77777777" w:rsidR="00002CD1" w:rsidRDefault="00002CD1" w:rsidP="00002CD1"/>
    <w:p w14:paraId="75BBA0BA" w14:textId="77777777" w:rsidR="00002CD1" w:rsidRDefault="00002CD1" w:rsidP="00002CD1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BDE62B" wp14:editId="3833ED2B">
                <wp:simplePos x="0" y="0"/>
                <wp:positionH relativeFrom="column">
                  <wp:posOffset>180753</wp:posOffset>
                </wp:positionH>
                <wp:positionV relativeFrom="paragraph">
                  <wp:posOffset>194044</wp:posOffset>
                </wp:positionV>
                <wp:extent cx="7166345" cy="8963247"/>
                <wp:effectExtent l="19050" t="19050" r="15875" b="28575"/>
                <wp:wrapNone/>
                <wp:docPr id="94503213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6345" cy="89632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EBD65" id="Rectangle 6" o:spid="_x0000_s1026" style="position:absolute;margin-left:14.25pt;margin-top:15.3pt;width:564.3pt;height:705.7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" filled="f" strokecolor="#e7e6e6 [3214]" strokeweight="3pt"/>
            </w:pict>
          </mc:Fallback>
        </mc:AlternateContent>
      </w:r>
    </w:p>
    <w:p w14:paraId="3A11E506" w14:textId="77777777" w:rsidR="00002CD1" w:rsidRDefault="00002CD1" w:rsidP="00002CD1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1E5387" wp14:editId="157731C5">
                <wp:simplePos x="0" y="0"/>
                <wp:positionH relativeFrom="column">
                  <wp:posOffset>529389</wp:posOffset>
                </wp:positionH>
                <wp:positionV relativeFrom="paragraph">
                  <wp:posOffset>170080</wp:posOffset>
                </wp:positionV>
                <wp:extent cx="6384758" cy="4170947"/>
                <wp:effectExtent l="0" t="0" r="0" b="1270"/>
                <wp:wrapNone/>
                <wp:docPr id="147189730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758" cy="41709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F70B7" w14:textId="770ECFF2" w:rsidR="00002CD1" w:rsidRDefault="00002CD1" w:rsidP="00002C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5A51E2" wp14:editId="600D3DF5">
                                  <wp:extent cx="5417185" cy="4066540"/>
                                  <wp:effectExtent l="0" t="0" r="0" b="0"/>
                                  <wp:docPr id="20605553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7185" cy="4066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8B565C" wp14:editId="767CDF62">
                                  <wp:extent cx="5469890" cy="4066540"/>
                                  <wp:effectExtent l="0" t="0" r="0" b="0"/>
                                  <wp:docPr id="995028306" name="Picture 995028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9890" cy="4066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92BC3F" wp14:editId="2B4C8A4A">
                                  <wp:extent cx="6188710" cy="4555958"/>
                                  <wp:effectExtent l="0" t="0" r="2540" b="0"/>
                                  <wp:docPr id="1642108055" name="Picture 1642108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8165" cy="4562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E5387" id="_x0000_s1088" style="position:absolute;margin-left:41.7pt;margin-top:13.4pt;width:502.75pt;height:328.4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" fillcolor="white [3212]" stroked="f" strokeweight="1pt">
                <v:textbox>
                  <w:txbxContent>
                    <w:p w14:paraId="7E1F70B7" w14:textId="770ECFF2" w:rsidR="00002CD1" w:rsidRDefault="00002CD1" w:rsidP="00002CD1">
                      <w:r>
                        <w:rPr>
                          <w:noProof/>
                        </w:rPr>
                        <w:drawing>
                          <wp:inline distT="0" distB="0" distL="0" distR="0" wp14:anchorId="7F5A51E2" wp14:editId="600D3DF5">
                            <wp:extent cx="5417185" cy="4066540"/>
                            <wp:effectExtent l="0" t="0" r="0" b="0"/>
                            <wp:docPr id="20605553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7185" cy="4066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8B565C" wp14:editId="767CDF62">
                            <wp:extent cx="5469890" cy="4066540"/>
                            <wp:effectExtent l="0" t="0" r="0" b="0"/>
                            <wp:docPr id="995028306" name="Picture 995028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9890" cy="4066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92BC3F" wp14:editId="2B4C8A4A">
                            <wp:extent cx="6188710" cy="4555958"/>
                            <wp:effectExtent l="0" t="0" r="2540" b="0"/>
                            <wp:docPr id="1642108055" name="Picture 1642108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8165" cy="4562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B8BEEEB" w14:textId="77777777" w:rsidR="00002CD1" w:rsidRDefault="00002CD1" w:rsidP="00002CD1"/>
    <w:p w14:paraId="2259A21D" w14:textId="77777777" w:rsidR="00002CD1" w:rsidRDefault="00002CD1" w:rsidP="00002CD1">
      <w:pPr>
        <w:jc w:val="center"/>
        <w:rPr>
          <w:noProof/>
        </w:rPr>
      </w:pPr>
    </w:p>
    <w:p w14:paraId="63ACE5DC" w14:textId="77777777" w:rsidR="00002CD1" w:rsidRDefault="00002CD1" w:rsidP="00002CD1">
      <w:pPr>
        <w:jc w:val="center"/>
        <w:rPr>
          <w:noProof/>
        </w:rPr>
      </w:pPr>
    </w:p>
    <w:p w14:paraId="7AFB1304" w14:textId="77777777" w:rsidR="00002CD1" w:rsidRDefault="00002CD1" w:rsidP="00002CD1">
      <w:pPr>
        <w:jc w:val="center"/>
        <w:rPr>
          <w:noProof/>
        </w:rPr>
      </w:pPr>
    </w:p>
    <w:p w14:paraId="0D158874" w14:textId="77777777" w:rsidR="00002CD1" w:rsidRDefault="00002CD1" w:rsidP="00002CD1">
      <w:pPr>
        <w:jc w:val="center"/>
        <w:rPr>
          <w:noProof/>
        </w:rPr>
      </w:pPr>
    </w:p>
    <w:p w14:paraId="0E207155" w14:textId="77777777" w:rsidR="00002CD1" w:rsidRDefault="00002CD1" w:rsidP="00002CD1">
      <w:pPr>
        <w:jc w:val="center"/>
      </w:pPr>
    </w:p>
    <w:p w14:paraId="0DA87D48" w14:textId="77777777" w:rsidR="00002CD1" w:rsidRDefault="00002CD1" w:rsidP="00002CD1"/>
    <w:p w14:paraId="13DAFDDD" w14:textId="77777777" w:rsidR="00002CD1" w:rsidRDefault="00002CD1" w:rsidP="00002CD1"/>
    <w:p w14:paraId="5349BE6E" w14:textId="77777777" w:rsidR="00002CD1" w:rsidRDefault="00002CD1" w:rsidP="00002CD1"/>
    <w:p w14:paraId="4F1B762D" w14:textId="77777777" w:rsidR="00002CD1" w:rsidRDefault="00002CD1" w:rsidP="00002CD1">
      <w:pPr>
        <w:tabs>
          <w:tab w:val="left" w:pos="1971"/>
          <w:tab w:val="left" w:pos="7853"/>
        </w:tabs>
        <w:rPr>
          <w:noProof/>
        </w:rPr>
      </w:pPr>
      <w:r>
        <w:tab/>
      </w:r>
    </w:p>
    <w:p w14:paraId="6B916B9F" w14:textId="77777777" w:rsidR="00002CD1" w:rsidRDefault="00002CD1" w:rsidP="00002CD1">
      <w:pPr>
        <w:tabs>
          <w:tab w:val="left" w:pos="7853"/>
        </w:tabs>
        <w:rPr>
          <w:noProof/>
        </w:rPr>
      </w:pPr>
    </w:p>
    <w:p w14:paraId="44DA9358" w14:textId="77777777" w:rsidR="00002CD1" w:rsidRDefault="00002CD1" w:rsidP="00002CD1">
      <w:pPr>
        <w:tabs>
          <w:tab w:val="left" w:pos="7853"/>
        </w:tabs>
        <w:rPr>
          <w:noProof/>
        </w:rPr>
      </w:pPr>
    </w:p>
    <w:p w14:paraId="1053760E" w14:textId="77777777" w:rsidR="00002CD1" w:rsidRDefault="00002CD1" w:rsidP="00002CD1">
      <w:pPr>
        <w:tabs>
          <w:tab w:val="left" w:pos="7604"/>
        </w:tabs>
      </w:pPr>
    </w:p>
    <w:p w14:paraId="6CE4BDD1" w14:textId="77777777" w:rsidR="00002CD1" w:rsidRDefault="00002CD1" w:rsidP="00002CD1">
      <w:pPr>
        <w:tabs>
          <w:tab w:val="left" w:pos="7604"/>
        </w:tabs>
      </w:pPr>
    </w:p>
    <w:p w14:paraId="1E52E6C0" w14:textId="77777777" w:rsidR="00002CD1" w:rsidRDefault="00002CD1" w:rsidP="00002CD1">
      <w:pPr>
        <w:tabs>
          <w:tab w:val="left" w:pos="7604"/>
        </w:tabs>
      </w:pPr>
    </w:p>
    <w:p w14:paraId="6D6B15E9" w14:textId="77777777" w:rsidR="00002CD1" w:rsidRDefault="00002CD1" w:rsidP="00002CD1">
      <w:pPr>
        <w:tabs>
          <w:tab w:val="left" w:pos="2299"/>
        </w:tabs>
        <w:rPr>
          <w:sz w:val="40"/>
          <w:szCs w:val="40"/>
        </w:rPr>
      </w:pPr>
      <w:r>
        <w:t xml:space="preserve">                  </w:t>
      </w:r>
      <w:r w:rsidRPr="00CB6E1A">
        <w:rPr>
          <w:sz w:val="40"/>
          <w:szCs w:val="40"/>
        </w:rPr>
        <w:t>ANTI CRACK + PAPER CASE</w:t>
      </w:r>
    </w:p>
    <w:p w14:paraId="40347465" w14:textId="1F9FC91D" w:rsidR="00002CD1" w:rsidRDefault="00002CD1" w:rsidP="00002CD1">
      <w:pPr>
        <w:tabs>
          <w:tab w:val="left" w:pos="2299"/>
        </w:tabs>
        <w:rPr>
          <w:color w:val="FF0000"/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Pr="00001751">
        <w:rPr>
          <w:color w:val="FF0000"/>
          <w:sz w:val="40"/>
          <w:szCs w:val="40"/>
        </w:rPr>
        <w:t xml:space="preserve"> Rp. </w:t>
      </w:r>
      <w:r w:rsidR="008554BF">
        <w:rPr>
          <w:color w:val="FF0000"/>
          <w:sz w:val="40"/>
          <w:szCs w:val="40"/>
        </w:rPr>
        <w:t>10</w:t>
      </w:r>
      <w:r w:rsidRPr="00001751">
        <w:rPr>
          <w:color w:val="FF0000"/>
          <w:sz w:val="40"/>
          <w:szCs w:val="40"/>
        </w:rPr>
        <w:t>.000</w:t>
      </w:r>
    </w:p>
    <w:p w14:paraId="37621E22" w14:textId="77777777" w:rsidR="00002CD1" w:rsidRPr="00BC23FA" w:rsidRDefault="00002CD1" w:rsidP="00002CD1">
      <w:pPr>
        <w:tabs>
          <w:tab w:val="left" w:pos="2299"/>
        </w:tabs>
        <w:rPr>
          <w:color w:val="595959" w:themeColor="text1" w:themeTint="A6"/>
          <w:sz w:val="24"/>
          <w:szCs w:val="24"/>
        </w:rPr>
      </w:pPr>
      <w:r>
        <w:rPr>
          <w:color w:val="FF0000"/>
          <w:sz w:val="40"/>
          <w:szCs w:val="40"/>
        </w:rPr>
        <w:t xml:space="preserve">       </w:t>
      </w:r>
      <w:r w:rsidRPr="00BC23FA">
        <w:rPr>
          <w:color w:val="595959" w:themeColor="text1" w:themeTint="A6"/>
          <w:sz w:val="40"/>
          <w:szCs w:val="40"/>
        </w:rPr>
        <w:t xml:space="preserve">   </w:t>
      </w:r>
      <w:proofErr w:type="spellStart"/>
      <w:r w:rsidRPr="00BC23FA">
        <w:rPr>
          <w:color w:val="595959" w:themeColor="text1" w:themeTint="A6"/>
          <w:sz w:val="24"/>
          <w:szCs w:val="24"/>
        </w:rPr>
        <w:t>Tipe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HP yang </w:t>
      </w:r>
      <w:proofErr w:type="gramStart"/>
      <w:r w:rsidRPr="00BC23FA">
        <w:rPr>
          <w:color w:val="595959" w:themeColor="text1" w:themeTint="A6"/>
          <w:sz w:val="24"/>
          <w:szCs w:val="24"/>
        </w:rPr>
        <w:t>Ready :</w:t>
      </w:r>
      <w:proofErr w:type="gramEnd"/>
    </w:p>
    <w:p w14:paraId="4A2AD737" w14:textId="77777777" w:rsidR="00002CD1" w:rsidRPr="00BC23FA" w:rsidRDefault="00002CD1" w:rsidP="00002CD1">
      <w:pPr>
        <w:tabs>
          <w:tab w:val="left" w:pos="2299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  iPhone XR                iPhone 13                       iPhone 14 Plus </w:t>
      </w:r>
    </w:p>
    <w:p w14:paraId="688F4327" w14:textId="77777777" w:rsidR="00002CD1" w:rsidRPr="00BC23FA" w:rsidRDefault="00002CD1" w:rsidP="00002CD1">
      <w:pPr>
        <w:tabs>
          <w:tab w:val="left" w:pos="2299"/>
          <w:tab w:val="left" w:pos="7832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  iPhone 11                iPhone 13 Mini              iPhone 14 Pro</w:t>
      </w:r>
    </w:p>
    <w:p w14:paraId="5B1017C4" w14:textId="77777777" w:rsidR="00002CD1" w:rsidRPr="00BC23FA" w:rsidRDefault="00002CD1" w:rsidP="00002CD1">
      <w:pPr>
        <w:tabs>
          <w:tab w:val="left" w:pos="2299"/>
          <w:tab w:val="left" w:pos="7832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  iPhone SE                iPhone 13 Pro                iPhone 14 Pro Max</w:t>
      </w:r>
    </w:p>
    <w:p w14:paraId="136CA9ED" w14:textId="77777777" w:rsidR="00002CD1" w:rsidRPr="00BC23FA" w:rsidRDefault="00002CD1" w:rsidP="00002CD1">
      <w:pPr>
        <w:tabs>
          <w:tab w:val="left" w:pos="2299"/>
          <w:tab w:val="left" w:pos="4598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  iPhone 12                iPhone 13 Pro Max</w:t>
      </w:r>
    </w:p>
    <w:p w14:paraId="4ABF95E8" w14:textId="77777777" w:rsidR="00002CD1" w:rsidRPr="00BC23FA" w:rsidRDefault="00002CD1" w:rsidP="00002CD1">
      <w:pPr>
        <w:tabs>
          <w:tab w:val="left" w:pos="2299"/>
          <w:tab w:val="left" w:pos="4598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  iPhone 12 Mini       iPhone 14</w:t>
      </w:r>
    </w:p>
    <w:p w14:paraId="32E6B096" w14:textId="77777777" w:rsidR="00002CD1" w:rsidRPr="00BC23FA" w:rsidRDefault="00002CD1" w:rsidP="00002CD1">
      <w:pPr>
        <w:tabs>
          <w:tab w:val="left" w:pos="1574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36"/>
          <w:szCs w:val="36"/>
        </w:rPr>
        <w:t xml:space="preserve">     </w:t>
      </w:r>
      <w:r>
        <w:rPr>
          <w:color w:val="595959" w:themeColor="text1" w:themeTint="A6"/>
          <w:sz w:val="36"/>
          <w:szCs w:val="36"/>
        </w:rPr>
        <w:t xml:space="preserve">       </w:t>
      </w:r>
      <w:proofErr w:type="spellStart"/>
      <w:r>
        <w:rPr>
          <w:color w:val="595959" w:themeColor="text1" w:themeTint="A6"/>
          <w:sz w:val="24"/>
          <w:szCs w:val="24"/>
        </w:rPr>
        <w:t>Deskripsi</w:t>
      </w:r>
      <w:proofErr w:type="spellEnd"/>
      <w:r>
        <w:rPr>
          <w:color w:val="595959" w:themeColor="text1" w:themeTint="A6"/>
          <w:sz w:val="24"/>
          <w:szCs w:val="24"/>
        </w:rPr>
        <w:t xml:space="preserve"> </w:t>
      </w:r>
      <w:proofErr w:type="spellStart"/>
      <w:proofErr w:type="gramStart"/>
      <w:r>
        <w:rPr>
          <w:color w:val="595959" w:themeColor="text1" w:themeTint="A6"/>
          <w:sz w:val="24"/>
          <w:szCs w:val="24"/>
        </w:rPr>
        <w:t>Produk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:</w:t>
      </w:r>
      <w:proofErr w:type="gramEnd"/>
    </w:p>
    <w:p w14:paraId="57113306" w14:textId="77777777" w:rsidR="00002CD1" w:rsidRPr="00BC23FA" w:rsidRDefault="00002CD1" w:rsidP="00002CD1">
      <w:pPr>
        <w:tabs>
          <w:tab w:val="left" w:pos="1574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</w:t>
      </w:r>
      <w:r>
        <w:rPr>
          <w:color w:val="595959" w:themeColor="text1" w:themeTint="A6"/>
          <w:sz w:val="24"/>
          <w:szCs w:val="24"/>
        </w:rPr>
        <w:t xml:space="preserve">          </w:t>
      </w:r>
      <w:r w:rsidRPr="00BC23FA">
        <w:rPr>
          <w:color w:val="595959" w:themeColor="text1" w:themeTint="A6"/>
          <w:sz w:val="24"/>
          <w:szCs w:val="24"/>
        </w:rPr>
        <w:t>Pap</w:t>
      </w:r>
      <w:r>
        <w:rPr>
          <w:color w:val="595959" w:themeColor="text1" w:themeTint="A6"/>
          <w:sz w:val="24"/>
          <w:szCs w:val="24"/>
        </w:rPr>
        <w:t>er</w:t>
      </w:r>
      <w:r w:rsidRPr="00BC23FA">
        <w:rPr>
          <w:color w:val="595959" w:themeColor="text1" w:themeTint="A6"/>
          <w:sz w:val="24"/>
          <w:szCs w:val="24"/>
        </w:rPr>
        <w:t xml:space="preserve"> Case </w:t>
      </w:r>
      <w:proofErr w:type="spellStart"/>
      <w:r w:rsidRPr="00BC23FA">
        <w:rPr>
          <w:color w:val="595959" w:themeColor="text1" w:themeTint="A6"/>
          <w:sz w:val="24"/>
          <w:szCs w:val="24"/>
        </w:rPr>
        <w:t>atau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Casing Hp </w:t>
      </w:r>
      <w:proofErr w:type="spellStart"/>
      <w:r w:rsidRPr="00BC23FA">
        <w:rPr>
          <w:color w:val="595959" w:themeColor="text1" w:themeTint="A6"/>
          <w:sz w:val="24"/>
          <w:szCs w:val="24"/>
        </w:rPr>
        <w:t>dari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BC23FA">
        <w:rPr>
          <w:color w:val="595959" w:themeColor="text1" w:themeTint="A6"/>
          <w:sz w:val="24"/>
          <w:szCs w:val="24"/>
        </w:rPr>
        <w:t>Kertas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</w:p>
    <w:p w14:paraId="49DF406D" w14:textId="77777777" w:rsidR="00002CD1" w:rsidRPr="00BC23FA" w:rsidRDefault="00002CD1" w:rsidP="00002CD1">
      <w:pPr>
        <w:tabs>
          <w:tab w:val="left" w:pos="1574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</w:t>
      </w:r>
      <w:r>
        <w:rPr>
          <w:color w:val="595959" w:themeColor="text1" w:themeTint="A6"/>
          <w:sz w:val="24"/>
          <w:szCs w:val="24"/>
        </w:rPr>
        <w:t xml:space="preserve">          </w:t>
      </w:r>
      <w:r w:rsidRPr="00BC23FA">
        <w:rPr>
          <w:color w:val="595959" w:themeColor="text1" w:themeTint="A6"/>
          <w:sz w:val="24"/>
          <w:szCs w:val="24"/>
        </w:rPr>
        <w:t xml:space="preserve">Paper Case </w:t>
      </w:r>
      <w:proofErr w:type="spellStart"/>
      <w:r w:rsidRPr="00BC23FA">
        <w:rPr>
          <w:color w:val="595959" w:themeColor="text1" w:themeTint="A6"/>
          <w:sz w:val="24"/>
          <w:szCs w:val="24"/>
        </w:rPr>
        <w:t>berfungsi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BC23FA">
        <w:rPr>
          <w:color w:val="595959" w:themeColor="text1" w:themeTint="A6"/>
          <w:sz w:val="24"/>
          <w:szCs w:val="24"/>
        </w:rPr>
        <w:t>sebagai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BC23FA">
        <w:rPr>
          <w:color w:val="595959" w:themeColor="text1" w:themeTint="A6"/>
          <w:sz w:val="24"/>
          <w:szCs w:val="24"/>
        </w:rPr>
        <w:t>Aksesoris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BC23FA">
        <w:rPr>
          <w:color w:val="595959" w:themeColor="text1" w:themeTint="A6"/>
          <w:sz w:val="24"/>
          <w:szCs w:val="24"/>
        </w:rPr>
        <w:t>untuk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BC23FA">
        <w:rPr>
          <w:color w:val="595959" w:themeColor="text1" w:themeTint="A6"/>
          <w:sz w:val="24"/>
          <w:szCs w:val="24"/>
        </w:rPr>
        <w:t>Dekor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Case HP</w:t>
      </w:r>
    </w:p>
    <w:p w14:paraId="14B767DF" w14:textId="77777777" w:rsidR="00002CD1" w:rsidRPr="00BC23FA" w:rsidRDefault="00002CD1" w:rsidP="00002CD1">
      <w:pPr>
        <w:rPr>
          <w:color w:val="595959" w:themeColor="text1" w:themeTint="A6"/>
          <w:sz w:val="28"/>
          <w:szCs w:val="28"/>
        </w:rPr>
      </w:pPr>
    </w:p>
    <w:p w14:paraId="5B189A6C" w14:textId="77777777" w:rsidR="00002CD1" w:rsidRDefault="00002CD1" w:rsidP="00002CD1"/>
    <w:p w14:paraId="59E8F4DA" w14:textId="77777777" w:rsidR="00002CD1" w:rsidRDefault="00002CD1" w:rsidP="00002CD1"/>
    <w:p w14:paraId="5906444F" w14:textId="77777777" w:rsidR="00002CD1" w:rsidRDefault="00002CD1" w:rsidP="00002CD1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BD103C" wp14:editId="28249415">
                <wp:simplePos x="0" y="0"/>
                <wp:positionH relativeFrom="margin">
                  <wp:posOffset>3716995</wp:posOffset>
                </wp:positionH>
                <wp:positionV relativeFrom="paragraph">
                  <wp:posOffset>130382</wp:posOffset>
                </wp:positionV>
                <wp:extent cx="3916045" cy="674069"/>
                <wp:effectExtent l="0" t="0" r="8255" b="0"/>
                <wp:wrapNone/>
                <wp:docPr id="114333676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045" cy="67406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204B6" w14:textId="77777777" w:rsidR="00002CD1" w:rsidRPr="00615E3E" w:rsidRDefault="00002CD1" w:rsidP="00002CD1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15E3E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BUY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D103C" id="_x0000_s1089" style="position:absolute;margin-left:292.7pt;margin-top:10.25pt;width:308.35pt;height:53.1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" fillcolor="#f7caac [1301]" stroked="f" strokeweight="1pt">
                <v:textbox>
                  <w:txbxContent>
                    <w:p w14:paraId="326204B6" w14:textId="77777777" w:rsidR="00002CD1" w:rsidRPr="00615E3E" w:rsidRDefault="00002CD1" w:rsidP="00002CD1">
                      <w:pPr>
                        <w:pStyle w:val="NoSpacing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615E3E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BUY N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51ABA5" wp14:editId="3E328D64">
                <wp:simplePos x="0" y="0"/>
                <wp:positionH relativeFrom="column">
                  <wp:posOffset>15875</wp:posOffset>
                </wp:positionH>
                <wp:positionV relativeFrom="paragraph">
                  <wp:posOffset>134281</wp:posOffset>
                </wp:positionV>
                <wp:extent cx="3731895" cy="686000"/>
                <wp:effectExtent l="0" t="0" r="1905" b="0"/>
                <wp:wrapNone/>
                <wp:docPr id="148826294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1895" cy="686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F7B93" w14:textId="77777777" w:rsidR="00002CD1" w:rsidRDefault="00002CD1" w:rsidP="00002CD1"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C167478" wp14:editId="347F1A8D">
                                  <wp:extent cx="593174" cy="487680"/>
                                  <wp:effectExtent l="0" t="0" r="0" b="7620"/>
                                  <wp:docPr id="663493191" name="Picture 6634931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2944654" name="Picture 572944654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6118" cy="4983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B2A6FEA" wp14:editId="76140B91">
                                  <wp:extent cx="502485" cy="502485"/>
                                  <wp:effectExtent l="0" t="0" r="0" b="0"/>
                                  <wp:docPr id="227264865" name="Picture 2272648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7786746" name="Picture 1057786746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0006" cy="530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1ABA5" id="_x0000_s1090" style="position:absolute;margin-left:1.25pt;margin-top:10.55pt;width:293.85pt;height:5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" fillcolor="#fbe4d5 [661]" stroked="f" strokeweight="1pt">
                <v:textbox>
                  <w:txbxContent>
                    <w:p w14:paraId="543F7B93" w14:textId="77777777" w:rsidR="00002CD1" w:rsidRDefault="00002CD1" w:rsidP="00002CD1"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        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6C167478" wp14:editId="347F1A8D">
                            <wp:extent cx="593174" cy="487680"/>
                            <wp:effectExtent l="0" t="0" r="0" b="7620"/>
                            <wp:docPr id="663493191" name="Picture 6634931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2944654" name="Picture 572944654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6118" cy="4983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                              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0B2A6FEA" wp14:editId="76140B91">
                            <wp:extent cx="502485" cy="502485"/>
                            <wp:effectExtent l="0" t="0" r="0" b="0"/>
                            <wp:docPr id="227264865" name="Picture 2272648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7786746" name="Picture 1057786746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0006" cy="5300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6714DD" wp14:editId="71982C76">
                <wp:simplePos x="0" y="0"/>
                <wp:positionH relativeFrom="column">
                  <wp:posOffset>1909011</wp:posOffset>
                </wp:positionH>
                <wp:positionV relativeFrom="paragraph">
                  <wp:posOffset>95584</wp:posOffset>
                </wp:positionV>
                <wp:extent cx="16042" cy="861662"/>
                <wp:effectExtent l="0" t="0" r="22225" b="34290"/>
                <wp:wrapNone/>
                <wp:docPr id="2752085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2" cy="8616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0A5C4" id="Straight Connector 13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3pt,7.55pt" to="151.5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</w:p>
    <w:p w14:paraId="607760DD" w14:textId="77777777" w:rsidR="00002CD1" w:rsidRDefault="00002CD1" w:rsidP="00002CD1"/>
    <w:p w14:paraId="5ECBFA24" w14:textId="77777777" w:rsidR="00002CD1" w:rsidRPr="00705A56" w:rsidRDefault="00002CD1" w:rsidP="00002CD1"/>
    <w:p w14:paraId="78A80218" w14:textId="77777777" w:rsidR="00002CD1" w:rsidRDefault="00002CD1" w:rsidP="00002C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9AEB8F1" wp14:editId="0EF9AC7A">
                <wp:simplePos x="0" y="0"/>
                <wp:positionH relativeFrom="column">
                  <wp:posOffset>6943060</wp:posOffset>
                </wp:positionH>
                <wp:positionV relativeFrom="paragraph">
                  <wp:posOffset>63796</wp:posOffset>
                </wp:positionV>
                <wp:extent cx="457200" cy="360488"/>
                <wp:effectExtent l="0" t="0" r="0" b="1905"/>
                <wp:wrapNone/>
                <wp:docPr id="108577045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048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4D5F9" w14:textId="77777777" w:rsidR="00002CD1" w:rsidRDefault="00002CD1" w:rsidP="00002CD1"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EAD2B7C" wp14:editId="346A2843">
                                  <wp:extent cx="198408" cy="198408"/>
                                  <wp:effectExtent l="0" t="0" r="0" b="0"/>
                                  <wp:docPr id="130310983" name="Picture 1303109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7786746" name="Picture 1057786746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581" cy="2055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EB8F1" id="_x0000_s1091" style="position:absolute;margin-left:546.7pt;margin-top:5pt;width:36pt;height:28.4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" fillcolor="#f7caac [1301]" stroked="f" strokeweight="1pt">
                <v:textbox>
                  <w:txbxContent>
                    <w:p w14:paraId="5CD4D5F9" w14:textId="77777777" w:rsidR="00002CD1" w:rsidRDefault="00002CD1" w:rsidP="00002CD1"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5EAD2B7C" wp14:editId="346A2843">
                            <wp:extent cx="198408" cy="198408"/>
                            <wp:effectExtent l="0" t="0" r="0" b="0"/>
                            <wp:docPr id="130310983" name="Picture 1303109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7786746" name="Picture 1057786746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581" cy="2055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5A7D45" wp14:editId="79847556">
                <wp:simplePos x="0" y="0"/>
                <wp:positionH relativeFrom="margin">
                  <wp:posOffset>20320</wp:posOffset>
                </wp:positionH>
                <wp:positionV relativeFrom="paragraph">
                  <wp:posOffset>21605</wp:posOffset>
                </wp:positionV>
                <wp:extent cx="7616825" cy="552450"/>
                <wp:effectExtent l="0" t="0" r="3175" b="0"/>
                <wp:wrapNone/>
                <wp:docPr id="72114944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825" cy="552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7619D" w14:textId="77777777" w:rsidR="00002CD1" w:rsidRPr="00276B12" w:rsidRDefault="00002CD1" w:rsidP="00002CD1">
                            <w:pPr>
                              <w:pStyle w:val="NoSpacing"/>
                              <w:ind w:left="10080" w:firstLine="72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A7D45" id="_x0000_s1092" style="position:absolute;margin-left:1.6pt;margin-top:1.7pt;width:599.75pt;height:43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" fillcolor="#f7caac [1301]" stroked="f" strokeweight="1pt">
                <v:textbox>
                  <w:txbxContent>
                    <w:p w14:paraId="6797619D" w14:textId="77777777" w:rsidR="00002CD1" w:rsidRPr="00276B12" w:rsidRDefault="00002CD1" w:rsidP="00002CD1">
                      <w:pPr>
                        <w:pStyle w:val="NoSpacing"/>
                        <w:ind w:left="10080" w:firstLine="720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9966A10" wp14:editId="4A6FD189">
                <wp:simplePos x="0" y="0"/>
                <wp:positionH relativeFrom="column">
                  <wp:posOffset>764865</wp:posOffset>
                </wp:positionH>
                <wp:positionV relativeFrom="paragraph">
                  <wp:posOffset>116205</wp:posOffset>
                </wp:positionV>
                <wp:extent cx="5135526" cy="265814"/>
                <wp:effectExtent l="0" t="0" r="8255" b="1270"/>
                <wp:wrapNone/>
                <wp:docPr id="149205304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526" cy="26581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02068" w14:textId="77777777" w:rsidR="00002CD1" w:rsidRPr="0051125D" w:rsidRDefault="00002CD1" w:rsidP="00002CD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2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66A10" id="_x0000_s1093" style="position:absolute;margin-left:60.25pt;margin-top:9.15pt;width:404.35pt;height:20.9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" fillcolor="#cfcdcd [2894]" stroked="f" strokeweight="1pt">
                <v:textbox>
                  <w:txbxContent>
                    <w:p w14:paraId="56202068" w14:textId="77777777" w:rsidR="00002CD1" w:rsidRPr="0051125D" w:rsidRDefault="00002CD1" w:rsidP="00002CD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1125D">
                        <w:rPr>
                          <w:color w:val="000000" w:themeColor="text1"/>
                          <w:sz w:val="24"/>
                          <w:szCs w:val="24"/>
                        </w:rP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C659EC" wp14:editId="5A7494D0">
                <wp:simplePos x="0" y="0"/>
                <wp:positionH relativeFrom="column">
                  <wp:posOffset>606056</wp:posOffset>
                </wp:positionH>
                <wp:positionV relativeFrom="paragraph">
                  <wp:posOffset>116958</wp:posOffset>
                </wp:positionV>
                <wp:extent cx="6198235" cy="307960"/>
                <wp:effectExtent l="0" t="0" r="0" b="0"/>
                <wp:wrapNone/>
                <wp:docPr id="150221136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30796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713A1" id="Rectangle: Rounded Corners 1" o:spid="_x0000_s1026" style="position:absolute;margin-left:47.7pt;margin-top:9.2pt;width:488.05pt;height:24.2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" fillcolor="#cfcdcd [2894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7DE6D9" wp14:editId="0A0DF345">
                <wp:simplePos x="0" y="0"/>
                <wp:positionH relativeFrom="column">
                  <wp:posOffset>85060</wp:posOffset>
                </wp:positionH>
                <wp:positionV relativeFrom="paragraph">
                  <wp:posOffset>85060</wp:posOffset>
                </wp:positionV>
                <wp:extent cx="457200" cy="404038"/>
                <wp:effectExtent l="0" t="0" r="0" b="0"/>
                <wp:wrapNone/>
                <wp:docPr id="9522642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40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38339" w14:textId="77777777" w:rsidR="00002CD1" w:rsidRDefault="00002CD1" w:rsidP="00002C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FA22F5" wp14:editId="311C0106">
                                  <wp:extent cx="265814" cy="265814"/>
                                  <wp:effectExtent l="0" t="0" r="1270" b="1270"/>
                                  <wp:docPr id="255917117" name="Picture 255917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" name="Picture 12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805" cy="268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DE6D9" id="_x0000_s1094" style="position:absolute;margin-left:6.7pt;margin-top:6.7pt;width:36pt;height:31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" fillcolor="#f7caac [1301]" stroked="f" strokeweight="1pt">
                <v:textbox>
                  <w:txbxContent>
                    <w:p w14:paraId="65A38339" w14:textId="77777777" w:rsidR="00002CD1" w:rsidRDefault="00002CD1" w:rsidP="00002CD1">
                      <w:r>
                        <w:rPr>
                          <w:noProof/>
                        </w:rPr>
                        <w:drawing>
                          <wp:inline distT="0" distB="0" distL="0" distR="0" wp14:anchorId="62FA22F5" wp14:editId="311C0106">
                            <wp:extent cx="265814" cy="265814"/>
                            <wp:effectExtent l="0" t="0" r="1270" b="1270"/>
                            <wp:docPr id="255917117" name="Picture 255917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" name="Picture 12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805" cy="268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065565E" w14:textId="77777777" w:rsidR="00002CD1" w:rsidRDefault="00002CD1" w:rsidP="00002CD1"/>
    <w:p w14:paraId="2AAF3389" w14:textId="77777777" w:rsidR="00002CD1" w:rsidRDefault="00002CD1" w:rsidP="00002CD1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3A48C6" wp14:editId="5B06C24C">
                <wp:simplePos x="0" y="0"/>
                <wp:positionH relativeFrom="column">
                  <wp:posOffset>180753</wp:posOffset>
                </wp:positionH>
                <wp:positionV relativeFrom="paragraph">
                  <wp:posOffset>194044</wp:posOffset>
                </wp:positionV>
                <wp:extent cx="7166345" cy="8963247"/>
                <wp:effectExtent l="19050" t="19050" r="15875" b="28575"/>
                <wp:wrapNone/>
                <wp:docPr id="108850935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6345" cy="89632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E1527" id="Rectangle 6" o:spid="_x0000_s1026" style="position:absolute;margin-left:14.25pt;margin-top:15.3pt;width:564.3pt;height:705.7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" filled="f" strokecolor="#e7e6e6 [3214]" strokeweight="3pt"/>
            </w:pict>
          </mc:Fallback>
        </mc:AlternateContent>
      </w:r>
    </w:p>
    <w:p w14:paraId="1E58CB04" w14:textId="77777777" w:rsidR="00002CD1" w:rsidRDefault="00002CD1" w:rsidP="00002CD1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58CCCE" wp14:editId="42B5C397">
                <wp:simplePos x="0" y="0"/>
                <wp:positionH relativeFrom="column">
                  <wp:posOffset>529389</wp:posOffset>
                </wp:positionH>
                <wp:positionV relativeFrom="paragraph">
                  <wp:posOffset>170080</wp:posOffset>
                </wp:positionV>
                <wp:extent cx="6384758" cy="4170947"/>
                <wp:effectExtent l="0" t="0" r="0" b="1270"/>
                <wp:wrapNone/>
                <wp:docPr id="828789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758" cy="41709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00BDD" w14:textId="77777777" w:rsidR="00002CD1" w:rsidRDefault="00002CD1" w:rsidP="00002C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764DD7" wp14:editId="2494F644">
                                  <wp:extent cx="5469890" cy="4066540"/>
                                  <wp:effectExtent l="0" t="0" r="0" b="0"/>
                                  <wp:docPr id="1826845190" name="Picture 1826845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9890" cy="4066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B85B49" wp14:editId="1892A510">
                                  <wp:extent cx="6188710" cy="4555958"/>
                                  <wp:effectExtent l="0" t="0" r="2540" b="0"/>
                                  <wp:docPr id="1900714473" name="Picture 19007144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8165" cy="4562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CCCE" id="_x0000_s1095" style="position:absolute;margin-left:41.7pt;margin-top:13.4pt;width:502.75pt;height:328.4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" fillcolor="white [3212]" stroked="f" strokeweight="1pt">
                <v:textbox>
                  <w:txbxContent>
                    <w:p w14:paraId="1A600BDD" w14:textId="77777777" w:rsidR="00002CD1" w:rsidRDefault="00002CD1" w:rsidP="00002CD1">
                      <w:r>
                        <w:rPr>
                          <w:noProof/>
                        </w:rPr>
                        <w:drawing>
                          <wp:inline distT="0" distB="0" distL="0" distR="0" wp14:anchorId="1B764DD7" wp14:editId="2494F644">
                            <wp:extent cx="5469890" cy="4066540"/>
                            <wp:effectExtent l="0" t="0" r="0" b="0"/>
                            <wp:docPr id="1826845190" name="Picture 18268451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9890" cy="4066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B85B49" wp14:editId="1892A510">
                            <wp:extent cx="6188710" cy="4555958"/>
                            <wp:effectExtent l="0" t="0" r="2540" b="0"/>
                            <wp:docPr id="1900714473" name="Picture 19007144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8165" cy="4562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F710D6D" w14:textId="77777777" w:rsidR="00002CD1" w:rsidRDefault="00002CD1" w:rsidP="00002CD1"/>
    <w:p w14:paraId="3F1CF88C" w14:textId="77777777" w:rsidR="00002CD1" w:rsidRDefault="00002CD1" w:rsidP="00002CD1">
      <w:pPr>
        <w:jc w:val="center"/>
        <w:rPr>
          <w:noProof/>
        </w:rPr>
      </w:pPr>
    </w:p>
    <w:p w14:paraId="5577E68E" w14:textId="77777777" w:rsidR="00002CD1" w:rsidRDefault="00002CD1" w:rsidP="00002CD1">
      <w:pPr>
        <w:jc w:val="center"/>
        <w:rPr>
          <w:noProof/>
        </w:rPr>
      </w:pPr>
    </w:p>
    <w:p w14:paraId="73D4AB4D" w14:textId="77777777" w:rsidR="00002CD1" w:rsidRDefault="00002CD1" w:rsidP="00002CD1">
      <w:pPr>
        <w:jc w:val="center"/>
        <w:rPr>
          <w:noProof/>
        </w:rPr>
      </w:pPr>
    </w:p>
    <w:p w14:paraId="40BCA162" w14:textId="77777777" w:rsidR="00002CD1" w:rsidRDefault="00002CD1" w:rsidP="00002CD1">
      <w:pPr>
        <w:jc w:val="center"/>
        <w:rPr>
          <w:noProof/>
        </w:rPr>
      </w:pPr>
    </w:p>
    <w:p w14:paraId="1F88028C" w14:textId="77777777" w:rsidR="00002CD1" w:rsidRDefault="00002CD1" w:rsidP="00002CD1">
      <w:pPr>
        <w:jc w:val="center"/>
      </w:pPr>
    </w:p>
    <w:p w14:paraId="3FD67573" w14:textId="77777777" w:rsidR="00002CD1" w:rsidRDefault="00002CD1" w:rsidP="00002CD1"/>
    <w:p w14:paraId="21648649" w14:textId="77777777" w:rsidR="00002CD1" w:rsidRDefault="00002CD1" w:rsidP="00002CD1"/>
    <w:p w14:paraId="28805944" w14:textId="77777777" w:rsidR="00002CD1" w:rsidRDefault="00002CD1" w:rsidP="00002CD1"/>
    <w:p w14:paraId="5EED48C3" w14:textId="77777777" w:rsidR="00002CD1" w:rsidRDefault="00002CD1" w:rsidP="00002CD1">
      <w:pPr>
        <w:tabs>
          <w:tab w:val="left" w:pos="1971"/>
          <w:tab w:val="left" w:pos="7853"/>
        </w:tabs>
        <w:rPr>
          <w:noProof/>
        </w:rPr>
      </w:pPr>
      <w:r>
        <w:tab/>
      </w:r>
    </w:p>
    <w:p w14:paraId="500D507B" w14:textId="77777777" w:rsidR="00002CD1" w:rsidRDefault="00002CD1" w:rsidP="00002CD1">
      <w:pPr>
        <w:tabs>
          <w:tab w:val="left" w:pos="7853"/>
        </w:tabs>
        <w:rPr>
          <w:noProof/>
        </w:rPr>
      </w:pPr>
    </w:p>
    <w:p w14:paraId="29D57140" w14:textId="77777777" w:rsidR="00002CD1" w:rsidRDefault="00002CD1" w:rsidP="00002CD1">
      <w:pPr>
        <w:tabs>
          <w:tab w:val="left" w:pos="7853"/>
        </w:tabs>
        <w:rPr>
          <w:noProof/>
        </w:rPr>
      </w:pPr>
    </w:p>
    <w:p w14:paraId="7C6673AC" w14:textId="77777777" w:rsidR="00002CD1" w:rsidRDefault="00002CD1" w:rsidP="00002CD1">
      <w:pPr>
        <w:tabs>
          <w:tab w:val="left" w:pos="7604"/>
        </w:tabs>
      </w:pPr>
    </w:p>
    <w:p w14:paraId="01707C02" w14:textId="77777777" w:rsidR="00002CD1" w:rsidRDefault="00002CD1" w:rsidP="00002CD1">
      <w:pPr>
        <w:tabs>
          <w:tab w:val="left" w:pos="7604"/>
        </w:tabs>
      </w:pPr>
    </w:p>
    <w:p w14:paraId="53520934" w14:textId="77777777" w:rsidR="00002CD1" w:rsidRDefault="00002CD1" w:rsidP="00002CD1">
      <w:pPr>
        <w:tabs>
          <w:tab w:val="left" w:pos="7604"/>
        </w:tabs>
      </w:pPr>
    </w:p>
    <w:p w14:paraId="0D37FDBD" w14:textId="77777777" w:rsidR="00002CD1" w:rsidRDefault="00002CD1" w:rsidP="00002CD1">
      <w:pPr>
        <w:tabs>
          <w:tab w:val="left" w:pos="2299"/>
        </w:tabs>
        <w:rPr>
          <w:sz w:val="40"/>
          <w:szCs w:val="40"/>
        </w:rPr>
      </w:pPr>
      <w:r>
        <w:t xml:space="preserve">                  </w:t>
      </w:r>
      <w:r w:rsidRPr="00CB6E1A">
        <w:rPr>
          <w:sz w:val="40"/>
          <w:szCs w:val="40"/>
        </w:rPr>
        <w:t>ANTI CRACK + PAPER CASE</w:t>
      </w:r>
    </w:p>
    <w:p w14:paraId="380E058A" w14:textId="5B450172" w:rsidR="00002CD1" w:rsidRDefault="00002CD1" w:rsidP="00002CD1">
      <w:pPr>
        <w:tabs>
          <w:tab w:val="left" w:pos="2299"/>
        </w:tabs>
        <w:rPr>
          <w:color w:val="FF0000"/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Pr="00001751">
        <w:rPr>
          <w:color w:val="FF0000"/>
          <w:sz w:val="40"/>
          <w:szCs w:val="40"/>
        </w:rPr>
        <w:t xml:space="preserve"> Rp. </w:t>
      </w:r>
      <w:r w:rsidR="008554BF">
        <w:rPr>
          <w:color w:val="FF0000"/>
          <w:sz w:val="40"/>
          <w:szCs w:val="40"/>
        </w:rPr>
        <w:t>10</w:t>
      </w:r>
      <w:r w:rsidRPr="00001751">
        <w:rPr>
          <w:color w:val="FF0000"/>
          <w:sz w:val="40"/>
          <w:szCs w:val="40"/>
        </w:rPr>
        <w:t>.000</w:t>
      </w:r>
    </w:p>
    <w:p w14:paraId="0CF75CB9" w14:textId="77777777" w:rsidR="00002CD1" w:rsidRPr="00BC23FA" w:rsidRDefault="00002CD1" w:rsidP="00002CD1">
      <w:pPr>
        <w:tabs>
          <w:tab w:val="left" w:pos="2299"/>
        </w:tabs>
        <w:rPr>
          <w:color w:val="595959" w:themeColor="text1" w:themeTint="A6"/>
          <w:sz w:val="24"/>
          <w:szCs w:val="24"/>
        </w:rPr>
      </w:pPr>
      <w:r>
        <w:rPr>
          <w:color w:val="FF0000"/>
          <w:sz w:val="40"/>
          <w:szCs w:val="40"/>
        </w:rPr>
        <w:t xml:space="preserve">       </w:t>
      </w:r>
      <w:r w:rsidRPr="00BC23FA">
        <w:rPr>
          <w:color w:val="595959" w:themeColor="text1" w:themeTint="A6"/>
          <w:sz w:val="40"/>
          <w:szCs w:val="40"/>
        </w:rPr>
        <w:t xml:space="preserve">   </w:t>
      </w:r>
      <w:proofErr w:type="spellStart"/>
      <w:r w:rsidRPr="00BC23FA">
        <w:rPr>
          <w:color w:val="595959" w:themeColor="text1" w:themeTint="A6"/>
          <w:sz w:val="24"/>
          <w:szCs w:val="24"/>
        </w:rPr>
        <w:t>Tipe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HP yang </w:t>
      </w:r>
      <w:proofErr w:type="gramStart"/>
      <w:r w:rsidRPr="00BC23FA">
        <w:rPr>
          <w:color w:val="595959" w:themeColor="text1" w:themeTint="A6"/>
          <w:sz w:val="24"/>
          <w:szCs w:val="24"/>
        </w:rPr>
        <w:t>Ready :</w:t>
      </w:r>
      <w:proofErr w:type="gramEnd"/>
    </w:p>
    <w:p w14:paraId="08ACD3AB" w14:textId="77777777" w:rsidR="00002CD1" w:rsidRPr="00BC23FA" w:rsidRDefault="00002CD1" w:rsidP="00002CD1">
      <w:pPr>
        <w:tabs>
          <w:tab w:val="left" w:pos="2299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  iPhone XR                iPhone 13                       iPhone 14 Plus </w:t>
      </w:r>
    </w:p>
    <w:p w14:paraId="6940EBE9" w14:textId="77777777" w:rsidR="00002CD1" w:rsidRPr="00BC23FA" w:rsidRDefault="00002CD1" w:rsidP="00002CD1">
      <w:pPr>
        <w:tabs>
          <w:tab w:val="left" w:pos="2299"/>
          <w:tab w:val="left" w:pos="7832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  iPhone 11                iPhone 13 Mini              iPhone 14 Pro</w:t>
      </w:r>
    </w:p>
    <w:p w14:paraId="7AA72A99" w14:textId="77777777" w:rsidR="00002CD1" w:rsidRPr="00BC23FA" w:rsidRDefault="00002CD1" w:rsidP="00002CD1">
      <w:pPr>
        <w:tabs>
          <w:tab w:val="left" w:pos="2299"/>
          <w:tab w:val="left" w:pos="7832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  iPhone SE                iPhone 13 Pro                iPhone 14 Pro Max</w:t>
      </w:r>
    </w:p>
    <w:p w14:paraId="7A1A316E" w14:textId="77777777" w:rsidR="00002CD1" w:rsidRPr="00BC23FA" w:rsidRDefault="00002CD1" w:rsidP="00002CD1">
      <w:pPr>
        <w:tabs>
          <w:tab w:val="left" w:pos="2299"/>
          <w:tab w:val="left" w:pos="4598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  iPhone 12                iPhone 13 Pro Max</w:t>
      </w:r>
    </w:p>
    <w:p w14:paraId="59E740EB" w14:textId="77777777" w:rsidR="00002CD1" w:rsidRPr="00BC23FA" w:rsidRDefault="00002CD1" w:rsidP="00002CD1">
      <w:pPr>
        <w:tabs>
          <w:tab w:val="left" w:pos="2299"/>
          <w:tab w:val="left" w:pos="4598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  iPhone 12 Mini       iPhone 14</w:t>
      </w:r>
    </w:p>
    <w:p w14:paraId="17B2703C" w14:textId="77777777" w:rsidR="00002CD1" w:rsidRPr="00BC23FA" w:rsidRDefault="00002CD1" w:rsidP="00002CD1">
      <w:pPr>
        <w:tabs>
          <w:tab w:val="left" w:pos="1574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36"/>
          <w:szCs w:val="36"/>
        </w:rPr>
        <w:t xml:space="preserve">     </w:t>
      </w:r>
      <w:r>
        <w:rPr>
          <w:color w:val="595959" w:themeColor="text1" w:themeTint="A6"/>
          <w:sz w:val="36"/>
          <w:szCs w:val="36"/>
        </w:rPr>
        <w:t xml:space="preserve">       </w:t>
      </w:r>
      <w:proofErr w:type="spellStart"/>
      <w:r>
        <w:rPr>
          <w:color w:val="595959" w:themeColor="text1" w:themeTint="A6"/>
          <w:sz w:val="24"/>
          <w:szCs w:val="24"/>
        </w:rPr>
        <w:t>Deskripsi</w:t>
      </w:r>
      <w:proofErr w:type="spellEnd"/>
      <w:r>
        <w:rPr>
          <w:color w:val="595959" w:themeColor="text1" w:themeTint="A6"/>
          <w:sz w:val="24"/>
          <w:szCs w:val="24"/>
        </w:rPr>
        <w:t xml:space="preserve"> </w:t>
      </w:r>
      <w:proofErr w:type="spellStart"/>
      <w:proofErr w:type="gramStart"/>
      <w:r>
        <w:rPr>
          <w:color w:val="595959" w:themeColor="text1" w:themeTint="A6"/>
          <w:sz w:val="24"/>
          <w:szCs w:val="24"/>
        </w:rPr>
        <w:t>Produk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:</w:t>
      </w:r>
      <w:proofErr w:type="gramEnd"/>
    </w:p>
    <w:p w14:paraId="338860C0" w14:textId="77777777" w:rsidR="00002CD1" w:rsidRPr="00BC23FA" w:rsidRDefault="00002CD1" w:rsidP="00002CD1">
      <w:pPr>
        <w:tabs>
          <w:tab w:val="left" w:pos="1574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</w:t>
      </w:r>
      <w:r>
        <w:rPr>
          <w:color w:val="595959" w:themeColor="text1" w:themeTint="A6"/>
          <w:sz w:val="24"/>
          <w:szCs w:val="24"/>
        </w:rPr>
        <w:t xml:space="preserve">          </w:t>
      </w:r>
      <w:r w:rsidRPr="00BC23FA">
        <w:rPr>
          <w:color w:val="595959" w:themeColor="text1" w:themeTint="A6"/>
          <w:sz w:val="24"/>
          <w:szCs w:val="24"/>
        </w:rPr>
        <w:t>Pap</w:t>
      </w:r>
      <w:r>
        <w:rPr>
          <w:color w:val="595959" w:themeColor="text1" w:themeTint="A6"/>
          <w:sz w:val="24"/>
          <w:szCs w:val="24"/>
        </w:rPr>
        <w:t>er</w:t>
      </w:r>
      <w:r w:rsidRPr="00BC23FA">
        <w:rPr>
          <w:color w:val="595959" w:themeColor="text1" w:themeTint="A6"/>
          <w:sz w:val="24"/>
          <w:szCs w:val="24"/>
        </w:rPr>
        <w:t xml:space="preserve"> Case </w:t>
      </w:r>
      <w:proofErr w:type="spellStart"/>
      <w:r w:rsidRPr="00BC23FA">
        <w:rPr>
          <w:color w:val="595959" w:themeColor="text1" w:themeTint="A6"/>
          <w:sz w:val="24"/>
          <w:szCs w:val="24"/>
        </w:rPr>
        <w:t>atau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Casing Hp </w:t>
      </w:r>
      <w:proofErr w:type="spellStart"/>
      <w:r w:rsidRPr="00BC23FA">
        <w:rPr>
          <w:color w:val="595959" w:themeColor="text1" w:themeTint="A6"/>
          <w:sz w:val="24"/>
          <w:szCs w:val="24"/>
        </w:rPr>
        <w:t>dari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BC23FA">
        <w:rPr>
          <w:color w:val="595959" w:themeColor="text1" w:themeTint="A6"/>
          <w:sz w:val="24"/>
          <w:szCs w:val="24"/>
        </w:rPr>
        <w:t>Kertas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</w:p>
    <w:p w14:paraId="11F46D03" w14:textId="77777777" w:rsidR="00002CD1" w:rsidRPr="00BC23FA" w:rsidRDefault="00002CD1" w:rsidP="00002CD1">
      <w:pPr>
        <w:tabs>
          <w:tab w:val="left" w:pos="1574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</w:t>
      </w:r>
      <w:r>
        <w:rPr>
          <w:color w:val="595959" w:themeColor="text1" w:themeTint="A6"/>
          <w:sz w:val="24"/>
          <w:szCs w:val="24"/>
        </w:rPr>
        <w:t xml:space="preserve">          </w:t>
      </w:r>
      <w:r w:rsidRPr="00BC23FA">
        <w:rPr>
          <w:color w:val="595959" w:themeColor="text1" w:themeTint="A6"/>
          <w:sz w:val="24"/>
          <w:szCs w:val="24"/>
        </w:rPr>
        <w:t xml:space="preserve">Paper Case </w:t>
      </w:r>
      <w:proofErr w:type="spellStart"/>
      <w:r w:rsidRPr="00BC23FA">
        <w:rPr>
          <w:color w:val="595959" w:themeColor="text1" w:themeTint="A6"/>
          <w:sz w:val="24"/>
          <w:szCs w:val="24"/>
        </w:rPr>
        <w:t>berfungsi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BC23FA">
        <w:rPr>
          <w:color w:val="595959" w:themeColor="text1" w:themeTint="A6"/>
          <w:sz w:val="24"/>
          <w:szCs w:val="24"/>
        </w:rPr>
        <w:t>sebagai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BC23FA">
        <w:rPr>
          <w:color w:val="595959" w:themeColor="text1" w:themeTint="A6"/>
          <w:sz w:val="24"/>
          <w:szCs w:val="24"/>
        </w:rPr>
        <w:t>Aksesoris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BC23FA">
        <w:rPr>
          <w:color w:val="595959" w:themeColor="text1" w:themeTint="A6"/>
          <w:sz w:val="24"/>
          <w:szCs w:val="24"/>
        </w:rPr>
        <w:t>untuk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BC23FA">
        <w:rPr>
          <w:color w:val="595959" w:themeColor="text1" w:themeTint="A6"/>
          <w:sz w:val="24"/>
          <w:szCs w:val="24"/>
        </w:rPr>
        <w:t>Dekor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Case HP</w:t>
      </w:r>
    </w:p>
    <w:p w14:paraId="6906B599" w14:textId="77777777" w:rsidR="00002CD1" w:rsidRPr="00BC23FA" w:rsidRDefault="00002CD1" w:rsidP="00002CD1">
      <w:pPr>
        <w:rPr>
          <w:color w:val="595959" w:themeColor="text1" w:themeTint="A6"/>
          <w:sz w:val="28"/>
          <w:szCs w:val="28"/>
        </w:rPr>
      </w:pPr>
    </w:p>
    <w:p w14:paraId="4171A08C" w14:textId="77777777" w:rsidR="00002CD1" w:rsidRDefault="00002CD1" w:rsidP="00002CD1"/>
    <w:p w14:paraId="3F28FF43" w14:textId="77777777" w:rsidR="00002CD1" w:rsidRDefault="00002CD1" w:rsidP="00002CD1"/>
    <w:p w14:paraId="22D59677" w14:textId="77777777" w:rsidR="00002CD1" w:rsidRDefault="00002CD1" w:rsidP="00002CD1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21D6001" wp14:editId="4BF8F2A2">
                <wp:simplePos x="0" y="0"/>
                <wp:positionH relativeFrom="margin">
                  <wp:posOffset>3716995</wp:posOffset>
                </wp:positionH>
                <wp:positionV relativeFrom="paragraph">
                  <wp:posOffset>130382</wp:posOffset>
                </wp:positionV>
                <wp:extent cx="3916045" cy="674069"/>
                <wp:effectExtent l="0" t="0" r="8255" b="0"/>
                <wp:wrapNone/>
                <wp:docPr id="64343871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045" cy="67406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30A5D" w14:textId="77777777" w:rsidR="00002CD1" w:rsidRPr="00615E3E" w:rsidRDefault="00002CD1" w:rsidP="00002CD1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15E3E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BUY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D6001" id="_x0000_s1096" style="position:absolute;margin-left:292.7pt;margin-top:10.25pt;width:308.35pt;height:53.1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" fillcolor="#f7caac [1301]" stroked="f" strokeweight="1pt">
                <v:textbox>
                  <w:txbxContent>
                    <w:p w14:paraId="4CD30A5D" w14:textId="77777777" w:rsidR="00002CD1" w:rsidRPr="00615E3E" w:rsidRDefault="00002CD1" w:rsidP="00002CD1">
                      <w:pPr>
                        <w:pStyle w:val="NoSpacing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615E3E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BUY N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811CC0" wp14:editId="7C38BACD">
                <wp:simplePos x="0" y="0"/>
                <wp:positionH relativeFrom="column">
                  <wp:posOffset>15875</wp:posOffset>
                </wp:positionH>
                <wp:positionV relativeFrom="paragraph">
                  <wp:posOffset>134281</wp:posOffset>
                </wp:positionV>
                <wp:extent cx="3731895" cy="686000"/>
                <wp:effectExtent l="0" t="0" r="1905" b="0"/>
                <wp:wrapNone/>
                <wp:docPr id="97523512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1895" cy="686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F252B" w14:textId="77777777" w:rsidR="00002CD1" w:rsidRDefault="00002CD1" w:rsidP="00002CD1"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B2880BC" wp14:editId="7BDF5CC6">
                                  <wp:extent cx="593174" cy="487680"/>
                                  <wp:effectExtent l="0" t="0" r="0" b="7620"/>
                                  <wp:docPr id="1178951678" name="Picture 11789516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2944654" name="Picture 572944654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6118" cy="4983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2F705C6" wp14:editId="19A561DC">
                                  <wp:extent cx="502485" cy="502485"/>
                                  <wp:effectExtent l="0" t="0" r="0" b="0"/>
                                  <wp:docPr id="2099611143" name="Picture 2099611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7786746" name="Picture 1057786746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0006" cy="530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11CC0" id="_x0000_s1097" style="position:absolute;margin-left:1.25pt;margin-top:10.55pt;width:293.85pt;height:5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" fillcolor="#fbe4d5 [661]" stroked="f" strokeweight="1pt">
                <v:textbox>
                  <w:txbxContent>
                    <w:p w14:paraId="070F252B" w14:textId="77777777" w:rsidR="00002CD1" w:rsidRDefault="00002CD1" w:rsidP="00002CD1"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        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1B2880BC" wp14:editId="7BDF5CC6">
                            <wp:extent cx="593174" cy="487680"/>
                            <wp:effectExtent l="0" t="0" r="0" b="7620"/>
                            <wp:docPr id="1178951678" name="Picture 11789516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2944654" name="Picture 572944654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6118" cy="4983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                              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42F705C6" wp14:editId="19A561DC">
                            <wp:extent cx="502485" cy="502485"/>
                            <wp:effectExtent l="0" t="0" r="0" b="0"/>
                            <wp:docPr id="2099611143" name="Picture 2099611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7786746" name="Picture 1057786746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0006" cy="5300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634E80" wp14:editId="27C73A13">
                <wp:simplePos x="0" y="0"/>
                <wp:positionH relativeFrom="column">
                  <wp:posOffset>1909011</wp:posOffset>
                </wp:positionH>
                <wp:positionV relativeFrom="paragraph">
                  <wp:posOffset>95584</wp:posOffset>
                </wp:positionV>
                <wp:extent cx="16042" cy="861662"/>
                <wp:effectExtent l="0" t="0" r="22225" b="34290"/>
                <wp:wrapNone/>
                <wp:docPr id="184700985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2" cy="8616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9524C" id="Straight Connector 1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3pt,7.55pt" to="151.5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</w:p>
    <w:p w14:paraId="76FA26FF" w14:textId="77777777" w:rsidR="00002CD1" w:rsidRDefault="00002CD1" w:rsidP="00002CD1"/>
    <w:p w14:paraId="75B707AF" w14:textId="77777777" w:rsidR="00002CD1" w:rsidRPr="00705A56" w:rsidRDefault="00002CD1" w:rsidP="00002CD1"/>
    <w:p w14:paraId="55B6CA9F" w14:textId="77777777" w:rsidR="00002CD1" w:rsidRDefault="00002CD1" w:rsidP="00002C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90B9D8" wp14:editId="6C3662BE">
                <wp:simplePos x="0" y="0"/>
                <wp:positionH relativeFrom="column">
                  <wp:posOffset>6943060</wp:posOffset>
                </wp:positionH>
                <wp:positionV relativeFrom="paragraph">
                  <wp:posOffset>63796</wp:posOffset>
                </wp:positionV>
                <wp:extent cx="457200" cy="360488"/>
                <wp:effectExtent l="0" t="0" r="0" b="1905"/>
                <wp:wrapNone/>
                <wp:docPr id="176614388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048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5AD00" w14:textId="77777777" w:rsidR="00002CD1" w:rsidRDefault="00002CD1" w:rsidP="00002CD1"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E16C32E" wp14:editId="7A4AB9D0">
                                  <wp:extent cx="198408" cy="198408"/>
                                  <wp:effectExtent l="0" t="0" r="0" b="0"/>
                                  <wp:docPr id="1209547014" name="Picture 1209547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7786746" name="Picture 1057786746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581" cy="2055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0B9D8" id="_x0000_s1098" style="position:absolute;margin-left:546.7pt;margin-top:5pt;width:36pt;height:28.4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" fillcolor="#f7caac [1301]" stroked="f" strokeweight="1pt">
                <v:textbox>
                  <w:txbxContent>
                    <w:p w14:paraId="07C5AD00" w14:textId="77777777" w:rsidR="00002CD1" w:rsidRDefault="00002CD1" w:rsidP="00002CD1"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6E16C32E" wp14:editId="7A4AB9D0">
                            <wp:extent cx="198408" cy="198408"/>
                            <wp:effectExtent l="0" t="0" r="0" b="0"/>
                            <wp:docPr id="1209547014" name="Picture 12095470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7786746" name="Picture 1057786746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581" cy="2055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76F39A" wp14:editId="576C6064">
                <wp:simplePos x="0" y="0"/>
                <wp:positionH relativeFrom="margin">
                  <wp:posOffset>20320</wp:posOffset>
                </wp:positionH>
                <wp:positionV relativeFrom="paragraph">
                  <wp:posOffset>21605</wp:posOffset>
                </wp:positionV>
                <wp:extent cx="7616825" cy="552450"/>
                <wp:effectExtent l="0" t="0" r="3175" b="0"/>
                <wp:wrapNone/>
                <wp:docPr id="62690918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825" cy="552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75561" w14:textId="77777777" w:rsidR="00002CD1" w:rsidRPr="00276B12" w:rsidRDefault="00002CD1" w:rsidP="00002CD1">
                            <w:pPr>
                              <w:pStyle w:val="NoSpacing"/>
                              <w:ind w:left="10080" w:firstLine="72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6F39A" id="_x0000_s1099" style="position:absolute;margin-left:1.6pt;margin-top:1.7pt;width:599.75pt;height:43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" fillcolor="#f7caac [1301]" stroked="f" strokeweight="1pt">
                <v:textbox>
                  <w:txbxContent>
                    <w:p w14:paraId="1FC75561" w14:textId="77777777" w:rsidR="00002CD1" w:rsidRPr="00276B12" w:rsidRDefault="00002CD1" w:rsidP="00002CD1">
                      <w:pPr>
                        <w:pStyle w:val="NoSpacing"/>
                        <w:ind w:left="10080" w:firstLine="720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BAC97F" wp14:editId="5FD0FFED">
                <wp:simplePos x="0" y="0"/>
                <wp:positionH relativeFrom="column">
                  <wp:posOffset>764865</wp:posOffset>
                </wp:positionH>
                <wp:positionV relativeFrom="paragraph">
                  <wp:posOffset>116205</wp:posOffset>
                </wp:positionV>
                <wp:extent cx="5135526" cy="265814"/>
                <wp:effectExtent l="0" t="0" r="8255" b="1270"/>
                <wp:wrapNone/>
                <wp:docPr id="206832298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526" cy="26581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03B42" w14:textId="77777777" w:rsidR="00002CD1" w:rsidRPr="0051125D" w:rsidRDefault="00002CD1" w:rsidP="00002CD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2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AC97F" id="_x0000_s1100" style="position:absolute;margin-left:60.25pt;margin-top:9.15pt;width:404.35pt;height:20.9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" fillcolor="#cfcdcd [2894]" stroked="f" strokeweight="1pt">
                <v:textbox>
                  <w:txbxContent>
                    <w:p w14:paraId="08403B42" w14:textId="77777777" w:rsidR="00002CD1" w:rsidRPr="0051125D" w:rsidRDefault="00002CD1" w:rsidP="00002CD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1125D">
                        <w:rPr>
                          <w:color w:val="000000" w:themeColor="text1"/>
                          <w:sz w:val="24"/>
                          <w:szCs w:val="24"/>
                        </w:rP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FF70B6D" wp14:editId="737E36C0">
                <wp:simplePos x="0" y="0"/>
                <wp:positionH relativeFrom="column">
                  <wp:posOffset>606056</wp:posOffset>
                </wp:positionH>
                <wp:positionV relativeFrom="paragraph">
                  <wp:posOffset>116958</wp:posOffset>
                </wp:positionV>
                <wp:extent cx="6198235" cy="307960"/>
                <wp:effectExtent l="0" t="0" r="0" b="0"/>
                <wp:wrapNone/>
                <wp:docPr id="123065376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30796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A0677" id="Rectangle: Rounded Corners 1" o:spid="_x0000_s1026" style="position:absolute;margin-left:47.7pt;margin-top:9.2pt;width:488.05pt;height:24.2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" fillcolor="#cfcdcd [2894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C076227" wp14:editId="524D5C7E">
                <wp:simplePos x="0" y="0"/>
                <wp:positionH relativeFrom="column">
                  <wp:posOffset>85060</wp:posOffset>
                </wp:positionH>
                <wp:positionV relativeFrom="paragraph">
                  <wp:posOffset>85060</wp:posOffset>
                </wp:positionV>
                <wp:extent cx="457200" cy="404038"/>
                <wp:effectExtent l="0" t="0" r="0" b="0"/>
                <wp:wrapNone/>
                <wp:docPr id="164058926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40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59AD4" w14:textId="77777777" w:rsidR="00002CD1" w:rsidRDefault="00002CD1" w:rsidP="00002C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D2E6D0" wp14:editId="2BEDAD54">
                                  <wp:extent cx="265814" cy="265814"/>
                                  <wp:effectExtent l="0" t="0" r="1270" b="1270"/>
                                  <wp:docPr id="1550134176" name="Picture 1550134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" name="Picture 12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805" cy="268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76227" id="_x0000_s1101" style="position:absolute;margin-left:6.7pt;margin-top:6.7pt;width:36pt;height:31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" fillcolor="#f7caac [1301]" stroked="f" strokeweight="1pt">
                <v:textbox>
                  <w:txbxContent>
                    <w:p w14:paraId="38559AD4" w14:textId="77777777" w:rsidR="00002CD1" w:rsidRDefault="00002CD1" w:rsidP="00002CD1">
                      <w:r>
                        <w:rPr>
                          <w:noProof/>
                        </w:rPr>
                        <w:drawing>
                          <wp:inline distT="0" distB="0" distL="0" distR="0" wp14:anchorId="6ED2E6D0" wp14:editId="2BEDAD54">
                            <wp:extent cx="265814" cy="265814"/>
                            <wp:effectExtent l="0" t="0" r="1270" b="1270"/>
                            <wp:docPr id="1550134176" name="Picture 1550134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" name="Picture 12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805" cy="268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08806C2" w14:textId="77777777" w:rsidR="00002CD1" w:rsidRDefault="00002CD1" w:rsidP="00002CD1"/>
    <w:p w14:paraId="5D7827E0" w14:textId="77777777" w:rsidR="00002CD1" w:rsidRDefault="00002CD1" w:rsidP="00002CD1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E21DF1" wp14:editId="09A3B465">
                <wp:simplePos x="0" y="0"/>
                <wp:positionH relativeFrom="column">
                  <wp:posOffset>180753</wp:posOffset>
                </wp:positionH>
                <wp:positionV relativeFrom="paragraph">
                  <wp:posOffset>194044</wp:posOffset>
                </wp:positionV>
                <wp:extent cx="7166345" cy="8963247"/>
                <wp:effectExtent l="19050" t="19050" r="15875" b="28575"/>
                <wp:wrapNone/>
                <wp:docPr id="180347739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6345" cy="89632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52917" id="Rectangle 6" o:spid="_x0000_s1026" style="position:absolute;margin-left:14.25pt;margin-top:15.3pt;width:564.3pt;height:705.7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" filled="f" strokecolor="#e7e6e6 [3214]" strokeweight="3pt"/>
            </w:pict>
          </mc:Fallback>
        </mc:AlternateContent>
      </w:r>
    </w:p>
    <w:p w14:paraId="659EAFB0" w14:textId="77777777" w:rsidR="00002CD1" w:rsidRDefault="00002CD1" w:rsidP="00002CD1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4C3452" wp14:editId="4E801F61">
                <wp:simplePos x="0" y="0"/>
                <wp:positionH relativeFrom="column">
                  <wp:posOffset>529389</wp:posOffset>
                </wp:positionH>
                <wp:positionV relativeFrom="paragraph">
                  <wp:posOffset>170080</wp:posOffset>
                </wp:positionV>
                <wp:extent cx="6384758" cy="4170947"/>
                <wp:effectExtent l="0" t="0" r="0" b="1270"/>
                <wp:wrapNone/>
                <wp:docPr id="28345913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758" cy="41709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F3B6B" w14:textId="52DDFE25" w:rsidR="00002CD1" w:rsidRDefault="00002CD1" w:rsidP="00002C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BE87C9" wp14:editId="1CF089AA">
                                  <wp:extent cx="5633720" cy="4066540"/>
                                  <wp:effectExtent l="0" t="0" r="5080" b="0"/>
                                  <wp:docPr id="69244034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3720" cy="4066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4964AA" wp14:editId="54A77CA9">
                                  <wp:extent cx="5469890" cy="4066540"/>
                                  <wp:effectExtent l="0" t="0" r="0" b="0"/>
                                  <wp:docPr id="1509318123" name="Picture 1509318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9890" cy="4066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66545C" wp14:editId="48BF2CA8">
                                  <wp:extent cx="6188710" cy="4555958"/>
                                  <wp:effectExtent l="0" t="0" r="2540" b="0"/>
                                  <wp:docPr id="1083874314" name="Picture 1083874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8165" cy="4562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C3452" id="_x0000_s1102" style="position:absolute;margin-left:41.7pt;margin-top:13.4pt;width:502.75pt;height:328.4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" fillcolor="white [3212]" stroked="f" strokeweight="1pt">
                <v:textbox>
                  <w:txbxContent>
                    <w:p w14:paraId="581F3B6B" w14:textId="52DDFE25" w:rsidR="00002CD1" w:rsidRDefault="00002CD1" w:rsidP="00002CD1">
                      <w:r>
                        <w:rPr>
                          <w:noProof/>
                        </w:rPr>
                        <w:drawing>
                          <wp:inline distT="0" distB="0" distL="0" distR="0" wp14:anchorId="38BE87C9" wp14:editId="1CF089AA">
                            <wp:extent cx="5633720" cy="4066540"/>
                            <wp:effectExtent l="0" t="0" r="5080" b="0"/>
                            <wp:docPr id="69244034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3720" cy="4066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4964AA" wp14:editId="54A77CA9">
                            <wp:extent cx="5469890" cy="4066540"/>
                            <wp:effectExtent l="0" t="0" r="0" b="0"/>
                            <wp:docPr id="1509318123" name="Picture 1509318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9890" cy="4066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866545C" wp14:editId="48BF2CA8">
                            <wp:extent cx="6188710" cy="4555958"/>
                            <wp:effectExtent l="0" t="0" r="2540" b="0"/>
                            <wp:docPr id="1083874314" name="Picture 1083874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8165" cy="4562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3C6E1AF" w14:textId="77777777" w:rsidR="00002CD1" w:rsidRDefault="00002CD1" w:rsidP="00002CD1"/>
    <w:p w14:paraId="4FCCBBE2" w14:textId="77777777" w:rsidR="00002CD1" w:rsidRDefault="00002CD1" w:rsidP="00002CD1">
      <w:pPr>
        <w:jc w:val="center"/>
        <w:rPr>
          <w:noProof/>
        </w:rPr>
      </w:pPr>
    </w:p>
    <w:p w14:paraId="7C50A79D" w14:textId="77777777" w:rsidR="00002CD1" w:rsidRDefault="00002CD1" w:rsidP="00002CD1">
      <w:pPr>
        <w:jc w:val="center"/>
        <w:rPr>
          <w:noProof/>
        </w:rPr>
      </w:pPr>
    </w:p>
    <w:p w14:paraId="3D3B1C0F" w14:textId="77777777" w:rsidR="00002CD1" w:rsidRDefault="00002CD1" w:rsidP="00002CD1">
      <w:pPr>
        <w:jc w:val="center"/>
        <w:rPr>
          <w:noProof/>
        </w:rPr>
      </w:pPr>
    </w:p>
    <w:p w14:paraId="1FB04631" w14:textId="77777777" w:rsidR="00002CD1" w:rsidRDefault="00002CD1" w:rsidP="00002CD1">
      <w:pPr>
        <w:jc w:val="center"/>
        <w:rPr>
          <w:noProof/>
        </w:rPr>
      </w:pPr>
    </w:p>
    <w:p w14:paraId="48817801" w14:textId="77777777" w:rsidR="00002CD1" w:rsidRDefault="00002CD1" w:rsidP="00002CD1">
      <w:pPr>
        <w:jc w:val="center"/>
      </w:pPr>
    </w:p>
    <w:p w14:paraId="29E58CAA" w14:textId="77777777" w:rsidR="00002CD1" w:rsidRDefault="00002CD1" w:rsidP="00002CD1"/>
    <w:p w14:paraId="6652287A" w14:textId="77777777" w:rsidR="00002CD1" w:rsidRDefault="00002CD1" w:rsidP="00002CD1"/>
    <w:p w14:paraId="78E7BE89" w14:textId="77777777" w:rsidR="00002CD1" w:rsidRDefault="00002CD1" w:rsidP="00002CD1"/>
    <w:p w14:paraId="6D859563" w14:textId="77777777" w:rsidR="00002CD1" w:rsidRDefault="00002CD1" w:rsidP="00002CD1">
      <w:pPr>
        <w:tabs>
          <w:tab w:val="left" w:pos="1971"/>
          <w:tab w:val="left" w:pos="7853"/>
        </w:tabs>
        <w:rPr>
          <w:noProof/>
        </w:rPr>
      </w:pPr>
      <w:r>
        <w:tab/>
      </w:r>
    </w:p>
    <w:p w14:paraId="38C0EE7A" w14:textId="77777777" w:rsidR="00002CD1" w:rsidRDefault="00002CD1" w:rsidP="00002CD1">
      <w:pPr>
        <w:tabs>
          <w:tab w:val="left" w:pos="7853"/>
        </w:tabs>
        <w:rPr>
          <w:noProof/>
        </w:rPr>
      </w:pPr>
    </w:p>
    <w:p w14:paraId="5C898D5E" w14:textId="77777777" w:rsidR="00002CD1" w:rsidRDefault="00002CD1" w:rsidP="00002CD1">
      <w:pPr>
        <w:tabs>
          <w:tab w:val="left" w:pos="7853"/>
        </w:tabs>
        <w:rPr>
          <w:noProof/>
        </w:rPr>
      </w:pPr>
    </w:p>
    <w:p w14:paraId="24014131" w14:textId="77777777" w:rsidR="00002CD1" w:rsidRDefault="00002CD1" w:rsidP="00002CD1">
      <w:pPr>
        <w:tabs>
          <w:tab w:val="left" w:pos="7604"/>
        </w:tabs>
      </w:pPr>
    </w:p>
    <w:p w14:paraId="5F2EB9CF" w14:textId="77777777" w:rsidR="00002CD1" w:rsidRDefault="00002CD1" w:rsidP="00002CD1">
      <w:pPr>
        <w:tabs>
          <w:tab w:val="left" w:pos="7604"/>
        </w:tabs>
      </w:pPr>
    </w:p>
    <w:p w14:paraId="1E9B1F34" w14:textId="77777777" w:rsidR="00002CD1" w:rsidRDefault="00002CD1" w:rsidP="00002CD1">
      <w:pPr>
        <w:tabs>
          <w:tab w:val="left" w:pos="7604"/>
        </w:tabs>
      </w:pPr>
    </w:p>
    <w:p w14:paraId="4008E209" w14:textId="77777777" w:rsidR="00002CD1" w:rsidRDefault="00002CD1" w:rsidP="00002CD1">
      <w:pPr>
        <w:tabs>
          <w:tab w:val="left" w:pos="2299"/>
        </w:tabs>
        <w:rPr>
          <w:sz w:val="40"/>
          <w:szCs w:val="40"/>
        </w:rPr>
      </w:pPr>
      <w:r>
        <w:t xml:space="preserve">                  </w:t>
      </w:r>
      <w:r w:rsidRPr="00CB6E1A">
        <w:rPr>
          <w:sz w:val="40"/>
          <w:szCs w:val="40"/>
        </w:rPr>
        <w:t>ANTI CRACK + PAPER CASE</w:t>
      </w:r>
    </w:p>
    <w:p w14:paraId="2FD44C6F" w14:textId="66D9E8E2" w:rsidR="00002CD1" w:rsidRDefault="00002CD1" w:rsidP="00002CD1">
      <w:pPr>
        <w:tabs>
          <w:tab w:val="left" w:pos="2299"/>
        </w:tabs>
        <w:rPr>
          <w:color w:val="FF0000"/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Pr="00001751">
        <w:rPr>
          <w:color w:val="FF0000"/>
          <w:sz w:val="40"/>
          <w:szCs w:val="40"/>
        </w:rPr>
        <w:t xml:space="preserve"> Rp. </w:t>
      </w:r>
      <w:r w:rsidR="008554BF">
        <w:rPr>
          <w:color w:val="FF0000"/>
          <w:sz w:val="40"/>
          <w:szCs w:val="40"/>
        </w:rPr>
        <w:t>10</w:t>
      </w:r>
      <w:r w:rsidRPr="00001751">
        <w:rPr>
          <w:color w:val="FF0000"/>
          <w:sz w:val="40"/>
          <w:szCs w:val="40"/>
        </w:rPr>
        <w:t>.000</w:t>
      </w:r>
    </w:p>
    <w:p w14:paraId="7E851E01" w14:textId="77777777" w:rsidR="00002CD1" w:rsidRPr="00BC23FA" w:rsidRDefault="00002CD1" w:rsidP="00002CD1">
      <w:pPr>
        <w:tabs>
          <w:tab w:val="left" w:pos="2299"/>
        </w:tabs>
        <w:rPr>
          <w:color w:val="595959" w:themeColor="text1" w:themeTint="A6"/>
          <w:sz w:val="24"/>
          <w:szCs w:val="24"/>
        </w:rPr>
      </w:pPr>
      <w:r>
        <w:rPr>
          <w:color w:val="FF0000"/>
          <w:sz w:val="40"/>
          <w:szCs w:val="40"/>
        </w:rPr>
        <w:t xml:space="preserve">       </w:t>
      </w:r>
      <w:r w:rsidRPr="00BC23FA">
        <w:rPr>
          <w:color w:val="595959" w:themeColor="text1" w:themeTint="A6"/>
          <w:sz w:val="40"/>
          <w:szCs w:val="40"/>
        </w:rPr>
        <w:t xml:space="preserve">   </w:t>
      </w:r>
      <w:proofErr w:type="spellStart"/>
      <w:r w:rsidRPr="00BC23FA">
        <w:rPr>
          <w:color w:val="595959" w:themeColor="text1" w:themeTint="A6"/>
          <w:sz w:val="24"/>
          <w:szCs w:val="24"/>
        </w:rPr>
        <w:t>Tipe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HP yang </w:t>
      </w:r>
      <w:proofErr w:type="gramStart"/>
      <w:r w:rsidRPr="00BC23FA">
        <w:rPr>
          <w:color w:val="595959" w:themeColor="text1" w:themeTint="A6"/>
          <w:sz w:val="24"/>
          <w:szCs w:val="24"/>
        </w:rPr>
        <w:t>Ready :</w:t>
      </w:r>
      <w:proofErr w:type="gramEnd"/>
    </w:p>
    <w:p w14:paraId="53DD0AD7" w14:textId="77777777" w:rsidR="00002CD1" w:rsidRPr="00BC23FA" w:rsidRDefault="00002CD1" w:rsidP="00002CD1">
      <w:pPr>
        <w:tabs>
          <w:tab w:val="left" w:pos="2299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  iPhone XR                iPhone 13                       iPhone 14 Plus </w:t>
      </w:r>
    </w:p>
    <w:p w14:paraId="61F5CB52" w14:textId="77777777" w:rsidR="00002CD1" w:rsidRPr="00BC23FA" w:rsidRDefault="00002CD1" w:rsidP="00002CD1">
      <w:pPr>
        <w:tabs>
          <w:tab w:val="left" w:pos="2299"/>
          <w:tab w:val="left" w:pos="7832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  iPhone 11                iPhone 13 Mini              iPhone 14 Pro</w:t>
      </w:r>
    </w:p>
    <w:p w14:paraId="2D85F43D" w14:textId="77777777" w:rsidR="00002CD1" w:rsidRPr="00BC23FA" w:rsidRDefault="00002CD1" w:rsidP="00002CD1">
      <w:pPr>
        <w:tabs>
          <w:tab w:val="left" w:pos="2299"/>
          <w:tab w:val="left" w:pos="7832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  iPhone SE                iPhone 13 Pro                iPhone 14 Pro Max</w:t>
      </w:r>
    </w:p>
    <w:p w14:paraId="06F78DC6" w14:textId="77777777" w:rsidR="00002CD1" w:rsidRPr="00BC23FA" w:rsidRDefault="00002CD1" w:rsidP="00002CD1">
      <w:pPr>
        <w:tabs>
          <w:tab w:val="left" w:pos="2299"/>
          <w:tab w:val="left" w:pos="4598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  iPhone 12                iPhone 13 Pro Max</w:t>
      </w:r>
    </w:p>
    <w:p w14:paraId="62068E97" w14:textId="77777777" w:rsidR="00002CD1" w:rsidRPr="00BC23FA" w:rsidRDefault="00002CD1" w:rsidP="00002CD1">
      <w:pPr>
        <w:tabs>
          <w:tab w:val="left" w:pos="2299"/>
          <w:tab w:val="left" w:pos="4598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  iPhone 12 Mini       iPhone 14</w:t>
      </w:r>
    </w:p>
    <w:p w14:paraId="30991065" w14:textId="77777777" w:rsidR="00002CD1" w:rsidRPr="00BC23FA" w:rsidRDefault="00002CD1" w:rsidP="00002CD1">
      <w:pPr>
        <w:tabs>
          <w:tab w:val="left" w:pos="1574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36"/>
          <w:szCs w:val="36"/>
        </w:rPr>
        <w:t xml:space="preserve">     </w:t>
      </w:r>
      <w:r>
        <w:rPr>
          <w:color w:val="595959" w:themeColor="text1" w:themeTint="A6"/>
          <w:sz w:val="36"/>
          <w:szCs w:val="36"/>
        </w:rPr>
        <w:t xml:space="preserve">       </w:t>
      </w:r>
      <w:proofErr w:type="spellStart"/>
      <w:r>
        <w:rPr>
          <w:color w:val="595959" w:themeColor="text1" w:themeTint="A6"/>
          <w:sz w:val="24"/>
          <w:szCs w:val="24"/>
        </w:rPr>
        <w:t>Deskripsi</w:t>
      </w:r>
      <w:proofErr w:type="spellEnd"/>
      <w:r>
        <w:rPr>
          <w:color w:val="595959" w:themeColor="text1" w:themeTint="A6"/>
          <w:sz w:val="24"/>
          <w:szCs w:val="24"/>
        </w:rPr>
        <w:t xml:space="preserve"> </w:t>
      </w:r>
      <w:proofErr w:type="spellStart"/>
      <w:proofErr w:type="gramStart"/>
      <w:r>
        <w:rPr>
          <w:color w:val="595959" w:themeColor="text1" w:themeTint="A6"/>
          <w:sz w:val="24"/>
          <w:szCs w:val="24"/>
        </w:rPr>
        <w:t>Produk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:</w:t>
      </w:r>
      <w:proofErr w:type="gramEnd"/>
    </w:p>
    <w:p w14:paraId="7B16CEDA" w14:textId="77777777" w:rsidR="00002CD1" w:rsidRPr="00BC23FA" w:rsidRDefault="00002CD1" w:rsidP="00002CD1">
      <w:pPr>
        <w:tabs>
          <w:tab w:val="left" w:pos="1574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</w:t>
      </w:r>
      <w:r>
        <w:rPr>
          <w:color w:val="595959" w:themeColor="text1" w:themeTint="A6"/>
          <w:sz w:val="24"/>
          <w:szCs w:val="24"/>
        </w:rPr>
        <w:t xml:space="preserve">          </w:t>
      </w:r>
      <w:r w:rsidRPr="00BC23FA">
        <w:rPr>
          <w:color w:val="595959" w:themeColor="text1" w:themeTint="A6"/>
          <w:sz w:val="24"/>
          <w:szCs w:val="24"/>
        </w:rPr>
        <w:t>Pap</w:t>
      </w:r>
      <w:r>
        <w:rPr>
          <w:color w:val="595959" w:themeColor="text1" w:themeTint="A6"/>
          <w:sz w:val="24"/>
          <w:szCs w:val="24"/>
        </w:rPr>
        <w:t>er</w:t>
      </w:r>
      <w:r w:rsidRPr="00BC23FA">
        <w:rPr>
          <w:color w:val="595959" w:themeColor="text1" w:themeTint="A6"/>
          <w:sz w:val="24"/>
          <w:szCs w:val="24"/>
        </w:rPr>
        <w:t xml:space="preserve"> Case </w:t>
      </w:r>
      <w:proofErr w:type="spellStart"/>
      <w:r w:rsidRPr="00BC23FA">
        <w:rPr>
          <w:color w:val="595959" w:themeColor="text1" w:themeTint="A6"/>
          <w:sz w:val="24"/>
          <w:szCs w:val="24"/>
        </w:rPr>
        <w:t>atau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Casing Hp </w:t>
      </w:r>
      <w:proofErr w:type="spellStart"/>
      <w:r w:rsidRPr="00BC23FA">
        <w:rPr>
          <w:color w:val="595959" w:themeColor="text1" w:themeTint="A6"/>
          <w:sz w:val="24"/>
          <w:szCs w:val="24"/>
        </w:rPr>
        <w:t>dari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BC23FA">
        <w:rPr>
          <w:color w:val="595959" w:themeColor="text1" w:themeTint="A6"/>
          <w:sz w:val="24"/>
          <w:szCs w:val="24"/>
        </w:rPr>
        <w:t>Kertas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</w:p>
    <w:p w14:paraId="350A6B12" w14:textId="77777777" w:rsidR="00002CD1" w:rsidRPr="00BC23FA" w:rsidRDefault="00002CD1" w:rsidP="00002CD1">
      <w:pPr>
        <w:tabs>
          <w:tab w:val="left" w:pos="1574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</w:t>
      </w:r>
      <w:r>
        <w:rPr>
          <w:color w:val="595959" w:themeColor="text1" w:themeTint="A6"/>
          <w:sz w:val="24"/>
          <w:szCs w:val="24"/>
        </w:rPr>
        <w:t xml:space="preserve">          </w:t>
      </w:r>
      <w:r w:rsidRPr="00BC23FA">
        <w:rPr>
          <w:color w:val="595959" w:themeColor="text1" w:themeTint="A6"/>
          <w:sz w:val="24"/>
          <w:szCs w:val="24"/>
        </w:rPr>
        <w:t xml:space="preserve">Paper Case </w:t>
      </w:r>
      <w:proofErr w:type="spellStart"/>
      <w:r w:rsidRPr="00BC23FA">
        <w:rPr>
          <w:color w:val="595959" w:themeColor="text1" w:themeTint="A6"/>
          <w:sz w:val="24"/>
          <w:szCs w:val="24"/>
        </w:rPr>
        <w:t>berfungsi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BC23FA">
        <w:rPr>
          <w:color w:val="595959" w:themeColor="text1" w:themeTint="A6"/>
          <w:sz w:val="24"/>
          <w:szCs w:val="24"/>
        </w:rPr>
        <w:t>sebagai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BC23FA">
        <w:rPr>
          <w:color w:val="595959" w:themeColor="text1" w:themeTint="A6"/>
          <w:sz w:val="24"/>
          <w:szCs w:val="24"/>
        </w:rPr>
        <w:t>Aksesoris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BC23FA">
        <w:rPr>
          <w:color w:val="595959" w:themeColor="text1" w:themeTint="A6"/>
          <w:sz w:val="24"/>
          <w:szCs w:val="24"/>
        </w:rPr>
        <w:t>untuk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BC23FA">
        <w:rPr>
          <w:color w:val="595959" w:themeColor="text1" w:themeTint="A6"/>
          <w:sz w:val="24"/>
          <w:szCs w:val="24"/>
        </w:rPr>
        <w:t>Dekor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Case HP</w:t>
      </w:r>
    </w:p>
    <w:p w14:paraId="6BBA5E57" w14:textId="77777777" w:rsidR="00002CD1" w:rsidRPr="00BC23FA" w:rsidRDefault="00002CD1" w:rsidP="00002CD1">
      <w:pPr>
        <w:rPr>
          <w:color w:val="595959" w:themeColor="text1" w:themeTint="A6"/>
          <w:sz w:val="28"/>
          <w:szCs w:val="28"/>
        </w:rPr>
      </w:pPr>
    </w:p>
    <w:p w14:paraId="67C21069" w14:textId="77777777" w:rsidR="00002CD1" w:rsidRDefault="00002CD1" w:rsidP="00002CD1"/>
    <w:p w14:paraId="1AFC8010" w14:textId="77777777" w:rsidR="00002CD1" w:rsidRDefault="00002CD1" w:rsidP="00002CD1"/>
    <w:p w14:paraId="63C99936" w14:textId="77777777" w:rsidR="00002CD1" w:rsidRDefault="00002CD1" w:rsidP="00002CD1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440B42A" wp14:editId="614C869F">
                <wp:simplePos x="0" y="0"/>
                <wp:positionH relativeFrom="margin">
                  <wp:posOffset>3716995</wp:posOffset>
                </wp:positionH>
                <wp:positionV relativeFrom="paragraph">
                  <wp:posOffset>130382</wp:posOffset>
                </wp:positionV>
                <wp:extent cx="3916045" cy="674069"/>
                <wp:effectExtent l="0" t="0" r="8255" b="0"/>
                <wp:wrapNone/>
                <wp:docPr id="158962698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045" cy="67406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0FDB3" w14:textId="77777777" w:rsidR="00002CD1" w:rsidRPr="00615E3E" w:rsidRDefault="00002CD1" w:rsidP="00002CD1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15E3E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BUY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0B42A" id="_x0000_s1103" style="position:absolute;margin-left:292.7pt;margin-top:10.25pt;width:308.35pt;height:53.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" fillcolor="#f7caac [1301]" stroked="f" strokeweight="1pt">
                <v:textbox>
                  <w:txbxContent>
                    <w:p w14:paraId="6920FDB3" w14:textId="77777777" w:rsidR="00002CD1" w:rsidRPr="00615E3E" w:rsidRDefault="00002CD1" w:rsidP="00002CD1">
                      <w:pPr>
                        <w:pStyle w:val="NoSpacing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615E3E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BUY N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FD57A05" wp14:editId="4BB7001C">
                <wp:simplePos x="0" y="0"/>
                <wp:positionH relativeFrom="column">
                  <wp:posOffset>15875</wp:posOffset>
                </wp:positionH>
                <wp:positionV relativeFrom="paragraph">
                  <wp:posOffset>134281</wp:posOffset>
                </wp:positionV>
                <wp:extent cx="3731895" cy="686000"/>
                <wp:effectExtent l="0" t="0" r="1905" b="0"/>
                <wp:wrapNone/>
                <wp:docPr id="183594020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1895" cy="686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4E683" w14:textId="77777777" w:rsidR="00002CD1" w:rsidRDefault="00002CD1" w:rsidP="00002CD1"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675534C" wp14:editId="7E0958E8">
                                  <wp:extent cx="593174" cy="487680"/>
                                  <wp:effectExtent l="0" t="0" r="0" b="7620"/>
                                  <wp:docPr id="1438591952" name="Picture 1438591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2944654" name="Picture 572944654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6118" cy="4983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7A4B55D" wp14:editId="14CE9F02">
                                  <wp:extent cx="502485" cy="502485"/>
                                  <wp:effectExtent l="0" t="0" r="0" b="0"/>
                                  <wp:docPr id="144181611" name="Picture 1441816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7786746" name="Picture 1057786746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0006" cy="530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57A05" id="_x0000_s1104" style="position:absolute;margin-left:1.25pt;margin-top:10.55pt;width:293.85pt;height:5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" fillcolor="#fbe4d5 [661]" stroked="f" strokeweight="1pt">
                <v:textbox>
                  <w:txbxContent>
                    <w:p w14:paraId="0644E683" w14:textId="77777777" w:rsidR="00002CD1" w:rsidRDefault="00002CD1" w:rsidP="00002CD1"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        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2675534C" wp14:editId="7E0958E8">
                            <wp:extent cx="593174" cy="487680"/>
                            <wp:effectExtent l="0" t="0" r="0" b="7620"/>
                            <wp:docPr id="1438591952" name="Picture 1438591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2944654" name="Picture 572944654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6118" cy="4983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                              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47A4B55D" wp14:editId="14CE9F02">
                            <wp:extent cx="502485" cy="502485"/>
                            <wp:effectExtent l="0" t="0" r="0" b="0"/>
                            <wp:docPr id="144181611" name="Picture 1441816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7786746" name="Picture 1057786746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0006" cy="5300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8C1A66" wp14:editId="07DD87EF">
                <wp:simplePos x="0" y="0"/>
                <wp:positionH relativeFrom="column">
                  <wp:posOffset>1909011</wp:posOffset>
                </wp:positionH>
                <wp:positionV relativeFrom="paragraph">
                  <wp:posOffset>95584</wp:posOffset>
                </wp:positionV>
                <wp:extent cx="16042" cy="861662"/>
                <wp:effectExtent l="0" t="0" r="22225" b="34290"/>
                <wp:wrapNone/>
                <wp:docPr id="87140859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2" cy="8616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A90AC" id="Straight Connector 13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3pt,7.55pt" to="151.5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</w:p>
    <w:p w14:paraId="48079DAF" w14:textId="77777777" w:rsidR="00002CD1" w:rsidRDefault="00002CD1" w:rsidP="00002CD1"/>
    <w:p w14:paraId="67392015" w14:textId="77777777" w:rsidR="00002CD1" w:rsidRPr="00705A56" w:rsidRDefault="00002CD1" w:rsidP="00002CD1"/>
    <w:p w14:paraId="46FF429F" w14:textId="77777777" w:rsidR="00002CD1" w:rsidRDefault="00002CD1" w:rsidP="00002C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B2883AA" wp14:editId="1C4FEE4F">
                <wp:simplePos x="0" y="0"/>
                <wp:positionH relativeFrom="column">
                  <wp:posOffset>6943060</wp:posOffset>
                </wp:positionH>
                <wp:positionV relativeFrom="paragraph">
                  <wp:posOffset>63796</wp:posOffset>
                </wp:positionV>
                <wp:extent cx="457200" cy="360488"/>
                <wp:effectExtent l="0" t="0" r="0" b="1905"/>
                <wp:wrapNone/>
                <wp:docPr id="93773834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048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A85DF" w14:textId="77777777" w:rsidR="00002CD1" w:rsidRDefault="00002CD1" w:rsidP="00002CD1"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16EA2FD" wp14:editId="5C6F706B">
                                  <wp:extent cx="198408" cy="198408"/>
                                  <wp:effectExtent l="0" t="0" r="0" b="0"/>
                                  <wp:docPr id="195798791" name="Picture 1957987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7786746" name="Picture 1057786746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581" cy="2055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883AA" id="_x0000_s1105" style="position:absolute;margin-left:546.7pt;margin-top:5pt;width:36pt;height:28.4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" fillcolor="#f7caac [1301]" stroked="f" strokeweight="1pt">
                <v:textbox>
                  <w:txbxContent>
                    <w:p w14:paraId="232A85DF" w14:textId="77777777" w:rsidR="00002CD1" w:rsidRDefault="00002CD1" w:rsidP="00002CD1"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116EA2FD" wp14:editId="5C6F706B">
                            <wp:extent cx="198408" cy="198408"/>
                            <wp:effectExtent l="0" t="0" r="0" b="0"/>
                            <wp:docPr id="195798791" name="Picture 1957987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7786746" name="Picture 1057786746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581" cy="2055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760AE4" wp14:editId="688C9D86">
                <wp:simplePos x="0" y="0"/>
                <wp:positionH relativeFrom="margin">
                  <wp:posOffset>20320</wp:posOffset>
                </wp:positionH>
                <wp:positionV relativeFrom="paragraph">
                  <wp:posOffset>21605</wp:posOffset>
                </wp:positionV>
                <wp:extent cx="7616825" cy="552450"/>
                <wp:effectExtent l="0" t="0" r="3175" b="0"/>
                <wp:wrapNone/>
                <wp:docPr id="47240688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825" cy="552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88EAA" w14:textId="77777777" w:rsidR="00002CD1" w:rsidRPr="00276B12" w:rsidRDefault="00002CD1" w:rsidP="00002CD1">
                            <w:pPr>
                              <w:pStyle w:val="NoSpacing"/>
                              <w:ind w:left="10080" w:firstLine="72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60AE4" id="_x0000_s1106" style="position:absolute;margin-left:1.6pt;margin-top:1.7pt;width:599.75pt;height:43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" fillcolor="#f7caac [1301]" stroked="f" strokeweight="1pt">
                <v:textbox>
                  <w:txbxContent>
                    <w:p w14:paraId="3A388EAA" w14:textId="77777777" w:rsidR="00002CD1" w:rsidRPr="00276B12" w:rsidRDefault="00002CD1" w:rsidP="00002CD1">
                      <w:pPr>
                        <w:pStyle w:val="NoSpacing"/>
                        <w:ind w:left="10080" w:firstLine="720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840F91" wp14:editId="66563179">
                <wp:simplePos x="0" y="0"/>
                <wp:positionH relativeFrom="column">
                  <wp:posOffset>764865</wp:posOffset>
                </wp:positionH>
                <wp:positionV relativeFrom="paragraph">
                  <wp:posOffset>116205</wp:posOffset>
                </wp:positionV>
                <wp:extent cx="5135526" cy="265814"/>
                <wp:effectExtent l="0" t="0" r="8255" b="1270"/>
                <wp:wrapNone/>
                <wp:docPr id="109065084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526" cy="26581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FC5AE" w14:textId="77777777" w:rsidR="00002CD1" w:rsidRPr="0051125D" w:rsidRDefault="00002CD1" w:rsidP="00002CD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2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40F91" id="_x0000_s1107" style="position:absolute;margin-left:60.25pt;margin-top:9.15pt;width:404.35pt;height:20.9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" fillcolor="#cfcdcd [2894]" stroked="f" strokeweight="1pt">
                <v:textbox>
                  <w:txbxContent>
                    <w:p w14:paraId="117FC5AE" w14:textId="77777777" w:rsidR="00002CD1" w:rsidRPr="0051125D" w:rsidRDefault="00002CD1" w:rsidP="00002CD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1125D">
                        <w:rPr>
                          <w:color w:val="000000" w:themeColor="text1"/>
                          <w:sz w:val="24"/>
                          <w:szCs w:val="24"/>
                        </w:rP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B4DC48" wp14:editId="1C736A29">
                <wp:simplePos x="0" y="0"/>
                <wp:positionH relativeFrom="column">
                  <wp:posOffset>606056</wp:posOffset>
                </wp:positionH>
                <wp:positionV relativeFrom="paragraph">
                  <wp:posOffset>116958</wp:posOffset>
                </wp:positionV>
                <wp:extent cx="6198235" cy="307960"/>
                <wp:effectExtent l="0" t="0" r="0" b="0"/>
                <wp:wrapNone/>
                <wp:docPr id="154348537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30796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98AFC" id="Rectangle: Rounded Corners 1" o:spid="_x0000_s1026" style="position:absolute;margin-left:47.7pt;margin-top:9.2pt;width:488.05pt;height:24.2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" fillcolor="#cfcdcd [2894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2BC5C9F" wp14:editId="5F39FC4D">
                <wp:simplePos x="0" y="0"/>
                <wp:positionH relativeFrom="column">
                  <wp:posOffset>85060</wp:posOffset>
                </wp:positionH>
                <wp:positionV relativeFrom="paragraph">
                  <wp:posOffset>85060</wp:posOffset>
                </wp:positionV>
                <wp:extent cx="457200" cy="404038"/>
                <wp:effectExtent l="0" t="0" r="0" b="0"/>
                <wp:wrapNone/>
                <wp:docPr id="10872169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40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DE15C" w14:textId="77777777" w:rsidR="00002CD1" w:rsidRDefault="00002CD1" w:rsidP="00002C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D938D" wp14:editId="2FD25061">
                                  <wp:extent cx="265814" cy="265814"/>
                                  <wp:effectExtent l="0" t="0" r="1270" b="1270"/>
                                  <wp:docPr id="636498869" name="Picture 6364988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" name="Picture 12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805" cy="268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C5C9F" id="_x0000_s1108" style="position:absolute;margin-left:6.7pt;margin-top:6.7pt;width:36pt;height:31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" fillcolor="#f7caac [1301]" stroked="f" strokeweight="1pt">
                <v:textbox>
                  <w:txbxContent>
                    <w:p w14:paraId="475DE15C" w14:textId="77777777" w:rsidR="00002CD1" w:rsidRDefault="00002CD1" w:rsidP="00002CD1">
                      <w:r>
                        <w:rPr>
                          <w:noProof/>
                        </w:rPr>
                        <w:drawing>
                          <wp:inline distT="0" distB="0" distL="0" distR="0" wp14:anchorId="1CBD938D" wp14:editId="2FD25061">
                            <wp:extent cx="265814" cy="265814"/>
                            <wp:effectExtent l="0" t="0" r="1270" b="1270"/>
                            <wp:docPr id="636498869" name="Picture 6364988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" name="Picture 12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805" cy="268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9ABA9B3" w14:textId="77777777" w:rsidR="00002CD1" w:rsidRDefault="00002CD1" w:rsidP="00002CD1"/>
    <w:p w14:paraId="599A0CFF" w14:textId="77777777" w:rsidR="00002CD1" w:rsidRDefault="00002CD1" w:rsidP="00002CD1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E910D2F" wp14:editId="2DB39D8A">
                <wp:simplePos x="0" y="0"/>
                <wp:positionH relativeFrom="column">
                  <wp:posOffset>180753</wp:posOffset>
                </wp:positionH>
                <wp:positionV relativeFrom="paragraph">
                  <wp:posOffset>194044</wp:posOffset>
                </wp:positionV>
                <wp:extent cx="7166345" cy="8963247"/>
                <wp:effectExtent l="19050" t="19050" r="15875" b="28575"/>
                <wp:wrapNone/>
                <wp:docPr id="98998532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6345" cy="89632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0DB8F" id="Rectangle 6" o:spid="_x0000_s1026" style="position:absolute;margin-left:14.25pt;margin-top:15.3pt;width:564.3pt;height:705.7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" filled="f" strokecolor="#e7e6e6 [3214]" strokeweight="3pt"/>
            </w:pict>
          </mc:Fallback>
        </mc:AlternateContent>
      </w:r>
    </w:p>
    <w:p w14:paraId="05F16BBB" w14:textId="77777777" w:rsidR="00002CD1" w:rsidRDefault="00002CD1" w:rsidP="00002CD1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EAF8C53" wp14:editId="0FA73A26">
                <wp:simplePos x="0" y="0"/>
                <wp:positionH relativeFrom="column">
                  <wp:posOffset>529389</wp:posOffset>
                </wp:positionH>
                <wp:positionV relativeFrom="paragraph">
                  <wp:posOffset>170080</wp:posOffset>
                </wp:positionV>
                <wp:extent cx="6384758" cy="4170947"/>
                <wp:effectExtent l="0" t="0" r="0" b="1270"/>
                <wp:wrapNone/>
                <wp:docPr id="2502749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758" cy="41709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27002" w14:textId="3D92FC75" w:rsidR="00002CD1" w:rsidRDefault="00002CD1" w:rsidP="00002C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62F95A" wp14:editId="75E3C1E9">
                                  <wp:extent cx="5633720" cy="4066540"/>
                                  <wp:effectExtent l="0" t="0" r="5080" b="0"/>
                                  <wp:docPr id="86550948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3720" cy="4066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BBB610" wp14:editId="7E4442AD">
                                  <wp:extent cx="5469890" cy="4066540"/>
                                  <wp:effectExtent l="0" t="0" r="0" b="0"/>
                                  <wp:docPr id="1154395744" name="Picture 11543957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9890" cy="4066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BECFE6" wp14:editId="023A7783">
                                  <wp:extent cx="6188710" cy="4555958"/>
                                  <wp:effectExtent l="0" t="0" r="2540" b="0"/>
                                  <wp:docPr id="1940474888" name="Picture 19404748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8165" cy="4562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F8C53" id="_x0000_s1109" style="position:absolute;margin-left:41.7pt;margin-top:13.4pt;width:502.75pt;height:328.4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" fillcolor="white [3212]" stroked="f" strokeweight="1pt">
                <v:textbox>
                  <w:txbxContent>
                    <w:p w14:paraId="32627002" w14:textId="3D92FC75" w:rsidR="00002CD1" w:rsidRDefault="00002CD1" w:rsidP="00002CD1">
                      <w:r>
                        <w:rPr>
                          <w:noProof/>
                        </w:rPr>
                        <w:drawing>
                          <wp:inline distT="0" distB="0" distL="0" distR="0" wp14:anchorId="3762F95A" wp14:editId="75E3C1E9">
                            <wp:extent cx="5633720" cy="4066540"/>
                            <wp:effectExtent l="0" t="0" r="5080" b="0"/>
                            <wp:docPr id="86550948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3720" cy="4066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BBB610" wp14:editId="7E4442AD">
                            <wp:extent cx="5469890" cy="4066540"/>
                            <wp:effectExtent l="0" t="0" r="0" b="0"/>
                            <wp:docPr id="1154395744" name="Picture 11543957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9890" cy="4066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BECFE6" wp14:editId="023A7783">
                            <wp:extent cx="6188710" cy="4555958"/>
                            <wp:effectExtent l="0" t="0" r="2540" b="0"/>
                            <wp:docPr id="1940474888" name="Picture 19404748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8165" cy="4562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9BE974A" w14:textId="77777777" w:rsidR="00002CD1" w:rsidRDefault="00002CD1" w:rsidP="00002CD1"/>
    <w:p w14:paraId="3FBEA7C2" w14:textId="77777777" w:rsidR="00002CD1" w:rsidRDefault="00002CD1" w:rsidP="00002CD1">
      <w:pPr>
        <w:jc w:val="center"/>
        <w:rPr>
          <w:noProof/>
        </w:rPr>
      </w:pPr>
    </w:p>
    <w:p w14:paraId="103687F5" w14:textId="77777777" w:rsidR="00002CD1" w:rsidRDefault="00002CD1" w:rsidP="00002CD1">
      <w:pPr>
        <w:jc w:val="center"/>
        <w:rPr>
          <w:noProof/>
        </w:rPr>
      </w:pPr>
    </w:p>
    <w:p w14:paraId="170A8A9D" w14:textId="77777777" w:rsidR="00002CD1" w:rsidRDefault="00002CD1" w:rsidP="00002CD1">
      <w:pPr>
        <w:jc w:val="center"/>
        <w:rPr>
          <w:noProof/>
        </w:rPr>
      </w:pPr>
    </w:p>
    <w:p w14:paraId="0A745CE4" w14:textId="77777777" w:rsidR="00002CD1" w:rsidRDefault="00002CD1" w:rsidP="00002CD1">
      <w:pPr>
        <w:jc w:val="center"/>
        <w:rPr>
          <w:noProof/>
        </w:rPr>
      </w:pPr>
    </w:p>
    <w:p w14:paraId="2D1C3E9E" w14:textId="77777777" w:rsidR="00002CD1" w:rsidRDefault="00002CD1" w:rsidP="00002CD1">
      <w:pPr>
        <w:jc w:val="center"/>
      </w:pPr>
    </w:p>
    <w:p w14:paraId="2F9AF82F" w14:textId="77777777" w:rsidR="00002CD1" w:rsidRDefault="00002CD1" w:rsidP="00002CD1"/>
    <w:p w14:paraId="672FF32C" w14:textId="77777777" w:rsidR="00002CD1" w:rsidRDefault="00002CD1" w:rsidP="00002CD1"/>
    <w:p w14:paraId="3590BF7E" w14:textId="77777777" w:rsidR="00002CD1" w:rsidRDefault="00002CD1" w:rsidP="00002CD1"/>
    <w:p w14:paraId="0D0F1CD1" w14:textId="77777777" w:rsidR="00002CD1" w:rsidRDefault="00002CD1" w:rsidP="00002CD1">
      <w:pPr>
        <w:tabs>
          <w:tab w:val="left" w:pos="1971"/>
          <w:tab w:val="left" w:pos="7853"/>
        </w:tabs>
        <w:rPr>
          <w:noProof/>
        </w:rPr>
      </w:pPr>
      <w:r>
        <w:tab/>
      </w:r>
    </w:p>
    <w:p w14:paraId="17D141D0" w14:textId="77777777" w:rsidR="00002CD1" w:rsidRDefault="00002CD1" w:rsidP="00002CD1">
      <w:pPr>
        <w:tabs>
          <w:tab w:val="left" w:pos="7853"/>
        </w:tabs>
        <w:rPr>
          <w:noProof/>
        </w:rPr>
      </w:pPr>
    </w:p>
    <w:p w14:paraId="51D691C4" w14:textId="77777777" w:rsidR="00002CD1" w:rsidRDefault="00002CD1" w:rsidP="00002CD1">
      <w:pPr>
        <w:tabs>
          <w:tab w:val="left" w:pos="7853"/>
        </w:tabs>
        <w:rPr>
          <w:noProof/>
        </w:rPr>
      </w:pPr>
    </w:p>
    <w:p w14:paraId="2FA2F7CD" w14:textId="77777777" w:rsidR="00002CD1" w:rsidRDefault="00002CD1" w:rsidP="00002CD1">
      <w:pPr>
        <w:tabs>
          <w:tab w:val="left" w:pos="7604"/>
        </w:tabs>
      </w:pPr>
    </w:p>
    <w:p w14:paraId="1A094705" w14:textId="77777777" w:rsidR="00002CD1" w:rsidRDefault="00002CD1" w:rsidP="00002CD1">
      <w:pPr>
        <w:tabs>
          <w:tab w:val="left" w:pos="7604"/>
        </w:tabs>
      </w:pPr>
    </w:p>
    <w:p w14:paraId="70F65298" w14:textId="77777777" w:rsidR="00002CD1" w:rsidRDefault="00002CD1" w:rsidP="00002CD1">
      <w:pPr>
        <w:tabs>
          <w:tab w:val="left" w:pos="7604"/>
        </w:tabs>
      </w:pPr>
    </w:p>
    <w:p w14:paraId="34CB91DF" w14:textId="77777777" w:rsidR="00002CD1" w:rsidRDefault="00002CD1" w:rsidP="00002CD1">
      <w:pPr>
        <w:tabs>
          <w:tab w:val="left" w:pos="2299"/>
        </w:tabs>
        <w:rPr>
          <w:sz w:val="40"/>
          <w:szCs w:val="40"/>
        </w:rPr>
      </w:pPr>
      <w:r>
        <w:t xml:space="preserve">                  </w:t>
      </w:r>
      <w:r w:rsidRPr="00CB6E1A">
        <w:rPr>
          <w:sz w:val="40"/>
          <w:szCs w:val="40"/>
        </w:rPr>
        <w:t>ANTI CRACK + PAPER CASE</w:t>
      </w:r>
    </w:p>
    <w:p w14:paraId="00A7ED36" w14:textId="4B6EF9DA" w:rsidR="00002CD1" w:rsidRDefault="00002CD1" w:rsidP="00002CD1">
      <w:pPr>
        <w:tabs>
          <w:tab w:val="left" w:pos="2299"/>
        </w:tabs>
        <w:rPr>
          <w:color w:val="FF0000"/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Pr="00001751">
        <w:rPr>
          <w:color w:val="FF0000"/>
          <w:sz w:val="40"/>
          <w:szCs w:val="40"/>
        </w:rPr>
        <w:t xml:space="preserve"> Rp. </w:t>
      </w:r>
      <w:r w:rsidR="00386D95">
        <w:rPr>
          <w:color w:val="FF0000"/>
          <w:sz w:val="40"/>
          <w:szCs w:val="40"/>
        </w:rPr>
        <w:t>10</w:t>
      </w:r>
      <w:r w:rsidRPr="00001751">
        <w:rPr>
          <w:color w:val="FF0000"/>
          <w:sz w:val="40"/>
          <w:szCs w:val="40"/>
        </w:rPr>
        <w:t>.000</w:t>
      </w:r>
    </w:p>
    <w:p w14:paraId="4543D1E3" w14:textId="77777777" w:rsidR="00002CD1" w:rsidRPr="00BC23FA" w:rsidRDefault="00002CD1" w:rsidP="00002CD1">
      <w:pPr>
        <w:tabs>
          <w:tab w:val="left" w:pos="2299"/>
        </w:tabs>
        <w:rPr>
          <w:color w:val="595959" w:themeColor="text1" w:themeTint="A6"/>
          <w:sz w:val="24"/>
          <w:szCs w:val="24"/>
        </w:rPr>
      </w:pPr>
      <w:r>
        <w:rPr>
          <w:color w:val="FF0000"/>
          <w:sz w:val="40"/>
          <w:szCs w:val="40"/>
        </w:rPr>
        <w:t xml:space="preserve">       </w:t>
      </w:r>
      <w:r w:rsidRPr="00BC23FA">
        <w:rPr>
          <w:color w:val="595959" w:themeColor="text1" w:themeTint="A6"/>
          <w:sz w:val="40"/>
          <w:szCs w:val="40"/>
        </w:rPr>
        <w:t xml:space="preserve">   </w:t>
      </w:r>
      <w:proofErr w:type="spellStart"/>
      <w:r w:rsidRPr="00BC23FA">
        <w:rPr>
          <w:color w:val="595959" w:themeColor="text1" w:themeTint="A6"/>
          <w:sz w:val="24"/>
          <w:szCs w:val="24"/>
        </w:rPr>
        <w:t>Tipe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HP yang </w:t>
      </w:r>
      <w:proofErr w:type="gramStart"/>
      <w:r w:rsidRPr="00BC23FA">
        <w:rPr>
          <w:color w:val="595959" w:themeColor="text1" w:themeTint="A6"/>
          <w:sz w:val="24"/>
          <w:szCs w:val="24"/>
        </w:rPr>
        <w:t>Ready :</w:t>
      </w:r>
      <w:proofErr w:type="gramEnd"/>
    </w:p>
    <w:p w14:paraId="55D7BDD1" w14:textId="77777777" w:rsidR="00002CD1" w:rsidRPr="00BC23FA" w:rsidRDefault="00002CD1" w:rsidP="00002CD1">
      <w:pPr>
        <w:tabs>
          <w:tab w:val="left" w:pos="2299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  iPhone XR                iPhone 13                       iPhone 14 Plus </w:t>
      </w:r>
    </w:p>
    <w:p w14:paraId="5099E3C0" w14:textId="77777777" w:rsidR="00002CD1" w:rsidRPr="00BC23FA" w:rsidRDefault="00002CD1" w:rsidP="00002CD1">
      <w:pPr>
        <w:tabs>
          <w:tab w:val="left" w:pos="2299"/>
          <w:tab w:val="left" w:pos="7832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  iPhone 11                iPhone 13 Mini              iPhone 14 Pro</w:t>
      </w:r>
    </w:p>
    <w:p w14:paraId="3AC31B03" w14:textId="77777777" w:rsidR="00002CD1" w:rsidRPr="00BC23FA" w:rsidRDefault="00002CD1" w:rsidP="00002CD1">
      <w:pPr>
        <w:tabs>
          <w:tab w:val="left" w:pos="2299"/>
          <w:tab w:val="left" w:pos="7832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  iPhone SE                iPhone 13 Pro                iPhone 14 Pro Max</w:t>
      </w:r>
    </w:p>
    <w:p w14:paraId="69F008E5" w14:textId="77777777" w:rsidR="00002CD1" w:rsidRPr="00BC23FA" w:rsidRDefault="00002CD1" w:rsidP="00002CD1">
      <w:pPr>
        <w:tabs>
          <w:tab w:val="left" w:pos="2299"/>
          <w:tab w:val="left" w:pos="4598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  iPhone 12                iPhone 13 Pro Max</w:t>
      </w:r>
    </w:p>
    <w:p w14:paraId="38922BFB" w14:textId="77777777" w:rsidR="00002CD1" w:rsidRPr="00BC23FA" w:rsidRDefault="00002CD1" w:rsidP="00002CD1">
      <w:pPr>
        <w:tabs>
          <w:tab w:val="left" w:pos="2299"/>
          <w:tab w:val="left" w:pos="4598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  iPhone 12 Mini       iPhone 14</w:t>
      </w:r>
    </w:p>
    <w:p w14:paraId="5AAE2083" w14:textId="77777777" w:rsidR="00002CD1" w:rsidRPr="00BC23FA" w:rsidRDefault="00002CD1" w:rsidP="00002CD1">
      <w:pPr>
        <w:tabs>
          <w:tab w:val="left" w:pos="1574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36"/>
          <w:szCs w:val="36"/>
        </w:rPr>
        <w:t xml:space="preserve">     </w:t>
      </w:r>
      <w:r>
        <w:rPr>
          <w:color w:val="595959" w:themeColor="text1" w:themeTint="A6"/>
          <w:sz w:val="36"/>
          <w:szCs w:val="36"/>
        </w:rPr>
        <w:t xml:space="preserve">       </w:t>
      </w:r>
      <w:proofErr w:type="spellStart"/>
      <w:r>
        <w:rPr>
          <w:color w:val="595959" w:themeColor="text1" w:themeTint="A6"/>
          <w:sz w:val="24"/>
          <w:szCs w:val="24"/>
        </w:rPr>
        <w:t>Deskripsi</w:t>
      </w:r>
      <w:proofErr w:type="spellEnd"/>
      <w:r>
        <w:rPr>
          <w:color w:val="595959" w:themeColor="text1" w:themeTint="A6"/>
          <w:sz w:val="24"/>
          <w:szCs w:val="24"/>
        </w:rPr>
        <w:t xml:space="preserve"> </w:t>
      </w:r>
      <w:proofErr w:type="spellStart"/>
      <w:proofErr w:type="gramStart"/>
      <w:r>
        <w:rPr>
          <w:color w:val="595959" w:themeColor="text1" w:themeTint="A6"/>
          <w:sz w:val="24"/>
          <w:szCs w:val="24"/>
        </w:rPr>
        <w:t>Produk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:</w:t>
      </w:r>
      <w:proofErr w:type="gramEnd"/>
    </w:p>
    <w:p w14:paraId="652223BE" w14:textId="77777777" w:rsidR="00002CD1" w:rsidRPr="00BC23FA" w:rsidRDefault="00002CD1" w:rsidP="00002CD1">
      <w:pPr>
        <w:tabs>
          <w:tab w:val="left" w:pos="1574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</w:t>
      </w:r>
      <w:r>
        <w:rPr>
          <w:color w:val="595959" w:themeColor="text1" w:themeTint="A6"/>
          <w:sz w:val="24"/>
          <w:szCs w:val="24"/>
        </w:rPr>
        <w:t xml:space="preserve">          </w:t>
      </w:r>
      <w:r w:rsidRPr="00BC23FA">
        <w:rPr>
          <w:color w:val="595959" w:themeColor="text1" w:themeTint="A6"/>
          <w:sz w:val="24"/>
          <w:szCs w:val="24"/>
        </w:rPr>
        <w:t>Pap</w:t>
      </w:r>
      <w:r>
        <w:rPr>
          <w:color w:val="595959" w:themeColor="text1" w:themeTint="A6"/>
          <w:sz w:val="24"/>
          <w:szCs w:val="24"/>
        </w:rPr>
        <w:t>er</w:t>
      </w:r>
      <w:r w:rsidRPr="00BC23FA">
        <w:rPr>
          <w:color w:val="595959" w:themeColor="text1" w:themeTint="A6"/>
          <w:sz w:val="24"/>
          <w:szCs w:val="24"/>
        </w:rPr>
        <w:t xml:space="preserve"> Case </w:t>
      </w:r>
      <w:proofErr w:type="spellStart"/>
      <w:r w:rsidRPr="00BC23FA">
        <w:rPr>
          <w:color w:val="595959" w:themeColor="text1" w:themeTint="A6"/>
          <w:sz w:val="24"/>
          <w:szCs w:val="24"/>
        </w:rPr>
        <w:t>atau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Casing Hp </w:t>
      </w:r>
      <w:proofErr w:type="spellStart"/>
      <w:r w:rsidRPr="00BC23FA">
        <w:rPr>
          <w:color w:val="595959" w:themeColor="text1" w:themeTint="A6"/>
          <w:sz w:val="24"/>
          <w:szCs w:val="24"/>
        </w:rPr>
        <w:t>dari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BC23FA">
        <w:rPr>
          <w:color w:val="595959" w:themeColor="text1" w:themeTint="A6"/>
          <w:sz w:val="24"/>
          <w:szCs w:val="24"/>
        </w:rPr>
        <w:t>Kertas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</w:p>
    <w:p w14:paraId="69C22E46" w14:textId="77777777" w:rsidR="00002CD1" w:rsidRPr="00BC23FA" w:rsidRDefault="00002CD1" w:rsidP="00002CD1">
      <w:pPr>
        <w:tabs>
          <w:tab w:val="left" w:pos="1574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</w:t>
      </w:r>
      <w:r>
        <w:rPr>
          <w:color w:val="595959" w:themeColor="text1" w:themeTint="A6"/>
          <w:sz w:val="24"/>
          <w:szCs w:val="24"/>
        </w:rPr>
        <w:t xml:space="preserve">          </w:t>
      </w:r>
      <w:r w:rsidRPr="00BC23FA">
        <w:rPr>
          <w:color w:val="595959" w:themeColor="text1" w:themeTint="A6"/>
          <w:sz w:val="24"/>
          <w:szCs w:val="24"/>
        </w:rPr>
        <w:t xml:space="preserve">Paper Case </w:t>
      </w:r>
      <w:proofErr w:type="spellStart"/>
      <w:r w:rsidRPr="00BC23FA">
        <w:rPr>
          <w:color w:val="595959" w:themeColor="text1" w:themeTint="A6"/>
          <w:sz w:val="24"/>
          <w:szCs w:val="24"/>
        </w:rPr>
        <w:t>berfungsi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BC23FA">
        <w:rPr>
          <w:color w:val="595959" w:themeColor="text1" w:themeTint="A6"/>
          <w:sz w:val="24"/>
          <w:szCs w:val="24"/>
        </w:rPr>
        <w:t>sebagai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BC23FA">
        <w:rPr>
          <w:color w:val="595959" w:themeColor="text1" w:themeTint="A6"/>
          <w:sz w:val="24"/>
          <w:szCs w:val="24"/>
        </w:rPr>
        <w:t>Aksesoris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BC23FA">
        <w:rPr>
          <w:color w:val="595959" w:themeColor="text1" w:themeTint="A6"/>
          <w:sz w:val="24"/>
          <w:szCs w:val="24"/>
        </w:rPr>
        <w:t>untuk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BC23FA">
        <w:rPr>
          <w:color w:val="595959" w:themeColor="text1" w:themeTint="A6"/>
          <w:sz w:val="24"/>
          <w:szCs w:val="24"/>
        </w:rPr>
        <w:t>Dekor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Case HP</w:t>
      </w:r>
    </w:p>
    <w:p w14:paraId="5976361A" w14:textId="77777777" w:rsidR="00002CD1" w:rsidRPr="00BC23FA" w:rsidRDefault="00002CD1" w:rsidP="00002CD1">
      <w:pPr>
        <w:rPr>
          <w:color w:val="595959" w:themeColor="text1" w:themeTint="A6"/>
          <w:sz w:val="28"/>
          <w:szCs w:val="28"/>
        </w:rPr>
      </w:pPr>
    </w:p>
    <w:p w14:paraId="27067B42" w14:textId="77777777" w:rsidR="00002CD1" w:rsidRDefault="00002CD1" w:rsidP="00002CD1"/>
    <w:p w14:paraId="3EB35776" w14:textId="77777777" w:rsidR="00002CD1" w:rsidRDefault="00002CD1" w:rsidP="00002CD1"/>
    <w:p w14:paraId="012F2476" w14:textId="77777777" w:rsidR="00002CD1" w:rsidRDefault="00002CD1" w:rsidP="00002CD1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D6E9029" wp14:editId="359D2BE5">
                <wp:simplePos x="0" y="0"/>
                <wp:positionH relativeFrom="margin">
                  <wp:posOffset>3716995</wp:posOffset>
                </wp:positionH>
                <wp:positionV relativeFrom="paragraph">
                  <wp:posOffset>130382</wp:posOffset>
                </wp:positionV>
                <wp:extent cx="3916045" cy="674069"/>
                <wp:effectExtent l="0" t="0" r="8255" b="0"/>
                <wp:wrapNone/>
                <wp:docPr id="166979977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045" cy="67406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77E9C" w14:textId="77777777" w:rsidR="00002CD1" w:rsidRPr="00615E3E" w:rsidRDefault="00002CD1" w:rsidP="00002CD1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15E3E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BUY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E9029" id="_x0000_s1110" style="position:absolute;margin-left:292.7pt;margin-top:10.25pt;width:308.35pt;height:53.1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" fillcolor="#f7caac [1301]" stroked="f" strokeweight="1pt">
                <v:textbox>
                  <w:txbxContent>
                    <w:p w14:paraId="18077E9C" w14:textId="77777777" w:rsidR="00002CD1" w:rsidRPr="00615E3E" w:rsidRDefault="00002CD1" w:rsidP="00002CD1">
                      <w:pPr>
                        <w:pStyle w:val="NoSpacing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615E3E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BUY N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9A9B01A" wp14:editId="2DD5D354">
                <wp:simplePos x="0" y="0"/>
                <wp:positionH relativeFrom="column">
                  <wp:posOffset>15875</wp:posOffset>
                </wp:positionH>
                <wp:positionV relativeFrom="paragraph">
                  <wp:posOffset>134281</wp:posOffset>
                </wp:positionV>
                <wp:extent cx="3731895" cy="686000"/>
                <wp:effectExtent l="0" t="0" r="1905" b="0"/>
                <wp:wrapNone/>
                <wp:docPr id="67130446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1895" cy="686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9EDB3" w14:textId="77777777" w:rsidR="00002CD1" w:rsidRDefault="00002CD1" w:rsidP="00002CD1"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2279AE8" wp14:editId="646E83AE">
                                  <wp:extent cx="593174" cy="487680"/>
                                  <wp:effectExtent l="0" t="0" r="0" b="7620"/>
                                  <wp:docPr id="978072447" name="Picture 9780724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2944654" name="Picture 572944654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6118" cy="4983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EBE9C66" wp14:editId="7182EE5C">
                                  <wp:extent cx="502485" cy="502485"/>
                                  <wp:effectExtent l="0" t="0" r="0" b="0"/>
                                  <wp:docPr id="1443234585" name="Picture 14432345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7786746" name="Picture 1057786746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0006" cy="530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9B01A" id="_x0000_s1111" style="position:absolute;margin-left:1.25pt;margin-top:10.55pt;width:293.85pt;height:5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" fillcolor="#fbe4d5 [661]" stroked="f" strokeweight="1pt">
                <v:textbox>
                  <w:txbxContent>
                    <w:p w14:paraId="3CB9EDB3" w14:textId="77777777" w:rsidR="00002CD1" w:rsidRDefault="00002CD1" w:rsidP="00002CD1"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        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22279AE8" wp14:editId="646E83AE">
                            <wp:extent cx="593174" cy="487680"/>
                            <wp:effectExtent l="0" t="0" r="0" b="7620"/>
                            <wp:docPr id="978072447" name="Picture 9780724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2944654" name="Picture 572944654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6118" cy="4983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                              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7EBE9C66" wp14:editId="7182EE5C">
                            <wp:extent cx="502485" cy="502485"/>
                            <wp:effectExtent l="0" t="0" r="0" b="0"/>
                            <wp:docPr id="1443234585" name="Picture 14432345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7786746" name="Picture 1057786746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0006" cy="5300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F18F6FB" wp14:editId="7BC80799">
                <wp:simplePos x="0" y="0"/>
                <wp:positionH relativeFrom="column">
                  <wp:posOffset>1909011</wp:posOffset>
                </wp:positionH>
                <wp:positionV relativeFrom="paragraph">
                  <wp:posOffset>95584</wp:posOffset>
                </wp:positionV>
                <wp:extent cx="16042" cy="861662"/>
                <wp:effectExtent l="0" t="0" r="22225" b="34290"/>
                <wp:wrapNone/>
                <wp:docPr id="38223755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2" cy="8616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18762" id="Straight Connector 13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3pt,7.55pt" to="151.5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</w:p>
    <w:p w14:paraId="08966723" w14:textId="77777777" w:rsidR="00002CD1" w:rsidRDefault="00002CD1" w:rsidP="00002CD1"/>
    <w:p w14:paraId="0CFF59E6" w14:textId="77777777" w:rsidR="00002CD1" w:rsidRPr="00705A56" w:rsidRDefault="00002CD1" w:rsidP="00002CD1"/>
    <w:bookmarkStart w:id="1" w:name="_Hlk133514526"/>
    <w:p w14:paraId="463B52FD" w14:textId="77777777" w:rsidR="00002CD1" w:rsidRDefault="00002CD1" w:rsidP="00002C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F770C1" wp14:editId="15AD5D9B">
                <wp:simplePos x="0" y="0"/>
                <wp:positionH relativeFrom="column">
                  <wp:posOffset>6943060</wp:posOffset>
                </wp:positionH>
                <wp:positionV relativeFrom="paragraph">
                  <wp:posOffset>63796</wp:posOffset>
                </wp:positionV>
                <wp:extent cx="457200" cy="360488"/>
                <wp:effectExtent l="0" t="0" r="0" b="1905"/>
                <wp:wrapNone/>
                <wp:docPr id="83725699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048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D9030" w14:textId="77777777" w:rsidR="00002CD1" w:rsidRDefault="00002CD1" w:rsidP="00002CD1"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0A7C087" wp14:editId="4E91E058">
                                  <wp:extent cx="198408" cy="198408"/>
                                  <wp:effectExtent l="0" t="0" r="0" b="0"/>
                                  <wp:docPr id="564798197" name="Picture 564798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7786746" name="Picture 1057786746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581" cy="2055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770C1" id="_x0000_s1112" style="position:absolute;margin-left:546.7pt;margin-top:5pt;width:36pt;height:28.4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" fillcolor="#f7caac [1301]" stroked="f" strokeweight="1pt">
                <v:textbox>
                  <w:txbxContent>
                    <w:p w14:paraId="292D9030" w14:textId="77777777" w:rsidR="00002CD1" w:rsidRDefault="00002CD1" w:rsidP="00002CD1"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50A7C087" wp14:editId="4E91E058">
                            <wp:extent cx="198408" cy="198408"/>
                            <wp:effectExtent l="0" t="0" r="0" b="0"/>
                            <wp:docPr id="564798197" name="Picture 564798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7786746" name="Picture 1057786746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581" cy="2055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ECAD58" wp14:editId="30C2DEFD">
                <wp:simplePos x="0" y="0"/>
                <wp:positionH relativeFrom="margin">
                  <wp:posOffset>20320</wp:posOffset>
                </wp:positionH>
                <wp:positionV relativeFrom="paragraph">
                  <wp:posOffset>21605</wp:posOffset>
                </wp:positionV>
                <wp:extent cx="7616825" cy="552450"/>
                <wp:effectExtent l="0" t="0" r="3175" b="0"/>
                <wp:wrapNone/>
                <wp:docPr id="106092146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825" cy="552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87FFC" w14:textId="77777777" w:rsidR="00002CD1" w:rsidRPr="00276B12" w:rsidRDefault="00002CD1" w:rsidP="00002CD1">
                            <w:pPr>
                              <w:pStyle w:val="NoSpacing"/>
                              <w:ind w:left="10080" w:firstLine="72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CAD58" id="_x0000_s1113" style="position:absolute;margin-left:1.6pt;margin-top:1.7pt;width:599.75pt;height:43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" fillcolor="#f7caac [1301]" stroked="f" strokeweight="1pt">
                <v:textbox>
                  <w:txbxContent>
                    <w:p w14:paraId="4D587FFC" w14:textId="77777777" w:rsidR="00002CD1" w:rsidRPr="00276B12" w:rsidRDefault="00002CD1" w:rsidP="00002CD1">
                      <w:pPr>
                        <w:pStyle w:val="NoSpacing"/>
                        <w:ind w:left="10080" w:firstLine="720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EF15778" wp14:editId="4BB55BFA">
                <wp:simplePos x="0" y="0"/>
                <wp:positionH relativeFrom="column">
                  <wp:posOffset>764865</wp:posOffset>
                </wp:positionH>
                <wp:positionV relativeFrom="paragraph">
                  <wp:posOffset>116205</wp:posOffset>
                </wp:positionV>
                <wp:extent cx="5135526" cy="265814"/>
                <wp:effectExtent l="0" t="0" r="8255" b="1270"/>
                <wp:wrapNone/>
                <wp:docPr id="162725016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526" cy="26581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8E309" w14:textId="77777777" w:rsidR="00002CD1" w:rsidRPr="0051125D" w:rsidRDefault="00002CD1" w:rsidP="00002CD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2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15778" id="_x0000_s1114" style="position:absolute;margin-left:60.25pt;margin-top:9.15pt;width:404.35pt;height:20.9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" fillcolor="#cfcdcd [2894]" stroked="f" strokeweight="1pt">
                <v:textbox>
                  <w:txbxContent>
                    <w:p w14:paraId="5438E309" w14:textId="77777777" w:rsidR="00002CD1" w:rsidRPr="0051125D" w:rsidRDefault="00002CD1" w:rsidP="00002CD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1125D">
                        <w:rPr>
                          <w:color w:val="000000" w:themeColor="text1"/>
                          <w:sz w:val="24"/>
                          <w:szCs w:val="24"/>
                        </w:rP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796674E" wp14:editId="3005DAE0">
                <wp:simplePos x="0" y="0"/>
                <wp:positionH relativeFrom="column">
                  <wp:posOffset>606056</wp:posOffset>
                </wp:positionH>
                <wp:positionV relativeFrom="paragraph">
                  <wp:posOffset>116958</wp:posOffset>
                </wp:positionV>
                <wp:extent cx="6198235" cy="307960"/>
                <wp:effectExtent l="0" t="0" r="0" b="0"/>
                <wp:wrapNone/>
                <wp:docPr id="139928043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30796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ECCFE" id="Rectangle: Rounded Corners 1" o:spid="_x0000_s1026" style="position:absolute;margin-left:47.7pt;margin-top:9.2pt;width:488.05pt;height:24.2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" fillcolor="#cfcdcd [2894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BAA9E69" wp14:editId="0B8C1696">
                <wp:simplePos x="0" y="0"/>
                <wp:positionH relativeFrom="column">
                  <wp:posOffset>85060</wp:posOffset>
                </wp:positionH>
                <wp:positionV relativeFrom="paragraph">
                  <wp:posOffset>85060</wp:posOffset>
                </wp:positionV>
                <wp:extent cx="457200" cy="404038"/>
                <wp:effectExtent l="0" t="0" r="0" b="0"/>
                <wp:wrapNone/>
                <wp:docPr id="137216232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40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DFEEC" w14:textId="77777777" w:rsidR="00002CD1" w:rsidRDefault="00002CD1" w:rsidP="00002C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F6BB2E" wp14:editId="5377ADA0">
                                  <wp:extent cx="265814" cy="265814"/>
                                  <wp:effectExtent l="0" t="0" r="1270" b="1270"/>
                                  <wp:docPr id="1635449885" name="Picture 16354498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" name="Picture 12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805" cy="268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A9E69" id="_x0000_s1115" style="position:absolute;margin-left:6.7pt;margin-top:6.7pt;width:36pt;height:31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" fillcolor="#f7caac [1301]" stroked="f" strokeweight="1pt">
                <v:textbox>
                  <w:txbxContent>
                    <w:p w14:paraId="0B6DFEEC" w14:textId="77777777" w:rsidR="00002CD1" w:rsidRDefault="00002CD1" w:rsidP="00002CD1">
                      <w:r>
                        <w:rPr>
                          <w:noProof/>
                        </w:rPr>
                        <w:drawing>
                          <wp:inline distT="0" distB="0" distL="0" distR="0" wp14:anchorId="4BF6BB2E" wp14:editId="5377ADA0">
                            <wp:extent cx="265814" cy="265814"/>
                            <wp:effectExtent l="0" t="0" r="1270" b="1270"/>
                            <wp:docPr id="1635449885" name="Picture 16354498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" name="Picture 12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805" cy="268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CEB8A3A" w14:textId="77777777" w:rsidR="00002CD1" w:rsidRDefault="00002CD1" w:rsidP="00002CD1"/>
    <w:p w14:paraId="2322B681" w14:textId="77777777" w:rsidR="00002CD1" w:rsidRDefault="00002CD1" w:rsidP="00002CD1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84B3676" wp14:editId="187508AA">
                <wp:simplePos x="0" y="0"/>
                <wp:positionH relativeFrom="column">
                  <wp:posOffset>180753</wp:posOffset>
                </wp:positionH>
                <wp:positionV relativeFrom="paragraph">
                  <wp:posOffset>194044</wp:posOffset>
                </wp:positionV>
                <wp:extent cx="7166345" cy="8963247"/>
                <wp:effectExtent l="19050" t="19050" r="15875" b="28575"/>
                <wp:wrapNone/>
                <wp:docPr id="30616994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6345" cy="89632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99A4D" id="Rectangle 6" o:spid="_x0000_s1026" style="position:absolute;margin-left:14.25pt;margin-top:15.3pt;width:564.3pt;height:705.7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" filled="f" strokecolor="#e7e6e6 [3214]" strokeweight="3pt"/>
            </w:pict>
          </mc:Fallback>
        </mc:AlternateContent>
      </w:r>
    </w:p>
    <w:p w14:paraId="05C027D7" w14:textId="77777777" w:rsidR="00002CD1" w:rsidRDefault="00002CD1" w:rsidP="00002CD1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DA1349" wp14:editId="3522B3D5">
                <wp:simplePos x="0" y="0"/>
                <wp:positionH relativeFrom="column">
                  <wp:posOffset>529389</wp:posOffset>
                </wp:positionH>
                <wp:positionV relativeFrom="paragraph">
                  <wp:posOffset>170080</wp:posOffset>
                </wp:positionV>
                <wp:extent cx="6384758" cy="4170947"/>
                <wp:effectExtent l="0" t="0" r="0" b="1270"/>
                <wp:wrapNone/>
                <wp:docPr id="107649505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758" cy="41709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CABC4" w14:textId="508F4D67" w:rsidR="00002CD1" w:rsidRDefault="00002CD1" w:rsidP="00002C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275F9" wp14:editId="62757ED3">
                                  <wp:extent cx="5753735" cy="4066540"/>
                                  <wp:effectExtent l="0" t="0" r="0" b="0"/>
                                  <wp:docPr id="966886884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3735" cy="4066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9D178F" wp14:editId="229D912F">
                                  <wp:extent cx="5469890" cy="4066540"/>
                                  <wp:effectExtent l="0" t="0" r="0" b="0"/>
                                  <wp:docPr id="732770" name="Picture 7327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9890" cy="4066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D76F73" wp14:editId="10DB4B2C">
                                  <wp:extent cx="6188710" cy="4555958"/>
                                  <wp:effectExtent l="0" t="0" r="2540" b="0"/>
                                  <wp:docPr id="1276776557" name="Picture 12767765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8165" cy="4562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A1349" id="_x0000_s1116" style="position:absolute;margin-left:41.7pt;margin-top:13.4pt;width:502.75pt;height:328.4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" fillcolor="white [3212]" stroked="f" strokeweight="1pt">
                <v:textbox>
                  <w:txbxContent>
                    <w:p w14:paraId="314CABC4" w14:textId="508F4D67" w:rsidR="00002CD1" w:rsidRDefault="00002CD1" w:rsidP="00002CD1">
                      <w:r>
                        <w:rPr>
                          <w:noProof/>
                        </w:rPr>
                        <w:drawing>
                          <wp:inline distT="0" distB="0" distL="0" distR="0" wp14:anchorId="60F275F9" wp14:editId="62757ED3">
                            <wp:extent cx="5753735" cy="4066540"/>
                            <wp:effectExtent l="0" t="0" r="0" b="0"/>
                            <wp:docPr id="966886884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3735" cy="4066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9D178F" wp14:editId="229D912F">
                            <wp:extent cx="5469890" cy="4066540"/>
                            <wp:effectExtent l="0" t="0" r="0" b="0"/>
                            <wp:docPr id="732770" name="Picture 7327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9890" cy="4066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1D76F73" wp14:editId="10DB4B2C">
                            <wp:extent cx="6188710" cy="4555958"/>
                            <wp:effectExtent l="0" t="0" r="2540" b="0"/>
                            <wp:docPr id="1276776557" name="Picture 12767765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8165" cy="4562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7C526B1" w14:textId="77777777" w:rsidR="00002CD1" w:rsidRDefault="00002CD1" w:rsidP="00002CD1"/>
    <w:p w14:paraId="216A27FF" w14:textId="77777777" w:rsidR="00002CD1" w:rsidRDefault="00002CD1" w:rsidP="00002CD1">
      <w:pPr>
        <w:jc w:val="center"/>
        <w:rPr>
          <w:noProof/>
        </w:rPr>
      </w:pPr>
    </w:p>
    <w:p w14:paraId="008D375C" w14:textId="77777777" w:rsidR="00002CD1" w:rsidRDefault="00002CD1" w:rsidP="00002CD1">
      <w:pPr>
        <w:jc w:val="center"/>
        <w:rPr>
          <w:noProof/>
        </w:rPr>
      </w:pPr>
    </w:p>
    <w:p w14:paraId="4491701B" w14:textId="77777777" w:rsidR="00002CD1" w:rsidRDefault="00002CD1" w:rsidP="00002CD1">
      <w:pPr>
        <w:jc w:val="center"/>
        <w:rPr>
          <w:noProof/>
        </w:rPr>
      </w:pPr>
    </w:p>
    <w:p w14:paraId="1A8691AE" w14:textId="77777777" w:rsidR="00002CD1" w:rsidRDefault="00002CD1" w:rsidP="00002CD1">
      <w:pPr>
        <w:jc w:val="center"/>
        <w:rPr>
          <w:noProof/>
        </w:rPr>
      </w:pPr>
    </w:p>
    <w:p w14:paraId="378F854C" w14:textId="77777777" w:rsidR="00002CD1" w:rsidRDefault="00002CD1" w:rsidP="00002CD1">
      <w:pPr>
        <w:jc w:val="center"/>
      </w:pPr>
    </w:p>
    <w:p w14:paraId="17F97A38" w14:textId="77777777" w:rsidR="00002CD1" w:rsidRDefault="00002CD1" w:rsidP="00002CD1"/>
    <w:p w14:paraId="58D2865E" w14:textId="77777777" w:rsidR="00002CD1" w:rsidRDefault="00002CD1" w:rsidP="00002CD1"/>
    <w:p w14:paraId="1F799DB1" w14:textId="77777777" w:rsidR="00002CD1" w:rsidRDefault="00002CD1" w:rsidP="00002CD1"/>
    <w:p w14:paraId="17A3451A" w14:textId="77777777" w:rsidR="00002CD1" w:rsidRDefault="00002CD1" w:rsidP="00002CD1">
      <w:pPr>
        <w:tabs>
          <w:tab w:val="left" w:pos="1971"/>
          <w:tab w:val="left" w:pos="7853"/>
        </w:tabs>
        <w:rPr>
          <w:noProof/>
        </w:rPr>
      </w:pPr>
      <w:r>
        <w:tab/>
      </w:r>
    </w:p>
    <w:p w14:paraId="6D9EB9F4" w14:textId="77777777" w:rsidR="00002CD1" w:rsidRDefault="00002CD1" w:rsidP="00002CD1">
      <w:pPr>
        <w:tabs>
          <w:tab w:val="left" w:pos="7853"/>
        </w:tabs>
        <w:rPr>
          <w:noProof/>
        </w:rPr>
      </w:pPr>
    </w:p>
    <w:p w14:paraId="7D50B8BA" w14:textId="77777777" w:rsidR="00002CD1" w:rsidRDefault="00002CD1" w:rsidP="00002CD1">
      <w:pPr>
        <w:tabs>
          <w:tab w:val="left" w:pos="7853"/>
        </w:tabs>
        <w:rPr>
          <w:noProof/>
        </w:rPr>
      </w:pPr>
    </w:p>
    <w:p w14:paraId="1CCBB7C6" w14:textId="77777777" w:rsidR="00002CD1" w:rsidRDefault="00002CD1" w:rsidP="00002CD1">
      <w:pPr>
        <w:tabs>
          <w:tab w:val="left" w:pos="7604"/>
        </w:tabs>
      </w:pPr>
    </w:p>
    <w:p w14:paraId="4E55F8AD" w14:textId="77777777" w:rsidR="00002CD1" w:rsidRDefault="00002CD1" w:rsidP="00002CD1">
      <w:pPr>
        <w:tabs>
          <w:tab w:val="left" w:pos="7604"/>
        </w:tabs>
      </w:pPr>
    </w:p>
    <w:p w14:paraId="5331E534" w14:textId="77777777" w:rsidR="00002CD1" w:rsidRDefault="00002CD1" w:rsidP="00002CD1">
      <w:pPr>
        <w:tabs>
          <w:tab w:val="left" w:pos="7604"/>
        </w:tabs>
      </w:pPr>
    </w:p>
    <w:p w14:paraId="3C32EC5C" w14:textId="77777777" w:rsidR="00002CD1" w:rsidRDefault="00002CD1" w:rsidP="00002CD1">
      <w:pPr>
        <w:tabs>
          <w:tab w:val="left" w:pos="2299"/>
        </w:tabs>
        <w:rPr>
          <w:sz w:val="40"/>
          <w:szCs w:val="40"/>
        </w:rPr>
      </w:pPr>
      <w:r>
        <w:t xml:space="preserve">                  </w:t>
      </w:r>
      <w:r w:rsidRPr="00CB6E1A">
        <w:rPr>
          <w:sz w:val="40"/>
          <w:szCs w:val="40"/>
        </w:rPr>
        <w:t>ANTI CRACK + PAPER CASE</w:t>
      </w:r>
    </w:p>
    <w:p w14:paraId="08A2518D" w14:textId="4FC4149E" w:rsidR="00002CD1" w:rsidRDefault="00002CD1" w:rsidP="00002CD1">
      <w:pPr>
        <w:tabs>
          <w:tab w:val="left" w:pos="2299"/>
        </w:tabs>
        <w:rPr>
          <w:color w:val="FF0000"/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Pr="00001751">
        <w:rPr>
          <w:color w:val="FF0000"/>
          <w:sz w:val="40"/>
          <w:szCs w:val="40"/>
        </w:rPr>
        <w:t xml:space="preserve"> Rp. </w:t>
      </w:r>
      <w:r w:rsidR="008554BF">
        <w:rPr>
          <w:color w:val="FF0000"/>
          <w:sz w:val="40"/>
          <w:szCs w:val="40"/>
        </w:rPr>
        <w:t>10</w:t>
      </w:r>
      <w:r w:rsidRPr="00001751">
        <w:rPr>
          <w:color w:val="FF0000"/>
          <w:sz w:val="40"/>
          <w:szCs w:val="40"/>
        </w:rPr>
        <w:t>.000</w:t>
      </w:r>
    </w:p>
    <w:p w14:paraId="561F56AD" w14:textId="77777777" w:rsidR="00002CD1" w:rsidRPr="00BC23FA" w:rsidRDefault="00002CD1" w:rsidP="00002CD1">
      <w:pPr>
        <w:tabs>
          <w:tab w:val="left" w:pos="2299"/>
        </w:tabs>
        <w:rPr>
          <w:color w:val="595959" w:themeColor="text1" w:themeTint="A6"/>
          <w:sz w:val="24"/>
          <w:szCs w:val="24"/>
        </w:rPr>
      </w:pPr>
      <w:r>
        <w:rPr>
          <w:color w:val="FF0000"/>
          <w:sz w:val="40"/>
          <w:szCs w:val="40"/>
        </w:rPr>
        <w:t xml:space="preserve">       </w:t>
      </w:r>
      <w:r w:rsidRPr="00BC23FA">
        <w:rPr>
          <w:color w:val="595959" w:themeColor="text1" w:themeTint="A6"/>
          <w:sz w:val="40"/>
          <w:szCs w:val="40"/>
        </w:rPr>
        <w:t xml:space="preserve">   </w:t>
      </w:r>
      <w:proofErr w:type="spellStart"/>
      <w:r w:rsidRPr="00BC23FA">
        <w:rPr>
          <w:color w:val="595959" w:themeColor="text1" w:themeTint="A6"/>
          <w:sz w:val="24"/>
          <w:szCs w:val="24"/>
        </w:rPr>
        <w:t>Tipe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HP yang </w:t>
      </w:r>
      <w:proofErr w:type="gramStart"/>
      <w:r w:rsidRPr="00BC23FA">
        <w:rPr>
          <w:color w:val="595959" w:themeColor="text1" w:themeTint="A6"/>
          <w:sz w:val="24"/>
          <w:szCs w:val="24"/>
        </w:rPr>
        <w:t>Ready :</w:t>
      </w:r>
      <w:proofErr w:type="gramEnd"/>
    </w:p>
    <w:p w14:paraId="0B4D1D7E" w14:textId="77777777" w:rsidR="00002CD1" w:rsidRPr="00BC23FA" w:rsidRDefault="00002CD1" w:rsidP="00002CD1">
      <w:pPr>
        <w:tabs>
          <w:tab w:val="left" w:pos="2299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  iPhone XR                iPhone 13                       iPhone 14 Plus </w:t>
      </w:r>
    </w:p>
    <w:p w14:paraId="28711ACE" w14:textId="77777777" w:rsidR="00002CD1" w:rsidRPr="00BC23FA" w:rsidRDefault="00002CD1" w:rsidP="00002CD1">
      <w:pPr>
        <w:tabs>
          <w:tab w:val="left" w:pos="2299"/>
          <w:tab w:val="left" w:pos="7832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  iPhone 11                iPhone 13 Mini              iPhone 14 Pro</w:t>
      </w:r>
    </w:p>
    <w:p w14:paraId="161E14E0" w14:textId="77777777" w:rsidR="00002CD1" w:rsidRPr="00BC23FA" w:rsidRDefault="00002CD1" w:rsidP="00002CD1">
      <w:pPr>
        <w:tabs>
          <w:tab w:val="left" w:pos="2299"/>
          <w:tab w:val="left" w:pos="7832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  iPhone SE                iPhone 13 Pro                iPhone 14 Pro Max</w:t>
      </w:r>
    </w:p>
    <w:p w14:paraId="1B138628" w14:textId="77777777" w:rsidR="00002CD1" w:rsidRPr="00BC23FA" w:rsidRDefault="00002CD1" w:rsidP="00002CD1">
      <w:pPr>
        <w:tabs>
          <w:tab w:val="left" w:pos="2299"/>
          <w:tab w:val="left" w:pos="4598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  iPhone 12                iPhone 13 Pro Max</w:t>
      </w:r>
    </w:p>
    <w:p w14:paraId="570E6986" w14:textId="77777777" w:rsidR="00002CD1" w:rsidRPr="00BC23FA" w:rsidRDefault="00002CD1" w:rsidP="00002CD1">
      <w:pPr>
        <w:tabs>
          <w:tab w:val="left" w:pos="2299"/>
          <w:tab w:val="left" w:pos="4598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  iPhone 12 Mini       iPhone 14</w:t>
      </w:r>
    </w:p>
    <w:p w14:paraId="5EF30DF9" w14:textId="77777777" w:rsidR="00002CD1" w:rsidRPr="00BC23FA" w:rsidRDefault="00002CD1" w:rsidP="00002CD1">
      <w:pPr>
        <w:tabs>
          <w:tab w:val="left" w:pos="1574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36"/>
          <w:szCs w:val="36"/>
        </w:rPr>
        <w:t xml:space="preserve">     </w:t>
      </w:r>
      <w:r>
        <w:rPr>
          <w:color w:val="595959" w:themeColor="text1" w:themeTint="A6"/>
          <w:sz w:val="36"/>
          <w:szCs w:val="36"/>
        </w:rPr>
        <w:t xml:space="preserve">       </w:t>
      </w:r>
      <w:proofErr w:type="spellStart"/>
      <w:r>
        <w:rPr>
          <w:color w:val="595959" w:themeColor="text1" w:themeTint="A6"/>
          <w:sz w:val="24"/>
          <w:szCs w:val="24"/>
        </w:rPr>
        <w:t>Deskripsi</w:t>
      </w:r>
      <w:proofErr w:type="spellEnd"/>
      <w:r>
        <w:rPr>
          <w:color w:val="595959" w:themeColor="text1" w:themeTint="A6"/>
          <w:sz w:val="24"/>
          <w:szCs w:val="24"/>
        </w:rPr>
        <w:t xml:space="preserve"> </w:t>
      </w:r>
      <w:proofErr w:type="spellStart"/>
      <w:proofErr w:type="gramStart"/>
      <w:r>
        <w:rPr>
          <w:color w:val="595959" w:themeColor="text1" w:themeTint="A6"/>
          <w:sz w:val="24"/>
          <w:szCs w:val="24"/>
        </w:rPr>
        <w:t>Produk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:</w:t>
      </w:r>
      <w:proofErr w:type="gramEnd"/>
    </w:p>
    <w:p w14:paraId="2D6BF08F" w14:textId="77777777" w:rsidR="00002CD1" w:rsidRPr="00BC23FA" w:rsidRDefault="00002CD1" w:rsidP="00002CD1">
      <w:pPr>
        <w:tabs>
          <w:tab w:val="left" w:pos="1574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</w:t>
      </w:r>
      <w:r>
        <w:rPr>
          <w:color w:val="595959" w:themeColor="text1" w:themeTint="A6"/>
          <w:sz w:val="24"/>
          <w:szCs w:val="24"/>
        </w:rPr>
        <w:t xml:space="preserve">          </w:t>
      </w:r>
      <w:r w:rsidRPr="00BC23FA">
        <w:rPr>
          <w:color w:val="595959" w:themeColor="text1" w:themeTint="A6"/>
          <w:sz w:val="24"/>
          <w:szCs w:val="24"/>
        </w:rPr>
        <w:t>Pap</w:t>
      </w:r>
      <w:r>
        <w:rPr>
          <w:color w:val="595959" w:themeColor="text1" w:themeTint="A6"/>
          <w:sz w:val="24"/>
          <w:szCs w:val="24"/>
        </w:rPr>
        <w:t>er</w:t>
      </w:r>
      <w:r w:rsidRPr="00BC23FA">
        <w:rPr>
          <w:color w:val="595959" w:themeColor="text1" w:themeTint="A6"/>
          <w:sz w:val="24"/>
          <w:szCs w:val="24"/>
        </w:rPr>
        <w:t xml:space="preserve"> Case </w:t>
      </w:r>
      <w:proofErr w:type="spellStart"/>
      <w:r w:rsidRPr="00BC23FA">
        <w:rPr>
          <w:color w:val="595959" w:themeColor="text1" w:themeTint="A6"/>
          <w:sz w:val="24"/>
          <w:szCs w:val="24"/>
        </w:rPr>
        <w:t>atau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Casing Hp </w:t>
      </w:r>
      <w:proofErr w:type="spellStart"/>
      <w:r w:rsidRPr="00BC23FA">
        <w:rPr>
          <w:color w:val="595959" w:themeColor="text1" w:themeTint="A6"/>
          <w:sz w:val="24"/>
          <w:szCs w:val="24"/>
        </w:rPr>
        <w:t>dari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BC23FA">
        <w:rPr>
          <w:color w:val="595959" w:themeColor="text1" w:themeTint="A6"/>
          <w:sz w:val="24"/>
          <w:szCs w:val="24"/>
        </w:rPr>
        <w:t>Kertas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</w:p>
    <w:p w14:paraId="20F87565" w14:textId="77777777" w:rsidR="00002CD1" w:rsidRPr="00BC23FA" w:rsidRDefault="00002CD1" w:rsidP="00002CD1">
      <w:pPr>
        <w:tabs>
          <w:tab w:val="left" w:pos="1574"/>
        </w:tabs>
        <w:rPr>
          <w:color w:val="595959" w:themeColor="text1" w:themeTint="A6"/>
          <w:sz w:val="24"/>
          <w:szCs w:val="24"/>
        </w:rPr>
      </w:pPr>
      <w:r w:rsidRPr="00BC23FA">
        <w:rPr>
          <w:color w:val="595959" w:themeColor="text1" w:themeTint="A6"/>
          <w:sz w:val="24"/>
          <w:szCs w:val="24"/>
        </w:rPr>
        <w:t xml:space="preserve">        </w:t>
      </w:r>
      <w:r>
        <w:rPr>
          <w:color w:val="595959" w:themeColor="text1" w:themeTint="A6"/>
          <w:sz w:val="24"/>
          <w:szCs w:val="24"/>
        </w:rPr>
        <w:t xml:space="preserve">          </w:t>
      </w:r>
      <w:r w:rsidRPr="00BC23FA">
        <w:rPr>
          <w:color w:val="595959" w:themeColor="text1" w:themeTint="A6"/>
          <w:sz w:val="24"/>
          <w:szCs w:val="24"/>
        </w:rPr>
        <w:t xml:space="preserve">Paper Case </w:t>
      </w:r>
      <w:proofErr w:type="spellStart"/>
      <w:r w:rsidRPr="00BC23FA">
        <w:rPr>
          <w:color w:val="595959" w:themeColor="text1" w:themeTint="A6"/>
          <w:sz w:val="24"/>
          <w:szCs w:val="24"/>
        </w:rPr>
        <w:t>berfungsi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BC23FA">
        <w:rPr>
          <w:color w:val="595959" w:themeColor="text1" w:themeTint="A6"/>
          <w:sz w:val="24"/>
          <w:szCs w:val="24"/>
        </w:rPr>
        <w:t>sebagai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BC23FA">
        <w:rPr>
          <w:color w:val="595959" w:themeColor="text1" w:themeTint="A6"/>
          <w:sz w:val="24"/>
          <w:szCs w:val="24"/>
        </w:rPr>
        <w:t>Aksesoris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BC23FA">
        <w:rPr>
          <w:color w:val="595959" w:themeColor="text1" w:themeTint="A6"/>
          <w:sz w:val="24"/>
          <w:szCs w:val="24"/>
        </w:rPr>
        <w:t>untuk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BC23FA">
        <w:rPr>
          <w:color w:val="595959" w:themeColor="text1" w:themeTint="A6"/>
          <w:sz w:val="24"/>
          <w:szCs w:val="24"/>
        </w:rPr>
        <w:t>Dekor</w:t>
      </w:r>
      <w:proofErr w:type="spellEnd"/>
      <w:r w:rsidRPr="00BC23FA">
        <w:rPr>
          <w:color w:val="595959" w:themeColor="text1" w:themeTint="A6"/>
          <w:sz w:val="24"/>
          <w:szCs w:val="24"/>
        </w:rPr>
        <w:t xml:space="preserve"> Case HP</w:t>
      </w:r>
    </w:p>
    <w:p w14:paraId="76BC5631" w14:textId="77777777" w:rsidR="00002CD1" w:rsidRPr="00BC23FA" w:rsidRDefault="00002CD1" w:rsidP="00002CD1">
      <w:pPr>
        <w:rPr>
          <w:color w:val="595959" w:themeColor="text1" w:themeTint="A6"/>
          <w:sz w:val="28"/>
          <w:szCs w:val="28"/>
        </w:rPr>
      </w:pPr>
    </w:p>
    <w:p w14:paraId="32437FFA" w14:textId="77777777" w:rsidR="00002CD1" w:rsidRDefault="00002CD1" w:rsidP="00002CD1"/>
    <w:p w14:paraId="62915C21" w14:textId="77777777" w:rsidR="00002CD1" w:rsidRDefault="00002CD1" w:rsidP="00002CD1"/>
    <w:p w14:paraId="7D8854AC" w14:textId="77777777" w:rsidR="00002CD1" w:rsidRDefault="00002CD1" w:rsidP="00002CD1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F59C3D4" wp14:editId="01BA6081">
                <wp:simplePos x="0" y="0"/>
                <wp:positionH relativeFrom="margin">
                  <wp:posOffset>3716995</wp:posOffset>
                </wp:positionH>
                <wp:positionV relativeFrom="paragraph">
                  <wp:posOffset>130382</wp:posOffset>
                </wp:positionV>
                <wp:extent cx="3916045" cy="674069"/>
                <wp:effectExtent l="0" t="0" r="8255" b="0"/>
                <wp:wrapNone/>
                <wp:docPr id="63394960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045" cy="67406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F99E5" w14:textId="77777777" w:rsidR="00002CD1" w:rsidRPr="00615E3E" w:rsidRDefault="00002CD1" w:rsidP="00002CD1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15E3E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BUY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9C3D4" id="_x0000_s1117" style="position:absolute;margin-left:292.7pt;margin-top:10.25pt;width:308.35pt;height:53.1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" fillcolor="#f7caac [1301]" stroked="f" strokeweight="1pt">
                <v:textbox>
                  <w:txbxContent>
                    <w:p w14:paraId="47DF99E5" w14:textId="77777777" w:rsidR="00002CD1" w:rsidRPr="00615E3E" w:rsidRDefault="00002CD1" w:rsidP="00002CD1">
                      <w:pPr>
                        <w:pStyle w:val="NoSpacing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615E3E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BUY N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614E916" wp14:editId="4B3EE1FC">
                <wp:simplePos x="0" y="0"/>
                <wp:positionH relativeFrom="column">
                  <wp:posOffset>15875</wp:posOffset>
                </wp:positionH>
                <wp:positionV relativeFrom="paragraph">
                  <wp:posOffset>134281</wp:posOffset>
                </wp:positionV>
                <wp:extent cx="3731895" cy="686000"/>
                <wp:effectExtent l="0" t="0" r="1905" b="0"/>
                <wp:wrapNone/>
                <wp:docPr id="103209334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1895" cy="686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49700" w14:textId="77777777" w:rsidR="00002CD1" w:rsidRDefault="00002CD1" w:rsidP="00002CD1"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DB7210C" wp14:editId="657BA2F9">
                                  <wp:extent cx="593174" cy="487680"/>
                                  <wp:effectExtent l="0" t="0" r="0" b="7620"/>
                                  <wp:docPr id="264043627" name="Picture 2640436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2944654" name="Picture 572944654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6118" cy="4983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3280D96" wp14:editId="429E193F">
                                  <wp:extent cx="502485" cy="502485"/>
                                  <wp:effectExtent l="0" t="0" r="0" b="0"/>
                                  <wp:docPr id="1372724769" name="Picture 13727247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7786746" name="Picture 1057786746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0006" cy="530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4E916" id="_x0000_s1118" style="position:absolute;margin-left:1.25pt;margin-top:10.55pt;width:293.85pt;height:5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" fillcolor="#fbe4d5 [661]" stroked="f" strokeweight="1pt">
                <v:textbox>
                  <w:txbxContent>
                    <w:p w14:paraId="26449700" w14:textId="77777777" w:rsidR="00002CD1" w:rsidRDefault="00002CD1" w:rsidP="00002CD1"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        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2DB7210C" wp14:editId="657BA2F9">
                            <wp:extent cx="593174" cy="487680"/>
                            <wp:effectExtent l="0" t="0" r="0" b="7620"/>
                            <wp:docPr id="264043627" name="Picture 2640436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2944654" name="Picture 572944654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6118" cy="4983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                              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53280D96" wp14:editId="429E193F">
                            <wp:extent cx="502485" cy="502485"/>
                            <wp:effectExtent l="0" t="0" r="0" b="0"/>
                            <wp:docPr id="1372724769" name="Picture 13727247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7786746" name="Picture 1057786746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0006" cy="5300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6706E18" wp14:editId="623C579F">
                <wp:simplePos x="0" y="0"/>
                <wp:positionH relativeFrom="column">
                  <wp:posOffset>1909011</wp:posOffset>
                </wp:positionH>
                <wp:positionV relativeFrom="paragraph">
                  <wp:posOffset>95584</wp:posOffset>
                </wp:positionV>
                <wp:extent cx="16042" cy="861662"/>
                <wp:effectExtent l="0" t="0" r="22225" b="34290"/>
                <wp:wrapNone/>
                <wp:docPr id="19959897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2" cy="8616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63E45" id="Straight Connector 13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3pt,7.55pt" to="151.5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</w:p>
    <w:p w14:paraId="72253FE5" w14:textId="77777777" w:rsidR="00002CD1" w:rsidRDefault="00002CD1" w:rsidP="00002CD1"/>
    <w:bookmarkEnd w:id="1"/>
    <w:p w14:paraId="1A11264F" w14:textId="1F950480" w:rsidR="00002CD1" w:rsidRDefault="00002CD1" w:rsidP="00002CD1"/>
    <w:p w14:paraId="6E3ABDE7" w14:textId="77777777" w:rsidR="005E2788" w:rsidRPr="00EB45A6" w:rsidRDefault="005E2788" w:rsidP="005E2788">
      <w:pPr>
        <w:rPr>
          <w:rFonts w:asciiTheme="majorHAnsi" w:hAnsiTheme="majorHAnsi" w:cstheme="majorHAnsi"/>
        </w:rPr>
      </w:pPr>
      <w:r w:rsidRPr="00EB45A6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8CF6605" wp14:editId="1789772E">
                <wp:simplePos x="0" y="0"/>
                <wp:positionH relativeFrom="column">
                  <wp:posOffset>946298</wp:posOffset>
                </wp:positionH>
                <wp:positionV relativeFrom="paragraph">
                  <wp:posOffset>138222</wp:posOffset>
                </wp:positionV>
                <wp:extent cx="5486400" cy="404037"/>
                <wp:effectExtent l="0" t="0" r="0" b="0"/>
                <wp:wrapNone/>
                <wp:docPr id="100639479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0403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2BF28" w14:textId="77777777" w:rsidR="005E2788" w:rsidRPr="00EB45A6" w:rsidRDefault="005E2788" w:rsidP="005E2788">
                            <w:pPr>
                              <w:rPr>
                                <w:rFonts w:ascii="Abadi Extra Light" w:hAnsi="Abadi Extra Light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EB45A6">
                              <w:rPr>
                                <w:rFonts w:ascii="Abadi Extra Light" w:hAnsi="Abadi Extra Light"/>
                                <w:color w:val="595959" w:themeColor="text1" w:themeTint="A6"/>
                                <w:sz w:val="36"/>
                                <w:szCs w:val="36"/>
                              </w:rPr>
                              <w:t>Chec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F6605" id="_x0000_s1119" style="position:absolute;margin-left:74.5pt;margin-top:10.9pt;width:6in;height:31.8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" fillcolor="#f7caac [1301]" stroked="f" strokeweight="1pt">
                <v:textbox>
                  <w:txbxContent>
                    <w:p w14:paraId="7B22BF28" w14:textId="77777777" w:rsidR="005E2788" w:rsidRPr="00EB45A6" w:rsidRDefault="005E2788" w:rsidP="005E2788">
                      <w:pPr>
                        <w:rPr>
                          <w:rFonts w:ascii="Abadi Extra Light" w:hAnsi="Abadi Extra Light"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EB45A6">
                        <w:rPr>
                          <w:rFonts w:ascii="Abadi Extra Light" w:hAnsi="Abadi Extra Light"/>
                          <w:color w:val="595959" w:themeColor="text1" w:themeTint="A6"/>
                          <w:sz w:val="36"/>
                          <w:szCs w:val="36"/>
                        </w:rPr>
                        <w:t>Checkout</w:t>
                      </w:r>
                    </w:p>
                  </w:txbxContent>
                </v:textbox>
              </v:rect>
            </w:pict>
          </mc:Fallback>
        </mc:AlternateContent>
      </w:r>
      <w:r w:rsidRPr="00EB45A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FADDD61" wp14:editId="1C129886">
                <wp:simplePos x="0" y="0"/>
                <wp:positionH relativeFrom="margin">
                  <wp:posOffset>20320</wp:posOffset>
                </wp:positionH>
                <wp:positionV relativeFrom="paragraph">
                  <wp:posOffset>21605</wp:posOffset>
                </wp:positionV>
                <wp:extent cx="7616825" cy="552450"/>
                <wp:effectExtent l="0" t="0" r="3175" b="0"/>
                <wp:wrapNone/>
                <wp:docPr id="62652879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825" cy="552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C63FA" w14:textId="77777777" w:rsidR="005E2788" w:rsidRPr="00276B12" w:rsidRDefault="005E2788" w:rsidP="005E2788">
                            <w:pPr>
                              <w:pStyle w:val="NoSpacing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DDD61" id="_x0000_s1120" style="position:absolute;margin-left:1.6pt;margin-top:1.7pt;width:599.75pt;height:43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" fillcolor="#f7caac [1301]" stroked="f" strokeweight="1pt">
                <v:textbox>
                  <w:txbxContent>
                    <w:p w14:paraId="7F0C63FA" w14:textId="77777777" w:rsidR="005E2788" w:rsidRPr="00276B12" w:rsidRDefault="005E2788" w:rsidP="005E2788">
                      <w:pPr>
                        <w:pStyle w:val="NoSpacing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B45A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0720EB2" wp14:editId="02AA771E">
                <wp:simplePos x="0" y="0"/>
                <wp:positionH relativeFrom="column">
                  <wp:posOffset>85060</wp:posOffset>
                </wp:positionH>
                <wp:positionV relativeFrom="paragraph">
                  <wp:posOffset>85060</wp:posOffset>
                </wp:positionV>
                <wp:extent cx="457200" cy="404038"/>
                <wp:effectExtent l="0" t="0" r="0" b="0"/>
                <wp:wrapNone/>
                <wp:docPr id="210054623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40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C5E26" w14:textId="77777777" w:rsidR="005E2788" w:rsidRDefault="005E2788" w:rsidP="005E27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AEB458" wp14:editId="43497ED1">
                                  <wp:extent cx="265814" cy="265814"/>
                                  <wp:effectExtent l="0" t="0" r="1270" b="1270"/>
                                  <wp:docPr id="1846652549" name="Picture 18466525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" name="Picture 12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805" cy="268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20EB2" id="_x0000_s1121" style="position:absolute;margin-left:6.7pt;margin-top:6.7pt;width:36pt;height:31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" fillcolor="#f7caac [1301]" stroked="f" strokeweight="1pt">
                <v:textbox>
                  <w:txbxContent>
                    <w:p w14:paraId="3E3C5E26" w14:textId="77777777" w:rsidR="005E2788" w:rsidRDefault="005E2788" w:rsidP="005E2788">
                      <w:r>
                        <w:rPr>
                          <w:noProof/>
                        </w:rPr>
                        <w:drawing>
                          <wp:inline distT="0" distB="0" distL="0" distR="0" wp14:anchorId="42AEB458" wp14:editId="43497ED1">
                            <wp:extent cx="265814" cy="265814"/>
                            <wp:effectExtent l="0" t="0" r="1270" b="1270"/>
                            <wp:docPr id="1846652549" name="Picture 18466525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" name="Picture 12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805" cy="268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E942ACC" w14:textId="77777777" w:rsidR="005E2788" w:rsidRPr="00EB45A6" w:rsidRDefault="005E2788" w:rsidP="005E2788">
      <w:pPr>
        <w:rPr>
          <w:rFonts w:asciiTheme="majorHAnsi" w:hAnsiTheme="majorHAnsi" w:cstheme="majorHAnsi"/>
        </w:rPr>
      </w:pPr>
    </w:p>
    <w:p w14:paraId="753AB2E4" w14:textId="283B352F" w:rsidR="005E2788" w:rsidRPr="00EB45A6" w:rsidRDefault="005E2788" w:rsidP="005E2788">
      <w:pPr>
        <w:rPr>
          <w:rFonts w:asciiTheme="majorHAnsi" w:hAnsiTheme="majorHAnsi" w:cstheme="majorHAnsi"/>
        </w:rPr>
      </w:pPr>
      <w:r w:rsidRPr="00EB45A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0A87311" wp14:editId="38646748">
                <wp:simplePos x="0" y="0"/>
                <wp:positionH relativeFrom="column">
                  <wp:posOffset>178538</wp:posOffset>
                </wp:positionH>
                <wp:positionV relativeFrom="paragraph">
                  <wp:posOffset>191829</wp:posOffset>
                </wp:positionV>
                <wp:extent cx="7166345" cy="9741638"/>
                <wp:effectExtent l="19050" t="19050" r="15875" b="12065"/>
                <wp:wrapNone/>
                <wp:docPr id="47983134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6345" cy="974163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CEB10" id="Rectangle 6" o:spid="_x0000_s1026" style="position:absolute;margin-left:14.05pt;margin-top:15.1pt;width:564.3pt;height:767.0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" filled="f" strokecolor="#e7e6e6 [3214]" strokeweight="3pt"/>
            </w:pict>
          </mc:Fallback>
        </mc:AlternateContent>
      </w:r>
    </w:p>
    <w:p w14:paraId="67EDCC69" w14:textId="4C96C4BD" w:rsidR="005E2788" w:rsidRPr="00EB45A6" w:rsidRDefault="00BE40F5" w:rsidP="005E278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BEF878F" wp14:editId="45DE5B93">
                <wp:simplePos x="0" y="0"/>
                <wp:positionH relativeFrom="column">
                  <wp:posOffset>4019107</wp:posOffset>
                </wp:positionH>
                <wp:positionV relativeFrom="paragraph">
                  <wp:posOffset>170121</wp:posOffset>
                </wp:positionV>
                <wp:extent cx="1892595" cy="308108"/>
                <wp:effectExtent l="0" t="0" r="0" b="0"/>
                <wp:wrapNone/>
                <wp:docPr id="18670449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5" cy="3081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A5CC1" w14:textId="7CE581AA" w:rsidR="00BE40F5" w:rsidRPr="00BE40F5" w:rsidRDefault="00BE40F5" w:rsidP="00BE40F5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>Accou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F878F" id="Rectangle 2" o:spid="_x0000_s1122" style="position:absolute;margin-left:316.45pt;margin-top:13.4pt;width:149pt;height:24.2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" fillcolor="white [3212]" stroked="f" strokeweight="1pt">
                <v:textbox>
                  <w:txbxContent>
                    <w:p w14:paraId="735A5CC1" w14:textId="7CE581AA" w:rsidR="00BE40F5" w:rsidRPr="00BE40F5" w:rsidRDefault="00BE40F5" w:rsidP="00BE40F5">
                      <w:pPr>
                        <w:rPr>
                          <w:b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</w:rPr>
                        <w:t>Account 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A9B92D2" wp14:editId="5623E638">
                <wp:simplePos x="0" y="0"/>
                <wp:positionH relativeFrom="margin">
                  <wp:align>center</wp:align>
                </wp:positionH>
                <wp:positionV relativeFrom="paragraph">
                  <wp:posOffset>57608</wp:posOffset>
                </wp:positionV>
                <wp:extent cx="669851" cy="520995"/>
                <wp:effectExtent l="0" t="0" r="0" b="0"/>
                <wp:wrapNone/>
                <wp:docPr id="62170345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" cy="52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2C031" w14:textId="4CC52ECA" w:rsidR="00BE40F5" w:rsidRDefault="00BE40F5" w:rsidP="00BE40F5">
                            <w:r>
                              <w:rPr>
                                <w:rFonts w:asciiTheme="majorHAnsi" w:hAnsiTheme="majorHAnsi" w:cstheme="majorHAnsi"/>
                                <w:noProof/>
                              </w:rPr>
                              <w:drawing>
                                <wp:inline distT="0" distB="0" distL="0" distR="0" wp14:anchorId="43A0DC44" wp14:editId="6A2D5E42">
                                  <wp:extent cx="350874" cy="350874"/>
                                  <wp:effectExtent l="0" t="0" r="0" b="0"/>
                                  <wp:docPr id="1508327014" name="Graphic 3" descr="Us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8327014" name="Graphic 1508327014" descr="User with solid fill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888" cy="3518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B92D2" id="_x0000_s1123" style="position:absolute;margin-left:0;margin-top:4.55pt;width:52.75pt;height:41pt;z-index:251838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" fillcolor="white [3212]" stroked="f" strokeweight="1pt">
                <v:textbox>
                  <w:txbxContent>
                    <w:p w14:paraId="3762C031" w14:textId="4CC52ECA" w:rsidR="00BE40F5" w:rsidRDefault="00BE40F5" w:rsidP="00BE40F5">
                      <w:r>
                        <w:rPr>
                          <w:rFonts w:asciiTheme="majorHAnsi" w:hAnsiTheme="majorHAnsi" w:cstheme="majorHAnsi"/>
                          <w:noProof/>
                        </w:rPr>
                        <w:drawing>
                          <wp:inline distT="0" distB="0" distL="0" distR="0" wp14:anchorId="43A0DC44" wp14:editId="6A2D5E42">
                            <wp:extent cx="350874" cy="350874"/>
                            <wp:effectExtent l="0" t="0" r="0" b="0"/>
                            <wp:docPr id="1508327014" name="Graphic 3" descr="Us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8327014" name="Graphic 1508327014" descr="User with solid fill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888" cy="3518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C287896" wp14:editId="3CCD1E92">
                <wp:simplePos x="0" y="0"/>
                <wp:positionH relativeFrom="column">
                  <wp:posOffset>584790</wp:posOffset>
                </wp:positionH>
                <wp:positionV relativeFrom="paragraph">
                  <wp:posOffset>614207</wp:posOffset>
                </wp:positionV>
                <wp:extent cx="1892595" cy="308108"/>
                <wp:effectExtent l="0" t="0" r="0" b="0"/>
                <wp:wrapNone/>
                <wp:docPr id="130327304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5" cy="3081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171C1" w14:textId="46090039" w:rsidR="00BE40F5" w:rsidRPr="00BE40F5" w:rsidRDefault="00BE40F5" w:rsidP="00BE40F5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 xml:space="preserve">Jl.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>RT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>.x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>RW.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87896" id="_x0000_s1124" style="position:absolute;margin-left:46.05pt;margin-top:48.35pt;width:149pt;height:24.2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" fillcolor="white [3212]" stroked="f" strokeweight="1pt">
                <v:textbox>
                  <w:txbxContent>
                    <w:p w14:paraId="668171C1" w14:textId="46090039" w:rsidR="00BE40F5" w:rsidRPr="00BE40F5" w:rsidRDefault="00BE40F5" w:rsidP="00BE40F5">
                      <w:pPr>
                        <w:rPr>
                          <w:b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</w:rPr>
                        <w:t xml:space="preserve">Jl.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color w:val="262626" w:themeColor="text1" w:themeTint="D9"/>
                        </w:rPr>
                        <w:t>Xxxxx</w:t>
                      </w:r>
                      <w:proofErr w:type="spellEnd"/>
                      <w:r>
                        <w:rPr>
                          <w:b/>
                          <w:bCs/>
                          <w:color w:val="262626" w:themeColor="text1" w:themeTint="D9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color w:val="262626" w:themeColor="text1" w:themeTint="D9"/>
                        </w:rPr>
                        <w:t>RT</w:t>
                      </w:r>
                      <w:proofErr w:type="gramEnd"/>
                      <w:r>
                        <w:rPr>
                          <w:b/>
                          <w:bCs/>
                          <w:color w:val="262626" w:themeColor="text1" w:themeTint="D9"/>
                        </w:rPr>
                        <w:t>.xx</w:t>
                      </w:r>
                      <w:proofErr w:type="spellEnd"/>
                      <w:r>
                        <w:rPr>
                          <w:b/>
                          <w:bCs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262626" w:themeColor="text1" w:themeTint="D9"/>
                        </w:rPr>
                        <w:t>RW.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04D7C14" wp14:editId="501B88F7">
                <wp:simplePos x="0" y="0"/>
                <wp:positionH relativeFrom="column">
                  <wp:posOffset>1084521</wp:posOffset>
                </wp:positionH>
                <wp:positionV relativeFrom="paragraph">
                  <wp:posOffset>153478</wp:posOffset>
                </wp:positionV>
                <wp:extent cx="1892595" cy="308108"/>
                <wp:effectExtent l="0" t="0" r="0" b="0"/>
                <wp:wrapNone/>
                <wp:docPr id="106108068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5" cy="3081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A5379" w14:textId="6ECFF883" w:rsidR="00BE40F5" w:rsidRPr="00BE40F5" w:rsidRDefault="00BE40F5" w:rsidP="00BE40F5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BE40F5"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>Delivery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D7C14" id="_x0000_s1125" style="position:absolute;margin-left:85.4pt;margin-top:12.1pt;width:149pt;height:24.2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" fillcolor="white [3212]" stroked="f" strokeweight="1pt">
                <v:textbox>
                  <w:txbxContent>
                    <w:p w14:paraId="500A5379" w14:textId="6ECFF883" w:rsidR="00BE40F5" w:rsidRPr="00BE40F5" w:rsidRDefault="00BE40F5" w:rsidP="00BE40F5">
                      <w:pPr>
                        <w:rPr>
                          <w:b/>
                          <w:bCs/>
                          <w:color w:val="262626" w:themeColor="text1" w:themeTint="D9"/>
                        </w:rPr>
                      </w:pPr>
                      <w:r w:rsidRPr="00BE40F5">
                        <w:rPr>
                          <w:b/>
                          <w:bCs/>
                          <w:color w:val="262626" w:themeColor="text1" w:themeTint="D9"/>
                        </w:rPr>
                        <w:t>Delivery Addr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noProof/>
        </w:rPr>
        <w:drawing>
          <wp:inline distT="0" distB="0" distL="0" distR="0" wp14:anchorId="1A272CD7" wp14:editId="2FB3424C">
            <wp:extent cx="510363" cy="510363"/>
            <wp:effectExtent l="0" t="0" r="4445" b="0"/>
            <wp:docPr id="2140610012" name="Graphic 1" descr="Map with pi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10012" name="Graphic 2140610012" descr="Map with pin with solid fill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27" cy="51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D474" w14:textId="4F0675B4" w:rsidR="005E2788" w:rsidRPr="00EB45A6" w:rsidRDefault="00BE40F5" w:rsidP="005E278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3EF25BB" wp14:editId="173FD23B">
                <wp:simplePos x="0" y="0"/>
                <wp:positionH relativeFrom="column">
                  <wp:posOffset>4040373</wp:posOffset>
                </wp:positionH>
                <wp:positionV relativeFrom="paragraph">
                  <wp:posOffset>9998</wp:posOffset>
                </wp:positionV>
                <wp:extent cx="1892595" cy="308108"/>
                <wp:effectExtent l="0" t="0" r="0" b="0"/>
                <wp:wrapNone/>
                <wp:docPr id="201345779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5" cy="3081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C46A1" w14:textId="39FCBF3B" w:rsidR="00BE40F5" w:rsidRPr="00BE40F5" w:rsidRDefault="00BE40F5" w:rsidP="00BE40F5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>B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F25BB" id="_x0000_s1126" style="position:absolute;margin-left:318.15pt;margin-top:.8pt;width:149pt;height:24.2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" fillcolor="white [3212]" stroked="f" strokeweight="1pt">
                <v:textbox>
                  <w:txbxContent>
                    <w:p w14:paraId="0BAC46A1" w14:textId="39FCBF3B" w:rsidR="00BE40F5" w:rsidRPr="00BE40F5" w:rsidRDefault="00BE40F5" w:rsidP="00BE40F5">
                      <w:pPr>
                        <w:rPr>
                          <w:b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</w:rPr>
                        <w:t>Bi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</w:rPr>
        <w:tab/>
      </w:r>
    </w:p>
    <w:p w14:paraId="152E26BB" w14:textId="77777777" w:rsidR="005E2788" w:rsidRPr="00EB45A6" w:rsidRDefault="005E2788" w:rsidP="005E2788">
      <w:pPr>
        <w:jc w:val="center"/>
        <w:rPr>
          <w:rFonts w:asciiTheme="majorHAnsi" w:hAnsiTheme="majorHAnsi" w:cstheme="majorHAnsi"/>
          <w:noProof/>
        </w:rPr>
      </w:pPr>
    </w:p>
    <w:p w14:paraId="26909D71" w14:textId="77777777" w:rsidR="005E2788" w:rsidRPr="00EB45A6" w:rsidRDefault="005E2788" w:rsidP="005E2788">
      <w:pPr>
        <w:jc w:val="center"/>
        <w:rPr>
          <w:rFonts w:asciiTheme="majorHAnsi" w:hAnsiTheme="majorHAnsi" w:cstheme="majorHAnsi"/>
          <w:noProof/>
        </w:rPr>
      </w:pPr>
    </w:p>
    <w:p w14:paraId="51F90443" w14:textId="2E7553E4" w:rsidR="005E2788" w:rsidRPr="00EB45A6" w:rsidRDefault="005E2788" w:rsidP="005E2788">
      <w:pPr>
        <w:rPr>
          <w:rFonts w:asciiTheme="majorHAnsi" w:hAnsiTheme="majorHAnsi" w:cstheme="majorHAnsi"/>
        </w:rPr>
      </w:pPr>
    </w:p>
    <w:p w14:paraId="592570E7" w14:textId="77777777" w:rsidR="005E2788" w:rsidRPr="00EB45A6" w:rsidRDefault="005E2788" w:rsidP="005E2788">
      <w:pPr>
        <w:rPr>
          <w:rFonts w:asciiTheme="majorHAnsi" w:hAnsiTheme="majorHAnsi" w:cstheme="majorHAnsi"/>
        </w:rPr>
      </w:pPr>
      <w:r w:rsidRPr="00EB45A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A59D3F1" wp14:editId="7324A62E">
                <wp:simplePos x="0" y="0"/>
                <wp:positionH relativeFrom="column">
                  <wp:posOffset>707922</wp:posOffset>
                </wp:positionH>
                <wp:positionV relativeFrom="paragraph">
                  <wp:posOffset>185627</wp:posOffset>
                </wp:positionV>
                <wp:extent cx="1913860" cy="1598708"/>
                <wp:effectExtent l="0" t="0" r="10795" b="20955"/>
                <wp:wrapNone/>
                <wp:docPr id="1138509655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0" cy="159870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2F283" w14:textId="77777777" w:rsidR="005E2788" w:rsidRDefault="005E2788" w:rsidP="005E27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AE36AC" wp14:editId="04743676">
                                  <wp:extent cx="1096240" cy="776177"/>
                                  <wp:effectExtent l="0" t="0" r="8890" b="5080"/>
                                  <wp:docPr id="614695548" name="Picture 6146955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3971" cy="788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D3F1" id="_x0000_s1122" type="#_x0000_t109" style="position:absolute;margin-left:55.75pt;margin-top:14.6pt;width:150.7pt;height:125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" fillcolor="white [3212]" strokecolor="#cfcdcd [2894]" strokeweight="1pt">
                <v:textbox>
                  <w:txbxContent>
                    <w:p w14:paraId="7592F283" w14:textId="77777777" w:rsidR="005E2788" w:rsidRDefault="005E2788" w:rsidP="005E2788">
                      <w:r>
                        <w:rPr>
                          <w:noProof/>
                        </w:rPr>
                        <w:drawing>
                          <wp:inline distT="0" distB="0" distL="0" distR="0" wp14:anchorId="26AE36AC" wp14:editId="04743676">
                            <wp:extent cx="1096240" cy="776177"/>
                            <wp:effectExtent l="0" t="0" r="8890" b="5080"/>
                            <wp:docPr id="614695548" name="Picture 6146955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3971" cy="788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6943B5" w14:textId="77777777" w:rsidR="005E2788" w:rsidRPr="00EB609F" w:rsidRDefault="005E2788" w:rsidP="005E2788">
      <w:pPr>
        <w:pStyle w:val="Heading3"/>
        <w:spacing w:before="178"/>
        <w:ind w:left="4572" w:firstLine="720"/>
        <w:rPr>
          <w:rFonts w:asciiTheme="majorHAnsi" w:hAnsiTheme="majorHAnsi" w:cstheme="majorHAnsi"/>
        </w:rPr>
      </w:pPr>
      <w:proofErr w:type="gramStart"/>
      <w:r w:rsidRPr="00EB609F">
        <w:rPr>
          <w:rFonts w:asciiTheme="majorHAnsi" w:hAnsiTheme="majorHAnsi" w:cstheme="majorHAnsi"/>
          <w:w w:val="115"/>
        </w:rPr>
        <w:t>Shipping</w:t>
      </w:r>
      <w:r w:rsidRPr="00EB609F">
        <w:rPr>
          <w:rFonts w:asciiTheme="majorHAnsi" w:hAnsiTheme="majorHAnsi" w:cstheme="majorHAnsi"/>
          <w:spacing w:val="15"/>
          <w:w w:val="120"/>
        </w:rPr>
        <w:t xml:space="preserve"> </w:t>
      </w:r>
      <w:r w:rsidRPr="00EB609F">
        <w:rPr>
          <w:rFonts w:asciiTheme="majorHAnsi" w:hAnsiTheme="majorHAnsi" w:cstheme="majorHAnsi"/>
          <w:spacing w:val="-10"/>
          <w:w w:val="120"/>
        </w:rPr>
        <w:t>:</w:t>
      </w:r>
      <w:proofErr w:type="gramEnd"/>
      <w:r>
        <w:rPr>
          <w:rFonts w:asciiTheme="majorHAnsi" w:hAnsiTheme="majorHAnsi" w:cstheme="majorHAnsi"/>
          <w:spacing w:val="-10"/>
          <w:w w:val="120"/>
        </w:rPr>
        <w:tab/>
      </w:r>
      <w:r>
        <w:rPr>
          <w:rFonts w:asciiTheme="majorHAnsi" w:hAnsiTheme="majorHAnsi" w:cstheme="majorHAnsi"/>
          <w:spacing w:val="-10"/>
          <w:w w:val="120"/>
        </w:rPr>
        <w:tab/>
      </w:r>
      <w:r>
        <w:rPr>
          <w:rFonts w:asciiTheme="majorHAnsi" w:hAnsiTheme="majorHAnsi" w:cstheme="majorHAnsi"/>
          <w:spacing w:val="-10"/>
          <w:w w:val="120"/>
        </w:rPr>
        <w:tab/>
      </w:r>
      <w:r>
        <w:rPr>
          <w:rFonts w:asciiTheme="majorHAnsi" w:hAnsiTheme="majorHAnsi" w:cstheme="majorHAnsi"/>
          <w:spacing w:val="-10"/>
          <w:w w:val="120"/>
        </w:rPr>
        <w:tab/>
      </w:r>
      <w:r>
        <w:rPr>
          <w:rFonts w:asciiTheme="majorHAnsi" w:hAnsiTheme="majorHAnsi" w:cstheme="majorHAnsi"/>
          <w:spacing w:val="-10"/>
          <w:w w:val="120"/>
        </w:rPr>
        <w:tab/>
      </w:r>
      <w:r>
        <w:rPr>
          <w:rFonts w:asciiTheme="majorHAnsi" w:hAnsiTheme="majorHAnsi" w:cstheme="majorHAnsi"/>
          <w:spacing w:val="-10"/>
          <w:w w:val="120"/>
        </w:rPr>
        <w:tab/>
        <w:t>Unit Price</w:t>
      </w:r>
    </w:p>
    <w:p w14:paraId="3D573EE9" w14:textId="77777777" w:rsidR="005E2788" w:rsidRPr="00EB609F" w:rsidRDefault="005E2788" w:rsidP="005E2788">
      <w:pPr>
        <w:pStyle w:val="BodyText"/>
        <w:spacing w:before="1"/>
        <w:rPr>
          <w:rFonts w:asciiTheme="majorHAnsi" w:hAnsiTheme="majorHAnsi" w:cstheme="majorHAnsi"/>
          <w:sz w:val="22"/>
          <w:szCs w:val="22"/>
        </w:rPr>
      </w:pPr>
    </w:p>
    <w:p w14:paraId="57154769" w14:textId="77777777" w:rsidR="005E2788" w:rsidRPr="00EB45A6" w:rsidRDefault="005E2788" w:rsidP="005E2788">
      <w:pPr>
        <w:tabs>
          <w:tab w:val="left" w:pos="8316"/>
        </w:tabs>
        <w:spacing w:before="106"/>
        <w:ind w:left="5292"/>
        <w:rPr>
          <w:rFonts w:asciiTheme="majorHAnsi" w:hAnsiTheme="majorHAnsi" w:cstheme="majorHAnsi"/>
          <w:b/>
          <w:sz w:val="21"/>
        </w:rPr>
      </w:pPr>
      <w:r w:rsidRPr="00EB45A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008268C" wp14:editId="33BBC22B">
                <wp:simplePos x="0" y="0"/>
                <wp:positionH relativeFrom="margin">
                  <wp:posOffset>6238491</wp:posOffset>
                </wp:positionH>
                <wp:positionV relativeFrom="paragraph">
                  <wp:posOffset>46975</wp:posOffset>
                </wp:positionV>
                <wp:extent cx="949960" cy="308344"/>
                <wp:effectExtent l="0" t="0" r="2540" b="0"/>
                <wp:wrapNone/>
                <wp:docPr id="326783936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30834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9F566" w14:textId="77777777" w:rsidR="005E2788" w:rsidRPr="00742895" w:rsidRDefault="005E2788" w:rsidP="005E2788">
                            <w:pPr>
                              <w:rPr>
                                <w:color w:val="FF0000"/>
                              </w:rPr>
                            </w:pPr>
                            <w:r w:rsidRPr="00742895">
                              <w:rPr>
                                <w:color w:val="FF0000"/>
                              </w:rPr>
                              <w:t>Rp. 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8268C" id="_x0000_s1123" type="#_x0000_t109" style="position:absolute;left:0;text-align:left;margin-left:491.2pt;margin-top:3.7pt;width:74.8pt;height:24.3pt;z-index:251826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" fillcolor="white [3212]" stroked="f" strokeweight="1pt">
                <v:textbox>
                  <w:txbxContent>
                    <w:p w14:paraId="7959F566" w14:textId="77777777" w:rsidR="005E2788" w:rsidRPr="00742895" w:rsidRDefault="005E2788" w:rsidP="005E2788">
                      <w:pPr>
                        <w:rPr>
                          <w:color w:val="FF0000"/>
                        </w:rPr>
                      </w:pPr>
                      <w:r w:rsidRPr="00742895">
                        <w:rPr>
                          <w:color w:val="FF0000"/>
                        </w:rPr>
                        <w:t>Rp. 10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45A6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827200" behindDoc="1" locked="0" layoutInCell="1" allowOverlap="1" wp14:anchorId="4514C862" wp14:editId="49582C7F">
                <wp:simplePos x="0" y="0"/>
                <wp:positionH relativeFrom="page">
                  <wp:posOffset>4255770</wp:posOffset>
                </wp:positionH>
                <wp:positionV relativeFrom="paragraph">
                  <wp:posOffset>41910</wp:posOffset>
                </wp:positionV>
                <wp:extent cx="1085215" cy="247650"/>
                <wp:effectExtent l="0" t="0" r="0" b="0"/>
                <wp:wrapNone/>
                <wp:docPr id="79086460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215" cy="247650"/>
                          <a:chOff x="6702" y="66"/>
                          <a:chExt cx="1709" cy="390"/>
                        </a:xfrm>
                      </wpg:grpSpPr>
                      <wps:wsp>
                        <wps:cNvPr id="611838578" name="docshape265"/>
                        <wps:cNvSpPr>
                          <a:spLocks noChangeArrowheads="1"/>
                        </wps:cNvSpPr>
                        <wps:spPr bwMode="auto">
                          <a:xfrm>
                            <a:off x="6702" y="66"/>
                            <a:ext cx="1709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951919" name="docshape266"/>
                        <wps:cNvSpPr>
                          <a:spLocks/>
                        </wps:cNvSpPr>
                        <wps:spPr bwMode="auto">
                          <a:xfrm>
                            <a:off x="6907" y="154"/>
                            <a:ext cx="1350" cy="224"/>
                          </a:xfrm>
                          <a:custGeom>
                            <a:avLst/>
                            <a:gdLst>
                              <a:gd name="T0" fmla="+- 0 7146 6907"/>
                              <a:gd name="T1" fmla="*/ T0 w 1350"/>
                              <a:gd name="T2" fmla="+- 0 248 155"/>
                              <a:gd name="T3" fmla="*/ 248 h 224"/>
                              <a:gd name="T4" fmla="+- 0 6907 6907"/>
                              <a:gd name="T5" fmla="*/ T4 w 1350"/>
                              <a:gd name="T6" fmla="+- 0 248 155"/>
                              <a:gd name="T7" fmla="*/ 248 h 224"/>
                              <a:gd name="T8" fmla="+- 0 6907 6907"/>
                              <a:gd name="T9" fmla="*/ T8 w 1350"/>
                              <a:gd name="T10" fmla="+- 0 293 155"/>
                              <a:gd name="T11" fmla="*/ 293 h 224"/>
                              <a:gd name="T12" fmla="+- 0 7146 6907"/>
                              <a:gd name="T13" fmla="*/ T12 w 1350"/>
                              <a:gd name="T14" fmla="+- 0 293 155"/>
                              <a:gd name="T15" fmla="*/ 293 h 224"/>
                              <a:gd name="T16" fmla="+- 0 7146 6907"/>
                              <a:gd name="T17" fmla="*/ T16 w 1350"/>
                              <a:gd name="T18" fmla="+- 0 248 155"/>
                              <a:gd name="T19" fmla="*/ 248 h 224"/>
                              <a:gd name="T20" fmla="+- 0 8257 6907"/>
                              <a:gd name="T21" fmla="*/ T20 w 1350"/>
                              <a:gd name="T22" fmla="+- 0 239 155"/>
                              <a:gd name="T23" fmla="*/ 239 h 224"/>
                              <a:gd name="T24" fmla="+- 0 8173 6907"/>
                              <a:gd name="T25" fmla="*/ T24 w 1350"/>
                              <a:gd name="T26" fmla="+- 0 239 155"/>
                              <a:gd name="T27" fmla="*/ 239 h 224"/>
                              <a:gd name="T28" fmla="+- 0 8173 6907"/>
                              <a:gd name="T29" fmla="*/ T28 w 1350"/>
                              <a:gd name="T30" fmla="+- 0 155 155"/>
                              <a:gd name="T31" fmla="*/ 155 h 224"/>
                              <a:gd name="T32" fmla="+- 0 8116 6907"/>
                              <a:gd name="T33" fmla="*/ T32 w 1350"/>
                              <a:gd name="T34" fmla="+- 0 155 155"/>
                              <a:gd name="T35" fmla="*/ 155 h 224"/>
                              <a:gd name="T36" fmla="+- 0 8116 6907"/>
                              <a:gd name="T37" fmla="*/ T36 w 1350"/>
                              <a:gd name="T38" fmla="+- 0 239 155"/>
                              <a:gd name="T39" fmla="*/ 239 h 224"/>
                              <a:gd name="T40" fmla="+- 0 8032 6907"/>
                              <a:gd name="T41" fmla="*/ T40 w 1350"/>
                              <a:gd name="T42" fmla="+- 0 239 155"/>
                              <a:gd name="T43" fmla="*/ 239 h 224"/>
                              <a:gd name="T44" fmla="+- 0 8032 6907"/>
                              <a:gd name="T45" fmla="*/ T44 w 1350"/>
                              <a:gd name="T46" fmla="+- 0 297 155"/>
                              <a:gd name="T47" fmla="*/ 297 h 224"/>
                              <a:gd name="T48" fmla="+- 0 8116 6907"/>
                              <a:gd name="T49" fmla="*/ T48 w 1350"/>
                              <a:gd name="T50" fmla="+- 0 297 155"/>
                              <a:gd name="T51" fmla="*/ 297 h 224"/>
                              <a:gd name="T52" fmla="+- 0 8116 6907"/>
                              <a:gd name="T53" fmla="*/ T52 w 1350"/>
                              <a:gd name="T54" fmla="+- 0 379 155"/>
                              <a:gd name="T55" fmla="*/ 379 h 224"/>
                              <a:gd name="T56" fmla="+- 0 8173 6907"/>
                              <a:gd name="T57" fmla="*/ T56 w 1350"/>
                              <a:gd name="T58" fmla="+- 0 379 155"/>
                              <a:gd name="T59" fmla="*/ 379 h 224"/>
                              <a:gd name="T60" fmla="+- 0 8173 6907"/>
                              <a:gd name="T61" fmla="*/ T60 w 1350"/>
                              <a:gd name="T62" fmla="+- 0 297 155"/>
                              <a:gd name="T63" fmla="*/ 297 h 224"/>
                              <a:gd name="T64" fmla="+- 0 8257 6907"/>
                              <a:gd name="T65" fmla="*/ T64 w 1350"/>
                              <a:gd name="T66" fmla="+- 0 297 155"/>
                              <a:gd name="T67" fmla="*/ 297 h 224"/>
                              <a:gd name="T68" fmla="+- 0 8257 6907"/>
                              <a:gd name="T69" fmla="*/ T68 w 1350"/>
                              <a:gd name="T70" fmla="+- 0 239 155"/>
                              <a:gd name="T71" fmla="*/ 239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350" h="224">
                                <a:moveTo>
                                  <a:pt x="239" y="93"/>
                                </a:moveTo>
                                <a:lnTo>
                                  <a:pt x="0" y="93"/>
                                </a:lnTo>
                                <a:lnTo>
                                  <a:pt x="0" y="138"/>
                                </a:lnTo>
                                <a:lnTo>
                                  <a:pt x="239" y="138"/>
                                </a:lnTo>
                                <a:lnTo>
                                  <a:pt x="239" y="93"/>
                                </a:lnTo>
                                <a:close/>
                                <a:moveTo>
                                  <a:pt x="1350" y="84"/>
                                </a:moveTo>
                                <a:lnTo>
                                  <a:pt x="1266" y="84"/>
                                </a:lnTo>
                                <a:lnTo>
                                  <a:pt x="1266" y="0"/>
                                </a:lnTo>
                                <a:lnTo>
                                  <a:pt x="1209" y="0"/>
                                </a:lnTo>
                                <a:lnTo>
                                  <a:pt x="1209" y="84"/>
                                </a:lnTo>
                                <a:lnTo>
                                  <a:pt x="1125" y="84"/>
                                </a:lnTo>
                                <a:lnTo>
                                  <a:pt x="1125" y="142"/>
                                </a:lnTo>
                                <a:lnTo>
                                  <a:pt x="1209" y="142"/>
                                </a:lnTo>
                                <a:lnTo>
                                  <a:pt x="1209" y="224"/>
                                </a:lnTo>
                                <a:lnTo>
                                  <a:pt x="1266" y="224"/>
                                </a:lnTo>
                                <a:lnTo>
                                  <a:pt x="1266" y="142"/>
                                </a:lnTo>
                                <a:lnTo>
                                  <a:pt x="1350" y="142"/>
                                </a:lnTo>
                                <a:lnTo>
                                  <a:pt x="135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7004074" name="docshape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7" y="123"/>
                            <a:ext cx="270" cy="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A436D" id="Group 6" o:spid="_x0000_s1026" style="position:absolute;margin-left:335.1pt;margin-top:3.3pt;width:85.45pt;height:19.5pt;z-index:-251489280;mso-position-horizontal-relative:page" coordorigin="6702,66" coordsize="1709,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">
                <v:rect id="docshape265" o:spid="_x0000_s1027" style="position:absolute;left:6702;top:66;width:1709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" stroked="f"/>
                <v:shape id="docshape266" o:spid="_x0000_s1028" style="position:absolute;left:6907;top:154;width:1350;height:224;visibility:visible;mso-wrap-style:square;v-text-anchor:top" coordsize="135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" path="m239,93l,93r,45l239,138r,-45xm1350,84r-84,l1266,r-57,l1209,84r-84,l1125,142r84,l1209,224r57,l1266,142r84,l1350,84xe" fillcolor="black" stroked="f">
                  <v:path arrowok="t" o:connecttype="custom" o:connectlocs="239,248;0,248;0,293;239,293;239,248;1350,239;1266,239;1266,155;1209,155;1209,239;1125,239;1125,297;1209,297;1209,379;1266,379;1266,297;1350,297;1350,239" o:connectangles="0,0,0,0,0,0,0,0,0,0,0,0,0,0,0,0,0,0"/>
                </v:shape>
                <v:shape id="docshape267" o:spid="_x0000_s1029" type="#_x0000_t75" style="position:absolute;left:7467;top:123;width:270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">
                  <v:imagedata r:id="rId53" o:title=""/>
                </v:shape>
                <w10:wrap anchorx="page"/>
              </v:group>
            </w:pict>
          </mc:Fallback>
        </mc:AlternateContent>
      </w:r>
      <w:proofErr w:type="gramStart"/>
      <w:r w:rsidRPr="00EB45A6">
        <w:rPr>
          <w:rFonts w:asciiTheme="majorHAnsi" w:hAnsiTheme="majorHAnsi" w:cstheme="majorHAnsi"/>
        </w:rPr>
        <w:t>Quantity</w:t>
      </w:r>
      <w:r w:rsidRPr="00EB45A6">
        <w:rPr>
          <w:rFonts w:asciiTheme="majorHAnsi" w:hAnsiTheme="majorHAnsi" w:cstheme="majorHAnsi"/>
          <w:spacing w:val="53"/>
        </w:rPr>
        <w:t xml:space="preserve">  </w:t>
      </w:r>
      <w:r w:rsidRPr="00EB45A6">
        <w:rPr>
          <w:rFonts w:asciiTheme="majorHAnsi" w:hAnsiTheme="majorHAnsi" w:cstheme="majorHAnsi"/>
          <w:spacing w:val="-10"/>
        </w:rPr>
        <w:t>:</w:t>
      </w:r>
      <w:proofErr w:type="gramEnd"/>
      <w:r w:rsidRPr="00EB45A6">
        <w:rPr>
          <w:rFonts w:asciiTheme="majorHAnsi" w:hAnsiTheme="majorHAnsi" w:cstheme="majorHAnsi"/>
        </w:rPr>
        <w:tab/>
      </w:r>
    </w:p>
    <w:p w14:paraId="66616E05" w14:textId="77777777" w:rsidR="005E2788" w:rsidRDefault="005E2788" w:rsidP="005E2788">
      <w:pPr>
        <w:pStyle w:val="BodyText"/>
        <w:spacing w:before="8"/>
        <w:rPr>
          <w:rFonts w:asciiTheme="majorHAnsi" w:hAnsiTheme="majorHAnsi" w:cstheme="majorHAnsi"/>
          <w:b/>
          <w:sz w:val="29"/>
        </w:rPr>
      </w:pPr>
    </w:p>
    <w:p w14:paraId="42C69EB7" w14:textId="77777777" w:rsidR="005E2788" w:rsidRPr="00EB45A6" w:rsidRDefault="005E2788" w:rsidP="005E2788">
      <w:pPr>
        <w:pStyle w:val="BodyText"/>
        <w:spacing w:before="8"/>
        <w:rPr>
          <w:rFonts w:asciiTheme="majorHAnsi" w:hAnsiTheme="majorHAnsi" w:cstheme="majorHAnsi"/>
          <w:b/>
          <w:sz w:val="29"/>
        </w:rPr>
      </w:pPr>
      <w:r w:rsidRPr="00EB45A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6AFD642" wp14:editId="32BB7ED0">
                <wp:simplePos x="0" y="0"/>
                <wp:positionH relativeFrom="column">
                  <wp:posOffset>765175</wp:posOffset>
                </wp:positionH>
                <wp:positionV relativeFrom="paragraph">
                  <wp:posOffset>86626</wp:posOffset>
                </wp:positionV>
                <wp:extent cx="1775637" cy="339725"/>
                <wp:effectExtent l="0" t="0" r="15240" b="22225"/>
                <wp:wrapNone/>
                <wp:docPr id="1158000507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637" cy="3397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F65EF" w14:textId="77777777" w:rsidR="005E2788" w:rsidRDefault="005E2788" w:rsidP="005E27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FD642" id="_x0000_s1124" type="#_x0000_t109" style="position:absolute;margin-left:60.25pt;margin-top:6.8pt;width:139.8pt;height:26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" fillcolor="white [3212]" strokecolor="#cfcdcd [2894]" strokeweight="1pt">
                <v:textbox>
                  <w:txbxContent>
                    <w:p w14:paraId="253F65EF" w14:textId="77777777" w:rsidR="005E2788" w:rsidRDefault="005E2788" w:rsidP="005E2788"/>
                  </w:txbxContent>
                </v:textbox>
              </v:shape>
            </w:pict>
          </mc:Fallback>
        </mc:AlternateContent>
      </w:r>
      <w:r w:rsidRPr="00EB45A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DFCCD6C" wp14:editId="46619C99">
                <wp:simplePos x="0" y="0"/>
                <wp:positionH relativeFrom="column">
                  <wp:posOffset>806450</wp:posOffset>
                </wp:positionH>
                <wp:positionV relativeFrom="paragraph">
                  <wp:posOffset>114729</wp:posOffset>
                </wp:positionV>
                <wp:extent cx="1711842" cy="247960"/>
                <wp:effectExtent l="0" t="0" r="3175" b="0"/>
                <wp:wrapNone/>
                <wp:docPr id="1756859077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42" cy="247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72AAC" w14:textId="77777777" w:rsidR="005E2788" w:rsidRPr="00742895" w:rsidRDefault="005E2788" w:rsidP="005E2788">
                            <w:pPr>
                              <w:rPr>
                                <w:color w:val="000000" w:themeColor="text1"/>
                              </w:rPr>
                            </w:pPr>
                            <w:r w:rsidRPr="00742895">
                              <w:rPr>
                                <w:color w:val="000000" w:themeColor="text1"/>
                              </w:rPr>
                              <w:t>ANTI CRACK + PAPER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CCD6C" id="_x0000_s1125" style="position:absolute;margin-left:63.5pt;margin-top:9.05pt;width:134.8pt;height:19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" fillcolor="white [3212]" stroked="f" strokeweight="1pt">
                <v:textbox>
                  <w:txbxContent>
                    <w:p w14:paraId="18372AAC" w14:textId="77777777" w:rsidR="005E2788" w:rsidRPr="00742895" w:rsidRDefault="005E2788" w:rsidP="005E2788">
                      <w:pPr>
                        <w:rPr>
                          <w:color w:val="000000" w:themeColor="text1"/>
                        </w:rPr>
                      </w:pPr>
                      <w:r w:rsidRPr="00742895">
                        <w:rPr>
                          <w:color w:val="000000" w:themeColor="text1"/>
                        </w:rPr>
                        <w:t>ANTI CRACK + PAPER CASE</w:t>
                      </w:r>
                    </w:p>
                  </w:txbxContent>
                </v:textbox>
              </v:rect>
            </w:pict>
          </mc:Fallback>
        </mc:AlternateContent>
      </w:r>
    </w:p>
    <w:p w14:paraId="58C3B7B5" w14:textId="77777777" w:rsidR="005E2788" w:rsidRPr="00EB45A6" w:rsidRDefault="005E2788" w:rsidP="005E2788">
      <w:pPr>
        <w:rPr>
          <w:rFonts w:asciiTheme="majorHAnsi" w:hAnsiTheme="majorHAnsi" w:cstheme="majorHAnsi"/>
        </w:rPr>
      </w:pPr>
    </w:p>
    <w:p w14:paraId="676B83CD" w14:textId="77777777" w:rsidR="005E2788" w:rsidRPr="00EB45A6" w:rsidRDefault="005E2788" w:rsidP="005E2788">
      <w:pPr>
        <w:rPr>
          <w:rFonts w:asciiTheme="majorHAnsi" w:hAnsiTheme="majorHAnsi" w:cstheme="majorHAnsi"/>
        </w:rPr>
      </w:pPr>
    </w:p>
    <w:p w14:paraId="22AC42A4" w14:textId="77777777" w:rsidR="005E2788" w:rsidRPr="00EB45A6" w:rsidRDefault="005E2788" w:rsidP="005E2788">
      <w:pPr>
        <w:rPr>
          <w:rFonts w:asciiTheme="majorHAnsi" w:hAnsiTheme="majorHAnsi" w:cstheme="majorHAnsi"/>
        </w:rPr>
      </w:pPr>
      <w:r w:rsidRPr="00EB45A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9C176CB" wp14:editId="7DF72215">
                <wp:simplePos x="0" y="0"/>
                <wp:positionH relativeFrom="column">
                  <wp:posOffset>675921</wp:posOffset>
                </wp:positionH>
                <wp:positionV relativeFrom="paragraph">
                  <wp:posOffset>15875</wp:posOffset>
                </wp:positionV>
                <wp:extent cx="1913860" cy="1598708"/>
                <wp:effectExtent l="0" t="0" r="10795" b="20955"/>
                <wp:wrapNone/>
                <wp:docPr id="2118205282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0" cy="159870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6FA4A" w14:textId="77777777" w:rsidR="005E2788" w:rsidRDefault="005E2788" w:rsidP="005E27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8C2D4A" wp14:editId="49B2223C">
                                  <wp:extent cx="1146950" cy="861237"/>
                                  <wp:effectExtent l="0" t="0" r="0" b="0"/>
                                  <wp:docPr id="730998614" name="Picture 7309986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4166" cy="874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76CB" id="_x0000_s1126" type="#_x0000_t109" style="position:absolute;margin-left:53.2pt;margin-top:1.25pt;width:150.7pt;height:125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" fillcolor="white [3212]" strokecolor="#cfcdcd [2894]" strokeweight="1pt">
                <v:textbox>
                  <w:txbxContent>
                    <w:p w14:paraId="41C6FA4A" w14:textId="77777777" w:rsidR="005E2788" w:rsidRDefault="005E2788" w:rsidP="005E2788">
                      <w:r>
                        <w:rPr>
                          <w:noProof/>
                        </w:rPr>
                        <w:drawing>
                          <wp:inline distT="0" distB="0" distL="0" distR="0" wp14:anchorId="118C2D4A" wp14:editId="49B2223C">
                            <wp:extent cx="1146950" cy="861237"/>
                            <wp:effectExtent l="0" t="0" r="0" b="0"/>
                            <wp:docPr id="730998614" name="Picture 7309986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4166" cy="874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854806" w14:textId="77777777" w:rsidR="005E2788" w:rsidRDefault="005E2788" w:rsidP="005E2788">
      <w:pPr>
        <w:pStyle w:val="BodyText"/>
        <w:spacing w:before="1"/>
        <w:rPr>
          <w:rFonts w:asciiTheme="majorHAnsi" w:hAnsiTheme="majorHAnsi" w:cstheme="majorHAnsi"/>
          <w:sz w:val="22"/>
          <w:szCs w:val="22"/>
        </w:rPr>
      </w:pPr>
    </w:p>
    <w:p w14:paraId="2528DBBC" w14:textId="77777777" w:rsidR="005E2788" w:rsidRPr="00EB609F" w:rsidRDefault="005E2788" w:rsidP="005E2788">
      <w:pPr>
        <w:pStyle w:val="BodyText"/>
        <w:spacing w:before="1"/>
        <w:rPr>
          <w:rFonts w:asciiTheme="majorHAnsi" w:hAnsiTheme="majorHAnsi" w:cstheme="majorHAnsi"/>
          <w:sz w:val="22"/>
          <w:szCs w:val="22"/>
        </w:rPr>
      </w:pPr>
    </w:p>
    <w:p w14:paraId="2B826EB3" w14:textId="77777777" w:rsidR="005E2788" w:rsidRPr="00EB45A6" w:rsidRDefault="005E2788" w:rsidP="005E2788">
      <w:pPr>
        <w:tabs>
          <w:tab w:val="left" w:pos="8316"/>
        </w:tabs>
        <w:spacing w:before="106"/>
        <w:ind w:left="5292"/>
        <w:rPr>
          <w:rFonts w:asciiTheme="majorHAnsi" w:hAnsiTheme="majorHAnsi" w:cstheme="majorHAnsi"/>
          <w:b/>
          <w:sz w:val="21"/>
        </w:rPr>
      </w:pPr>
      <w:r w:rsidRPr="00EB45A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CE385C1" wp14:editId="0F8EF5FD">
                <wp:simplePos x="0" y="0"/>
                <wp:positionH relativeFrom="margin">
                  <wp:posOffset>6145515</wp:posOffset>
                </wp:positionH>
                <wp:positionV relativeFrom="paragraph">
                  <wp:posOffset>42338</wp:posOffset>
                </wp:positionV>
                <wp:extent cx="949960" cy="308344"/>
                <wp:effectExtent l="0" t="0" r="2540" b="0"/>
                <wp:wrapNone/>
                <wp:docPr id="394237197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30834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83408" w14:textId="77777777" w:rsidR="005E2788" w:rsidRPr="00742895" w:rsidRDefault="005E2788" w:rsidP="005E2788">
                            <w:pPr>
                              <w:rPr>
                                <w:color w:val="FF0000"/>
                              </w:rPr>
                            </w:pPr>
                            <w:r w:rsidRPr="00742895">
                              <w:rPr>
                                <w:color w:val="FF0000"/>
                              </w:rPr>
                              <w:t>Rp. 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385C1" id="_x0000_s1127" type="#_x0000_t109" style="position:absolute;left:0;text-align:left;margin-left:483.9pt;margin-top:3.35pt;width:74.8pt;height:24.3pt;z-index:251829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" fillcolor="white [3212]" stroked="f" strokeweight="1pt">
                <v:textbox>
                  <w:txbxContent>
                    <w:p w14:paraId="51D83408" w14:textId="77777777" w:rsidR="005E2788" w:rsidRPr="00742895" w:rsidRDefault="005E2788" w:rsidP="005E2788">
                      <w:pPr>
                        <w:rPr>
                          <w:color w:val="FF0000"/>
                        </w:rPr>
                      </w:pPr>
                      <w:r w:rsidRPr="00742895">
                        <w:rPr>
                          <w:color w:val="FF0000"/>
                        </w:rPr>
                        <w:t>Rp. 10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45A6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828224" behindDoc="1" locked="0" layoutInCell="1" allowOverlap="1" wp14:anchorId="7A7F9936" wp14:editId="0C25B690">
                <wp:simplePos x="0" y="0"/>
                <wp:positionH relativeFrom="page">
                  <wp:posOffset>4255770</wp:posOffset>
                </wp:positionH>
                <wp:positionV relativeFrom="paragraph">
                  <wp:posOffset>41910</wp:posOffset>
                </wp:positionV>
                <wp:extent cx="1085215" cy="247650"/>
                <wp:effectExtent l="0" t="0" r="0" b="0"/>
                <wp:wrapNone/>
                <wp:docPr id="148101117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215" cy="247650"/>
                          <a:chOff x="6702" y="66"/>
                          <a:chExt cx="1709" cy="390"/>
                        </a:xfrm>
                      </wpg:grpSpPr>
                      <wps:wsp>
                        <wps:cNvPr id="1848147179" name="docshape265"/>
                        <wps:cNvSpPr>
                          <a:spLocks noChangeArrowheads="1"/>
                        </wps:cNvSpPr>
                        <wps:spPr bwMode="auto">
                          <a:xfrm>
                            <a:off x="6702" y="66"/>
                            <a:ext cx="1709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852793" name="docshape266"/>
                        <wps:cNvSpPr>
                          <a:spLocks/>
                        </wps:cNvSpPr>
                        <wps:spPr bwMode="auto">
                          <a:xfrm>
                            <a:off x="6907" y="154"/>
                            <a:ext cx="1350" cy="224"/>
                          </a:xfrm>
                          <a:custGeom>
                            <a:avLst/>
                            <a:gdLst>
                              <a:gd name="T0" fmla="+- 0 7146 6907"/>
                              <a:gd name="T1" fmla="*/ T0 w 1350"/>
                              <a:gd name="T2" fmla="+- 0 248 155"/>
                              <a:gd name="T3" fmla="*/ 248 h 224"/>
                              <a:gd name="T4" fmla="+- 0 6907 6907"/>
                              <a:gd name="T5" fmla="*/ T4 w 1350"/>
                              <a:gd name="T6" fmla="+- 0 248 155"/>
                              <a:gd name="T7" fmla="*/ 248 h 224"/>
                              <a:gd name="T8" fmla="+- 0 6907 6907"/>
                              <a:gd name="T9" fmla="*/ T8 w 1350"/>
                              <a:gd name="T10" fmla="+- 0 293 155"/>
                              <a:gd name="T11" fmla="*/ 293 h 224"/>
                              <a:gd name="T12" fmla="+- 0 7146 6907"/>
                              <a:gd name="T13" fmla="*/ T12 w 1350"/>
                              <a:gd name="T14" fmla="+- 0 293 155"/>
                              <a:gd name="T15" fmla="*/ 293 h 224"/>
                              <a:gd name="T16" fmla="+- 0 7146 6907"/>
                              <a:gd name="T17" fmla="*/ T16 w 1350"/>
                              <a:gd name="T18" fmla="+- 0 248 155"/>
                              <a:gd name="T19" fmla="*/ 248 h 224"/>
                              <a:gd name="T20" fmla="+- 0 8257 6907"/>
                              <a:gd name="T21" fmla="*/ T20 w 1350"/>
                              <a:gd name="T22" fmla="+- 0 239 155"/>
                              <a:gd name="T23" fmla="*/ 239 h 224"/>
                              <a:gd name="T24" fmla="+- 0 8173 6907"/>
                              <a:gd name="T25" fmla="*/ T24 w 1350"/>
                              <a:gd name="T26" fmla="+- 0 239 155"/>
                              <a:gd name="T27" fmla="*/ 239 h 224"/>
                              <a:gd name="T28" fmla="+- 0 8173 6907"/>
                              <a:gd name="T29" fmla="*/ T28 w 1350"/>
                              <a:gd name="T30" fmla="+- 0 155 155"/>
                              <a:gd name="T31" fmla="*/ 155 h 224"/>
                              <a:gd name="T32" fmla="+- 0 8116 6907"/>
                              <a:gd name="T33" fmla="*/ T32 w 1350"/>
                              <a:gd name="T34" fmla="+- 0 155 155"/>
                              <a:gd name="T35" fmla="*/ 155 h 224"/>
                              <a:gd name="T36" fmla="+- 0 8116 6907"/>
                              <a:gd name="T37" fmla="*/ T36 w 1350"/>
                              <a:gd name="T38" fmla="+- 0 239 155"/>
                              <a:gd name="T39" fmla="*/ 239 h 224"/>
                              <a:gd name="T40" fmla="+- 0 8032 6907"/>
                              <a:gd name="T41" fmla="*/ T40 w 1350"/>
                              <a:gd name="T42" fmla="+- 0 239 155"/>
                              <a:gd name="T43" fmla="*/ 239 h 224"/>
                              <a:gd name="T44" fmla="+- 0 8032 6907"/>
                              <a:gd name="T45" fmla="*/ T44 w 1350"/>
                              <a:gd name="T46" fmla="+- 0 297 155"/>
                              <a:gd name="T47" fmla="*/ 297 h 224"/>
                              <a:gd name="T48" fmla="+- 0 8116 6907"/>
                              <a:gd name="T49" fmla="*/ T48 w 1350"/>
                              <a:gd name="T50" fmla="+- 0 297 155"/>
                              <a:gd name="T51" fmla="*/ 297 h 224"/>
                              <a:gd name="T52" fmla="+- 0 8116 6907"/>
                              <a:gd name="T53" fmla="*/ T52 w 1350"/>
                              <a:gd name="T54" fmla="+- 0 379 155"/>
                              <a:gd name="T55" fmla="*/ 379 h 224"/>
                              <a:gd name="T56" fmla="+- 0 8173 6907"/>
                              <a:gd name="T57" fmla="*/ T56 w 1350"/>
                              <a:gd name="T58" fmla="+- 0 379 155"/>
                              <a:gd name="T59" fmla="*/ 379 h 224"/>
                              <a:gd name="T60" fmla="+- 0 8173 6907"/>
                              <a:gd name="T61" fmla="*/ T60 w 1350"/>
                              <a:gd name="T62" fmla="+- 0 297 155"/>
                              <a:gd name="T63" fmla="*/ 297 h 224"/>
                              <a:gd name="T64" fmla="+- 0 8257 6907"/>
                              <a:gd name="T65" fmla="*/ T64 w 1350"/>
                              <a:gd name="T66" fmla="+- 0 297 155"/>
                              <a:gd name="T67" fmla="*/ 297 h 224"/>
                              <a:gd name="T68" fmla="+- 0 8257 6907"/>
                              <a:gd name="T69" fmla="*/ T68 w 1350"/>
                              <a:gd name="T70" fmla="+- 0 239 155"/>
                              <a:gd name="T71" fmla="*/ 239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350" h="224">
                                <a:moveTo>
                                  <a:pt x="239" y="93"/>
                                </a:moveTo>
                                <a:lnTo>
                                  <a:pt x="0" y="93"/>
                                </a:lnTo>
                                <a:lnTo>
                                  <a:pt x="0" y="138"/>
                                </a:lnTo>
                                <a:lnTo>
                                  <a:pt x="239" y="138"/>
                                </a:lnTo>
                                <a:lnTo>
                                  <a:pt x="239" y="93"/>
                                </a:lnTo>
                                <a:close/>
                                <a:moveTo>
                                  <a:pt x="1350" y="84"/>
                                </a:moveTo>
                                <a:lnTo>
                                  <a:pt x="1266" y="84"/>
                                </a:lnTo>
                                <a:lnTo>
                                  <a:pt x="1266" y="0"/>
                                </a:lnTo>
                                <a:lnTo>
                                  <a:pt x="1209" y="0"/>
                                </a:lnTo>
                                <a:lnTo>
                                  <a:pt x="1209" y="84"/>
                                </a:lnTo>
                                <a:lnTo>
                                  <a:pt x="1125" y="84"/>
                                </a:lnTo>
                                <a:lnTo>
                                  <a:pt x="1125" y="142"/>
                                </a:lnTo>
                                <a:lnTo>
                                  <a:pt x="1209" y="142"/>
                                </a:lnTo>
                                <a:lnTo>
                                  <a:pt x="1209" y="224"/>
                                </a:lnTo>
                                <a:lnTo>
                                  <a:pt x="1266" y="224"/>
                                </a:lnTo>
                                <a:lnTo>
                                  <a:pt x="1266" y="142"/>
                                </a:lnTo>
                                <a:lnTo>
                                  <a:pt x="1350" y="142"/>
                                </a:lnTo>
                                <a:lnTo>
                                  <a:pt x="135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5048518" name="docshape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7" y="123"/>
                            <a:ext cx="270" cy="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C35E0" id="Group 6" o:spid="_x0000_s1026" style="position:absolute;margin-left:335.1pt;margin-top:3.3pt;width:85.45pt;height:19.5pt;z-index:-251488256;mso-position-horizontal-relative:page" coordorigin="6702,66" coordsize="1709,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">
                <v:rect id="docshape265" o:spid="_x0000_s1027" style="position:absolute;left:6702;top:66;width:1709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" stroked="f"/>
                <v:shape id="docshape266" o:spid="_x0000_s1028" style="position:absolute;left:6907;top:154;width:1350;height:224;visibility:visible;mso-wrap-style:square;v-text-anchor:top" coordsize="135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" path="m239,93l,93r,45l239,138r,-45xm1350,84r-84,l1266,r-57,l1209,84r-84,l1125,142r84,l1209,224r57,l1266,142r84,l1350,84xe" fillcolor="black" stroked="f">
                  <v:path arrowok="t" o:connecttype="custom" o:connectlocs="239,248;0,248;0,293;239,293;239,248;1350,239;1266,239;1266,155;1209,155;1209,239;1125,239;1125,297;1209,297;1209,379;1266,379;1266,297;1350,297;1350,239" o:connectangles="0,0,0,0,0,0,0,0,0,0,0,0,0,0,0,0,0,0"/>
                </v:shape>
                <v:shape id="docshape267" o:spid="_x0000_s1029" type="#_x0000_t75" style="position:absolute;left:7467;top:123;width:270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">
                  <v:imagedata r:id="rId53" o:title=""/>
                </v:shape>
                <w10:wrap anchorx="page"/>
              </v:group>
            </w:pict>
          </mc:Fallback>
        </mc:AlternateContent>
      </w:r>
      <w:proofErr w:type="gramStart"/>
      <w:r w:rsidRPr="00EB45A6">
        <w:rPr>
          <w:rFonts w:asciiTheme="majorHAnsi" w:hAnsiTheme="majorHAnsi" w:cstheme="majorHAnsi"/>
        </w:rPr>
        <w:t>Quantity</w:t>
      </w:r>
      <w:r w:rsidRPr="00EB45A6">
        <w:rPr>
          <w:rFonts w:asciiTheme="majorHAnsi" w:hAnsiTheme="majorHAnsi" w:cstheme="majorHAnsi"/>
          <w:spacing w:val="53"/>
        </w:rPr>
        <w:t xml:space="preserve">  </w:t>
      </w:r>
      <w:r w:rsidRPr="00EB45A6">
        <w:rPr>
          <w:rFonts w:asciiTheme="majorHAnsi" w:hAnsiTheme="majorHAnsi" w:cstheme="majorHAnsi"/>
          <w:spacing w:val="-10"/>
        </w:rPr>
        <w:t>:</w:t>
      </w:r>
      <w:proofErr w:type="gramEnd"/>
      <w:r w:rsidRPr="00EB45A6">
        <w:rPr>
          <w:rFonts w:asciiTheme="majorHAnsi" w:hAnsiTheme="majorHAnsi" w:cstheme="majorHAnsi"/>
        </w:rPr>
        <w:tab/>
      </w:r>
    </w:p>
    <w:p w14:paraId="45DD93BB" w14:textId="77777777" w:rsidR="005E2788" w:rsidRDefault="005E2788" w:rsidP="005E2788">
      <w:pPr>
        <w:pStyle w:val="BodyText"/>
        <w:spacing w:before="8"/>
        <w:rPr>
          <w:rFonts w:asciiTheme="majorHAnsi" w:hAnsiTheme="majorHAnsi" w:cstheme="majorHAnsi"/>
          <w:b/>
          <w:sz w:val="29"/>
        </w:rPr>
      </w:pPr>
      <w:r w:rsidRPr="00EB45A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DD9753A" wp14:editId="3A72ED6A">
                <wp:simplePos x="0" y="0"/>
                <wp:positionH relativeFrom="column">
                  <wp:posOffset>753730</wp:posOffset>
                </wp:positionH>
                <wp:positionV relativeFrom="paragraph">
                  <wp:posOffset>194281</wp:posOffset>
                </wp:positionV>
                <wp:extent cx="1775637" cy="360990"/>
                <wp:effectExtent l="0" t="0" r="15240" b="20320"/>
                <wp:wrapNone/>
                <wp:docPr id="1578500862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637" cy="36099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3195B" w14:textId="77777777" w:rsidR="005E2788" w:rsidRDefault="005E2788" w:rsidP="005E27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9753A" id="_x0000_s1128" type="#_x0000_t109" style="position:absolute;margin-left:59.35pt;margin-top:15.3pt;width:139.8pt;height:28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" fillcolor="white [3212]" strokecolor="#cfcdcd [2894]" strokeweight="1pt">
                <v:textbox>
                  <w:txbxContent>
                    <w:p w14:paraId="35A3195B" w14:textId="77777777" w:rsidR="005E2788" w:rsidRDefault="005E2788" w:rsidP="005E2788"/>
                  </w:txbxContent>
                </v:textbox>
              </v:shape>
            </w:pict>
          </mc:Fallback>
        </mc:AlternateContent>
      </w:r>
    </w:p>
    <w:p w14:paraId="60794A71" w14:textId="77777777" w:rsidR="005E2788" w:rsidRPr="00611441" w:rsidRDefault="005E2788" w:rsidP="005E2788">
      <w:pPr>
        <w:tabs>
          <w:tab w:val="left" w:pos="1782"/>
        </w:tabs>
        <w:spacing w:before="110"/>
        <w:ind w:left="3510" w:right="749" w:firstLine="1782"/>
        <w:rPr>
          <w:rFonts w:ascii="Palatino Linotype"/>
          <w:b/>
        </w:rPr>
      </w:pPr>
      <w:r w:rsidRPr="00EB45A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60ACFF3" wp14:editId="47D89251">
                <wp:simplePos x="0" y="0"/>
                <wp:positionH relativeFrom="margin">
                  <wp:posOffset>6127765</wp:posOffset>
                </wp:positionH>
                <wp:positionV relativeFrom="paragraph">
                  <wp:posOffset>26080</wp:posOffset>
                </wp:positionV>
                <wp:extent cx="949960" cy="308344"/>
                <wp:effectExtent l="0" t="0" r="2540" b="0"/>
                <wp:wrapNone/>
                <wp:docPr id="20787650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30834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B3574" w14:textId="77777777" w:rsidR="005E2788" w:rsidRPr="00742895" w:rsidRDefault="005E2788" w:rsidP="005E2788">
                            <w:pPr>
                              <w:rPr>
                                <w:color w:val="FF0000"/>
                              </w:rPr>
                            </w:pPr>
                            <w:r w:rsidRPr="00742895">
                              <w:rPr>
                                <w:color w:val="FF0000"/>
                              </w:rPr>
                              <w:t xml:space="preserve">Rp. </w:t>
                            </w:r>
                            <w:r>
                              <w:rPr>
                                <w:color w:val="FF0000"/>
                              </w:rPr>
                              <w:t>9</w:t>
                            </w:r>
                            <w:r w:rsidRPr="00742895">
                              <w:rPr>
                                <w:color w:val="FF0000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ACFF3" id="_x0000_s1129" type="#_x0000_t109" style="position:absolute;left:0;text-align:left;margin-left:482.5pt;margin-top:2.05pt;width:74.8pt;height:24.3pt;z-index:251833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" fillcolor="white [3212]" stroked="f" strokeweight="1pt">
                <v:textbox>
                  <w:txbxContent>
                    <w:p w14:paraId="0FCB3574" w14:textId="77777777" w:rsidR="005E2788" w:rsidRPr="00742895" w:rsidRDefault="005E2788" w:rsidP="005E2788">
                      <w:pPr>
                        <w:rPr>
                          <w:color w:val="FF0000"/>
                        </w:rPr>
                      </w:pPr>
                      <w:r w:rsidRPr="00742895">
                        <w:rPr>
                          <w:color w:val="FF0000"/>
                        </w:rPr>
                        <w:t xml:space="preserve">Rp. </w:t>
                      </w:r>
                      <w:r>
                        <w:rPr>
                          <w:color w:val="FF0000"/>
                        </w:rPr>
                        <w:t>9</w:t>
                      </w:r>
                      <w:r w:rsidRPr="00742895">
                        <w:rPr>
                          <w:color w:val="FF0000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45A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A71FCA0" wp14:editId="61F55FBD">
                <wp:simplePos x="0" y="0"/>
                <wp:positionH relativeFrom="column">
                  <wp:posOffset>803452</wp:posOffset>
                </wp:positionH>
                <wp:positionV relativeFrom="paragraph">
                  <wp:posOffset>23199</wp:posOffset>
                </wp:positionV>
                <wp:extent cx="1711325" cy="247650"/>
                <wp:effectExtent l="0" t="0" r="3175" b="0"/>
                <wp:wrapNone/>
                <wp:docPr id="208407923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7A64F" w14:textId="77777777" w:rsidR="005E2788" w:rsidRPr="00742895" w:rsidRDefault="005E2788" w:rsidP="005E2788">
                            <w:pPr>
                              <w:rPr>
                                <w:color w:val="000000" w:themeColor="text1"/>
                              </w:rPr>
                            </w:pPr>
                            <w:r w:rsidRPr="00742895">
                              <w:rPr>
                                <w:color w:val="000000" w:themeColor="text1"/>
                              </w:rPr>
                              <w:t>ANTI CRACK + PAPER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1FCA0" id="_x0000_s1130" style="position:absolute;left:0;text-align:left;margin-left:63.25pt;margin-top:1.85pt;width:134.7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" fillcolor="white [3212]" stroked="f" strokeweight="1pt">
                <v:textbox>
                  <w:txbxContent>
                    <w:p w14:paraId="65D7A64F" w14:textId="77777777" w:rsidR="005E2788" w:rsidRPr="00742895" w:rsidRDefault="005E2788" w:rsidP="005E2788">
                      <w:pPr>
                        <w:rPr>
                          <w:color w:val="000000" w:themeColor="text1"/>
                        </w:rPr>
                      </w:pPr>
                      <w:r w:rsidRPr="00742895">
                        <w:rPr>
                          <w:color w:val="000000" w:themeColor="text1"/>
                        </w:rPr>
                        <w:t>ANTI CRACK + PAPER CASE</w:t>
                      </w:r>
                    </w:p>
                  </w:txbxContent>
                </v:textbox>
              </v:rect>
            </w:pict>
          </mc:Fallback>
        </mc:AlternateContent>
      </w:r>
      <w:r w:rsidRPr="00611441">
        <w:rPr>
          <w:w w:val="115"/>
          <w:position w:val="1"/>
        </w:rPr>
        <w:t>Shipping</w:t>
      </w:r>
      <w:r w:rsidRPr="00611441">
        <w:rPr>
          <w:spacing w:val="15"/>
          <w:w w:val="120"/>
          <w:position w:val="1"/>
        </w:rPr>
        <w:t xml:space="preserve"> </w:t>
      </w:r>
      <w:r w:rsidRPr="00611441">
        <w:rPr>
          <w:spacing w:val="-5"/>
          <w:w w:val="120"/>
          <w:position w:val="1"/>
        </w:rPr>
        <w:t>Fee</w:t>
      </w:r>
      <w:r w:rsidRPr="00611441">
        <w:rPr>
          <w:spacing w:val="-5"/>
          <w:w w:val="120"/>
          <w:position w:val="1"/>
        </w:rPr>
        <w:tab/>
      </w:r>
      <w:r w:rsidRPr="00611441">
        <w:rPr>
          <w:spacing w:val="-5"/>
          <w:w w:val="120"/>
          <w:position w:val="1"/>
        </w:rPr>
        <w:tab/>
      </w:r>
      <w:r w:rsidRPr="00611441">
        <w:rPr>
          <w:spacing w:val="-5"/>
          <w:w w:val="120"/>
          <w:position w:val="1"/>
        </w:rPr>
        <w:tab/>
      </w:r>
      <w:r w:rsidRPr="00611441">
        <w:rPr>
          <w:position w:val="1"/>
        </w:rPr>
        <w:tab/>
      </w:r>
      <w:r>
        <w:rPr>
          <w:position w:val="1"/>
        </w:rPr>
        <w:t xml:space="preserve">                   </w:t>
      </w:r>
    </w:p>
    <w:p w14:paraId="2829C544" w14:textId="77777777" w:rsidR="005E2788" w:rsidRPr="00611441" w:rsidRDefault="005E2788" w:rsidP="005E2788">
      <w:pPr>
        <w:pStyle w:val="BodyText"/>
        <w:rPr>
          <w:rFonts w:ascii="Palatino Linotype"/>
          <w:b/>
          <w:sz w:val="22"/>
          <w:szCs w:val="22"/>
        </w:rPr>
      </w:pPr>
    </w:p>
    <w:p w14:paraId="658190FA" w14:textId="77777777" w:rsidR="005E2788" w:rsidRPr="00EB45A6" w:rsidRDefault="005E2788" w:rsidP="005E2788">
      <w:pPr>
        <w:rPr>
          <w:rFonts w:asciiTheme="majorHAnsi" w:hAnsiTheme="majorHAnsi" w:cstheme="majorHAnsi"/>
        </w:rPr>
      </w:pPr>
    </w:p>
    <w:p w14:paraId="36A3A767" w14:textId="77777777" w:rsidR="005E2788" w:rsidRPr="00EB45A6" w:rsidRDefault="005E2788" w:rsidP="005E2788">
      <w:pPr>
        <w:rPr>
          <w:rFonts w:asciiTheme="majorHAnsi" w:hAnsiTheme="majorHAnsi" w:cstheme="majorHAnsi"/>
        </w:rPr>
      </w:pPr>
      <w:r w:rsidRPr="00EB45A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D66B8CB" wp14:editId="08CC0324">
                <wp:simplePos x="0" y="0"/>
                <wp:positionH relativeFrom="margin">
                  <wp:posOffset>6145619</wp:posOffset>
                </wp:positionH>
                <wp:positionV relativeFrom="paragraph">
                  <wp:posOffset>200054</wp:posOffset>
                </wp:positionV>
                <wp:extent cx="949960" cy="308344"/>
                <wp:effectExtent l="0" t="0" r="2540" b="0"/>
                <wp:wrapNone/>
                <wp:docPr id="157748551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30834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19761" w14:textId="77777777" w:rsidR="005E2788" w:rsidRPr="00742895" w:rsidRDefault="005E2788" w:rsidP="005E2788">
                            <w:pPr>
                              <w:rPr>
                                <w:color w:val="FF0000"/>
                              </w:rPr>
                            </w:pPr>
                            <w:r w:rsidRPr="00742895">
                              <w:rPr>
                                <w:color w:val="FF0000"/>
                              </w:rPr>
                              <w:t xml:space="preserve">Rp. </w:t>
                            </w:r>
                            <w:r>
                              <w:rPr>
                                <w:color w:val="FF0000"/>
                              </w:rPr>
                              <w:t>29</w:t>
                            </w:r>
                            <w:r w:rsidRPr="00742895">
                              <w:rPr>
                                <w:color w:val="FF0000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6B8CB" id="_x0000_s1131" type="#_x0000_t109" style="position:absolute;margin-left:483.9pt;margin-top:15.75pt;width:74.8pt;height:24.3pt;z-index:251830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" fillcolor="white [3212]" stroked="f" strokeweight="1pt">
                <v:textbox>
                  <w:txbxContent>
                    <w:p w14:paraId="23919761" w14:textId="77777777" w:rsidR="005E2788" w:rsidRPr="00742895" w:rsidRDefault="005E2788" w:rsidP="005E2788">
                      <w:pPr>
                        <w:rPr>
                          <w:color w:val="FF0000"/>
                        </w:rPr>
                      </w:pPr>
                      <w:r w:rsidRPr="00742895">
                        <w:rPr>
                          <w:color w:val="FF0000"/>
                        </w:rPr>
                        <w:t xml:space="preserve">Rp. </w:t>
                      </w:r>
                      <w:r>
                        <w:rPr>
                          <w:color w:val="FF0000"/>
                        </w:rPr>
                        <w:t>29</w:t>
                      </w:r>
                      <w:r w:rsidRPr="00742895">
                        <w:rPr>
                          <w:color w:val="FF0000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45A6">
        <w:rPr>
          <w:rFonts w:asciiTheme="majorHAnsi" w:hAnsiTheme="majorHAnsi" w:cstheme="majorHAnsi"/>
        </w:rPr>
        <w:tab/>
      </w:r>
      <w:r w:rsidRPr="00EB45A6">
        <w:rPr>
          <w:rFonts w:asciiTheme="majorHAnsi" w:hAnsiTheme="majorHAnsi" w:cstheme="majorHAnsi"/>
        </w:rPr>
        <w:tab/>
      </w:r>
      <w:r w:rsidRPr="00EB45A6">
        <w:rPr>
          <w:rFonts w:asciiTheme="majorHAnsi" w:hAnsiTheme="majorHAnsi" w:cstheme="majorHAnsi"/>
        </w:rPr>
        <w:tab/>
      </w:r>
      <w:r w:rsidRPr="00EB45A6">
        <w:rPr>
          <w:rFonts w:asciiTheme="majorHAnsi" w:hAnsiTheme="majorHAnsi" w:cstheme="majorHAnsi"/>
        </w:rPr>
        <w:tab/>
      </w:r>
      <w:r w:rsidRPr="00EB45A6">
        <w:rPr>
          <w:rFonts w:asciiTheme="majorHAnsi" w:hAnsiTheme="majorHAnsi" w:cstheme="majorHAnsi"/>
        </w:rPr>
        <w:tab/>
      </w:r>
      <w:r w:rsidRPr="00EB45A6">
        <w:rPr>
          <w:rFonts w:asciiTheme="majorHAnsi" w:hAnsiTheme="majorHAnsi" w:cstheme="majorHAnsi"/>
        </w:rPr>
        <w:tab/>
      </w:r>
      <w:r w:rsidRPr="00EB45A6">
        <w:rPr>
          <w:rFonts w:asciiTheme="majorHAnsi" w:hAnsiTheme="majorHAnsi" w:cstheme="majorHAnsi"/>
        </w:rPr>
        <w:tab/>
      </w:r>
    </w:p>
    <w:p w14:paraId="3F59F96D" w14:textId="77777777" w:rsidR="005E2788" w:rsidRPr="00EB45A6" w:rsidRDefault="005E2788" w:rsidP="005E2788">
      <w:pPr>
        <w:tabs>
          <w:tab w:val="left" w:pos="5107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rder </w:t>
      </w:r>
      <w:proofErr w:type="gramStart"/>
      <w:r>
        <w:rPr>
          <w:rFonts w:asciiTheme="majorHAnsi" w:hAnsiTheme="majorHAnsi" w:cstheme="majorHAnsi"/>
        </w:rPr>
        <w:t>Total :</w:t>
      </w:r>
      <w:proofErr w:type="gramEnd"/>
    </w:p>
    <w:p w14:paraId="79C2B0B9" w14:textId="77777777" w:rsidR="005E2788" w:rsidRDefault="005E2788" w:rsidP="005E278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5A122D2" wp14:editId="61C1823E">
                <wp:simplePos x="0" y="0"/>
                <wp:positionH relativeFrom="column">
                  <wp:posOffset>5943600</wp:posOffset>
                </wp:positionH>
                <wp:positionV relativeFrom="paragraph">
                  <wp:posOffset>133247</wp:posOffset>
                </wp:positionV>
                <wp:extent cx="1201479" cy="489097"/>
                <wp:effectExtent l="0" t="0" r="17780" b="25400"/>
                <wp:wrapNone/>
                <wp:docPr id="1858550919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489097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12940" w14:textId="77777777" w:rsidR="005E2788" w:rsidRPr="00611441" w:rsidRDefault="005E2788" w:rsidP="005E2788">
                            <w:pPr>
                              <w:jc w:val="center"/>
                              <w:rPr>
                                <w:rFonts w:ascii="Arial Black" w:hAnsi="Arial Black" w:cs="Arial"/>
                                <w:color w:val="262626" w:themeColor="text1" w:themeTint="D9"/>
                              </w:rPr>
                            </w:pPr>
                            <w:r w:rsidRPr="00611441">
                              <w:rPr>
                                <w:rFonts w:ascii="Arial Black" w:hAnsi="Arial Black" w:cs="Arial"/>
                                <w:color w:val="262626" w:themeColor="text1" w:themeTint="D9"/>
                              </w:rPr>
                              <w:t>Plac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122D2" id="_x0000_s1132" style="position:absolute;margin-left:468pt;margin-top:10.5pt;width:94.6pt;height:38.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" fillcolor="#e7e6e6 [3214]" strokecolor="#1f3763 [1604]" strokeweight="1pt">
                <v:stroke joinstyle="miter"/>
                <v:textbox>
                  <w:txbxContent>
                    <w:p w14:paraId="13212940" w14:textId="77777777" w:rsidR="005E2788" w:rsidRPr="00611441" w:rsidRDefault="005E2788" w:rsidP="005E2788">
                      <w:pPr>
                        <w:jc w:val="center"/>
                        <w:rPr>
                          <w:rFonts w:ascii="Arial Black" w:hAnsi="Arial Black" w:cs="Arial"/>
                          <w:color w:val="262626" w:themeColor="text1" w:themeTint="D9"/>
                        </w:rPr>
                      </w:pPr>
                      <w:r w:rsidRPr="00611441">
                        <w:rPr>
                          <w:rFonts w:ascii="Arial Black" w:hAnsi="Arial Black" w:cs="Arial"/>
                          <w:color w:val="262626" w:themeColor="text1" w:themeTint="D9"/>
                        </w:rPr>
                        <w:t>Place Ord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029927" w14:textId="77777777" w:rsidR="005E2788" w:rsidRPr="00EB45A6" w:rsidRDefault="005E2788" w:rsidP="005E2788">
      <w:pPr>
        <w:ind w:left="5040" w:firstLine="720"/>
        <w:rPr>
          <w:rFonts w:asciiTheme="majorHAnsi" w:hAnsiTheme="majorHAnsi" w:cstheme="majorHAnsi"/>
        </w:rPr>
      </w:pPr>
    </w:p>
    <w:p w14:paraId="27BA2F08" w14:textId="77777777" w:rsidR="005E2788" w:rsidRPr="00EB45A6" w:rsidRDefault="005E2788" w:rsidP="005E2788">
      <w:pPr>
        <w:rPr>
          <w:rFonts w:asciiTheme="majorHAnsi" w:hAnsiTheme="majorHAnsi" w:cstheme="majorHAnsi"/>
        </w:rPr>
      </w:pPr>
    </w:p>
    <w:p w14:paraId="2CAB12C9" w14:textId="77777777" w:rsidR="005E2788" w:rsidRPr="00EB45A6" w:rsidRDefault="005E2788" w:rsidP="005E2788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yment </w:t>
      </w:r>
      <w:proofErr w:type="spellStart"/>
      <w:proofErr w:type="gramStart"/>
      <w:r>
        <w:rPr>
          <w:rFonts w:asciiTheme="majorHAnsi" w:hAnsiTheme="majorHAnsi" w:cstheme="majorHAnsi"/>
        </w:rPr>
        <w:t>Methode</w:t>
      </w:r>
      <w:proofErr w:type="spellEnd"/>
      <w:r>
        <w:rPr>
          <w:rFonts w:asciiTheme="majorHAnsi" w:hAnsiTheme="majorHAnsi" w:cstheme="majorHAnsi"/>
        </w:rPr>
        <w:t xml:space="preserve"> :</w:t>
      </w:r>
      <w:proofErr w:type="gramEnd"/>
      <w:r>
        <w:rPr>
          <w:rFonts w:asciiTheme="majorHAnsi" w:hAnsiTheme="majorHAnsi" w:cstheme="majorHAnsi"/>
        </w:rPr>
        <w:t xml:space="preserve"> </w:t>
      </w:r>
    </w:p>
    <w:p w14:paraId="39FC6A6F" w14:textId="77777777" w:rsidR="005E2788" w:rsidRPr="00EB45A6" w:rsidRDefault="005E2788" w:rsidP="005E278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7AE67F4" wp14:editId="58D6D6E7">
                <wp:simplePos x="0" y="0"/>
                <wp:positionH relativeFrom="column">
                  <wp:posOffset>1084521</wp:posOffset>
                </wp:positionH>
                <wp:positionV relativeFrom="paragraph">
                  <wp:posOffset>553085</wp:posOffset>
                </wp:positionV>
                <wp:extent cx="1403497" cy="329535"/>
                <wp:effectExtent l="0" t="0" r="6350" b="0"/>
                <wp:wrapNone/>
                <wp:docPr id="64631501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7" cy="329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1331D" w14:textId="77777777" w:rsidR="005E2788" w:rsidRPr="00EB609F" w:rsidRDefault="005E2788" w:rsidP="005E2788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</w:rPr>
                              <w:t>Cash On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E67F4" id="_x0000_s1133" style="position:absolute;margin-left:85.4pt;margin-top:43.55pt;width:110.5pt;height:25.9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" fillcolor="white [3212]" stroked="f" strokeweight="1pt">
                <v:textbox>
                  <w:txbxContent>
                    <w:p w14:paraId="5741331D" w14:textId="77777777" w:rsidR="005E2788" w:rsidRPr="00EB609F" w:rsidRDefault="005E2788" w:rsidP="005E2788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62626" w:themeColor="text1" w:themeTint="D9"/>
                        </w:rPr>
                        <w:t>Cash On Delive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4FF3EE6" wp14:editId="0F1CD560">
                <wp:simplePos x="0" y="0"/>
                <wp:positionH relativeFrom="column">
                  <wp:posOffset>1020726</wp:posOffset>
                </wp:positionH>
                <wp:positionV relativeFrom="paragraph">
                  <wp:posOffset>54108</wp:posOffset>
                </wp:positionV>
                <wp:extent cx="1403497" cy="329535"/>
                <wp:effectExtent l="0" t="0" r="6350" b="0"/>
                <wp:wrapNone/>
                <wp:docPr id="9753909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7" cy="329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852C9" w14:textId="77777777" w:rsidR="005E2788" w:rsidRPr="00EB609F" w:rsidRDefault="005E2788" w:rsidP="005E2788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</w:rPr>
                              <w:t>Bank 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F3EE6" id="_x0000_s1134" style="position:absolute;margin-left:80.35pt;margin-top:4.25pt;width:110.5pt;height:25.9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" fillcolor="white [3212]" stroked="f" strokeweight="1pt">
                <v:textbox>
                  <w:txbxContent>
                    <w:p w14:paraId="319852C9" w14:textId="77777777" w:rsidR="005E2788" w:rsidRPr="00EB609F" w:rsidRDefault="005E2788" w:rsidP="005E2788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62626" w:themeColor="text1" w:themeTint="D9"/>
                        </w:rPr>
                        <w:t>Bank Transf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noProof/>
        </w:rPr>
        <w:drawing>
          <wp:inline distT="0" distB="0" distL="0" distR="0" wp14:anchorId="603272DA" wp14:editId="0A6D1121">
            <wp:extent cx="435935" cy="435935"/>
            <wp:effectExtent l="0" t="0" r="2540" b="2540"/>
            <wp:docPr id="296224457" name="Graphic 9" descr="Ban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24457" name="Graphic 296224457" descr="Bank with solid fill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46" cy="44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EDC2" w14:textId="77777777" w:rsidR="005E2788" w:rsidRPr="00EB45A6" w:rsidRDefault="005E2788" w:rsidP="005E2788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536E31A" wp14:editId="75B31430">
            <wp:extent cx="404037" cy="404037"/>
            <wp:effectExtent l="0" t="0" r="0" b="0"/>
            <wp:docPr id="1596201130" name="Graphic 11" descr="Mone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01130" name="Graphic 1596201130" descr="Money with solid fill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86" cy="40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DF40" w14:textId="77777777" w:rsidR="005E2788" w:rsidRPr="00EB45A6" w:rsidRDefault="005E2788" w:rsidP="005E2788">
      <w:pPr>
        <w:rPr>
          <w:rFonts w:asciiTheme="majorHAnsi" w:hAnsiTheme="majorHAnsi" w:cstheme="majorHAnsi"/>
        </w:rPr>
      </w:pPr>
      <w:r w:rsidRPr="00EB45A6">
        <w:rPr>
          <w:rFonts w:asciiTheme="majorHAnsi" w:hAnsiTheme="majorHAnsi" w:cstheme="majorHAnsi"/>
        </w:rPr>
        <w:tab/>
      </w:r>
      <w:r w:rsidRPr="00EB45A6">
        <w:rPr>
          <w:rFonts w:asciiTheme="majorHAnsi" w:hAnsiTheme="majorHAnsi" w:cstheme="majorHAnsi"/>
        </w:rPr>
        <w:tab/>
      </w:r>
      <w:r w:rsidRPr="00EB45A6">
        <w:rPr>
          <w:rFonts w:asciiTheme="majorHAnsi" w:hAnsiTheme="majorHAnsi" w:cstheme="majorHAnsi"/>
        </w:rPr>
        <w:tab/>
      </w:r>
      <w:r w:rsidRPr="00EB45A6">
        <w:rPr>
          <w:rFonts w:asciiTheme="majorHAnsi" w:hAnsiTheme="majorHAnsi" w:cstheme="majorHAnsi"/>
        </w:rPr>
        <w:tab/>
      </w:r>
      <w:r w:rsidRPr="00EB45A6">
        <w:rPr>
          <w:rFonts w:asciiTheme="majorHAnsi" w:hAnsiTheme="majorHAnsi" w:cstheme="majorHAnsi"/>
        </w:rPr>
        <w:tab/>
      </w:r>
      <w:r w:rsidRPr="00EB45A6">
        <w:rPr>
          <w:rFonts w:asciiTheme="majorHAnsi" w:hAnsiTheme="majorHAnsi" w:cstheme="majorHAnsi"/>
        </w:rPr>
        <w:tab/>
      </w:r>
    </w:p>
    <w:p w14:paraId="367D87CC" w14:textId="77777777" w:rsidR="005E2788" w:rsidRPr="00EB45A6" w:rsidRDefault="005E2788" w:rsidP="005E2788">
      <w:pPr>
        <w:rPr>
          <w:rFonts w:asciiTheme="majorHAnsi" w:hAnsiTheme="majorHAnsi" w:cstheme="majorHAnsi"/>
        </w:rPr>
      </w:pPr>
    </w:p>
    <w:p w14:paraId="2A78E1B9" w14:textId="29DEEB2D" w:rsidR="00E379A6" w:rsidRDefault="00E379A6" w:rsidP="00002CD1"/>
    <w:sectPr w:rsidR="00E379A6" w:rsidSect="00532DD5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0C84" w14:textId="77777777" w:rsidR="000E6EA3" w:rsidRDefault="000E6EA3" w:rsidP="00532DD5">
      <w:pPr>
        <w:spacing w:after="0" w:line="240" w:lineRule="auto"/>
      </w:pPr>
      <w:r>
        <w:separator/>
      </w:r>
    </w:p>
  </w:endnote>
  <w:endnote w:type="continuationSeparator" w:id="0">
    <w:p w14:paraId="0E83C617" w14:textId="77777777" w:rsidR="000E6EA3" w:rsidRDefault="000E6EA3" w:rsidP="0053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C77C" w14:textId="77777777" w:rsidR="000E6EA3" w:rsidRDefault="000E6EA3" w:rsidP="00532DD5">
      <w:pPr>
        <w:spacing w:after="0" w:line="240" w:lineRule="auto"/>
      </w:pPr>
      <w:r>
        <w:separator/>
      </w:r>
    </w:p>
  </w:footnote>
  <w:footnote w:type="continuationSeparator" w:id="0">
    <w:p w14:paraId="20055092" w14:textId="77777777" w:rsidR="000E6EA3" w:rsidRDefault="000E6EA3" w:rsidP="00532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alt="Star with solid fill" style="width:9.2pt;height:9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" o:bullet="t">
        <v:imagedata r:id="rId1" o:title=""/>
      </v:shape>
    </w:pict>
  </w:numPicBullet>
  <w:abstractNum w:abstractNumId="0" w15:restartNumberingAfterBreak="0">
    <w:nsid w:val="3EF906E6"/>
    <w:multiLevelType w:val="hybridMultilevel"/>
    <w:tmpl w:val="957087EC"/>
    <w:lvl w:ilvl="0" w:tplc="EEE0B2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88F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0A46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D45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76C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4E20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486C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260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90E8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51285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D5"/>
    <w:rsid w:val="00002CD1"/>
    <w:rsid w:val="00025DCD"/>
    <w:rsid w:val="00053CA5"/>
    <w:rsid w:val="00070D97"/>
    <w:rsid w:val="000B38E6"/>
    <w:rsid w:val="000E0FC6"/>
    <w:rsid w:val="000E6EA3"/>
    <w:rsid w:val="001111F4"/>
    <w:rsid w:val="00123A38"/>
    <w:rsid w:val="001F246F"/>
    <w:rsid w:val="0020440D"/>
    <w:rsid w:val="00276B12"/>
    <w:rsid w:val="002D4994"/>
    <w:rsid w:val="003117CB"/>
    <w:rsid w:val="00331D84"/>
    <w:rsid w:val="00386D95"/>
    <w:rsid w:val="004277AC"/>
    <w:rsid w:val="004A352E"/>
    <w:rsid w:val="004B7260"/>
    <w:rsid w:val="004C633E"/>
    <w:rsid w:val="004E5E75"/>
    <w:rsid w:val="004F45F9"/>
    <w:rsid w:val="005268CD"/>
    <w:rsid w:val="00532DD5"/>
    <w:rsid w:val="00593DEB"/>
    <w:rsid w:val="005A22B1"/>
    <w:rsid w:val="005A400B"/>
    <w:rsid w:val="005B4AC2"/>
    <w:rsid w:val="005E2788"/>
    <w:rsid w:val="00655355"/>
    <w:rsid w:val="006B6F7C"/>
    <w:rsid w:val="00702124"/>
    <w:rsid w:val="00717F1D"/>
    <w:rsid w:val="00742895"/>
    <w:rsid w:val="007E303E"/>
    <w:rsid w:val="008554BF"/>
    <w:rsid w:val="00987C57"/>
    <w:rsid w:val="009A45BC"/>
    <w:rsid w:val="009F20E6"/>
    <w:rsid w:val="00A02C59"/>
    <w:rsid w:val="00A04E6E"/>
    <w:rsid w:val="00A32728"/>
    <w:rsid w:val="00B2641F"/>
    <w:rsid w:val="00B529C1"/>
    <w:rsid w:val="00B539F8"/>
    <w:rsid w:val="00BC23FA"/>
    <w:rsid w:val="00BE3196"/>
    <w:rsid w:val="00BE40F5"/>
    <w:rsid w:val="00C332C9"/>
    <w:rsid w:val="00C86BF6"/>
    <w:rsid w:val="00D12AEA"/>
    <w:rsid w:val="00D167FC"/>
    <w:rsid w:val="00D21A1C"/>
    <w:rsid w:val="00D8382C"/>
    <w:rsid w:val="00D87A4C"/>
    <w:rsid w:val="00E379A6"/>
    <w:rsid w:val="00E43B07"/>
    <w:rsid w:val="00E63096"/>
    <w:rsid w:val="00E808C7"/>
    <w:rsid w:val="00EB6BB5"/>
    <w:rsid w:val="00F4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67587"/>
  <w15:chartTrackingRefBased/>
  <w15:docId w15:val="{D39F5218-224F-49EB-A55A-7548D928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38"/>
  </w:style>
  <w:style w:type="paragraph" w:styleId="Heading3">
    <w:name w:val="heading 3"/>
    <w:basedOn w:val="Normal"/>
    <w:link w:val="Heading3Char"/>
    <w:uiPriority w:val="9"/>
    <w:unhideWhenUsed/>
    <w:qFormat/>
    <w:rsid w:val="005E2788"/>
    <w:pPr>
      <w:widowControl w:val="0"/>
      <w:autoSpaceDE w:val="0"/>
      <w:autoSpaceDN w:val="0"/>
      <w:spacing w:before="110" w:after="0" w:line="240" w:lineRule="auto"/>
      <w:ind w:left="188"/>
      <w:outlineLvl w:val="2"/>
    </w:pPr>
    <w:rPr>
      <w:rFonts w:ascii="Cambria" w:eastAsia="Cambria" w:hAnsi="Cambria" w:cs="Cambria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DD5"/>
  </w:style>
  <w:style w:type="paragraph" w:styleId="Footer">
    <w:name w:val="footer"/>
    <w:basedOn w:val="Normal"/>
    <w:link w:val="FooterChar"/>
    <w:uiPriority w:val="99"/>
    <w:unhideWhenUsed/>
    <w:rsid w:val="00532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DD5"/>
  </w:style>
  <w:style w:type="paragraph" w:styleId="NoSpacing">
    <w:name w:val="No Spacing"/>
    <w:uiPriority w:val="1"/>
    <w:qFormat/>
    <w:rsid w:val="00276B1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7C5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2788"/>
    <w:rPr>
      <w:rFonts w:ascii="Cambria" w:eastAsia="Cambria" w:hAnsi="Cambria" w:cs="Cambria"/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5E278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sz w:val="18"/>
      <w:szCs w:val="1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E2788"/>
    <w:rPr>
      <w:rFonts w:ascii="Cambria" w:eastAsia="Cambria" w:hAnsi="Cambria" w:cs="Cambria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jpeg"/><Relationship Id="rId18" Type="http://schemas.openxmlformats.org/officeDocument/2006/relationships/image" Target="media/image7.png"/><Relationship Id="rId26" Type="http://schemas.openxmlformats.org/officeDocument/2006/relationships/image" Target="media/image100.png"/><Relationship Id="rId39" Type="http://schemas.openxmlformats.org/officeDocument/2006/relationships/image" Target="media/image170.jpeg"/><Relationship Id="rId21" Type="http://schemas.openxmlformats.org/officeDocument/2006/relationships/image" Target="media/image70.png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openxmlformats.org/officeDocument/2006/relationships/image" Target="media/image210.png"/><Relationship Id="rId50" Type="http://schemas.openxmlformats.org/officeDocument/2006/relationships/image" Target="media/image24.png"/><Relationship Id="rId55" Type="http://schemas.openxmlformats.org/officeDocument/2006/relationships/image" Target="media/image28.sv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9" Type="http://schemas.openxmlformats.org/officeDocument/2006/relationships/image" Target="media/image13.png"/><Relationship Id="rId11" Type="http://schemas.openxmlformats.org/officeDocument/2006/relationships/image" Target="media/image30.png"/><Relationship Id="rId24" Type="http://schemas.openxmlformats.org/officeDocument/2006/relationships/image" Target="media/image10.png"/><Relationship Id="rId32" Type="http://schemas.openxmlformats.org/officeDocument/2006/relationships/image" Target="media/image130.png"/><Relationship Id="rId37" Type="http://schemas.openxmlformats.org/officeDocument/2006/relationships/image" Target="media/image160.jpeg"/><Relationship Id="rId40" Type="http://schemas.openxmlformats.org/officeDocument/2006/relationships/image" Target="media/image18.jpeg"/><Relationship Id="rId45" Type="http://schemas.openxmlformats.org/officeDocument/2006/relationships/image" Target="media/image200.jpeg"/><Relationship Id="rId53" Type="http://schemas.openxmlformats.org/officeDocument/2006/relationships/image" Target="media/image2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8.sv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png"/><Relationship Id="rId22" Type="http://schemas.openxmlformats.org/officeDocument/2006/relationships/image" Target="media/image80.svg"/><Relationship Id="rId27" Type="http://schemas.openxmlformats.org/officeDocument/2006/relationships/image" Target="media/image110.svg"/><Relationship Id="rId30" Type="http://schemas.openxmlformats.org/officeDocument/2006/relationships/image" Target="media/image14.svg"/><Relationship Id="rId35" Type="http://schemas.openxmlformats.org/officeDocument/2006/relationships/image" Target="media/image150.jpeg"/><Relationship Id="rId43" Type="http://schemas.openxmlformats.org/officeDocument/2006/relationships/image" Target="media/image190.jpeg"/><Relationship Id="rId48" Type="http://schemas.openxmlformats.org/officeDocument/2006/relationships/image" Target="media/image22.png"/><Relationship Id="rId56" Type="http://schemas.openxmlformats.org/officeDocument/2006/relationships/image" Target="media/image29.png"/><Relationship Id="rId8" Type="http://schemas.openxmlformats.org/officeDocument/2006/relationships/image" Target="media/image2.png"/><Relationship Id="rId51" Type="http://schemas.openxmlformats.org/officeDocument/2006/relationships/image" Target="media/image25.sv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60.png"/><Relationship Id="rId25" Type="http://schemas.openxmlformats.org/officeDocument/2006/relationships/image" Target="media/image11.svg"/><Relationship Id="rId33" Type="http://schemas.openxmlformats.org/officeDocument/2006/relationships/image" Target="media/image140.svg"/><Relationship Id="rId38" Type="http://schemas.openxmlformats.org/officeDocument/2006/relationships/image" Target="media/image17.jpeg"/><Relationship Id="rId46" Type="http://schemas.openxmlformats.org/officeDocument/2006/relationships/image" Target="media/image21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180.jpeg"/><Relationship Id="rId54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90.png"/><Relationship Id="rId28" Type="http://schemas.openxmlformats.org/officeDocument/2006/relationships/image" Target="media/image12.png"/><Relationship Id="rId36" Type="http://schemas.openxmlformats.org/officeDocument/2006/relationships/image" Target="media/image16.jpeg"/><Relationship Id="rId49" Type="http://schemas.openxmlformats.org/officeDocument/2006/relationships/image" Target="media/image23.svg"/><Relationship Id="rId57" Type="http://schemas.openxmlformats.org/officeDocument/2006/relationships/image" Target="media/image30.svg"/><Relationship Id="rId10" Type="http://schemas.openxmlformats.org/officeDocument/2006/relationships/image" Target="media/image3.png"/><Relationship Id="rId31" Type="http://schemas.openxmlformats.org/officeDocument/2006/relationships/image" Target="media/image120.png"/><Relationship Id="rId44" Type="http://schemas.openxmlformats.org/officeDocument/2006/relationships/image" Target="media/image20.jpeg"/><Relationship Id="rId52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CCEA-0A86-40FF-BBE1-022D45A2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0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onasabil407@gmail.com</dc:creator>
  <cp:keywords/>
  <dc:description/>
  <cp:lastModifiedBy>winonasabil407@gmail.com</cp:lastModifiedBy>
  <cp:revision>39</cp:revision>
  <cp:lastPrinted>2023-04-27T11:49:00Z</cp:lastPrinted>
  <dcterms:created xsi:type="dcterms:W3CDTF">2023-04-25T12:23:00Z</dcterms:created>
  <dcterms:modified xsi:type="dcterms:W3CDTF">2023-04-27T13:25:00Z</dcterms:modified>
</cp:coreProperties>
</file>